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9A" w:rsidRPr="00D719AA" w:rsidRDefault="006A659A" w:rsidP="00500312">
      <w:pPr>
        <w:pStyle w:val="ae"/>
        <w:rPr>
          <w:rFonts w:ascii="Times New Roman" w:hAnsi="Times New Roman"/>
          <w:b/>
          <w:sz w:val="28"/>
          <w:szCs w:val="28"/>
          <w:lang w:val="uz-Cyrl-UZ"/>
        </w:rPr>
      </w:pPr>
      <w:r w:rsidRPr="00D719AA">
        <w:rPr>
          <w:rFonts w:ascii="Times New Roman" w:hAnsi="Times New Roman"/>
          <w:b/>
          <w:sz w:val="28"/>
          <w:szCs w:val="28"/>
          <w:lang w:val="uz-Cyrl-UZ"/>
        </w:rPr>
        <w:t>ЎЗБЕКИСТОН  РЕСПУБЛИКАСИ  НОМИДАН</w:t>
      </w:r>
    </w:p>
    <w:p w:rsidR="006A659A" w:rsidRPr="00D719AA" w:rsidRDefault="006A659A" w:rsidP="00500312">
      <w:pPr>
        <w:pStyle w:val="ae"/>
        <w:rPr>
          <w:rFonts w:ascii="Times New Roman" w:hAnsi="Times New Roman"/>
          <w:b/>
          <w:sz w:val="28"/>
          <w:szCs w:val="28"/>
          <w:lang w:val="uz-Cyrl-UZ"/>
        </w:rPr>
      </w:pPr>
      <w:r w:rsidRPr="00D719AA">
        <w:rPr>
          <w:rFonts w:ascii="Times New Roman" w:hAnsi="Times New Roman"/>
          <w:b/>
          <w:sz w:val="28"/>
          <w:szCs w:val="28"/>
          <w:lang w:val="uz-Cyrl-UZ"/>
        </w:rPr>
        <w:t>Ҳ    У    К    М</w:t>
      </w:r>
    </w:p>
    <w:p w:rsidR="006A659A" w:rsidRPr="00D719AA" w:rsidRDefault="006A659A" w:rsidP="00500312">
      <w:pPr>
        <w:tabs>
          <w:tab w:val="left" w:pos="0"/>
        </w:tabs>
        <w:spacing w:after="0" w:line="240" w:lineRule="auto"/>
        <w:rPr>
          <w:rFonts w:ascii="Times New Roman" w:hAnsi="Times New Roman"/>
          <w:sz w:val="28"/>
          <w:szCs w:val="28"/>
          <w:lang w:val="uz-Cyrl-UZ"/>
        </w:rPr>
      </w:pPr>
    </w:p>
    <w:p w:rsidR="006A659A" w:rsidRPr="00DA2231" w:rsidRDefault="006A659A" w:rsidP="008E6E91">
      <w:pPr>
        <w:pStyle w:val="2"/>
        <w:tabs>
          <w:tab w:val="left" w:pos="709"/>
        </w:tabs>
        <w:ind w:firstLine="709"/>
        <w:rPr>
          <w:rFonts w:ascii="Times New Roman" w:hAnsi="Times New Roman"/>
          <w:szCs w:val="28"/>
          <w:lang w:val="uz-Cyrl-UZ"/>
        </w:rPr>
      </w:pPr>
      <w:r w:rsidRPr="00D719AA">
        <w:rPr>
          <w:rFonts w:ascii="Times New Roman" w:hAnsi="Times New Roman"/>
          <w:szCs w:val="28"/>
          <w:lang w:val="uz-Cyrl-UZ"/>
        </w:rPr>
        <w:t>20</w:t>
      </w:r>
      <w:r w:rsidR="00D719AA" w:rsidRPr="00D719AA">
        <w:rPr>
          <w:rFonts w:ascii="Times New Roman" w:hAnsi="Times New Roman"/>
          <w:szCs w:val="28"/>
          <w:lang w:val="uz-Cyrl-UZ"/>
        </w:rPr>
        <w:t>20</w:t>
      </w:r>
      <w:r w:rsidRPr="00D719AA">
        <w:rPr>
          <w:rFonts w:ascii="Times New Roman" w:hAnsi="Times New Roman"/>
          <w:szCs w:val="28"/>
          <w:lang w:val="uz-Cyrl-UZ"/>
        </w:rPr>
        <w:t xml:space="preserve"> йил </w:t>
      </w:r>
      <w:r w:rsidR="00D719AA" w:rsidRPr="00D719AA">
        <w:rPr>
          <w:rFonts w:ascii="Times New Roman" w:hAnsi="Times New Roman"/>
          <w:szCs w:val="28"/>
          <w:lang w:val="uz-Cyrl-UZ"/>
        </w:rPr>
        <w:t>май</w:t>
      </w:r>
      <w:r w:rsidRPr="00D719AA">
        <w:rPr>
          <w:rFonts w:ascii="Times New Roman" w:hAnsi="Times New Roman"/>
          <w:szCs w:val="28"/>
          <w:lang w:val="uz-Cyrl-UZ"/>
        </w:rPr>
        <w:t xml:space="preserve"> ойининг </w:t>
      </w:r>
      <w:r w:rsidR="003973EF">
        <w:rPr>
          <w:rFonts w:ascii="Times New Roman" w:hAnsi="Times New Roman"/>
          <w:szCs w:val="28"/>
          <w:lang w:val="uz-Cyrl-UZ"/>
        </w:rPr>
        <w:t>27</w:t>
      </w:r>
      <w:r w:rsidRPr="00D719AA">
        <w:rPr>
          <w:rFonts w:ascii="Times New Roman" w:hAnsi="Times New Roman"/>
          <w:szCs w:val="28"/>
          <w:lang w:val="uz-Cyrl-UZ"/>
        </w:rPr>
        <w:t xml:space="preserve"> куни, жиноят ишлари бўйича Андижон вилоят суди</w:t>
      </w:r>
      <w:r w:rsidR="00D719AA" w:rsidRPr="00D719AA">
        <w:rPr>
          <w:rFonts w:ascii="Times New Roman" w:hAnsi="Times New Roman"/>
          <w:szCs w:val="28"/>
          <w:lang w:val="uz-Cyrl-UZ"/>
        </w:rPr>
        <w:t xml:space="preserve"> ўз биносида, очиқ суд мажлисида, вилоят суди судьяси </w:t>
      </w:r>
      <w:r w:rsidR="00D719AA" w:rsidRPr="00D719AA">
        <w:rPr>
          <w:rFonts w:ascii="Times New Roman" w:hAnsi="Times New Roman"/>
          <w:szCs w:val="28"/>
          <w:lang w:val="uz-Latn-UZ"/>
        </w:rPr>
        <w:t>О.</w:t>
      </w:r>
      <w:r w:rsidR="00D719AA" w:rsidRPr="00D719AA">
        <w:rPr>
          <w:rFonts w:ascii="Times New Roman" w:hAnsi="Times New Roman"/>
          <w:szCs w:val="28"/>
          <w:lang w:val="uz-Cyrl-UZ"/>
        </w:rPr>
        <w:t>М.</w:t>
      </w:r>
      <w:r w:rsidR="00D719AA" w:rsidRPr="00D719AA">
        <w:rPr>
          <w:rFonts w:ascii="Times New Roman" w:hAnsi="Times New Roman"/>
          <w:szCs w:val="28"/>
          <w:lang w:val="uz-Latn-UZ"/>
        </w:rPr>
        <w:t>Мамажанов</w:t>
      </w:r>
      <w:r w:rsidR="00D719AA" w:rsidRPr="00D719AA">
        <w:rPr>
          <w:rFonts w:ascii="Times New Roman" w:hAnsi="Times New Roman"/>
          <w:szCs w:val="28"/>
          <w:lang w:val="uz-Cyrl-UZ"/>
        </w:rPr>
        <w:t xml:space="preserve">нинг раислигида, халқ маслаҳатчилари </w:t>
      </w:r>
      <w:r w:rsidR="00D719AA">
        <w:rPr>
          <w:rFonts w:ascii="Times New Roman" w:hAnsi="Times New Roman"/>
          <w:szCs w:val="28"/>
          <w:lang w:val="uz-Cyrl-UZ"/>
        </w:rPr>
        <w:t>М.Қасимова, М.Қузибаева</w:t>
      </w:r>
      <w:r w:rsidR="00D719AA" w:rsidRPr="00D719AA">
        <w:rPr>
          <w:rFonts w:ascii="Times New Roman" w:hAnsi="Times New Roman"/>
          <w:szCs w:val="28"/>
          <w:lang w:val="uz-Cyrl-UZ"/>
        </w:rPr>
        <w:t>лардан иборат таркибда,</w:t>
      </w:r>
      <w:r w:rsidRPr="00D719AA">
        <w:rPr>
          <w:rFonts w:ascii="Times New Roman" w:hAnsi="Times New Roman"/>
          <w:szCs w:val="28"/>
          <w:lang w:val="uz-Cyrl-UZ"/>
        </w:rPr>
        <w:t xml:space="preserve"> судья ёрдамчиси </w:t>
      </w:r>
      <w:r w:rsidR="00D719AA">
        <w:rPr>
          <w:rFonts w:ascii="Times New Roman" w:hAnsi="Times New Roman"/>
          <w:szCs w:val="28"/>
          <w:lang w:val="uz-Cyrl-UZ"/>
        </w:rPr>
        <w:t>Ш.Ёқубов</w:t>
      </w:r>
      <w:r w:rsidRPr="00D719AA">
        <w:rPr>
          <w:rFonts w:ascii="Times New Roman" w:hAnsi="Times New Roman"/>
          <w:szCs w:val="28"/>
          <w:lang w:val="uz-Cyrl-UZ"/>
        </w:rPr>
        <w:t xml:space="preserve">нинг котиблигида, тарафлардан давлат айбловчиси </w:t>
      </w:r>
      <w:r w:rsidRPr="00D719AA">
        <w:rPr>
          <w:rFonts w:ascii="Times New Roman" w:hAnsi="Times New Roman"/>
          <w:szCs w:val="28"/>
          <w:lang w:val="uz-Latn-UZ"/>
        </w:rPr>
        <w:t xml:space="preserve">Андижон вилоят </w:t>
      </w:r>
      <w:r w:rsidRPr="00D719AA">
        <w:rPr>
          <w:rFonts w:ascii="Times New Roman" w:hAnsi="Times New Roman"/>
          <w:szCs w:val="28"/>
          <w:lang w:val="uz-Cyrl-UZ"/>
        </w:rPr>
        <w:t>прокур</w:t>
      </w:r>
      <w:r w:rsidR="00410658">
        <w:rPr>
          <w:rFonts w:ascii="Times New Roman" w:hAnsi="Times New Roman"/>
          <w:szCs w:val="28"/>
          <w:lang w:val="uz-Cyrl-UZ"/>
        </w:rPr>
        <w:t>атураси бўлим прокурори</w:t>
      </w:r>
      <w:r w:rsidR="000D5876">
        <w:rPr>
          <w:rFonts w:ascii="Times New Roman" w:hAnsi="Times New Roman"/>
          <w:szCs w:val="28"/>
          <w:lang w:val="uz-Cyrl-UZ"/>
        </w:rPr>
        <w:t xml:space="preserve"> Ш.Эргашев</w:t>
      </w:r>
      <w:r w:rsidRPr="00D719AA">
        <w:rPr>
          <w:rFonts w:ascii="Times New Roman" w:hAnsi="Times New Roman"/>
          <w:szCs w:val="28"/>
          <w:lang w:val="uz-Cyrl-UZ"/>
        </w:rPr>
        <w:t xml:space="preserve">, судланувчи </w:t>
      </w:r>
      <w:r w:rsidR="005C71AF">
        <w:rPr>
          <w:rFonts w:ascii="Times New Roman" w:hAnsi="Times New Roman"/>
          <w:szCs w:val="28"/>
          <w:lang w:val="uz-Cyrl-UZ"/>
        </w:rPr>
        <w:t>С.Холиқов</w:t>
      </w:r>
      <w:r w:rsidRPr="00D719AA">
        <w:rPr>
          <w:rFonts w:ascii="Times New Roman" w:hAnsi="Times New Roman"/>
          <w:szCs w:val="28"/>
          <w:lang w:val="uz-Cyrl-UZ"/>
        </w:rPr>
        <w:t xml:space="preserve"> ва унинг ҳимоячиси Андижон шаҳар “</w:t>
      </w:r>
      <w:r w:rsidR="000D5876" w:rsidRPr="000D5876">
        <w:rPr>
          <w:rFonts w:ascii="Times New Roman" w:hAnsi="Times New Roman"/>
          <w:szCs w:val="28"/>
          <w:lang w:val="uz-Cyrl-UZ"/>
        </w:rPr>
        <w:t>LAWYER MASDAR</w:t>
      </w:r>
      <w:r w:rsidRPr="00D719AA">
        <w:rPr>
          <w:rFonts w:ascii="Times New Roman" w:hAnsi="Times New Roman"/>
          <w:szCs w:val="28"/>
          <w:lang w:val="uz-Cyrl-UZ"/>
        </w:rPr>
        <w:t xml:space="preserve">” </w:t>
      </w:r>
      <w:r w:rsidRPr="00D719AA">
        <w:rPr>
          <w:rFonts w:ascii="Times New Roman" w:hAnsi="Times New Roman"/>
          <w:szCs w:val="28"/>
          <w:lang w:val="uz-Latn-UZ"/>
        </w:rPr>
        <w:t xml:space="preserve">адвокатлик </w:t>
      </w:r>
      <w:r w:rsidRPr="00D719AA">
        <w:rPr>
          <w:rFonts w:ascii="Times New Roman" w:hAnsi="Times New Roman"/>
          <w:szCs w:val="28"/>
          <w:lang w:val="uz-Cyrl-UZ"/>
        </w:rPr>
        <w:t xml:space="preserve">фирмаси адвокати </w:t>
      </w:r>
      <w:r w:rsidR="000D5876">
        <w:rPr>
          <w:rFonts w:ascii="Times New Roman" w:hAnsi="Times New Roman"/>
          <w:szCs w:val="28"/>
          <w:lang w:val="uz-Cyrl-UZ"/>
        </w:rPr>
        <w:t>С.Қурбонов, жабрланувчи вакили Д.Олимова, А.Тожиматовлар</w:t>
      </w:r>
      <w:r w:rsidRPr="00D719AA">
        <w:rPr>
          <w:rFonts w:ascii="Times New Roman" w:hAnsi="Times New Roman"/>
          <w:szCs w:val="28"/>
          <w:lang w:val="uz-Cyrl-UZ"/>
        </w:rPr>
        <w:t xml:space="preserve">нинг иштирокида, </w:t>
      </w:r>
      <w:r w:rsidR="005C71AF">
        <w:rPr>
          <w:rFonts w:ascii="Times New Roman" w:hAnsi="Times New Roman"/>
          <w:szCs w:val="28"/>
          <w:lang w:val="uz-Cyrl-UZ"/>
        </w:rPr>
        <w:t>Холиқов Собир Абдиев</w:t>
      </w:r>
      <w:r w:rsidRPr="00D719AA">
        <w:rPr>
          <w:rFonts w:ascii="Times New Roman" w:hAnsi="Times New Roman"/>
          <w:szCs w:val="28"/>
          <w:lang w:val="uz-Cyrl-UZ"/>
        </w:rPr>
        <w:t xml:space="preserve">га оид </w:t>
      </w:r>
      <w:r w:rsidR="00580A6F">
        <w:rPr>
          <w:rFonts w:ascii="Times New Roman" w:hAnsi="Times New Roman"/>
          <w:szCs w:val="28"/>
          <w:lang w:val="uz-Cyrl-UZ"/>
        </w:rPr>
        <w:t>1-17-2004/5</w:t>
      </w:r>
      <w:r w:rsidRPr="00D719AA">
        <w:rPr>
          <w:rFonts w:ascii="Times New Roman" w:hAnsi="Times New Roman"/>
          <w:szCs w:val="28"/>
          <w:lang w:val="uz-Cyrl-UZ"/>
        </w:rPr>
        <w:t>-сонли жиноят ишини кўриб чиқди. Иш ҳужжатларига кўра:</w:t>
      </w:r>
    </w:p>
    <w:p w:rsidR="006A659A" w:rsidRPr="00DA2231" w:rsidRDefault="005C71AF" w:rsidP="00DA2231">
      <w:pPr>
        <w:overflowPunct w:val="0"/>
        <w:autoSpaceDE w:val="0"/>
        <w:autoSpaceDN w:val="0"/>
        <w:adjustRightInd w:val="0"/>
        <w:spacing w:after="0" w:line="240" w:lineRule="auto"/>
        <w:ind w:left="3540"/>
        <w:jc w:val="both"/>
        <w:rPr>
          <w:rFonts w:ascii="Times New Roman" w:hAnsi="Times New Roman" w:cs="Times New Roman"/>
          <w:sz w:val="28"/>
          <w:szCs w:val="28"/>
          <w:lang w:val="uz-Cyrl-UZ"/>
        </w:rPr>
      </w:pPr>
      <w:r>
        <w:rPr>
          <w:rFonts w:ascii="Times New Roman" w:hAnsi="Times New Roman" w:cs="Times New Roman"/>
          <w:b/>
          <w:sz w:val="28"/>
          <w:szCs w:val="28"/>
          <w:lang w:val="uz-Cyrl-UZ"/>
        </w:rPr>
        <w:t>Холиқов Собир Абдиев</w:t>
      </w:r>
      <w:r w:rsidR="00DA2231" w:rsidRPr="00DA2231">
        <w:rPr>
          <w:rFonts w:ascii="Times New Roman" w:hAnsi="Times New Roman" w:cs="Times New Roman"/>
          <w:sz w:val="28"/>
          <w:szCs w:val="28"/>
          <w:lang w:val="uz-Cyrl-UZ"/>
        </w:rPr>
        <w:t xml:space="preserve"> </w:t>
      </w:r>
      <w:r w:rsidR="001C0789">
        <w:rPr>
          <w:rFonts w:ascii="Times New Roman" w:hAnsi="Times New Roman" w:cs="Times New Roman"/>
          <w:sz w:val="28"/>
          <w:szCs w:val="28"/>
          <w:lang w:val="uz-Cyrl-UZ"/>
        </w:rPr>
        <w:t>(</w:t>
      </w:r>
      <w:r w:rsidR="001C0789" w:rsidRPr="001C0789">
        <w:rPr>
          <w:rFonts w:ascii="Times New Roman" w:hAnsi="Times New Roman" w:cs="Times New Roman"/>
          <w:sz w:val="28"/>
          <w:szCs w:val="28"/>
          <w:lang w:val="uz-Cyrl-UZ"/>
        </w:rPr>
        <w:t>Abdurahmonov Xayotillo Xabibullayevich</w:t>
      </w:r>
      <w:r w:rsidR="001C0789">
        <w:rPr>
          <w:rFonts w:ascii="Times New Roman" w:hAnsi="Times New Roman" w:cs="Times New Roman"/>
          <w:sz w:val="28"/>
          <w:szCs w:val="28"/>
          <w:lang w:val="uz-Cyrl-UZ"/>
        </w:rPr>
        <w:t>),</w:t>
      </w:r>
      <w:r w:rsidR="001C0789" w:rsidRPr="001C0789">
        <w:rPr>
          <w:rFonts w:ascii="Times New Roman" w:hAnsi="Times New Roman" w:cs="Times New Roman"/>
          <w:sz w:val="28"/>
          <w:szCs w:val="28"/>
          <w:lang w:val="uz-Cyrl-UZ"/>
        </w:rPr>
        <w:t xml:space="preserve"> </w:t>
      </w:r>
      <w:r w:rsidR="00DA2231" w:rsidRPr="00DA2231">
        <w:rPr>
          <w:rFonts w:ascii="Times New Roman" w:hAnsi="Times New Roman" w:cs="Times New Roman"/>
          <w:sz w:val="28"/>
          <w:szCs w:val="28"/>
          <w:lang w:val="uz-Cyrl-UZ"/>
        </w:rPr>
        <w:t>1969 йил</w:t>
      </w:r>
      <w:r w:rsidR="00DA2231">
        <w:rPr>
          <w:rFonts w:ascii="Times New Roman" w:hAnsi="Times New Roman" w:cs="Times New Roman"/>
          <w:sz w:val="28"/>
          <w:szCs w:val="28"/>
          <w:lang w:val="uz-Cyrl-UZ"/>
        </w:rPr>
        <w:t xml:space="preserve"> 10 феврал</w:t>
      </w:r>
      <w:r w:rsidR="00DA2231" w:rsidRPr="00DA2231">
        <w:rPr>
          <w:rFonts w:ascii="Times New Roman" w:hAnsi="Times New Roman" w:cs="Times New Roman"/>
          <w:sz w:val="28"/>
          <w:szCs w:val="28"/>
          <w:lang w:val="uz-Cyrl-UZ"/>
        </w:rPr>
        <w:t>да Асака туманида туғилган, ўзбек, Ўзбекистон фуқароси, маълумоти ўрта-махсус, оилали</w:t>
      </w:r>
      <w:r w:rsidR="00DA2231">
        <w:rPr>
          <w:rFonts w:ascii="Times New Roman" w:hAnsi="Times New Roman" w:cs="Times New Roman"/>
          <w:sz w:val="28"/>
          <w:szCs w:val="28"/>
          <w:lang w:val="uz-Cyrl-UZ"/>
        </w:rPr>
        <w:t>,</w:t>
      </w:r>
      <w:r w:rsidR="00DA2231" w:rsidRPr="00DA2231">
        <w:rPr>
          <w:rFonts w:ascii="Times New Roman" w:hAnsi="Times New Roman" w:cs="Times New Roman"/>
          <w:sz w:val="28"/>
          <w:szCs w:val="28"/>
          <w:lang w:val="uz-Cyrl-UZ"/>
        </w:rPr>
        <w:t xml:space="preserve"> 4 нафар фарзанди бор, судланмаган, </w:t>
      </w:r>
      <w:r w:rsidR="00DA2231">
        <w:rPr>
          <w:rFonts w:ascii="Times New Roman" w:hAnsi="Times New Roman" w:cs="Times New Roman"/>
          <w:sz w:val="28"/>
          <w:szCs w:val="28"/>
          <w:lang w:val="uz-Cyrl-UZ"/>
        </w:rPr>
        <w:t xml:space="preserve">ишсиз, </w:t>
      </w:r>
      <w:r w:rsidR="00DA2231" w:rsidRPr="00DA2231">
        <w:rPr>
          <w:rFonts w:ascii="Times New Roman" w:hAnsi="Times New Roman" w:cs="Times New Roman"/>
          <w:sz w:val="28"/>
          <w:szCs w:val="28"/>
          <w:lang w:val="uz-Cyrl-UZ"/>
        </w:rPr>
        <w:t>Асака тумани, Кужган МФЙ, Тошлоқ кўчаси, 167-уйда яш</w:t>
      </w:r>
      <w:r w:rsidR="00DA2231">
        <w:rPr>
          <w:rFonts w:ascii="Times New Roman" w:hAnsi="Times New Roman" w:cs="Times New Roman"/>
          <w:sz w:val="28"/>
          <w:szCs w:val="28"/>
          <w:lang w:val="uz-Cyrl-UZ"/>
        </w:rPr>
        <w:t>а</w:t>
      </w:r>
      <w:r w:rsidR="00553A4D">
        <w:rPr>
          <w:rFonts w:ascii="Times New Roman" w:hAnsi="Times New Roman" w:cs="Times New Roman"/>
          <w:sz w:val="28"/>
          <w:szCs w:val="28"/>
          <w:lang w:val="uz-Cyrl-UZ"/>
        </w:rPr>
        <w:t>йди</w:t>
      </w:r>
      <w:r w:rsidR="00DA2231">
        <w:rPr>
          <w:rFonts w:ascii="Times New Roman" w:hAnsi="Times New Roman" w:cs="Times New Roman"/>
          <w:sz w:val="28"/>
          <w:szCs w:val="28"/>
          <w:lang w:val="uz-Cyrl-UZ"/>
        </w:rPr>
        <w:t xml:space="preserve">, иш бўйича </w:t>
      </w:r>
      <w:r w:rsidR="006A659A" w:rsidRPr="00DA2231">
        <w:rPr>
          <w:rFonts w:ascii="Times New Roman" w:eastAsia="MS Mincho" w:hAnsi="Times New Roman" w:cs="Times New Roman"/>
          <w:sz w:val="28"/>
          <w:szCs w:val="28"/>
          <w:lang w:val="uz-Cyrl-UZ"/>
        </w:rPr>
        <w:t xml:space="preserve">эхтиёт чораси тариқасида </w:t>
      </w:r>
      <w:r w:rsidR="00DA2231">
        <w:rPr>
          <w:rFonts w:ascii="Times New Roman" w:eastAsia="MS Mincho" w:hAnsi="Times New Roman" w:cs="Times New Roman"/>
          <w:sz w:val="28"/>
          <w:szCs w:val="28"/>
          <w:lang w:val="uz-Cyrl-UZ"/>
        </w:rPr>
        <w:t xml:space="preserve">2019 йил 16 декабрдан қамоқда сақланаётган, </w:t>
      </w:r>
      <w:r w:rsidR="006A659A" w:rsidRPr="00DA2231">
        <w:rPr>
          <w:rFonts w:ascii="Times New Roman" w:eastAsia="MS Mincho" w:hAnsi="Times New Roman" w:cs="Times New Roman"/>
          <w:sz w:val="28"/>
          <w:szCs w:val="28"/>
          <w:lang w:val="uz-Cyrl-UZ"/>
        </w:rPr>
        <w:t>айблов хулосаси нусхасини олган</w:t>
      </w:r>
    </w:p>
    <w:p w:rsidR="006A659A" w:rsidRPr="00500312" w:rsidRDefault="006A659A" w:rsidP="00DA2231">
      <w:pPr>
        <w:pStyle w:val="3"/>
        <w:spacing w:after="0" w:line="240" w:lineRule="auto"/>
        <w:jc w:val="both"/>
        <w:rPr>
          <w:rFonts w:ascii="Times New Roman" w:hAnsi="Times New Roman" w:cs="Times New Roman"/>
          <w:sz w:val="28"/>
          <w:szCs w:val="28"/>
          <w:lang w:val="uz-Cyrl-UZ"/>
        </w:rPr>
      </w:pPr>
      <w:r w:rsidRPr="00500312">
        <w:rPr>
          <w:rFonts w:ascii="Times New Roman" w:hAnsi="Times New Roman" w:cs="Times New Roman"/>
          <w:sz w:val="28"/>
          <w:szCs w:val="28"/>
          <w:lang w:val="uz-Cyrl-UZ"/>
        </w:rPr>
        <w:t xml:space="preserve">Ўзбекистон Республикаси ЖКнинг </w:t>
      </w:r>
      <w:r w:rsidR="00DA2231">
        <w:rPr>
          <w:rFonts w:ascii="Times New Roman" w:hAnsi="Times New Roman" w:cs="Times New Roman"/>
          <w:sz w:val="28"/>
          <w:szCs w:val="28"/>
          <w:lang w:val="uz-Cyrl-UZ"/>
        </w:rPr>
        <w:t>97</w:t>
      </w:r>
      <w:r w:rsidRPr="00500312">
        <w:rPr>
          <w:rFonts w:ascii="Times New Roman" w:hAnsi="Times New Roman" w:cs="Times New Roman"/>
          <w:sz w:val="28"/>
          <w:szCs w:val="28"/>
          <w:lang w:val="uz-Cyrl-UZ"/>
        </w:rPr>
        <w:t xml:space="preserve">-моддаси </w:t>
      </w:r>
      <w:r w:rsidR="00DA2231">
        <w:rPr>
          <w:rFonts w:ascii="Times New Roman" w:hAnsi="Times New Roman" w:cs="Times New Roman"/>
          <w:sz w:val="28"/>
          <w:szCs w:val="28"/>
          <w:lang w:val="uz-Cyrl-UZ"/>
        </w:rPr>
        <w:t>2</w:t>
      </w:r>
      <w:r w:rsidRPr="00500312">
        <w:rPr>
          <w:rFonts w:ascii="Times New Roman" w:hAnsi="Times New Roman" w:cs="Times New Roman"/>
          <w:sz w:val="28"/>
          <w:szCs w:val="28"/>
          <w:lang w:val="uz-Cyrl-UZ"/>
        </w:rPr>
        <w:t>-қисми “</w:t>
      </w:r>
      <w:r w:rsidR="00DA2231">
        <w:rPr>
          <w:rFonts w:ascii="Times New Roman" w:hAnsi="Times New Roman" w:cs="Times New Roman"/>
          <w:sz w:val="28"/>
          <w:szCs w:val="28"/>
          <w:lang w:val="uz-Cyrl-UZ"/>
        </w:rPr>
        <w:t>а,в,ж,р</w:t>
      </w:r>
      <w:r w:rsidRPr="00500312">
        <w:rPr>
          <w:rFonts w:ascii="Times New Roman" w:hAnsi="Times New Roman" w:cs="Times New Roman"/>
          <w:sz w:val="28"/>
          <w:szCs w:val="28"/>
          <w:lang w:val="uz-Cyrl-UZ"/>
        </w:rPr>
        <w:t>” банд</w:t>
      </w:r>
      <w:r w:rsidR="00DA2231">
        <w:rPr>
          <w:rFonts w:ascii="Times New Roman" w:hAnsi="Times New Roman" w:cs="Times New Roman"/>
          <w:sz w:val="28"/>
          <w:szCs w:val="28"/>
          <w:lang w:val="uz-Cyrl-UZ"/>
        </w:rPr>
        <w:t>лар</w:t>
      </w:r>
      <w:r w:rsidRPr="00500312">
        <w:rPr>
          <w:rFonts w:ascii="Times New Roman" w:hAnsi="Times New Roman" w:cs="Times New Roman"/>
          <w:sz w:val="28"/>
          <w:szCs w:val="28"/>
          <w:lang w:val="uz-Cyrl-UZ"/>
        </w:rPr>
        <w:t>ида назарда тутилган жиноятни содир этганликда айбланган.</w:t>
      </w:r>
    </w:p>
    <w:p w:rsidR="006A659A" w:rsidRPr="00500312" w:rsidRDefault="006A659A" w:rsidP="00DA2231">
      <w:pPr>
        <w:spacing w:after="0" w:line="240" w:lineRule="auto"/>
        <w:ind w:firstLine="709"/>
        <w:jc w:val="both"/>
        <w:rPr>
          <w:rFonts w:ascii="Times New Roman" w:hAnsi="Times New Roman" w:cs="Times New Roman"/>
          <w:color w:val="000000"/>
          <w:sz w:val="28"/>
          <w:szCs w:val="28"/>
          <w:lang w:val="uz-Cyrl-UZ"/>
        </w:rPr>
      </w:pPr>
      <w:r w:rsidRPr="00500312">
        <w:rPr>
          <w:rFonts w:ascii="Times New Roman" w:hAnsi="Times New Roman" w:cs="Times New Roman"/>
          <w:sz w:val="28"/>
          <w:szCs w:val="28"/>
          <w:lang w:val="uz-Cyrl-UZ"/>
        </w:rPr>
        <w:t>Суд</w:t>
      </w:r>
      <w:r w:rsidR="00DA2231">
        <w:rPr>
          <w:rFonts w:ascii="Times New Roman" w:hAnsi="Times New Roman" w:cs="Times New Roman"/>
          <w:sz w:val="28"/>
          <w:szCs w:val="28"/>
          <w:lang w:val="uz-Cyrl-UZ"/>
        </w:rPr>
        <w:t xml:space="preserve"> ҳайъати</w:t>
      </w:r>
      <w:r w:rsidRPr="00500312">
        <w:rPr>
          <w:rFonts w:ascii="Times New Roman" w:hAnsi="Times New Roman" w:cs="Times New Roman"/>
          <w:sz w:val="28"/>
          <w:szCs w:val="28"/>
          <w:lang w:val="uz-Cyrl-UZ"/>
        </w:rPr>
        <w:t>, судланувчи</w:t>
      </w:r>
      <w:r w:rsidR="00DA2231">
        <w:rPr>
          <w:rFonts w:ascii="Times New Roman" w:hAnsi="Times New Roman" w:cs="Times New Roman"/>
          <w:sz w:val="28"/>
          <w:szCs w:val="28"/>
          <w:lang w:val="uz-Cyrl-UZ"/>
        </w:rPr>
        <w:t xml:space="preserve">, жабрланувчи вакили </w:t>
      </w:r>
      <w:r w:rsidRPr="00500312">
        <w:rPr>
          <w:rFonts w:ascii="Times New Roman" w:hAnsi="Times New Roman" w:cs="Times New Roman"/>
          <w:sz w:val="28"/>
          <w:szCs w:val="28"/>
          <w:lang w:val="uz-Cyrl-UZ"/>
        </w:rPr>
        <w:t>ва гувоҳларни кўрсатувларини тинглаб, жиноят иши ҳужжатларини ўрганиб чиқиб ва ишда мавжуд бўлган далилларга баҳо бериб, қуйидагиларни</w:t>
      </w:r>
    </w:p>
    <w:p w:rsidR="006A659A" w:rsidRPr="00500312" w:rsidRDefault="006A659A" w:rsidP="00500312">
      <w:pPr>
        <w:spacing w:after="0" w:line="240" w:lineRule="auto"/>
        <w:ind w:firstLine="709"/>
        <w:jc w:val="center"/>
        <w:rPr>
          <w:rFonts w:ascii="Times New Roman" w:hAnsi="Times New Roman" w:cs="Times New Roman"/>
          <w:b/>
          <w:sz w:val="28"/>
          <w:szCs w:val="28"/>
          <w:lang w:val="uz-Cyrl-UZ"/>
        </w:rPr>
      </w:pPr>
    </w:p>
    <w:p w:rsidR="006A659A" w:rsidRPr="00500312" w:rsidRDefault="006A659A" w:rsidP="00500312">
      <w:pPr>
        <w:spacing w:after="0" w:line="240" w:lineRule="auto"/>
        <w:ind w:firstLine="709"/>
        <w:jc w:val="center"/>
        <w:rPr>
          <w:rFonts w:ascii="Times New Roman" w:hAnsi="Times New Roman" w:cs="Times New Roman"/>
          <w:b/>
          <w:sz w:val="28"/>
          <w:szCs w:val="28"/>
          <w:lang w:val="uz-Cyrl-UZ"/>
        </w:rPr>
      </w:pPr>
      <w:r w:rsidRPr="00500312">
        <w:rPr>
          <w:rFonts w:ascii="Times New Roman" w:hAnsi="Times New Roman" w:cs="Times New Roman"/>
          <w:b/>
          <w:sz w:val="28"/>
          <w:szCs w:val="28"/>
          <w:lang w:val="uz-Cyrl-UZ"/>
        </w:rPr>
        <w:t>А Н И Қ Л А Д И</w:t>
      </w:r>
    </w:p>
    <w:p w:rsidR="006A659A" w:rsidRPr="00500312" w:rsidRDefault="006A659A" w:rsidP="00500312">
      <w:pPr>
        <w:spacing w:after="0" w:line="240" w:lineRule="auto"/>
        <w:ind w:firstLine="709"/>
        <w:jc w:val="center"/>
        <w:rPr>
          <w:rFonts w:ascii="Times New Roman" w:hAnsi="Times New Roman" w:cs="Times New Roman"/>
          <w:sz w:val="28"/>
          <w:szCs w:val="28"/>
          <w:lang w:val="uz-Cyrl-UZ"/>
        </w:rPr>
      </w:pPr>
    </w:p>
    <w:p w:rsidR="00DA2231" w:rsidRDefault="005C71AF" w:rsidP="00DA2231">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Холиқов</w:t>
      </w:r>
      <w:r w:rsidR="00DA2231" w:rsidRPr="00DA2231">
        <w:rPr>
          <w:rFonts w:ascii="Times New Roman" w:hAnsi="Times New Roman" w:cs="Times New Roman"/>
          <w:sz w:val="28"/>
          <w:szCs w:val="28"/>
          <w:lang w:val="uz-Cyrl-UZ"/>
        </w:rPr>
        <w:t xml:space="preserve"> 2019 йил 15 декабрь куни соат 20</w:t>
      </w:r>
      <w:r w:rsidR="00DA2231">
        <w:rPr>
          <w:rFonts w:ascii="Times New Roman" w:hAnsi="Times New Roman" w:cs="Times New Roman"/>
          <w:sz w:val="28"/>
          <w:szCs w:val="28"/>
          <w:lang w:val="uz-Cyrl-UZ"/>
        </w:rPr>
        <w:t>.</w:t>
      </w:r>
      <w:r w:rsidR="00DA2231" w:rsidRPr="00DA2231">
        <w:rPr>
          <w:rFonts w:ascii="Times New Roman" w:hAnsi="Times New Roman" w:cs="Times New Roman"/>
          <w:sz w:val="28"/>
          <w:szCs w:val="28"/>
          <w:lang w:val="uz-Cyrl-UZ"/>
        </w:rPr>
        <w:t xml:space="preserve">00 ларда ўзининг яшаш хонадонида спиртли ичимлик истеъмол қилиб, маст </w:t>
      </w:r>
      <w:r w:rsidR="00DA2231">
        <w:rPr>
          <w:rFonts w:ascii="Times New Roman" w:hAnsi="Times New Roman" w:cs="Times New Roman"/>
          <w:sz w:val="28"/>
          <w:szCs w:val="28"/>
          <w:lang w:val="uz-Cyrl-UZ"/>
        </w:rPr>
        <w:t xml:space="preserve">бўлгани </w:t>
      </w:r>
      <w:r w:rsidR="00DA2231" w:rsidRPr="00DA2231">
        <w:rPr>
          <w:rFonts w:ascii="Times New Roman" w:hAnsi="Times New Roman" w:cs="Times New Roman"/>
          <w:sz w:val="28"/>
          <w:szCs w:val="28"/>
          <w:lang w:val="uz-Cyrl-UZ"/>
        </w:rPr>
        <w:t>ҳол</w:t>
      </w:r>
      <w:r w:rsidR="00DA2231">
        <w:rPr>
          <w:rFonts w:ascii="Times New Roman" w:hAnsi="Times New Roman" w:cs="Times New Roman"/>
          <w:sz w:val="28"/>
          <w:szCs w:val="28"/>
          <w:lang w:val="uz-Cyrl-UZ"/>
        </w:rPr>
        <w:t>д</w:t>
      </w:r>
      <w:r w:rsidR="00DA2231" w:rsidRPr="00DA2231">
        <w:rPr>
          <w:rFonts w:ascii="Times New Roman" w:hAnsi="Times New Roman" w:cs="Times New Roman"/>
          <w:sz w:val="28"/>
          <w:szCs w:val="28"/>
          <w:lang w:val="uz-Cyrl-UZ"/>
        </w:rPr>
        <w:t>а</w:t>
      </w:r>
      <w:r w:rsidR="00DA2231">
        <w:rPr>
          <w:rFonts w:ascii="Times New Roman" w:hAnsi="Times New Roman" w:cs="Times New Roman"/>
          <w:sz w:val="28"/>
          <w:szCs w:val="28"/>
          <w:lang w:val="uz-Cyrl-UZ"/>
        </w:rPr>
        <w:t>,</w:t>
      </w:r>
      <w:r w:rsidR="00DA2231" w:rsidRPr="00DA2231">
        <w:rPr>
          <w:rFonts w:ascii="Times New Roman" w:hAnsi="Times New Roman" w:cs="Times New Roman"/>
          <w:sz w:val="28"/>
          <w:szCs w:val="28"/>
          <w:lang w:val="uz-Cyrl-UZ"/>
        </w:rPr>
        <w:t xml:space="preserve"> турмуш ўртоғи </w:t>
      </w:r>
      <w:r w:rsidR="00DA2231">
        <w:rPr>
          <w:rFonts w:ascii="Times New Roman" w:hAnsi="Times New Roman" w:cs="Times New Roman"/>
          <w:sz w:val="28"/>
          <w:szCs w:val="28"/>
          <w:lang w:val="uz-Cyrl-UZ"/>
        </w:rPr>
        <w:t>Д.</w:t>
      </w:r>
      <w:r w:rsidR="00DA2231" w:rsidRPr="00DA2231">
        <w:rPr>
          <w:rFonts w:ascii="Times New Roman" w:hAnsi="Times New Roman" w:cs="Times New Roman"/>
          <w:sz w:val="28"/>
          <w:szCs w:val="28"/>
          <w:lang w:val="uz-Cyrl-UZ"/>
        </w:rPr>
        <w:t xml:space="preserve">Абдурахмонова ва қизи </w:t>
      </w:r>
      <w:r w:rsidR="00DA2231">
        <w:rPr>
          <w:rFonts w:ascii="Times New Roman" w:hAnsi="Times New Roman" w:cs="Times New Roman"/>
          <w:sz w:val="28"/>
          <w:szCs w:val="28"/>
          <w:lang w:val="uz-Cyrl-UZ"/>
        </w:rPr>
        <w:t>Х.</w:t>
      </w:r>
      <w:r w:rsidR="00DA2231" w:rsidRPr="00DA2231">
        <w:rPr>
          <w:rFonts w:ascii="Times New Roman" w:hAnsi="Times New Roman" w:cs="Times New Roman"/>
          <w:sz w:val="28"/>
          <w:szCs w:val="28"/>
          <w:lang w:val="uz-Cyrl-UZ"/>
        </w:rPr>
        <w:t xml:space="preserve">Хабибуллаева билан ўзаро </w:t>
      </w:r>
      <w:r w:rsidR="00DA2231">
        <w:rPr>
          <w:rFonts w:ascii="Times New Roman" w:hAnsi="Times New Roman" w:cs="Times New Roman"/>
          <w:sz w:val="28"/>
          <w:szCs w:val="28"/>
          <w:lang w:val="uz-Cyrl-UZ"/>
        </w:rPr>
        <w:t xml:space="preserve">гап </w:t>
      </w:r>
      <w:r w:rsidR="00DA2231" w:rsidRPr="00DA2231">
        <w:rPr>
          <w:rFonts w:ascii="Times New Roman" w:hAnsi="Times New Roman" w:cs="Times New Roman"/>
          <w:sz w:val="28"/>
          <w:szCs w:val="28"/>
          <w:lang w:val="uz-Cyrl-UZ"/>
        </w:rPr>
        <w:t>тортишиб, турмуш ўртоғи Д.Абдурахмонова томонидан ўзига нисбатан айтилган ҳақоратли сўзларидан жаҳли чиқиб, у билан ўзаро жанжаллашиб, ётоқхонасига кириб спиртли ичимлик таъсирида ухлаб қол</w:t>
      </w:r>
      <w:r w:rsidR="00DA2231">
        <w:rPr>
          <w:rFonts w:ascii="Times New Roman" w:hAnsi="Times New Roman" w:cs="Times New Roman"/>
          <w:sz w:val="28"/>
          <w:szCs w:val="28"/>
          <w:lang w:val="uz-Cyrl-UZ"/>
        </w:rPr>
        <w:t>иб, 2</w:t>
      </w:r>
      <w:r w:rsidR="00DA2231" w:rsidRPr="00DA2231">
        <w:rPr>
          <w:rFonts w:ascii="Times New Roman" w:hAnsi="Times New Roman" w:cs="Times New Roman"/>
          <w:sz w:val="28"/>
          <w:szCs w:val="28"/>
          <w:lang w:val="uz-Cyrl-UZ"/>
        </w:rPr>
        <w:t>019 йил 16 декабрь куни соат 00</w:t>
      </w:r>
      <w:r w:rsidR="00DA2231">
        <w:rPr>
          <w:rFonts w:ascii="Times New Roman" w:hAnsi="Times New Roman" w:cs="Times New Roman"/>
          <w:sz w:val="28"/>
          <w:szCs w:val="28"/>
          <w:lang w:val="uz-Cyrl-UZ"/>
        </w:rPr>
        <w:t>.</w:t>
      </w:r>
      <w:r w:rsidR="00DA2231" w:rsidRPr="00DA2231">
        <w:rPr>
          <w:rFonts w:ascii="Times New Roman" w:hAnsi="Times New Roman" w:cs="Times New Roman"/>
          <w:sz w:val="28"/>
          <w:szCs w:val="28"/>
          <w:lang w:val="uz-Cyrl-UZ"/>
        </w:rPr>
        <w:t xml:space="preserve">10 ларда </w:t>
      </w:r>
      <w:r w:rsidR="00DA2231">
        <w:rPr>
          <w:rFonts w:ascii="Times New Roman" w:hAnsi="Times New Roman" w:cs="Times New Roman"/>
          <w:sz w:val="28"/>
          <w:szCs w:val="28"/>
          <w:lang w:val="uz-Cyrl-UZ"/>
        </w:rPr>
        <w:t xml:space="preserve">уйқудан </w:t>
      </w:r>
      <w:r w:rsidR="00DA2231" w:rsidRPr="00DA2231">
        <w:rPr>
          <w:rFonts w:ascii="Times New Roman" w:hAnsi="Times New Roman" w:cs="Times New Roman"/>
          <w:sz w:val="28"/>
          <w:szCs w:val="28"/>
          <w:lang w:val="uz-Cyrl-UZ"/>
        </w:rPr>
        <w:t>уйғон</w:t>
      </w:r>
      <w:r w:rsidR="00DA2231">
        <w:rPr>
          <w:rFonts w:ascii="Times New Roman" w:hAnsi="Times New Roman" w:cs="Times New Roman"/>
          <w:sz w:val="28"/>
          <w:szCs w:val="28"/>
          <w:lang w:val="uz-Cyrl-UZ"/>
        </w:rPr>
        <w:t xml:space="preserve">иб, </w:t>
      </w:r>
      <w:r w:rsidR="00DA2231" w:rsidRPr="00DA2231">
        <w:rPr>
          <w:rFonts w:ascii="Times New Roman" w:hAnsi="Times New Roman" w:cs="Times New Roman"/>
          <w:sz w:val="28"/>
          <w:szCs w:val="28"/>
          <w:lang w:val="uz-Cyrl-UZ"/>
        </w:rPr>
        <w:t>ётоқхонасида ўзининг ёнида ухлаб ётган</w:t>
      </w:r>
      <w:r w:rsidR="00DA2231">
        <w:rPr>
          <w:rFonts w:ascii="Times New Roman" w:hAnsi="Times New Roman" w:cs="Times New Roman"/>
          <w:sz w:val="28"/>
          <w:szCs w:val="28"/>
          <w:lang w:val="uz-Cyrl-UZ"/>
        </w:rPr>
        <w:t xml:space="preserve"> </w:t>
      </w:r>
      <w:r w:rsidR="00DA2231" w:rsidRPr="00DA2231">
        <w:rPr>
          <w:rFonts w:ascii="Times New Roman" w:hAnsi="Times New Roman" w:cs="Times New Roman"/>
          <w:sz w:val="28"/>
          <w:szCs w:val="28"/>
          <w:lang w:val="uz-Cyrl-UZ"/>
        </w:rPr>
        <w:t>турмуш ўртоғи Д.Абдурахмонова томонидан бир неча соат аввал ўзига нисбатан айтилган ҳақоратли сўзларидан ғазабланиб, уни ухлаб ётганлиги</w:t>
      </w:r>
      <w:r w:rsidR="00DA2231">
        <w:rPr>
          <w:rFonts w:ascii="Times New Roman" w:hAnsi="Times New Roman" w:cs="Times New Roman"/>
          <w:sz w:val="28"/>
          <w:szCs w:val="28"/>
          <w:lang w:val="uz-Cyrl-UZ"/>
        </w:rPr>
        <w:t xml:space="preserve">дан фойдаланиб, </w:t>
      </w:r>
      <w:r w:rsidR="00DA2231" w:rsidRPr="00DA2231">
        <w:rPr>
          <w:rFonts w:ascii="Times New Roman" w:hAnsi="Times New Roman" w:cs="Times New Roman"/>
          <w:sz w:val="28"/>
          <w:szCs w:val="28"/>
          <w:lang w:val="uz-Cyrl-UZ"/>
        </w:rPr>
        <w:t>уни ўлдири</w:t>
      </w:r>
      <w:r w:rsidR="00DA2231">
        <w:rPr>
          <w:rFonts w:ascii="Times New Roman" w:hAnsi="Times New Roman" w:cs="Times New Roman"/>
          <w:sz w:val="28"/>
          <w:szCs w:val="28"/>
          <w:lang w:val="uz-Cyrl-UZ"/>
        </w:rPr>
        <w:t xml:space="preserve">ш мақсадида, </w:t>
      </w:r>
      <w:r w:rsidR="00DA2231" w:rsidRPr="00DA2231">
        <w:rPr>
          <w:rFonts w:ascii="Times New Roman" w:hAnsi="Times New Roman" w:cs="Times New Roman"/>
          <w:sz w:val="28"/>
          <w:szCs w:val="28"/>
          <w:lang w:val="uz-Cyrl-UZ"/>
        </w:rPr>
        <w:t>кийимининг чўнтагида бўлган темирдан ишланган ўткир тиғли хўжалик пичоғини олиб, ухлаб ётган</w:t>
      </w:r>
      <w:r w:rsidR="00DA2231">
        <w:rPr>
          <w:rFonts w:ascii="Times New Roman" w:hAnsi="Times New Roman" w:cs="Times New Roman"/>
          <w:sz w:val="28"/>
          <w:szCs w:val="28"/>
          <w:lang w:val="uz-Cyrl-UZ"/>
        </w:rPr>
        <w:t xml:space="preserve"> ва</w:t>
      </w:r>
      <w:r w:rsidR="00DA2231" w:rsidRPr="00DA2231">
        <w:rPr>
          <w:rFonts w:ascii="Times New Roman" w:hAnsi="Times New Roman" w:cs="Times New Roman"/>
          <w:sz w:val="28"/>
          <w:szCs w:val="28"/>
          <w:lang w:val="uz-Cyrl-UZ"/>
        </w:rPr>
        <w:t xml:space="preserve"> ожиз аҳволдаги турмуш ўртоғи Д.Абдурахмоновага ҳужум қилиб, унинг чап кўкрак соҳасига 3 маротаба, биқин қисмига </w:t>
      </w:r>
      <w:r w:rsidR="00DA2231">
        <w:rPr>
          <w:rFonts w:ascii="Times New Roman" w:hAnsi="Times New Roman" w:cs="Times New Roman"/>
          <w:sz w:val="28"/>
          <w:szCs w:val="28"/>
          <w:lang w:val="uz-Cyrl-UZ"/>
        </w:rPr>
        <w:t>2</w:t>
      </w:r>
      <w:r w:rsidR="00DA2231" w:rsidRPr="00DA2231">
        <w:rPr>
          <w:rFonts w:ascii="Times New Roman" w:hAnsi="Times New Roman" w:cs="Times New Roman"/>
          <w:sz w:val="28"/>
          <w:szCs w:val="28"/>
          <w:lang w:val="uz-Cyrl-UZ"/>
        </w:rPr>
        <w:t xml:space="preserve"> маротаба </w:t>
      </w:r>
      <w:r w:rsidR="00DA2231">
        <w:rPr>
          <w:rFonts w:ascii="Times New Roman" w:hAnsi="Times New Roman" w:cs="Times New Roman"/>
          <w:sz w:val="28"/>
          <w:szCs w:val="28"/>
          <w:lang w:val="uz-Cyrl-UZ"/>
        </w:rPr>
        <w:t xml:space="preserve">пичоқ билан </w:t>
      </w:r>
      <w:r w:rsidR="00DA2231" w:rsidRPr="00DA2231">
        <w:rPr>
          <w:rFonts w:ascii="Times New Roman" w:hAnsi="Times New Roman" w:cs="Times New Roman"/>
          <w:sz w:val="28"/>
          <w:szCs w:val="28"/>
          <w:lang w:val="uz-Cyrl-UZ"/>
        </w:rPr>
        <w:t>уриб, унга жисмонан азоб бериб, ўта ша</w:t>
      </w:r>
      <w:r w:rsidR="00DA2231">
        <w:rPr>
          <w:rFonts w:ascii="Times New Roman" w:hAnsi="Times New Roman" w:cs="Times New Roman"/>
          <w:sz w:val="28"/>
          <w:szCs w:val="28"/>
          <w:lang w:val="uz-Cyrl-UZ"/>
        </w:rPr>
        <w:t>ф</w:t>
      </w:r>
      <w:r w:rsidR="00DA2231" w:rsidRPr="00DA2231">
        <w:rPr>
          <w:rFonts w:ascii="Times New Roman" w:hAnsi="Times New Roman" w:cs="Times New Roman"/>
          <w:sz w:val="28"/>
          <w:szCs w:val="28"/>
          <w:lang w:val="uz-Cyrl-UZ"/>
        </w:rPr>
        <w:t>қатсизлик билан қасддан ўлдир</w:t>
      </w:r>
      <w:r w:rsidR="00DA2231">
        <w:rPr>
          <w:rFonts w:ascii="Times New Roman" w:hAnsi="Times New Roman" w:cs="Times New Roman"/>
          <w:sz w:val="28"/>
          <w:szCs w:val="28"/>
          <w:lang w:val="uz-Cyrl-UZ"/>
        </w:rPr>
        <w:t>иб, у</w:t>
      </w:r>
      <w:r w:rsidR="00DA2231" w:rsidRPr="00DA2231">
        <w:rPr>
          <w:rFonts w:ascii="Times New Roman" w:hAnsi="Times New Roman" w:cs="Times New Roman"/>
          <w:sz w:val="28"/>
          <w:szCs w:val="28"/>
          <w:lang w:val="uz-Cyrl-UZ"/>
        </w:rPr>
        <w:t>стини ётоқхонада бўлган тўшак билан ёпиб, унинг мурдасини ўзга шахслар нигоҳидан яширган.</w:t>
      </w:r>
    </w:p>
    <w:p w:rsidR="00DA2231" w:rsidRDefault="005C71AF" w:rsidP="00312EC2">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С.Холиқов</w:t>
      </w:r>
      <w:r w:rsidR="00034D65">
        <w:rPr>
          <w:rFonts w:ascii="Times New Roman" w:hAnsi="Times New Roman" w:cs="Times New Roman"/>
          <w:sz w:val="28"/>
          <w:szCs w:val="28"/>
          <w:lang w:val="uz-Cyrl-UZ"/>
        </w:rPr>
        <w:t xml:space="preserve"> </w:t>
      </w:r>
      <w:r w:rsidR="00DA2231" w:rsidRPr="00DA2231">
        <w:rPr>
          <w:rFonts w:ascii="Times New Roman" w:hAnsi="Times New Roman" w:cs="Times New Roman"/>
          <w:sz w:val="28"/>
          <w:szCs w:val="28"/>
          <w:lang w:val="uz-Cyrl-UZ"/>
        </w:rPr>
        <w:t>ўзининг жиноий ҳаракатларини давом эттириб,</w:t>
      </w:r>
      <w:r w:rsidR="00034D65">
        <w:rPr>
          <w:rFonts w:ascii="Times New Roman" w:hAnsi="Times New Roman" w:cs="Times New Roman"/>
          <w:sz w:val="28"/>
          <w:szCs w:val="28"/>
          <w:lang w:val="uz-Cyrl-UZ"/>
        </w:rPr>
        <w:t xml:space="preserve"> </w:t>
      </w:r>
      <w:r w:rsidR="00DA2231" w:rsidRPr="00DA2231">
        <w:rPr>
          <w:rFonts w:ascii="Times New Roman" w:hAnsi="Times New Roman" w:cs="Times New Roman"/>
          <w:sz w:val="28"/>
          <w:szCs w:val="28"/>
          <w:lang w:val="uz-Cyrl-UZ"/>
        </w:rPr>
        <w:t xml:space="preserve">турмуш ўртоғи Д.Абдурахмонова билан жанжаллашган вақтида ушбу жанжалга аралашиб, ўзига нисбатан танбеҳ берган қизи </w:t>
      </w:r>
      <w:r w:rsidR="00034D65">
        <w:rPr>
          <w:rFonts w:ascii="Times New Roman" w:hAnsi="Times New Roman" w:cs="Times New Roman"/>
          <w:sz w:val="28"/>
          <w:szCs w:val="28"/>
          <w:lang w:val="uz-Cyrl-UZ"/>
        </w:rPr>
        <w:t>Х.</w:t>
      </w:r>
      <w:r w:rsidR="00DA2231" w:rsidRPr="00DA2231">
        <w:rPr>
          <w:rFonts w:ascii="Times New Roman" w:hAnsi="Times New Roman" w:cs="Times New Roman"/>
          <w:sz w:val="28"/>
          <w:szCs w:val="28"/>
          <w:lang w:val="uz-Cyrl-UZ"/>
        </w:rPr>
        <w:t>Хабибуллаевани ҳам ўлдириб, ундан ўч олиш мақсадида</w:t>
      </w:r>
      <w:r w:rsidR="00034D65">
        <w:rPr>
          <w:rFonts w:ascii="Times New Roman" w:hAnsi="Times New Roman" w:cs="Times New Roman"/>
          <w:sz w:val="28"/>
          <w:szCs w:val="28"/>
          <w:lang w:val="uz-Cyrl-UZ"/>
        </w:rPr>
        <w:t>,</w:t>
      </w:r>
      <w:r w:rsidR="00DA2231" w:rsidRPr="00DA2231">
        <w:rPr>
          <w:rFonts w:ascii="Times New Roman" w:hAnsi="Times New Roman" w:cs="Times New Roman"/>
          <w:sz w:val="28"/>
          <w:szCs w:val="28"/>
          <w:lang w:val="uz-Cyrl-UZ"/>
        </w:rPr>
        <w:t xml:space="preserve"> келини М.Хабибуллаеванинг хонасида ухлаб ётган қизи Х.Хабибуллаевани уйғотиб, унга кийимларини топиб беришини айтиб, уни алдаб, ўзининг ётоқхонасига олиб кириб, </w:t>
      </w:r>
      <w:r w:rsidR="00034D65">
        <w:rPr>
          <w:rFonts w:ascii="Times New Roman" w:hAnsi="Times New Roman" w:cs="Times New Roman"/>
          <w:sz w:val="28"/>
          <w:szCs w:val="28"/>
          <w:lang w:val="uz-Cyrl-UZ"/>
        </w:rPr>
        <w:t xml:space="preserve">қизи </w:t>
      </w:r>
      <w:r w:rsidR="00DA2231" w:rsidRPr="00DA2231">
        <w:rPr>
          <w:rFonts w:ascii="Times New Roman" w:hAnsi="Times New Roman" w:cs="Times New Roman"/>
          <w:sz w:val="28"/>
          <w:szCs w:val="28"/>
          <w:lang w:val="uz-Cyrl-UZ"/>
        </w:rPr>
        <w:t>Х.Хабибуллаева шу хонада бўлган шкафда</w:t>
      </w:r>
      <w:r w:rsidR="00DA2231" w:rsidRPr="00312EC2">
        <w:rPr>
          <w:rFonts w:ascii="Times New Roman" w:hAnsi="Times New Roman" w:cs="Times New Roman"/>
          <w:sz w:val="28"/>
          <w:szCs w:val="28"/>
          <w:lang w:val="uz-Cyrl-UZ"/>
        </w:rPr>
        <w:t>н унинг кийимларини олаётган вақтида</w:t>
      </w:r>
      <w:r w:rsidR="00034D65" w:rsidRPr="00312EC2">
        <w:rPr>
          <w:rFonts w:ascii="Times New Roman" w:hAnsi="Times New Roman" w:cs="Times New Roman"/>
          <w:sz w:val="28"/>
          <w:szCs w:val="28"/>
          <w:lang w:val="uz-Cyrl-UZ"/>
        </w:rPr>
        <w:t>,</w:t>
      </w:r>
      <w:r w:rsidR="00DA2231" w:rsidRPr="00312EC2">
        <w:rPr>
          <w:rFonts w:ascii="Times New Roman" w:hAnsi="Times New Roman" w:cs="Times New Roman"/>
          <w:sz w:val="28"/>
          <w:szCs w:val="28"/>
          <w:lang w:val="uz-Cyrl-UZ"/>
        </w:rPr>
        <w:t xml:space="preserve"> </w:t>
      </w:r>
      <w:r w:rsidR="00034D65" w:rsidRPr="00312EC2">
        <w:rPr>
          <w:rFonts w:ascii="Times New Roman" w:hAnsi="Times New Roman" w:cs="Times New Roman"/>
          <w:sz w:val="28"/>
          <w:szCs w:val="28"/>
          <w:lang w:val="uz-Cyrl-UZ"/>
        </w:rPr>
        <w:t xml:space="preserve">қизи </w:t>
      </w:r>
      <w:r w:rsidR="00DA2231" w:rsidRPr="00312EC2">
        <w:rPr>
          <w:rFonts w:ascii="Times New Roman" w:hAnsi="Times New Roman" w:cs="Times New Roman"/>
          <w:sz w:val="28"/>
          <w:szCs w:val="28"/>
          <w:lang w:val="uz-Cyrl-UZ"/>
        </w:rPr>
        <w:t xml:space="preserve">Х.Хабибуллаевани ўлдириш мақсадида хаёти учун хавфли бўлган ўнг кўкрак соҳаси ва танасининг бошқа соҳаларига ўзида бўлган пичоқ билан 18 маротаба уриб, тан жароҳатлари етказиб, </w:t>
      </w:r>
      <w:r w:rsidR="00034D65" w:rsidRPr="00312EC2">
        <w:rPr>
          <w:rFonts w:ascii="Times New Roman" w:hAnsi="Times New Roman" w:cs="Times New Roman"/>
          <w:sz w:val="28"/>
          <w:szCs w:val="28"/>
          <w:lang w:val="uz-Cyrl-UZ"/>
        </w:rPr>
        <w:t>қизи Х.Хабибуллаевага</w:t>
      </w:r>
      <w:r w:rsidR="00DA2231" w:rsidRPr="00312EC2">
        <w:rPr>
          <w:rFonts w:ascii="Times New Roman" w:hAnsi="Times New Roman" w:cs="Times New Roman"/>
          <w:sz w:val="28"/>
          <w:szCs w:val="28"/>
          <w:lang w:val="uz-Cyrl-UZ"/>
        </w:rPr>
        <w:t xml:space="preserve"> жисмонан азоб бериб, ўта ша</w:t>
      </w:r>
      <w:r w:rsidR="00034D65" w:rsidRPr="00312EC2">
        <w:rPr>
          <w:rFonts w:ascii="Times New Roman" w:hAnsi="Times New Roman" w:cs="Times New Roman"/>
          <w:sz w:val="28"/>
          <w:szCs w:val="28"/>
          <w:lang w:val="uz-Cyrl-UZ"/>
        </w:rPr>
        <w:t>ф</w:t>
      </w:r>
      <w:r w:rsidR="00DA2231" w:rsidRPr="00312EC2">
        <w:rPr>
          <w:rFonts w:ascii="Times New Roman" w:hAnsi="Times New Roman" w:cs="Times New Roman"/>
          <w:sz w:val="28"/>
          <w:szCs w:val="28"/>
          <w:lang w:val="uz-Cyrl-UZ"/>
        </w:rPr>
        <w:t>қатсизлик билан</w:t>
      </w:r>
      <w:r w:rsidR="00034D65" w:rsidRPr="00312EC2">
        <w:rPr>
          <w:rFonts w:ascii="Times New Roman" w:hAnsi="Times New Roman" w:cs="Times New Roman"/>
          <w:sz w:val="28"/>
          <w:szCs w:val="28"/>
          <w:lang w:val="uz-Cyrl-UZ"/>
        </w:rPr>
        <w:t xml:space="preserve"> </w:t>
      </w:r>
      <w:r w:rsidR="00DA2231" w:rsidRPr="00312EC2">
        <w:rPr>
          <w:rFonts w:ascii="Times New Roman" w:hAnsi="Times New Roman" w:cs="Times New Roman"/>
          <w:sz w:val="28"/>
          <w:szCs w:val="28"/>
          <w:lang w:val="uz-Cyrl-UZ"/>
        </w:rPr>
        <w:t xml:space="preserve">қасддан ўлдирган. </w:t>
      </w:r>
    </w:p>
    <w:p w:rsidR="00356BB7" w:rsidRDefault="006A659A" w:rsidP="00565076">
      <w:pPr>
        <w:shd w:val="clear" w:color="auto" w:fill="FFFFFF"/>
        <w:spacing w:after="0" w:line="240" w:lineRule="auto"/>
        <w:ind w:firstLine="708"/>
        <w:jc w:val="both"/>
        <w:rPr>
          <w:rFonts w:ascii="Times New Roman" w:hAnsi="Times New Roman" w:cs="Times New Roman"/>
          <w:sz w:val="28"/>
          <w:szCs w:val="28"/>
          <w:lang w:val="uz-Cyrl-UZ"/>
        </w:rPr>
      </w:pPr>
      <w:r w:rsidRPr="00312EC2">
        <w:rPr>
          <w:rFonts w:ascii="Times New Roman" w:eastAsia="Calibri" w:hAnsi="Times New Roman" w:cs="Times New Roman"/>
          <w:sz w:val="28"/>
          <w:szCs w:val="28"/>
          <w:lang w:val="uz-Cyrl-UZ" w:eastAsia="en-US"/>
        </w:rPr>
        <w:t xml:space="preserve">Судланувчи </w:t>
      </w:r>
      <w:r w:rsidR="005C71AF">
        <w:rPr>
          <w:rFonts w:ascii="Times New Roman" w:eastAsia="Calibri" w:hAnsi="Times New Roman" w:cs="Times New Roman"/>
          <w:sz w:val="28"/>
          <w:szCs w:val="28"/>
          <w:lang w:val="uz-Cyrl-UZ" w:eastAsia="en-US"/>
        </w:rPr>
        <w:t>С.Холиқов</w:t>
      </w:r>
      <w:r w:rsidR="00034D65" w:rsidRPr="00312EC2">
        <w:rPr>
          <w:rFonts w:ascii="Times New Roman" w:eastAsia="Calibri" w:hAnsi="Times New Roman" w:cs="Times New Roman"/>
          <w:sz w:val="28"/>
          <w:szCs w:val="28"/>
          <w:lang w:val="uz-Cyrl-UZ" w:eastAsia="en-US"/>
        </w:rPr>
        <w:t xml:space="preserve"> </w:t>
      </w:r>
      <w:r w:rsidRPr="00312EC2">
        <w:rPr>
          <w:rFonts w:ascii="Times New Roman" w:eastAsia="Calibri" w:hAnsi="Times New Roman" w:cs="Times New Roman"/>
          <w:sz w:val="28"/>
          <w:szCs w:val="28"/>
          <w:lang w:val="uz-Cyrl-UZ" w:eastAsia="en-US"/>
        </w:rPr>
        <w:t xml:space="preserve">суд мажлисида ўз айбига тўлиқ иқрор ва пушаймон бўлиб, </w:t>
      </w:r>
      <w:r w:rsidR="00312EC2">
        <w:rPr>
          <w:rFonts w:ascii="Times New Roman" w:eastAsia="Calibri" w:hAnsi="Times New Roman" w:cs="Times New Roman"/>
          <w:sz w:val="28"/>
          <w:szCs w:val="28"/>
          <w:lang w:val="uz-Cyrl-UZ" w:eastAsia="en-US"/>
        </w:rPr>
        <w:t>Д.</w:t>
      </w:r>
      <w:r w:rsidR="00312EC2" w:rsidRPr="00312EC2">
        <w:rPr>
          <w:rFonts w:ascii="Times New Roman" w:hAnsi="Times New Roman" w:cs="Times New Roman"/>
          <w:sz w:val="28"/>
          <w:szCs w:val="28"/>
          <w:lang w:val="uz-Cyrl-UZ"/>
        </w:rPr>
        <w:t>Абдурахмонова билан турмуш қур</w:t>
      </w:r>
      <w:r w:rsidR="00312EC2">
        <w:rPr>
          <w:rFonts w:ascii="Times New Roman" w:hAnsi="Times New Roman" w:cs="Times New Roman"/>
          <w:sz w:val="28"/>
          <w:szCs w:val="28"/>
          <w:lang w:val="uz-Cyrl-UZ"/>
        </w:rPr>
        <w:t xml:space="preserve">иб, </w:t>
      </w:r>
      <w:r w:rsidR="00312EC2" w:rsidRPr="00312EC2">
        <w:rPr>
          <w:rFonts w:ascii="Times New Roman" w:hAnsi="Times New Roman" w:cs="Times New Roman"/>
          <w:sz w:val="28"/>
          <w:szCs w:val="28"/>
          <w:lang w:val="uz-Cyrl-UZ"/>
        </w:rPr>
        <w:t xml:space="preserve">4 нафар фарзанд </w:t>
      </w:r>
      <w:r w:rsidR="00312EC2">
        <w:rPr>
          <w:rFonts w:ascii="Times New Roman" w:hAnsi="Times New Roman" w:cs="Times New Roman"/>
          <w:sz w:val="28"/>
          <w:szCs w:val="28"/>
          <w:lang w:val="uz-Cyrl-UZ"/>
        </w:rPr>
        <w:t xml:space="preserve">кўришганини, 209 йил </w:t>
      </w:r>
      <w:r w:rsidR="00312EC2" w:rsidRPr="00312EC2">
        <w:rPr>
          <w:rFonts w:ascii="Times New Roman" w:hAnsi="Times New Roman" w:cs="Times New Roman"/>
          <w:sz w:val="28"/>
          <w:szCs w:val="28"/>
          <w:lang w:val="uz-Cyrl-UZ"/>
        </w:rPr>
        <w:t xml:space="preserve">15 декабрь куни эрталаб турмуш ўртоғи </w:t>
      </w:r>
      <w:r w:rsidR="00137234">
        <w:rPr>
          <w:rFonts w:ascii="Times New Roman" w:hAnsi="Times New Roman" w:cs="Times New Roman"/>
          <w:sz w:val="28"/>
          <w:szCs w:val="28"/>
          <w:lang w:val="uz-Cyrl-UZ"/>
        </w:rPr>
        <w:t xml:space="preserve">Д.Абдурахмонова </w:t>
      </w:r>
      <w:r w:rsidR="00312EC2" w:rsidRPr="00312EC2">
        <w:rPr>
          <w:rFonts w:ascii="Times New Roman" w:hAnsi="Times New Roman" w:cs="Times New Roman"/>
          <w:sz w:val="28"/>
          <w:szCs w:val="28"/>
          <w:lang w:val="uz-Cyrl-UZ"/>
        </w:rPr>
        <w:t>ва қизи Х</w:t>
      </w:r>
      <w:r w:rsidR="00137234">
        <w:rPr>
          <w:rFonts w:ascii="Times New Roman" w:hAnsi="Times New Roman" w:cs="Times New Roman"/>
          <w:sz w:val="28"/>
          <w:szCs w:val="28"/>
          <w:lang w:val="uz-Cyrl-UZ"/>
        </w:rPr>
        <w:t>.Хабибуллаева</w:t>
      </w:r>
      <w:r w:rsidR="00312EC2" w:rsidRPr="00312EC2">
        <w:rPr>
          <w:rFonts w:ascii="Times New Roman" w:hAnsi="Times New Roman" w:cs="Times New Roman"/>
          <w:sz w:val="28"/>
          <w:szCs w:val="28"/>
          <w:lang w:val="uz-Cyrl-UZ"/>
        </w:rPr>
        <w:t>лар бозорлик қилиш мақсадида “Жахон бозори савдо мажмуаси”га кетишган</w:t>
      </w:r>
      <w:r w:rsidR="00137234">
        <w:rPr>
          <w:rFonts w:ascii="Times New Roman" w:hAnsi="Times New Roman" w:cs="Times New Roman"/>
          <w:sz w:val="28"/>
          <w:szCs w:val="28"/>
          <w:lang w:val="uz-Cyrl-UZ"/>
        </w:rPr>
        <w:t xml:space="preserve">ини, ўзи </w:t>
      </w:r>
      <w:r w:rsidR="00312EC2" w:rsidRPr="00312EC2">
        <w:rPr>
          <w:rFonts w:ascii="Times New Roman" w:hAnsi="Times New Roman" w:cs="Times New Roman"/>
          <w:sz w:val="28"/>
          <w:szCs w:val="28"/>
          <w:lang w:val="uz-Cyrl-UZ"/>
        </w:rPr>
        <w:t>яшаш хонадонида таъмирлаш ишларини бажар</w:t>
      </w:r>
      <w:r w:rsidR="00137234">
        <w:rPr>
          <w:rFonts w:ascii="Times New Roman" w:hAnsi="Times New Roman" w:cs="Times New Roman"/>
          <w:sz w:val="28"/>
          <w:szCs w:val="28"/>
          <w:lang w:val="uz-Cyrl-UZ"/>
        </w:rPr>
        <w:t xml:space="preserve">ганини, сўнг турмуш ўртоғи ва қизи бозордан қайтишаётганида </w:t>
      </w:r>
      <w:r w:rsidR="00312EC2" w:rsidRPr="00312EC2">
        <w:rPr>
          <w:rFonts w:ascii="Times New Roman" w:hAnsi="Times New Roman" w:cs="Times New Roman"/>
          <w:sz w:val="28"/>
          <w:szCs w:val="28"/>
          <w:lang w:val="uz-Cyrl-UZ"/>
        </w:rPr>
        <w:t xml:space="preserve">Асака тумани марказига ўзига тегишли бўлган </w:t>
      </w:r>
      <w:r w:rsidR="00137234">
        <w:rPr>
          <w:rFonts w:ascii="Times New Roman" w:hAnsi="Times New Roman" w:cs="Times New Roman"/>
          <w:sz w:val="28"/>
          <w:szCs w:val="28"/>
          <w:lang w:val="uz-Cyrl-UZ"/>
        </w:rPr>
        <w:t xml:space="preserve">Дамас </w:t>
      </w:r>
      <w:r w:rsidR="00312EC2" w:rsidRPr="00312EC2">
        <w:rPr>
          <w:rFonts w:ascii="Times New Roman" w:hAnsi="Times New Roman" w:cs="Times New Roman"/>
          <w:sz w:val="28"/>
          <w:szCs w:val="28"/>
          <w:lang w:val="uz-Cyrl-UZ"/>
        </w:rPr>
        <w:t>автомашина</w:t>
      </w:r>
      <w:r w:rsidR="00137234">
        <w:rPr>
          <w:rFonts w:ascii="Times New Roman" w:hAnsi="Times New Roman" w:cs="Times New Roman"/>
          <w:sz w:val="28"/>
          <w:szCs w:val="28"/>
          <w:lang w:val="uz-Cyrl-UZ"/>
        </w:rPr>
        <w:t>си</w:t>
      </w:r>
      <w:r w:rsidR="00312EC2" w:rsidRPr="00312EC2">
        <w:rPr>
          <w:rFonts w:ascii="Times New Roman" w:hAnsi="Times New Roman" w:cs="Times New Roman"/>
          <w:sz w:val="28"/>
          <w:szCs w:val="28"/>
          <w:lang w:val="uz-Cyrl-UZ"/>
        </w:rPr>
        <w:t xml:space="preserve">да </w:t>
      </w:r>
      <w:r w:rsidR="00137234">
        <w:rPr>
          <w:rFonts w:ascii="Times New Roman" w:hAnsi="Times New Roman" w:cs="Times New Roman"/>
          <w:sz w:val="28"/>
          <w:szCs w:val="28"/>
          <w:lang w:val="uz-Cyrl-UZ"/>
        </w:rPr>
        <w:t xml:space="preserve">бориб, </w:t>
      </w:r>
      <w:r w:rsidR="00312EC2" w:rsidRPr="00312EC2">
        <w:rPr>
          <w:rFonts w:ascii="Times New Roman" w:hAnsi="Times New Roman" w:cs="Times New Roman"/>
          <w:sz w:val="28"/>
          <w:szCs w:val="28"/>
          <w:lang w:val="uz-Cyrl-UZ"/>
        </w:rPr>
        <w:t>турмуш ўртоғи</w:t>
      </w:r>
      <w:r w:rsidR="00137234">
        <w:rPr>
          <w:rFonts w:ascii="Times New Roman" w:hAnsi="Times New Roman" w:cs="Times New Roman"/>
          <w:sz w:val="28"/>
          <w:szCs w:val="28"/>
          <w:lang w:val="uz-Cyrl-UZ"/>
        </w:rPr>
        <w:t xml:space="preserve"> ва</w:t>
      </w:r>
      <w:r w:rsidR="00312EC2" w:rsidRPr="00312EC2">
        <w:rPr>
          <w:rFonts w:ascii="Times New Roman" w:hAnsi="Times New Roman" w:cs="Times New Roman"/>
          <w:sz w:val="28"/>
          <w:szCs w:val="28"/>
          <w:lang w:val="uz-Cyrl-UZ"/>
        </w:rPr>
        <w:t xml:space="preserve"> қизи</w:t>
      </w:r>
      <w:r w:rsidR="00137234">
        <w:rPr>
          <w:rFonts w:ascii="Times New Roman" w:hAnsi="Times New Roman" w:cs="Times New Roman"/>
          <w:sz w:val="28"/>
          <w:szCs w:val="28"/>
          <w:lang w:val="uz-Cyrl-UZ"/>
        </w:rPr>
        <w:t xml:space="preserve">ни уйига олиб келганини, </w:t>
      </w:r>
      <w:r w:rsidR="00312EC2" w:rsidRPr="00312EC2">
        <w:rPr>
          <w:rFonts w:ascii="Times New Roman" w:hAnsi="Times New Roman" w:cs="Times New Roman"/>
          <w:sz w:val="28"/>
          <w:szCs w:val="28"/>
          <w:lang w:val="uz-Cyrl-UZ"/>
        </w:rPr>
        <w:t>уй таъмирлаш ишларини бажариб бўлганидан сўнг уйда турмуш ўртоғи, қизи</w:t>
      </w:r>
      <w:r w:rsidR="00137234">
        <w:rPr>
          <w:rFonts w:ascii="Times New Roman" w:hAnsi="Times New Roman" w:cs="Times New Roman"/>
          <w:sz w:val="28"/>
          <w:szCs w:val="28"/>
          <w:lang w:val="uz-Cyrl-UZ"/>
        </w:rPr>
        <w:t xml:space="preserve"> ва келини </w:t>
      </w:r>
      <w:r w:rsidR="00312EC2" w:rsidRPr="00312EC2">
        <w:rPr>
          <w:rFonts w:ascii="Times New Roman" w:hAnsi="Times New Roman" w:cs="Times New Roman"/>
          <w:sz w:val="28"/>
          <w:szCs w:val="28"/>
          <w:lang w:val="uz-Cyrl-UZ"/>
        </w:rPr>
        <w:t>билан бирга тушлик қили</w:t>
      </w:r>
      <w:r w:rsidR="00137234">
        <w:rPr>
          <w:rFonts w:ascii="Times New Roman" w:hAnsi="Times New Roman" w:cs="Times New Roman"/>
          <w:sz w:val="28"/>
          <w:szCs w:val="28"/>
          <w:lang w:val="uz-Cyrl-UZ"/>
        </w:rPr>
        <w:t xml:space="preserve">шганини, </w:t>
      </w:r>
      <w:r w:rsidR="002436E4">
        <w:rPr>
          <w:rFonts w:ascii="Times New Roman" w:hAnsi="Times New Roman" w:cs="Times New Roman"/>
          <w:sz w:val="28"/>
          <w:szCs w:val="28"/>
          <w:lang w:val="uz-Cyrl-UZ"/>
        </w:rPr>
        <w:t xml:space="preserve">сўнг уй ишларини бажариб, кечки пайт овқатланишдан олдин </w:t>
      </w:r>
      <w:r w:rsidR="00312EC2" w:rsidRPr="00312EC2">
        <w:rPr>
          <w:rFonts w:ascii="Times New Roman" w:hAnsi="Times New Roman" w:cs="Times New Roman"/>
          <w:sz w:val="28"/>
          <w:szCs w:val="28"/>
          <w:lang w:val="uz-Cyrl-UZ"/>
        </w:rPr>
        <w:t xml:space="preserve">юз қўлларини ювиб, </w:t>
      </w:r>
      <w:r w:rsidR="002436E4">
        <w:rPr>
          <w:rFonts w:ascii="Times New Roman" w:hAnsi="Times New Roman" w:cs="Times New Roman"/>
          <w:sz w:val="28"/>
          <w:szCs w:val="28"/>
          <w:lang w:val="uz-Cyrl-UZ"/>
        </w:rPr>
        <w:t xml:space="preserve">хонасида бўлган </w:t>
      </w:r>
      <w:r w:rsidR="00312EC2" w:rsidRPr="00312EC2">
        <w:rPr>
          <w:rFonts w:ascii="Times New Roman" w:hAnsi="Times New Roman" w:cs="Times New Roman"/>
          <w:sz w:val="28"/>
          <w:szCs w:val="28"/>
          <w:lang w:val="uz-Cyrl-UZ"/>
        </w:rPr>
        <w:t>ароқ</w:t>
      </w:r>
      <w:r w:rsidR="002436E4">
        <w:rPr>
          <w:rFonts w:ascii="Times New Roman" w:hAnsi="Times New Roman" w:cs="Times New Roman"/>
          <w:sz w:val="28"/>
          <w:szCs w:val="28"/>
          <w:lang w:val="uz-Cyrl-UZ"/>
        </w:rPr>
        <w:t>дан</w:t>
      </w:r>
      <w:r w:rsidR="00312EC2" w:rsidRPr="00312EC2">
        <w:rPr>
          <w:rFonts w:ascii="Times New Roman" w:hAnsi="Times New Roman" w:cs="Times New Roman"/>
          <w:sz w:val="28"/>
          <w:szCs w:val="28"/>
          <w:lang w:val="uz-Cyrl-UZ"/>
        </w:rPr>
        <w:t xml:space="preserve"> тахминан 100-200 грамм ич</w:t>
      </w:r>
      <w:r w:rsidR="002436E4">
        <w:rPr>
          <w:rFonts w:ascii="Times New Roman" w:hAnsi="Times New Roman" w:cs="Times New Roman"/>
          <w:sz w:val="28"/>
          <w:szCs w:val="28"/>
          <w:lang w:val="uz-Cyrl-UZ"/>
        </w:rPr>
        <w:t xml:space="preserve">ганини, </w:t>
      </w:r>
      <w:r w:rsidR="00312EC2" w:rsidRPr="00312EC2">
        <w:rPr>
          <w:rFonts w:ascii="Times New Roman" w:hAnsi="Times New Roman" w:cs="Times New Roman"/>
          <w:sz w:val="28"/>
          <w:szCs w:val="28"/>
          <w:lang w:val="uz-Cyrl-UZ"/>
        </w:rPr>
        <w:t xml:space="preserve">кейин овқатланиш </w:t>
      </w:r>
      <w:r w:rsidR="002436E4">
        <w:rPr>
          <w:rFonts w:ascii="Times New Roman" w:hAnsi="Times New Roman" w:cs="Times New Roman"/>
          <w:sz w:val="28"/>
          <w:szCs w:val="28"/>
          <w:lang w:val="uz-Cyrl-UZ"/>
        </w:rPr>
        <w:t xml:space="preserve">учун </w:t>
      </w:r>
      <w:r w:rsidR="00312EC2" w:rsidRPr="00312EC2">
        <w:rPr>
          <w:rFonts w:ascii="Times New Roman" w:hAnsi="Times New Roman" w:cs="Times New Roman"/>
          <w:sz w:val="28"/>
          <w:szCs w:val="28"/>
          <w:lang w:val="uz-Cyrl-UZ"/>
        </w:rPr>
        <w:t>оила аъзолари олдига кир</w:t>
      </w:r>
      <w:r w:rsidR="002436E4">
        <w:rPr>
          <w:rFonts w:ascii="Times New Roman" w:hAnsi="Times New Roman" w:cs="Times New Roman"/>
          <w:sz w:val="28"/>
          <w:szCs w:val="28"/>
          <w:lang w:val="uz-Cyrl-UZ"/>
        </w:rPr>
        <w:t xml:space="preserve">ганини, ундан аввал </w:t>
      </w:r>
      <w:r w:rsidR="00312EC2" w:rsidRPr="00312EC2">
        <w:rPr>
          <w:rFonts w:ascii="Times New Roman" w:hAnsi="Times New Roman" w:cs="Times New Roman"/>
          <w:sz w:val="28"/>
          <w:szCs w:val="28"/>
          <w:lang w:val="uz-Cyrl-UZ"/>
        </w:rPr>
        <w:t>хонадонига кириш эшиги яъни темир дарвозани қулфлаш учун калит йўқлигини кўриб</w:t>
      </w:r>
      <w:r w:rsidR="002436E4">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турмуш ўртоғи ва қизидан эшик</w:t>
      </w:r>
      <w:r w:rsidR="002436E4">
        <w:rPr>
          <w:rFonts w:ascii="Times New Roman" w:hAnsi="Times New Roman" w:cs="Times New Roman"/>
          <w:sz w:val="28"/>
          <w:szCs w:val="28"/>
          <w:lang w:val="uz-Cyrl-UZ"/>
        </w:rPr>
        <w:t>ни</w:t>
      </w:r>
      <w:r w:rsidR="00312EC2" w:rsidRPr="00312EC2">
        <w:rPr>
          <w:rFonts w:ascii="Times New Roman" w:hAnsi="Times New Roman" w:cs="Times New Roman"/>
          <w:sz w:val="28"/>
          <w:szCs w:val="28"/>
          <w:lang w:val="uz-Cyrl-UZ"/>
        </w:rPr>
        <w:t xml:space="preserve"> калити қаерда экан</w:t>
      </w:r>
      <w:r w:rsidR="002436E4">
        <w:rPr>
          <w:rFonts w:ascii="Times New Roman" w:hAnsi="Times New Roman" w:cs="Times New Roman"/>
          <w:sz w:val="28"/>
          <w:szCs w:val="28"/>
          <w:lang w:val="uz-Cyrl-UZ"/>
        </w:rPr>
        <w:t>и</w:t>
      </w:r>
      <w:r w:rsidR="00312EC2" w:rsidRPr="00312EC2">
        <w:rPr>
          <w:rFonts w:ascii="Times New Roman" w:hAnsi="Times New Roman" w:cs="Times New Roman"/>
          <w:sz w:val="28"/>
          <w:szCs w:val="28"/>
          <w:lang w:val="uz-Cyrl-UZ"/>
        </w:rPr>
        <w:t>ни сўраган</w:t>
      </w:r>
      <w:r w:rsidR="002436E4">
        <w:rPr>
          <w:rFonts w:ascii="Times New Roman" w:hAnsi="Times New Roman" w:cs="Times New Roman"/>
          <w:sz w:val="28"/>
          <w:szCs w:val="28"/>
          <w:lang w:val="uz-Cyrl-UZ"/>
        </w:rPr>
        <w:t xml:space="preserve">ида, турмуш ўртоғи Д.Абдурахмонова унга </w:t>
      </w:r>
      <w:r w:rsidR="00312EC2" w:rsidRPr="00312EC2">
        <w:rPr>
          <w:rFonts w:ascii="Times New Roman" w:hAnsi="Times New Roman" w:cs="Times New Roman"/>
          <w:sz w:val="28"/>
          <w:szCs w:val="28"/>
          <w:lang w:val="uz-Cyrl-UZ"/>
        </w:rPr>
        <w:t>эшик калити бирор жойга тушиб қолган</w:t>
      </w:r>
      <w:r w:rsidR="002436E4">
        <w:rPr>
          <w:rFonts w:ascii="Times New Roman" w:hAnsi="Times New Roman" w:cs="Times New Roman"/>
          <w:sz w:val="28"/>
          <w:szCs w:val="28"/>
          <w:lang w:val="uz-Cyrl-UZ"/>
        </w:rPr>
        <w:t xml:space="preserve"> бўлиши мумкинлигини айтганини, шунда уни жахли чиқиб, </w:t>
      </w:r>
      <w:r w:rsidR="00312EC2" w:rsidRPr="00312EC2">
        <w:rPr>
          <w:rFonts w:ascii="Times New Roman" w:hAnsi="Times New Roman" w:cs="Times New Roman"/>
          <w:sz w:val="28"/>
          <w:szCs w:val="28"/>
          <w:lang w:val="uz-Cyrl-UZ"/>
        </w:rPr>
        <w:t xml:space="preserve">турмуш ўртоғига аччиқ қилиб, нима учун </w:t>
      </w:r>
      <w:r w:rsidR="002436E4">
        <w:rPr>
          <w:rFonts w:ascii="Times New Roman" w:hAnsi="Times New Roman" w:cs="Times New Roman"/>
          <w:sz w:val="28"/>
          <w:szCs w:val="28"/>
          <w:lang w:val="uz-Cyrl-UZ"/>
        </w:rPr>
        <w:t xml:space="preserve">дарвозани </w:t>
      </w:r>
      <w:r w:rsidR="00312EC2" w:rsidRPr="00312EC2">
        <w:rPr>
          <w:rFonts w:ascii="Times New Roman" w:hAnsi="Times New Roman" w:cs="Times New Roman"/>
          <w:sz w:val="28"/>
          <w:szCs w:val="28"/>
          <w:lang w:val="uz-Cyrl-UZ"/>
        </w:rPr>
        <w:t>калит</w:t>
      </w:r>
      <w:r w:rsidR="002436E4">
        <w:rPr>
          <w:rFonts w:ascii="Times New Roman" w:hAnsi="Times New Roman" w:cs="Times New Roman"/>
          <w:sz w:val="28"/>
          <w:szCs w:val="28"/>
          <w:lang w:val="uz-Cyrl-UZ"/>
        </w:rPr>
        <w:t>и</w:t>
      </w:r>
      <w:r w:rsidR="00312EC2" w:rsidRPr="00312EC2">
        <w:rPr>
          <w:rFonts w:ascii="Times New Roman" w:hAnsi="Times New Roman" w:cs="Times New Roman"/>
          <w:sz w:val="28"/>
          <w:szCs w:val="28"/>
          <w:lang w:val="uz-Cyrl-UZ"/>
        </w:rPr>
        <w:t xml:space="preserve"> йўқолиш</w:t>
      </w:r>
      <w:r w:rsidR="002436E4">
        <w:rPr>
          <w:rFonts w:ascii="Times New Roman" w:hAnsi="Times New Roman" w:cs="Times New Roman"/>
          <w:sz w:val="28"/>
          <w:szCs w:val="28"/>
          <w:lang w:val="uz-Cyrl-UZ"/>
        </w:rPr>
        <w:t>и</w:t>
      </w:r>
      <w:r w:rsidR="00312EC2" w:rsidRPr="00312EC2">
        <w:rPr>
          <w:rFonts w:ascii="Times New Roman" w:hAnsi="Times New Roman" w:cs="Times New Roman"/>
          <w:sz w:val="28"/>
          <w:szCs w:val="28"/>
          <w:lang w:val="uz-Cyrl-UZ"/>
        </w:rPr>
        <w:t xml:space="preserve">ни </w:t>
      </w:r>
      <w:r w:rsidR="002436E4">
        <w:rPr>
          <w:rFonts w:ascii="Times New Roman" w:hAnsi="Times New Roman" w:cs="Times New Roman"/>
          <w:sz w:val="28"/>
          <w:szCs w:val="28"/>
          <w:lang w:val="uz-Cyrl-UZ"/>
        </w:rPr>
        <w:t xml:space="preserve">айтганида, </w:t>
      </w:r>
      <w:r w:rsidR="00312EC2" w:rsidRPr="00312EC2">
        <w:rPr>
          <w:rFonts w:ascii="Times New Roman" w:hAnsi="Times New Roman" w:cs="Times New Roman"/>
          <w:sz w:val="28"/>
          <w:szCs w:val="28"/>
          <w:lang w:val="uz-Cyrl-UZ"/>
        </w:rPr>
        <w:t xml:space="preserve">турмуш ўртоғи </w:t>
      </w:r>
      <w:r w:rsidR="002436E4">
        <w:rPr>
          <w:rFonts w:ascii="Times New Roman" w:hAnsi="Times New Roman" w:cs="Times New Roman"/>
          <w:sz w:val="28"/>
          <w:szCs w:val="28"/>
          <w:lang w:val="uz-Cyrl-UZ"/>
        </w:rPr>
        <w:t>у</w:t>
      </w:r>
      <w:r w:rsidR="00312EC2" w:rsidRPr="00312EC2">
        <w:rPr>
          <w:rFonts w:ascii="Times New Roman" w:hAnsi="Times New Roman" w:cs="Times New Roman"/>
          <w:sz w:val="28"/>
          <w:szCs w:val="28"/>
          <w:lang w:val="uz-Cyrl-UZ"/>
        </w:rPr>
        <w:t>ни нафсон</w:t>
      </w:r>
      <w:r w:rsidR="002436E4">
        <w:rPr>
          <w:rFonts w:ascii="Times New Roman" w:hAnsi="Times New Roman" w:cs="Times New Roman"/>
          <w:sz w:val="28"/>
          <w:szCs w:val="28"/>
          <w:lang w:val="uz-Cyrl-UZ"/>
        </w:rPr>
        <w:t>и</w:t>
      </w:r>
      <w:r w:rsidR="00312EC2" w:rsidRPr="00312EC2">
        <w:rPr>
          <w:rFonts w:ascii="Times New Roman" w:hAnsi="Times New Roman" w:cs="Times New Roman"/>
          <w:sz w:val="28"/>
          <w:szCs w:val="28"/>
          <w:lang w:val="uz-Cyrl-UZ"/>
        </w:rPr>
        <w:t>ятига тегиб</w:t>
      </w:r>
      <w:r w:rsidR="002436E4">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шу бўқни ичиб</w:t>
      </w:r>
      <w:r w:rsidR="002436E4">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хар бир ишни ковлаб, уриш қўзғайсан” де</w:t>
      </w:r>
      <w:r w:rsidR="002436E4">
        <w:rPr>
          <w:rFonts w:ascii="Times New Roman" w:hAnsi="Times New Roman" w:cs="Times New Roman"/>
          <w:sz w:val="28"/>
          <w:szCs w:val="28"/>
          <w:lang w:val="uz-Cyrl-UZ"/>
        </w:rPr>
        <w:t xml:space="preserve">ганини, сўнг у </w:t>
      </w:r>
      <w:r w:rsidR="00312EC2" w:rsidRPr="00312EC2">
        <w:rPr>
          <w:rFonts w:ascii="Times New Roman" w:hAnsi="Times New Roman" w:cs="Times New Roman"/>
          <w:sz w:val="28"/>
          <w:szCs w:val="28"/>
          <w:lang w:val="uz-Cyrl-UZ"/>
        </w:rPr>
        <w:t xml:space="preserve">овқатланиб, маст бўлгани учун турмуш ўртоғи билан ўзаро </w:t>
      </w:r>
      <w:r w:rsidR="002436E4">
        <w:rPr>
          <w:rFonts w:ascii="Times New Roman" w:hAnsi="Times New Roman" w:cs="Times New Roman"/>
          <w:sz w:val="28"/>
          <w:szCs w:val="28"/>
          <w:lang w:val="uz-Cyrl-UZ"/>
        </w:rPr>
        <w:t xml:space="preserve">қизи Х.Хабибуллаевани тўйини </w:t>
      </w:r>
      <w:r w:rsidR="00312EC2" w:rsidRPr="00312EC2">
        <w:rPr>
          <w:rFonts w:ascii="Times New Roman" w:hAnsi="Times New Roman" w:cs="Times New Roman"/>
          <w:sz w:val="28"/>
          <w:szCs w:val="28"/>
          <w:lang w:val="uz-Cyrl-UZ"/>
        </w:rPr>
        <w:t>ёз ойларида ўтказиш кераклиги</w:t>
      </w:r>
      <w:r w:rsidR="002436E4">
        <w:rPr>
          <w:rFonts w:ascii="Times New Roman" w:hAnsi="Times New Roman" w:cs="Times New Roman"/>
          <w:sz w:val="28"/>
          <w:szCs w:val="28"/>
          <w:lang w:val="uz-Cyrl-UZ"/>
        </w:rPr>
        <w:t xml:space="preserve">ни айтиб, </w:t>
      </w:r>
      <w:r w:rsidR="00312EC2" w:rsidRPr="00312EC2">
        <w:rPr>
          <w:rFonts w:ascii="Times New Roman" w:hAnsi="Times New Roman" w:cs="Times New Roman"/>
          <w:sz w:val="28"/>
          <w:szCs w:val="28"/>
          <w:lang w:val="uz-Cyrl-UZ"/>
        </w:rPr>
        <w:t>жанжаллаш</w:t>
      </w:r>
      <w:r w:rsidR="002436E4">
        <w:rPr>
          <w:rFonts w:ascii="Times New Roman" w:hAnsi="Times New Roman" w:cs="Times New Roman"/>
          <w:sz w:val="28"/>
          <w:szCs w:val="28"/>
          <w:lang w:val="uz-Cyrl-UZ"/>
        </w:rPr>
        <w:t>ганини, жанжал ва</w:t>
      </w:r>
      <w:r w:rsidR="00EB13D4">
        <w:rPr>
          <w:rFonts w:ascii="Times New Roman" w:hAnsi="Times New Roman" w:cs="Times New Roman"/>
          <w:sz w:val="28"/>
          <w:szCs w:val="28"/>
          <w:lang w:val="uz-Cyrl-UZ"/>
        </w:rPr>
        <w:t>қ</w:t>
      </w:r>
      <w:r w:rsidR="002436E4">
        <w:rPr>
          <w:rFonts w:ascii="Times New Roman" w:hAnsi="Times New Roman" w:cs="Times New Roman"/>
          <w:sz w:val="28"/>
          <w:szCs w:val="28"/>
          <w:lang w:val="uz-Cyrl-UZ"/>
        </w:rPr>
        <w:t>тида турмуш ўртоғи унга қизи ва келинини олдида сенлаб унга бақиргани унинг</w:t>
      </w:r>
      <w:r w:rsidR="00312EC2" w:rsidRPr="00312EC2">
        <w:rPr>
          <w:rFonts w:ascii="Times New Roman" w:hAnsi="Times New Roman" w:cs="Times New Roman"/>
          <w:sz w:val="28"/>
          <w:szCs w:val="28"/>
          <w:lang w:val="uz-Cyrl-UZ"/>
        </w:rPr>
        <w:t xml:space="preserve"> эркаклик ғурурига те</w:t>
      </w:r>
      <w:r w:rsidR="002436E4">
        <w:rPr>
          <w:rFonts w:ascii="Times New Roman" w:hAnsi="Times New Roman" w:cs="Times New Roman"/>
          <w:sz w:val="28"/>
          <w:szCs w:val="28"/>
          <w:lang w:val="uz-Cyrl-UZ"/>
        </w:rPr>
        <w:t xml:space="preserve">кканлигини, ўша куни уукаси </w:t>
      </w:r>
      <w:r w:rsidR="00312EC2" w:rsidRPr="00312EC2">
        <w:rPr>
          <w:rFonts w:ascii="Times New Roman" w:hAnsi="Times New Roman" w:cs="Times New Roman"/>
          <w:sz w:val="28"/>
          <w:szCs w:val="28"/>
          <w:lang w:val="uz-Cyrl-UZ"/>
        </w:rPr>
        <w:t>Зиёдбекни олиб келиб</w:t>
      </w:r>
      <w:r w:rsidR="002436E4">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w:t>
      </w:r>
      <w:r w:rsidR="002436E4">
        <w:rPr>
          <w:rFonts w:ascii="Times New Roman" w:hAnsi="Times New Roman" w:cs="Times New Roman"/>
          <w:sz w:val="28"/>
          <w:szCs w:val="28"/>
          <w:lang w:val="uz-Cyrl-UZ"/>
        </w:rPr>
        <w:t xml:space="preserve">укаси Зиёдбек билан бирга </w:t>
      </w:r>
      <w:r w:rsidR="00312EC2" w:rsidRPr="00312EC2">
        <w:rPr>
          <w:rFonts w:ascii="Times New Roman" w:hAnsi="Times New Roman" w:cs="Times New Roman"/>
          <w:sz w:val="28"/>
          <w:szCs w:val="28"/>
          <w:lang w:val="uz-Cyrl-UZ"/>
        </w:rPr>
        <w:t>кўмир маҳсулотларини молхонага т</w:t>
      </w:r>
      <w:r w:rsidR="002436E4">
        <w:rPr>
          <w:rFonts w:ascii="Times New Roman" w:hAnsi="Times New Roman" w:cs="Times New Roman"/>
          <w:sz w:val="28"/>
          <w:szCs w:val="28"/>
          <w:lang w:val="uz-Cyrl-UZ"/>
        </w:rPr>
        <w:t xml:space="preserve">ашиганини, соат 20.30 ларда укаси Зиёдбек уйига кетганини, шундау </w:t>
      </w:r>
      <w:r w:rsidR="00312EC2" w:rsidRPr="00312EC2">
        <w:rPr>
          <w:rFonts w:ascii="Times New Roman" w:hAnsi="Times New Roman" w:cs="Times New Roman"/>
          <w:sz w:val="28"/>
          <w:szCs w:val="28"/>
          <w:lang w:val="uz-Cyrl-UZ"/>
        </w:rPr>
        <w:t>яшаш хона</w:t>
      </w:r>
      <w:r w:rsidR="002436E4">
        <w:rPr>
          <w:rFonts w:ascii="Times New Roman" w:hAnsi="Times New Roman" w:cs="Times New Roman"/>
          <w:sz w:val="28"/>
          <w:szCs w:val="28"/>
          <w:lang w:val="uz-Cyrl-UZ"/>
        </w:rPr>
        <w:t>си</w:t>
      </w:r>
      <w:r w:rsidR="00312EC2" w:rsidRPr="00312EC2">
        <w:rPr>
          <w:rFonts w:ascii="Times New Roman" w:hAnsi="Times New Roman" w:cs="Times New Roman"/>
          <w:sz w:val="28"/>
          <w:szCs w:val="28"/>
          <w:lang w:val="uz-Cyrl-UZ"/>
        </w:rPr>
        <w:t>га кирганида турмуш ўртоғи</w:t>
      </w:r>
      <w:r w:rsidR="00EB13D4">
        <w:rPr>
          <w:rFonts w:ascii="Times New Roman" w:hAnsi="Times New Roman" w:cs="Times New Roman"/>
          <w:sz w:val="28"/>
          <w:szCs w:val="28"/>
          <w:lang w:val="uz-Cyrl-UZ"/>
        </w:rPr>
        <w:t xml:space="preserve"> Д.Абдурахмонова</w:t>
      </w:r>
      <w:r w:rsidR="002436E4">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қизи</w:t>
      </w:r>
      <w:r w:rsidR="002436E4">
        <w:rPr>
          <w:rFonts w:ascii="Times New Roman" w:hAnsi="Times New Roman" w:cs="Times New Roman"/>
          <w:sz w:val="28"/>
          <w:szCs w:val="28"/>
          <w:lang w:val="uz-Cyrl-UZ"/>
        </w:rPr>
        <w:t xml:space="preserve"> </w:t>
      </w:r>
      <w:r w:rsidR="00EB13D4">
        <w:rPr>
          <w:rFonts w:ascii="Times New Roman" w:hAnsi="Times New Roman" w:cs="Times New Roman"/>
          <w:sz w:val="28"/>
          <w:szCs w:val="28"/>
          <w:lang w:val="uz-Cyrl-UZ"/>
        </w:rPr>
        <w:t xml:space="preserve">Х.Хабибуллаева </w:t>
      </w:r>
      <w:r w:rsidR="002436E4">
        <w:rPr>
          <w:rFonts w:ascii="Times New Roman" w:hAnsi="Times New Roman" w:cs="Times New Roman"/>
          <w:sz w:val="28"/>
          <w:szCs w:val="28"/>
          <w:lang w:val="uz-Cyrl-UZ"/>
        </w:rPr>
        <w:t xml:space="preserve">ва келини </w:t>
      </w:r>
      <w:r w:rsidR="00EB13D4">
        <w:rPr>
          <w:rFonts w:ascii="Times New Roman" w:hAnsi="Times New Roman" w:cs="Times New Roman"/>
          <w:sz w:val="28"/>
          <w:szCs w:val="28"/>
          <w:lang w:val="uz-Cyrl-UZ"/>
        </w:rPr>
        <w:t xml:space="preserve">М.Хабибуллаевалар </w:t>
      </w:r>
      <w:r w:rsidR="00312EC2" w:rsidRPr="00312EC2">
        <w:rPr>
          <w:rFonts w:ascii="Times New Roman" w:hAnsi="Times New Roman" w:cs="Times New Roman"/>
          <w:sz w:val="28"/>
          <w:szCs w:val="28"/>
          <w:lang w:val="uz-Cyrl-UZ"/>
        </w:rPr>
        <w:t>чеварчилик ишларини қилишаётган</w:t>
      </w:r>
      <w:r w:rsidR="002436E4">
        <w:rPr>
          <w:rFonts w:ascii="Times New Roman" w:hAnsi="Times New Roman" w:cs="Times New Roman"/>
          <w:sz w:val="28"/>
          <w:szCs w:val="28"/>
          <w:lang w:val="uz-Cyrl-UZ"/>
        </w:rPr>
        <w:t xml:space="preserve">ида, у </w:t>
      </w:r>
      <w:r w:rsidR="00312EC2" w:rsidRPr="00312EC2">
        <w:rPr>
          <w:rFonts w:ascii="Times New Roman" w:hAnsi="Times New Roman" w:cs="Times New Roman"/>
          <w:sz w:val="28"/>
          <w:szCs w:val="28"/>
          <w:lang w:val="uz-Cyrl-UZ"/>
        </w:rPr>
        <w:t xml:space="preserve">чарчаганлиги сабабли ётиб дам олишини </w:t>
      </w:r>
      <w:r w:rsidR="002436E4">
        <w:rPr>
          <w:rFonts w:ascii="Times New Roman" w:hAnsi="Times New Roman" w:cs="Times New Roman"/>
          <w:sz w:val="28"/>
          <w:szCs w:val="28"/>
          <w:lang w:val="uz-Cyrl-UZ"/>
        </w:rPr>
        <w:t xml:space="preserve">айтиб, </w:t>
      </w:r>
      <w:r w:rsidR="00312EC2" w:rsidRPr="00312EC2">
        <w:rPr>
          <w:rFonts w:ascii="Times New Roman" w:hAnsi="Times New Roman" w:cs="Times New Roman"/>
          <w:sz w:val="28"/>
          <w:szCs w:val="28"/>
          <w:lang w:val="uz-Cyrl-UZ"/>
        </w:rPr>
        <w:t>ётиб ухлаб қол</w:t>
      </w:r>
      <w:r w:rsidR="002436E4">
        <w:rPr>
          <w:rFonts w:ascii="Times New Roman" w:hAnsi="Times New Roman" w:cs="Times New Roman"/>
          <w:sz w:val="28"/>
          <w:szCs w:val="28"/>
          <w:lang w:val="uz-Cyrl-UZ"/>
        </w:rPr>
        <w:t xml:space="preserve">ганини, ярим тунда </w:t>
      </w:r>
      <w:r w:rsidR="00312EC2" w:rsidRPr="00312EC2">
        <w:rPr>
          <w:rFonts w:ascii="Times New Roman" w:hAnsi="Times New Roman" w:cs="Times New Roman"/>
          <w:sz w:val="28"/>
          <w:szCs w:val="28"/>
          <w:lang w:val="uz-Cyrl-UZ"/>
        </w:rPr>
        <w:t>уйғониб кет</w:t>
      </w:r>
      <w:r w:rsidR="002436E4">
        <w:rPr>
          <w:rFonts w:ascii="Times New Roman" w:hAnsi="Times New Roman" w:cs="Times New Roman"/>
          <w:sz w:val="28"/>
          <w:szCs w:val="28"/>
          <w:lang w:val="uz-Cyrl-UZ"/>
        </w:rPr>
        <w:t xml:space="preserve">ганини, </w:t>
      </w:r>
      <w:r w:rsidR="00312EC2" w:rsidRPr="00312EC2">
        <w:rPr>
          <w:rFonts w:ascii="Times New Roman" w:hAnsi="Times New Roman" w:cs="Times New Roman"/>
          <w:sz w:val="28"/>
          <w:szCs w:val="28"/>
          <w:lang w:val="uz-Cyrl-UZ"/>
        </w:rPr>
        <w:t xml:space="preserve">қараса </w:t>
      </w:r>
      <w:r w:rsidR="002436E4">
        <w:rPr>
          <w:rFonts w:ascii="Times New Roman" w:hAnsi="Times New Roman" w:cs="Times New Roman"/>
          <w:sz w:val="28"/>
          <w:szCs w:val="28"/>
          <w:lang w:val="uz-Cyrl-UZ"/>
        </w:rPr>
        <w:t xml:space="preserve">турмуш ўртоғи </w:t>
      </w:r>
      <w:r w:rsidR="00312EC2" w:rsidRPr="00312EC2">
        <w:rPr>
          <w:rFonts w:ascii="Times New Roman" w:hAnsi="Times New Roman" w:cs="Times New Roman"/>
          <w:sz w:val="28"/>
          <w:szCs w:val="28"/>
          <w:lang w:val="uz-Cyrl-UZ"/>
        </w:rPr>
        <w:t>Д</w:t>
      </w:r>
      <w:r w:rsidR="002436E4">
        <w:rPr>
          <w:rFonts w:ascii="Times New Roman" w:hAnsi="Times New Roman" w:cs="Times New Roman"/>
          <w:sz w:val="28"/>
          <w:szCs w:val="28"/>
          <w:lang w:val="uz-Cyrl-UZ"/>
        </w:rPr>
        <w:t>.Абдурахмонова</w:t>
      </w:r>
      <w:r w:rsidR="00312EC2" w:rsidRPr="00312EC2">
        <w:rPr>
          <w:rFonts w:ascii="Times New Roman" w:hAnsi="Times New Roman" w:cs="Times New Roman"/>
          <w:sz w:val="28"/>
          <w:szCs w:val="28"/>
          <w:lang w:val="uz-Cyrl-UZ"/>
        </w:rPr>
        <w:t xml:space="preserve"> </w:t>
      </w:r>
      <w:r w:rsidR="002436E4">
        <w:rPr>
          <w:rFonts w:ascii="Times New Roman" w:hAnsi="Times New Roman" w:cs="Times New Roman"/>
          <w:sz w:val="28"/>
          <w:szCs w:val="28"/>
          <w:lang w:val="uz-Cyrl-UZ"/>
        </w:rPr>
        <w:t>ёнида</w:t>
      </w:r>
      <w:r w:rsidR="00312EC2" w:rsidRPr="00312EC2">
        <w:rPr>
          <w:rFonts w:ascii="Times New Roman" w:hAnsi="Times New Roman" w:cs="Times New Roman"/>
          <w:sz w:val="28"/>
          <w:szCs w:val="28"/>
          <w:lang w:val="uz-Cyrl-UZ"/>
        </w:rPr>
        <w:t xml:space="preserve"> ухлаб ётган экан</w:t>
      </w:r>
      <w:r w:rsidR="002436E4">
        <w:rPr>
          <w:rFonts w:ascii="Times New Roman" w:hAnsi="Times New Roman" w:cs="Times New Roman"/>
          <w:sz w:val="28"/>
          <w:szCs w:val="28"/>
          <w:lang w:val="uz-Cyrl-UZ"/>
        </w:rPr>
        <w:t xml:space="preserve">ини, </w:t>
      </w:r>
      <w:r w:rsidR="00CC2FE5">
        <w:rPr>
          <w:rFonts w:ascii="Times New Roman" w:hAnsi="Times New Roman" w:cs="Times New Roman"/>
          <w:sz w:val="28"/>
          <w:szCs w:val="28"/>
          <w:lang w:val="uz-Cyrl-UZ"/>
        </w:rPr>
        <w:t xml:space="preserve">шунда уни миясига ўлдир деган буйруқ келганини, </w:t>
      </w:r>
      <w:r w:rsidR="00312EC2" w:rsidRPr="00312EC2">
        <w:rPr>
          <w:rFonts w:ascii="Times New Roman" w:hAnsi="Times New Roman" w:cs="Times New Roman"/>
          <w:sz w:val="28"/>
          <w:szCs w:val="28"/>
          <w:lang w:val="uz-Cyrl-UZ"/>
        </w:rPr>
        <w:t xml:space="preserve">маст бўлгани сабабли турмуш ўртоғи </w:t>
      </w:r>
      <w:r w:rsidR="00356BB7">
        <w:rPr>
          <w:rFonts w:ascii="Times New Roman" w:hAnsi="Times New Roman" w:cs="Times New Roman"/>
          <w:sz w:val="28"/>
          <w:szCs w:val="28"/>
          <w:lang w:val="uz-Cyrl-UZ"/>
        </w:rPr>
        <w:t xml:space="preserve">уни </w:t>
      </w:r>
      <w:r w:rsidR="00312EC2" w:rsidRPr="00312EC2">
        <w:rPr>
          <w:rFonts w:ascii="Times New Roman" w:hAnsi="Times New Roman" w:cs="Times New Roman"/>
          <w:sz w:val="28"/>
          <w:szCs w:val="28"/>
          <w:lang w:val="uz-Cyrl-UZ"/>
        </w:rPr>
        <w:t>эркаклик номусига тек</w:t>
      </w:r>
      <w:r w:rsidR="00356BB7">
        <w:rPr>
          <w:rFonts w:ascii="Times New Roman" w:hAnsi="Times New Roman" w:cs="Times New Roman"/>
          <w:sz w:val="28"/>
          <w:szCs w:val="28"/>
          <w:lang w:val="uz-Cyrl-UZ"/>
        </w:rPr>
        <w:t>к</w:t>
      </w:r>
      <w:r w:rsidR="00312EC2" w:rsidRPr="00312EC2">
        <w:rPr>
          <w:rFonts w:ascii="Times New Roman" w:hAnsi="Times New Roman" w:cs="Times New Roman"/>
          <w:sz w:val="28"/>
          <w:szCs w:val="28"/>
          <w:lang w:val="uz-Cyrl-UZ"/>
        </w:rPr>
        <w:t>анлиги ёдига тушиб</w:t>
      </w:r>
      <w:r w:rsidR="00356BB7">
        <w:rPr>
          <w:rFonts w:ascii="Times New Roman" w:hAnsi="Times New Roman" w:cs="Times New Roman"/>
          <w:sz w:val="28"/>
          <w:szCs w:val="28"/>
          <w:lang w:val="uz-Cyrl-UZ"/>
        </w:rPr>
        <w:t>,</w:t>
      </w:r>
      <w:r w:rsidR="00312EC2" w:rsidRPr="00312EC2">
        <w:rPr>
          <w:rFonts w:ascii="Times New Roman" w:hAnsi="Times New Roman" w:cs="Times New Roman"/>
          <w:sz w:val="28"/>
          <w:szCs w:val="28"/>
          <w:lang w:val="uz-Cyrl-UZ"/>
        </w:rPr>
        <w:t xml:space="preserve"> уни пичоқлаб ўлдир</w:t>
      </w:r>
      <w:r w:rsidR="00356BB7">
        <w:rPr>
          <w:rFonts w:ascii="Times New Roman" w:hAnsi="Times New Roman" w:cs="Times New Roman"/>
          <w:sz w:val="28"/>
          <w:szCs w:val="28"/>
          <w:lang w:val="uz-Cyrl-UZ"/>
        </w:rPr>
        <w:t xml:space="preserve">моқчи бўлганини, сўнг </w:t>
      </w:r>
      <w:r w:rsidR="00356BB7" w:rsidRPr="007659EB">
        <w:rPr>
          <w:rFonts w:ascii="Times New Roman" w:hAnsi="Times New Roman" w:cs="Times New Roman"/>
          <w:sz w:val="28"/>
          <w:szCs w:val="28"/>
          <w:lang w:val="uz-Cyrl-UZ"/>
        </w:rPr>
        <w:t>куртка</w:t>
      </w:r>
      <w:r w:rsidR="00356BB7">
        <w:rPr>
          <w:rFonts w:ascii="Times New Roman" w:hAnsi="Times New Roman" w:cs="Times New Roman"/>
          <w:sz w:val="28"/>
          <w:szCs w:val="28"/>
          <w:lang w:val="uz-Cyrl-UZ"/>
        </w:rPr>
        <w:t>си</w:t>
      </w:r>
      <w:r w:rsidR="00356BB7" w:rsidRPr="007659EB">
        <w:rPr>
          <w:rFonts w:ascii="Times New Roman" w:hAnsi="Times New Roman" w:cs="Times New Roman"/>
          <w:sz w:val="28"/>
          <w:szCs w:val="28"/>
          <w:lang w:val="uz-Cyrl-UZ"/>
        </w:rPr>
        <w:t xml:space="preserve">дан пичоқни олиб, </w:t>
      </w:r>
      <w:r w:rsidR="00356BB7">
        <w:rPr>
          <w:rFonts w:ascii="Times New Roman" w:hAnsi="Times New Roman" w:cs="Times New Roman"/>
          <w:sz w:val="28"/>
          <w:szCs w:val="28"/>
          <w:lang w:val="uz-Cyrl-UZ"/>
        </w:rPr>
        <w:t xml:space="preserve">тиззалаб ўтирган ҳолда, </w:t>
      </w:r>
      <w:r w:rsidR="00356BB7" w:rsidRPr="007659EB">
        <w:rPr>
          <w:rFonts w:ascii="Times New Roman" w:hAnsi="Times New Roman" w:cs="Times New Roman"/>
          <w:sz w:val="28"/>
          <w:szCs w:val="28"/>
          <w:lang w:val="uz-Cyrl-UZ"/>
        </w:rPr>
        <w:t>турму</w:t>
      </w:r>
      <w:r w:rsidR="00356BB7">
        <w:rPr>
          <w:rFonts w:ascii="Times New Roman" w:hAnsi="Times New Roman" w:cs="Times New Roman"/>
          <w:sz w:val="28"/>
          <w:szCs w:val="28"/>
          <w:lang w:val="uz-Cyrl-UZ"/>
        </w:rPr>
        <w:t>м</w:t>
      </w:r>
      <w:r w:rsidR="00356BB7" w:rsidRPr="007659EB">
        <w:rPr>
          <w:rFonts w:ascii="Times New Roman" w:hAnsi="Times New Roman" w:cs="Times New Roman"/>
          <w:sz w:val="28"/>
          <w:szCs w:val="28"/>
          <w:lang w:val="uz-Cyrl-UZ"/>
        </w:rPr>
        <w:t xml:space="preserve"> ўртоғини </w:t>
      </w:r>
      <w:r w:rsidR="00356BB7">
        <w:rPr>
          <w:rFonts w:ascii="Times New Roman" w:hAnsi="Times New Roman" w:cs="Times New Roman"/>
          <w:sz w:val="28"/>
          <w:szCs w:val="28"/>
          <w:lang w:val="uz-Cyrl-UZ"/>
        </w:rPr>
        <w:t xml:space="preserve">устидаги кўрпани олиб, уни </w:t>
      </w:r>
      <w:r w:rsidR="00356BB7" w:rsidRPr="007659EB">
        <w:rPr>
          <w:rFonts w:ascii="Times New Roman" w:hAnsi="Times New Roman" w:cs="Times New Roman"/>
          <w:sz w:val="28"/>
          <w:szCs w:val="28"/>
          <w:lang w:val="uz-Cyrl-UZ"/>
        </w:rPr>
        <w:t xml:space="preserve">турли жойларига 4-5 </w:t>
      </w:r>
      <w:r w:rsidR="00356BB7" w:rsidRPr="007659EB">
        <w:rPr>
          <w:rFonts w:ascii="Times New Roman" w:hAnsi="Times New Roman" w:cs="Times New Roman"/>
          <w:sz w:val="28"/>
          <w:szCs w:val="28"/>
          <w:lang w:val="uz-Cyrl-UZ"/>
        </w:rPr>
        <w:lastRenderedPageBreak/>
        <w:t>маротаба пичоқ билан ур</w:t>
      </w:r>
      <w:r w:rsidR="00356BB7">
        <w:rPr>
          <w:rFonts w:ascii="Times New Roman" w:hAnsi="Times New Roman" w:cs="Times New Roman"/>
          <w:sz w:val="28"/>
          <w:szCs w:val="28"/>
          <w:lang w:val="uz-Cyrl-UZ"/>
        </w:rPr>
        <w:t>ганини, пичоқ ураётган вақтида турмуш ўртоғи</w:t>
      </w:r>
      <w:r w:rsidR="00356BB7" w:rsidRPr="007659EB">
        <w:rPr>
          <w:rFonts w:ascii="Times New Roman" w:hAnsi="Times New Roman" w:cs="Times New Roman"/>
          <w:sz w:val="28"/>
          <w:szCs w:val="28"/>
          <w:lang w:val="uz-Cyrl-UZ"/>
        </w:rPr>
        <w:t>ни оғз</w:t>
      </w:r>
      <w:r w:rsidR="00356BB7">
        <w:rPr>
          <w:rFonts w:ascii="Times New Roman" w:hAnsi="Times New Roman" w:cs="Times New Roman"/>
          <w:sz w:val="28"/>
          <w:szCs w:val="28"/>
          <w:lang w:val="uz-Cyrl-UZ"/>
        </w:rPr>
        <w:t>и</w:t>
      </w:r>
      <w:r w:rsidR="00356BB7" w:rsidRPr="007659EB">
        <w:rPr>
          <w:rFonts w:ascii="Times New Roman" w:hAnsi="Times New Roman" w:cs="Times New Roman"/>
          <w:sz w:val="28"/>
          <w:szCs w:val="28"/>
          <w:lang w:val="uz-Cyrl-UZ"/>
        </w:rPr>
        <w:t>ни қўллари билан димлаб тўс</w:t>
      </w:r>
      <w:r w:rsidR="00356BB7">
        <w:rPr>
          <w:rFonts w:ascii="Times New Roman" w:hAnsi="Times New Roman" w:cs="Times New Roman"/>
          <w:sz w:val="28"/>
          <w:szCs w:val="28"/>
          <w:lang w:val="uz-Cyrl-UZ"/>
        </w:rPr>
        <w:t>ганини, турмуш ўртоғи б</w:t>
      </w:r>
      <w:r w:rsidR="00356BB7" w:rsidRPr="007659EB">
        <w:rPr>
          <w:rFonts w:ascii="Times New Roman" w:hAnsi="Times New Roman" w:cs="Times New Roman"/>
          <w:sz w:val="28"/>
          <w:szCs w:val="28"/>
          <w:lang w:val="uz-Cyrl-UZ"/>
        </w:rPr>
        <w:t>е</w:t>
      </w:r>
      <w:r w:rsidR="00356BB7">
        <w:rPr>
          <w:rFonts w:ascii="Times New Roman" w:hAnsi="Times New Roman" w:cs="Times New Roman"/>
          <w:sz w:val="28"/>
          <w:szCs w:val="28"/>
          <w:lang w:val="uz-Cyrl-UZ"/>
        </w:rPr>
        <w:t>х</w:t>
      </w:r>
      <w:r w:rsidR="00356BB7" w:rsidRPr="007659EB">
        <w:rPr>
          <w:rFonts w:ascii="Times New Roman" w:hAnsi="Times New Roman" w:cs="Times New Roman"/>
          <w:sz w:val="28"/>
          <w:szCs w:val="28"/>
          <w:lang w:val="uz-Cyrl-UZ"/>
        </w:rPr>
        <w:t>уш ҳолатга келганидан сўнг унинг ўлганлигига ишонч ҳосил қил</w:t>
      </w:r>
      <w:r w:rsidR="00356BB7">
        <w:rPr>
          <w:rFonts w:ascii="Times New Roman" w:hAnsi="Times New Roman" w:cs="Times New Roman"/>
          <w:sz w:val="28"/>
          <w:szCs w:val="28"/>
          <w:lang w:val="uz-Cyrl-UZ"/>
        </w:rPr>
        <w:t>иб,</w:t>
      </w:r>
      <w:r w:rsidR="00356BB7" w:rsidRPr="007659EB">
        <w:rPr>
          <w:rFonts w:ascii="Times New Roman" w:hAnsi="Times New Roman" w:cs="Times New Roman"/>
          <w:sz w:val="28"/>
          <w:szCs w:val="28"/>
          <w:lang w:val="uz-Cyrl-UZ"/>
        </w:rPr>
        <w:t xml:space="preserve"> уни устига кўрпани ташлаб ёпиб қўй</w:t>
      </w:r>
      <w:r w:rsidR="00356BB7">
        <w:rPr>
          <w:rFonts w:ascii="Times New Roman" w:hAnsi="Times New Roman" w:cs="Times New Roman"/>
          <w:sz w:val="28"/>
          <w:szCs w:val="28"/>
          <w:lang w:val="uz-Cyrl-UZ"/>
        </w:rPr>
        <w:t xml:space="preserve">ганини, сўнг </w:t>
      </w:r>
      <w:r w:rsidR="00CC2FE5">
        <w:rPr>
          <w:rFonts w:ascii="Times New Roman" w:hAnsi="Times New Roman" w:cs="Times New Roman"/>
          <w:sz w:val="28"/>
          <w:szCs w:val="28"/>
          <w:lang w:val="uz-Cyrl-UZ"/>
        </w:rPr>
        <w:t xml:space="preserve">миясига қизини ҳам ўлдир деган буйруқ келганини, </w:t>
      </w:r>
      <w:r w:rsidR="00356BB7">
        <w:rPr>
          <w:rFonts w:ascii="Times New Roman" w:hAnsi="Times New Roman" w:cs="Times New Roman"/>
          <w:sz w:val="28"/>
          <w:szCs w:val="28"/>
          <w:lang w:val="uz-Cyrl-UZ"/>
        </w:rPr>
        <w:t xml:space="preserve">турмуш ўртоғи билан жанжаллашаётганида </w:t>
      </w:r>
      <w:r w:rsidR="00356BB7" w:rsidRPr="007659EB">
        <w:rPr>
          <w:rFonts w:ascii="Times New Roman" w:hAnsi="Times New Roman" w:cs="Times New Roman"/>
          <w:sz w:val="28"/>
          <w:szCs w:val="28"/>
          <w:lang w:val="uz-Cyrl-UZ"/>
        </w:rPr>
        <w:t>қизи Х</w:t>
      </w:r>
      <w:r w:rsidR="00356BB7">
        <w:rPr>
          <w:rFonts w:ascii="Times New Roman" w:hAnsi="Times New Roman" w:cs="Times New Roman"/>
          <w:sz w:val="28"/>
          <w:szCs w:val="28"/>
          <w:lang w:val="uz-Cyrl-UZ"/>
        </w:rPr>
        <w:t>.Хабибуллаева о</w:t>
      </w:r>
      <w:r w:rsidR="00356BB7" w:rsidRPr="007659EB">
        <w:rPr>
          <w:rFonts w:ascii="Times New Roman" w:hAnsi="Times New Roman" w:cs="Times New Roman"/>
          <w:sz w:val="28"/>
          <w:szCs w:val="28"/>
          <w:lang w:val="uz-Cyrl-UZ"/>
        </w:rPr>
        <w:t xml:space="preserve">насини </w:t>
      </w:r>
      <w:r w:rsidR="00356BB7">
        <w:rPr>
          <w:rFonts w:ascii="Times New Roman" w:hAnsi="Times New Roman" w:cs="Times New Roman"/>
          <w:sz w:val="28"/>
          <w:szCs w:val="28"/>
          <w:lang w:val="uz-Cyrl-UZ"/>
        </w:rPr>
        <w:t>тарафини</w:t>
      </w:r>
      <w:r w:rsidR="00356BB7" w:rsidRPr="007659EB">
        <w:rPr>
          <w:rFonts w:ascii="Times New Roman" w:hAnsi="Times New Roman" w:cs="Times New Roman"/>
          <w:sz w:val="28"/>
          <w:szCs w:val="28"/>
          <w:lang w:val="uz-Cyrl-UZ"/>
        </w:rPr>
        <w:t xml:space="preserve"> олиб, </w:t>
      </w:r>
      <w:r w:rsidR="00356BB7">
        <w:rPr>
          <w:rFonts w:ascii="Times New Roman" w:hAnsi="Times New Roman" w:cs="Times New Roman"/>
          <w:sz w:val="28"/>
          <w:szCs w:val="28"/>
          <w:lang w:val="uz-Cyrl-UZ"/>
        </w:rPr>
        <w:t>ун</w:t>
      </w:r>
      <w:r w:rsidR="00356BB7" w:rsidRPr="007659EB">
        <w:rPr>
          <w:rFonts w:ascii="Times New Roman" w:hAnsi="Times New Roman" w:cs="Times New Roman"/>
          <w:sz w:val="28"/>
          <w:szCs w:val="28"/>
          <w:lang w:val="uz-Cyrl-UZ"/>
        </w:rPr>
        <w:t>га қаршилик қилгани ёдига туш</w:t>
      </w:r>
      <w:r w:rsidR="00356BB7">
        <w:rPr>
          <w:rFonts w:ascii="Times New Roman" w:hAnsi="Times New Roman" w:cs="Times New Roman"/>
          <w:sz w:val="28"/>
          <w:szCs w:val="28"/>
          <w:lang w:val="uz-Cyrl-UZ"/>
        </w:rPr>
        <w:t xml:space="preserve">иб, қизини ҳам ўлдирмоқчи бўлганини, ўшанда қизи Х.Хабибуллаева </w:t>
      </w:r>
      <w:r w:rsidR="00356BB7" w:rsidRPr="007659EB">
        <w:rPr>
          <w:rFonts w:ascii="Times New Roman" w:hAnsi="Times New Roman" w:cs="Times New Roman"/>
          <w:sz w:val="28"/>
          <w:szCs w:val="28"/>
          <w:lang w:val="uz-Cyrl-UZ"/>
        </w:rPr>
        <w:t>келини билан бир хонада ётган</w:t>
      </w:r>
      <w:r w:rsidR="00356BB7">
        <w:rPr>
          <w:rFonts w:ascii="Times New Roman" w:hAnsi="Times New Roman" w:cs="Times New Roman"/>
          <w:sz w:val="28"/>
          <w:szCs w:val="28"/>
          <w:lang w:val="uz-Cyrl-UZ"/>
        </w:rPr>
        <w:t>ини, сўнг қизи</w:t>
      </w:r>
      <w:r w:rsidR="00356BB7" w:rsidRPr="007659EB">
        <w:rPr>
          <w:rFonts w:ascii="Times New Roman" w:hAnsi="Times New Roman" w:cs="Times New Roman"/>
          <w:sz w:val="28"/>
          <w:szCs w:val="28"/>
          <w:lang w:val="uz-Cyrl-UZ"/>
        </w:rPr>
        <w:t xml:space="preserve">ни чақириб, </w:t>
      </w:r>
      <w:r w:rsidR="00356BB7">
        <w:rPr>
          <w:rFonts w:ascii="Times New Roman" w:hAnsi="Times New Roman" w:cs="Times New Roman"/>
          <w:sz w:val="28"/>
          <w:szCs w:val="28"/>
          <w:lang w:val="uz-Cyrl-UZ"/>
        </w:rPr>
        <w:t xml:space="preserve">кийимларини </w:t>
      </w:r>
      <w:r w:rsidR="00356BB7" w:rsidRPr="007659EB">
        <w:rPr>
          <w:rFonts w:ascii="Times New Roman" w:hAnsi="Times New Roman" w:cs="Times New Roman"/>
          <w:sz w:val="28"/>
          <w:szCs w:val="28"/>
          <w:lang w:val="uz-Cyrl-UZ"/>
        </w:rPr>
        <w:t>топиб бери</w:t>
      </w:r>
      <w:r w:rsidR="00356BB7">
        <w:rPr>
          <w:rFonts w:ascii="Times New Roman" w:hAnsi="Times New Roman" w:cs="Times New Roman"/>
          <w:sz w:val="28"/>
          <w:szCs w:val="28"/>
          <w:lang w:val="uz-Cyrl-UZ"/>
        </w:rPr>
        <w:t xml:space="preserve">шини айтганида, қизи хонага кирганини, ўша вақтда турмуш ўртоғини устига кўрпа ташлангани сабабли, қизи турмуш ўртоғини ўлганини сезмаганини, қизи Х.Хабибуллаева </w:t>
      </w:r>
      <w:r w:rsidR="00356BB7" w:rsidRPr="007659EB">
        <w:rPr>
          <w:rFonts w:ascii="Times New Roman" w:hAnsi="Times New Roman" w:cs="Times New Roman"/>
          <w:sz w:val="28"/>
          <w:szCs w:val="28"/>
          <w:lang w:val="uz-Cyrl-UZ"/>
        </w:rPr>
        <w:t>хона</w:t>
      </w:r>
      <w:r w:rsidR="00EB13D4">
        <w:rPr>
          <w:rFonts w:ascii="Times New Roman" w:hAnsi="Times New Roman" w:cs="Times New Roman"/>
          <w:sz w:val="28"/>
          <w:szCs w:val="28"/>
          <w:lang w:val="uz-Cyrl-UZ"/>
        </w:rPr>
        <w:t>га кириб, ш</w:t>
      </w:r>
      <w:r w:rsidR="00356BB7" w:rsidRPr="007659EB">
        <w:rPr>
          <w:rFonts w:ascii="Times New Roman" w:hAnsi="Times New Roman" w:cs="Times New Roman"/>
          <w:sz w:val="28"/>
          <w:szCs w:val="28"/>
          <w:lang w:val="uz-Cyrl-UZ"/>
        </w:rPr>
        <w:t>кафдан кийимларни қидираётган вақтида</w:t>
      </w:r>
      <w:r w:rsidR="00EB13D4">
        <w:rPr>
          <w:rFonts w:ascii="Times New Roman" w:hAnsi="Times New Roman" w:cs="Times New Roman"/>
          <w:sz w:val="28"/>
          <w:szCs w:val="28"/>
          <w:lang w:val="uz-Cyrl-UZ"/>
        </w:rPr>
        <w:t>,</w:t>
      </w:r>
      <w:r w:rsidR="00356BB7" w:rsidRPr="007659EB">
        <w:rPr>
          <w:rFonts w:ascii="Times New Roman" w:hAnsi="Times New Roman" w:cs="Times New Roman"/>
          <w:sz w:val="28"/>
          <w:szCs w:val="28"/>
          <w:lang w:val="uz-Cyrl-UZ"/>
        </w:rPr>
        <w:t xml:space="preserve"> уни </w:t>
      </w:r>
      <w:r w:rsidR="00EB13D4">
        <w:rPr>
          <w:rFonts w:ascii="Times New Roman" w:hAnsi="Times New Roman" w:cs="Times New Roman"/>
          <w:sz w:val="28"/>
          <w:szCs w:val="28"/>
          <w:lang w:val="uz-Cyrl-UZ"/>
        </w:rPr>
        <w:t xml:space="preserve">орқасидан бориб, </w:t>
      </w:r>
      <w:r w:rsidR="00356BB7" w:rsidRPr="007659EB">
        <w:rPr>
          <w:rFonts w:ascii="Times New Roman" w:hAnsi="Times New Roman" w:cs="Times New Roman"/>
          <w:sz w:val="28"/>
          <w:szCs w:val="28"/>
          <w:lang w:val="uz-Cyrl-UZ"/>
        </w:rPr>
        <w:t xml:space="preserve">пичоқ билан уни </w:t>
      </w:r>
      <w:r w:rsidR="00EB13D4">
        <w:rPr>
          <w:rFonts w:ascii="Times New Roman" w:hAnsi="Times New Roman" w:cs="Times New Roman"/>
          <w:sz w:val="28"/>
          <w:szCs w:val="28"/>
          <w:lang w:val="uz-Cyrl-UZ"/>
        </w:rPr>
        <w:t xml:space="preserve">оғзини қўли билан димлаб, танасини </w:t>
      </w:r>
      <w:r w:rsidR="00356BB7" w:rsidRPr="007659EB">
        <w:rPr>
          <w:rFonts w:ascii="Times New Roman" w:hAnsi="Times New Roman" w:cs="Times New Roman"/>
          <w:sz w:val="28"/>
          <w:szCs w:val="28"/>
          <w:lang w:val="uz-Cyrl-UZ"/>
        </w:rPr>
        <w:t xml:space="preserve">орқа ва ўнг ён томонларига </w:t>
      </w:r>
      <w:r w:rsidR="00EB13D4">
        <w:rPr>
          <w:rFonts w:ascii="Times New Roman" w:hAnsi="Times New Roman" w:cs="Times New Roman"/>
          <w:sz w:val="28"/>
          <w:szCs w:val="28"/>
          <w:lang w:val="uz-Cyrl-UZ"/>
        </w:rPr>
        <w:t>пичоқ билан бир неча маротаба урганини, қизи унга қаршилик қилмоқчи ҳам бўлганини, лекин кучи етмаганини, сўнг қ</w:t>
      </w:r>
      <w:r w:rsidR="00356BB7" w:rsidRPr="007659EB">
        <w:rPr>
          <w:rFonts w:ascii="Times New Roman" w:hAnsi="Times New Roman" w:cs="Times New Roman"/>
          <w:sz w:val="28"/>
          <w:szCs w:val="28"/>
          <w:lang w:val="uz-Cyrl-UZ"/>
        </w:rPr>
        <w:t>изи ҳам нафас олмай қўй</w:t>
      </w:r>
      <w:r w:rsidR="00EB13D4">
        <w:rPr>
          <w:rFonts w:ascii="Times New Roman" w:hAnsi="Times New Roman" w:cs="Times New Roman"/>
          <w:sz w:val="28"/>
          <w:szCs w:val="28"/>
          <w:lang w:val="uz-Cyrl-UZ"/>
        </w:rPr>
        <w:t xml:space="preserve">ганини, </w:t>
      </w:r>
      <w:r w:rsidR="00356BB7" w:rsidRPr="007659EB">
        <w:rPr>
          <w:rFonts w:ascii="Times New Roman" w:hAnsi="Times New Roman" w:cs="Times New Roman"/>
          <w:sz w:val="28"/>
          <w:szCs w:val="28"/>
          <w:lang w:val="uz-Cyrl-UZ"/>
        </w:rPr>
        <w:t>унинг ҳам устига тўшак ташлаб қўй</w:t>
      </w:r>
      <w:r w:rsidR="00EB13D4">
        <w:rPr>
          <w:rFonts w:ascii="Times New Roman" w:hAnsi="Times New Roman" w:cs="Times New Roman"/>
          <w:sz w:val="28"/>
          <w:szCs w:val="28"/>
          <w:lang w:val="uz-Cyrl-UZ"/>
        </w:rPr>
        <w:t xml:space="preserve">ганини, турмуш ўртоғи ва қизини </w:t>
      </w:r>
      <w:r w:rsidR="00356BB7" w:rsidRPr="007659EB">
        <w:rPr>
          <w:rFonts w:ascii="Times New Roman" w:hAnsi="Times New Roman" w:cs="Times New Roman"/>
          <w:sz w:val="28"/>
          <w:szCs w:val="28"/>
          <w:lang w:val="uz-Cyrl-UZ"/>
        </w:rPr>
        <w:t xml:space="preserve">ўлдириб бўлганидан сўнг ўғли </w:t>
      </w:r>
      <w:r w:rsidR="00EB13D4">
        <w:rPr>
          <w:rFonts w:ascii="Times New Roman" w:hAnsi="Times New Roman" w:cs="Times New Roman"/>
          <w:sz w:val="28"/>
          <w:szCs w:val="28"/>
          <w:lang w:val="uz-Cyrl-UZ"/>
        </w:rPr>
        <w:t>Ш.</w:t>
      </w:r>
      <w:r w:rsidR="0073281C">
        <w:rPr>
          <w:rFonts w:ascii="Times New Roman" w:hAnsi="Times New Roman" w:cs="Times New Roman"/>
          <w:sz w:val="28"/>
          <w:szCs w:val="28"/>
          <w:lang w:val="uz-Cyrl-UZ"/>
        </w:rPr>
        <w:t>Абдурахмонов</w:t>
      </w:r>
      <w:r w:rsidR="00356BB7" w:rsidRPr="007659EB">
        <w:rPr>
          <w:rFonts w:ascii="Times New Roman" w:hAnsi="Times New Roman" w:cs="Times New Roman"/>
          <w:sz w:val="28"/>
          <w:szCs w:val="28"/>
          <w:lang w:val="uz-Cyrl-UZ"/>
        </w:rPr>
        <w:t>нинг РФ рақамли телефонига ўзимга тегишли бўлган 93-781-26-43 рақамидан телефон қилиб</w:t>
      </w:r>
      <w:r w:rsidR="00EB13D4">
        <w:rPr>
          <w:rFonts w:ascii="Times New Roman" w:hAnsi="Times New Roman" w:cs="Times New Roman"/>
          <w:sz w:val="28"/>
          <w:szCs w:val="28"/>
          <w:lang w:val="uz-Cyrl-UZ"/>
        </w:rPr>
        <w:t>,</w:t>
      </w:r>
      <w:r w:rsidR="00356BB7" w:rsidRPr="007659EB">
        <w:rPr>
          <w:rFonts w:ascii="Times New Roman" w:hAnsi="Times New Roman" w:cs="Times New Roman"/>
          <w:sz w:val="28"/>
          <w:szCs w:val="28"/>
          <w:lang w:val="uz-Cyrl-UZ"/>
        </w:rPr>
        <w:t xml:space="preserve"> телефонни </w:t>
      </w:r>
      <w:r w:rsidR="00EB13D4">
        <w:rPr>
          <w:rFonts w:ascii="Times New Roman" w:hAnsi="Times New Roman" w:cs="Times New Roman"/>
          <w:sz w:val="28"/>
          <w:szCs w:val="28"/>
          <w:lang w:val="uz-Cyrl-UZ"/>
        </w:rPr>
        <w:t xml:space="preserve">ўчириб </w:t>
      </w:r>
      <w:r w:rsidR="00356BB7" w:rsidRPr="007659EB">
        <w:rPr>
          <w:rFonts w:ascii="Times New Roman" w:hAnsi="Times New Roman" w:cs="Times New Roman"/>
          <w:sz w:val="28"/>
          <w:szCs w:val="28"/>
          <w:lang w:val="uz-Cyrl-UZ"/>
        </w:rPr>
        <w:t>қўй</w:t>
      </w:r>
      <w:r w:rsidR="00EB13D4">
        <w:rPr>
          <w:rFonts w:ascii="Times New Roman" w:hAnsi="Times New Roman" w:cs="Times New Roman"/>
          <w:sz w:val="28"/>
          <w:szCs w:val="28"/>
          <w:lang w:val="uz-Cyrl-UZ"/>
        </w:rPr>
        <w:t xml:space="preserve">ганини, бироздан сўнг ўғли </w:t>
      </w:r>
      <w:r w:rsidR="00356BB7" w:rsidRPr="007659EB">
        <w:rPr>
          <w:rFonts w:ascii="Times New Roman" w:hAnsi="Times New Roman" w:cs="Times New Roman"/>
          <w:sz w:val="28"/>
          <w:szCs w:val="28"/>
          <w:lang w:val="uz-Cyrl-UZ"/>
        </w:rPr>
        <w:t>Ш</w:t>
      </w:r>
      <w:r w:rsidR="00EB13D4">
        <w:rPr>
          <w:rFonts w:ascii="Times New Roman" w:hAnsi="Times New Roman" w:cs="Times New Roman"/>
          <w:sz w:val="28"/>
          <w:szCs w:val="28"/>
          <w:lang w:val="uz-Cyrl-UZ"/>
        </w:rPr>
        <w:t>.</w:t>
      </w:r>
      <w:r w:rsidR="0073281C">
        <w:rPr>
          <w:rFonts w:ascii="Times New Roman" w:hAnsi="Times New Roman" w:cs="Times New Roman"/>
          <w:sz w:val="28"/>
          <w:szCs w:val="28"/>
          <w:lang w:val="uz-Cyrl-UZ"/>
        </w:rPr>
        <w:t>Абдурахмонов</w:t>
      </w:r>
      <w:r w:rsidR="00356BB7" w:rsidRPr="007659EB">
        <w:rPr>
          <w:rFonts w:ascii="Times New Roman" w:hAnsi="Times New Roman" w:cs="Times New Roman"/>
          <w:sz w:val="28"/>
          <w:szCs w:val="28"/>
          <w:lang w:val="uz-Cyrl-UZ"/>
        </w:rPr>
        <w:t xml:space="preserve"> </w:t>
      </w:r>
      <w:r w:rsidR="00EB13D4">
        <w:rPr>
          <w:rFonts w:ascii="Times New Roman" w:hAnsi="Times New Roman" w:cs="Times New Roman"/>
          <w:sz w:val="28"/>
          <w:szCs w:val="28"/>
          <w:lang w:val="uz-Cyrl-UZ"/>
        </w:rPr>
        <w:t xml:space="preserve">унга қўнғироқ қилганида, </w:t>
      </w:r>
      <w:r w:rsidR="00356BB7" w:rsidRPr="007659EB">
        <w:rPr>
          <w:rFonts w:ascii="Times New Roman" w:hAnsi="Times New Roman" w:cs="Times New Roman"/>
          <w:sz w:val="28"/>
          <w:szCs w:val="28"/>
          <w:lang w:val="uz-Cyrl-UZ"/>
        </w:rPr>
        <w:t>унга она</w:t>
      </w:r>
      <w:r w:rsidR="00EB13D4">
        <w:rPr>
          <w:rFonts w:ascii="Times New Roman" w:hAnsi="Times New Roman" w:cs="Times New Roman"/>
          <w:sz w:val="28"/>
          <w:szCs w:val="28"/>
          <w:lang w:val="uz-Cyrl-UZ"/>
        </w:rPr>
        <w:t>си</w:t>
      </w:r>
      <w:r w:rsidR="00356BB7" w:rsidRPr="007659EB">
        <w:rPr>
          <w:rFonts w:ascii="Times New Roman" w:hAnsi="Times New Roman" w:cs="Times New Roman"/>
          <w:sz w:val="28"/>
          <w:szCs w:val="28"/>
          <w:lang w:val="uz-Cyrl-UZ"/>
        </w:rPr>
        <w:t xml:space="preserve"> </w:t>
      </w:r>
      <w:r w:rsidR="00EB13D4">
        <w:rPr>
          <w:rFonts w:ascii="Times New Roman" w:hAnsi="Times New Roman" w:cs="Times New Roman"/>
          <w:sz w:val="28"/>
          <w:szCs w:val="28"/>
          <w:lang w:val="uz-Cyrl-UZ"/>
        </w:rPr>
        <w:t xml:space="preserve">ўлганини, тезда уйга келишини айтиб, </w:t>
      </w:r>
      <w:r w:rsidR="00356BB7" w:rsidRPr="007659EB">
        <w:rPr>
          <w:rFonts w:ascii="Times New Roman" w:hAnsi="Times New Roman" w:cs="Times New Roman"/>
          <w:sz w:val="28"/>
          <w:szCs w:val="28"/>
          <w:lang w:val="uz-Cyrl-UZ"/>
        </w:rPr>
        <w:t>телефон</w:t>
      </w:r>
      <w:r w:rsidR="00EB13D4">
        <w:rPr>
          <w:rFonts w:ascii="Times New Roman" w:hAnsi="Times New Roman" w:cs="Times New Roman"/>
          <w:sz w:val="28"/>
          <w:szCs w:val="28"/>
          <w:lang w:val="uz-Cyrl-UZ"/>
        </w:rPr>
        <w:t>ни ўчириб қўйганини, с</w:t>
      </w:r>
      <w:r w:rsidR="00356BB7" w:rsidRPr="007659EB">
        <w:rPr>
          <w:rFonts w:ascii="Times New Roman" w:hAnsi="Times New Roman" w:cs="Times New Roman"/>
          <w:sz w:val="28"/>
          <w:szCs w:val="28"/>
          <w:lang w:val="uz-Cyrl-UZ"/>
        </w:rPr>
        <w:t xml:space="preserve">ўнг ховлига чиқиб, </w:t>
      </w:r>
      <w:r w:rsidR="00EB13D4">
        <w:rPr>
          <w:rFonts w:ascii="Times New Roman" w:hAnsi="Times New Roman" w:cs="Times New Roman"/>
          <w:sz w:val="28"/>
          <w:szCs w:val="28"/>
          <w:lang w:val="uz-Cyrl-UZ"/>
        </w:rPr>
        <w:t>ў</w:t>
      </w:r>
      <w:r w:rsidR="00356BB7" w:rsidRPr="007659EB">
        <w:rPr>
          <w:rFonts w:ascii="Times New Roman" w:hAnsi="Times New Roman" w:cs="Times New Roman"/>
          <w:sz w:val="28"/>
          <w:szCs w:val="28"/>
          <w:lang w:val="uz-Cyrl-UZ"/>
        </w:rPr>
        <w:t>йланиб турганида</w:t>
      </w:r>
      <w:r w:rsidR="00EB13D4">
        <w:rPr>
          <w:rFonts w:ascii="Times New Roman" w:hAnsi="Times New Roman" w:cs="Times New Roman"/>
          <w:sz w:val="28"/>
          <w:szCs w:val="28"/>
          <w:lang w:val="uz-Cyrl-UZ"/>
        </w:rPr>
        <w:t>,</w:t>
      </w:r>
      <w:r w:rsidR="00356BB7" w:rsidRPr="007659EB">
        <w:rPr>
          <w:rFonts w:ascii="Times New Roman" w:hAnsi="Times New Roman" w:cs="Times New Roman"/>
          <w:sz w:val="28"/>
          <w:szCs w:val="28"/>
          <w:lang w:val="uz-Cyrl-UZ"/>
        </w:rPr>
        <w:t xml:space="preserve"> келини М</w:t>
      </w:r>
      <w:r w:rsidR="00EB13D4">
        <w:rPr>
          <w:rFonts w:ascii="Times New Roman" w:hAnsi="Times New Roman" w:cs="Times New Roman"/>
          <w:sz w:val="28"/>
          <w:szCs w:val="28"/>
          <w:lang w:val="uz-Cyrl-UZ"/>
        </w:rPr>
        <w:t>.Хабибуллаева</w:t>
      </w:r>
      <w:r w:rsidR="00356BB7" w:rsidRPr="007659EB">
        <w:rPr>
          <w:rFonts w:ascii="Times New Roman" w:hAnsi="Times New Roman" w:cs="Times New Roman"/>
          <w:sz w:val="28"/>
          <w:szCs w:val="28"/>
          <w:lang w:val="uz-Cyrl-UZ"/>
        </w:rPr>
        <w:t xml:space="preserve"> </w:t>
      </w:r>
      <w:r w:rsidR="00EB13D4">
        <w:rPr>
          <w:rFonts w:ascii="Times New Roman" w:hAnsi="Times New Roman" w:cs="Times New Roman"/>
          <w:sz w:val="28"/>
          <w:szCs w:val="28"/>
          <w:lang w:val="uz-Cyrl-UZ"/>
        </w:rPr>
        <w:t xml:space="preserve">ундан </w:t>
      </w:r>
      <w:r w:rsidR="00356BB7" w:rsidRPr="007659EB">
        <w:rPr>
          <w:rFonts w:ascii="Times New Roman" w:hAnsi="Times New Roman" w:cs="Times New Roman"/>
          <w:sz w:val="28"/>
          <w:szCs w:val="28"/>
          <w:lang w:val="uz-Cyrl-UZ"/>
        </w:rPr>
        <w:t>қизи Х</w:t>
      </w:r>
      <w:r w:rsidR="00EB13D4">
        <w:rPr>
          <w:rFonts w:ascii="Times New Roman" w:hAnsi="Times New Roman" w:cs="Times New Roman"/>
          <w:sz w:val="28"/>
          <w:szCs w:val="28"/>
          <w:lang w:val="uz-Cyrl-UZ"/>
        </w:rPr>
        <w:t>.Хабибуллаева</w:t>
      </w:r>
      <w:r w:rsidR="00356BB7" w:rsidRPr="007659EB">
        <w:rPr>
          <w:rFonts w:ascii="Times New Roman" w:hAnsi="Times New Roman" w:cs="Times New Roman"/>
          <w:sz w:val="28"/>
          <w:szCs w:val="28"/>
          <w:lang w:val="uz-Cyrl-UZ"/>
        </w:rPr>
        <w:t>ни сўраганида</w:t>
      </w:r>
      <w:r w:rsidR="00EB13D4">
        <w:rPr>
          <w:rFonts w:ascii="Times New Roman" w:hAnsi="Times New Roman" w:cs="Times New Roman"/>
          <w:sz w:val="28"/>
          <w:szCs w:val="28"/>
          <w:lang w:val="uz-Cyrl-UZ"/>
        </w:rPr>
        <w:t>,</w:t>
      </w:r>
      <w:r w:rsidR="00356BB7" w:rsidRPr="007659EB">
        <w:rPr>
          <w:rFonts w:ascii="Times New Roman" w:hAnsi="Times New Roman" w:cs="Times New Roman"/>
          <w:sz w:val="28"/>
          <w:szCs w:val="28"/>
          <w:lang w:val="uz-Cyrl-UZ"/>
        </w:rPr>
        <w:t xml:space="preserve"> </w:t>
      </w:r>
      <w:r w:rsidR="00EB13D4">
        <w:rPr>
          <w:rFonts w:ascii="Times New Roman" w:hAnsi="Times New Roman" w:cs="Times New Roman"/>
          <w:sz w:val="28"/>
          <w:szCs w:val="28"/>
          <w:lang w:val="uz-Cyrl-UZ"/>
        </w:rPr>
        <w:t>у келинига қизи</w:t>
      </w:r>
      <w:r w:rsidR="00356BB7" w:rsidRPr="007659EB">
        <w:rPr>
          <w:rFonts w:ascii="Times New Roman" w:hAnsi="Times New Roman" w:cs="Times New Roman"/>
          <w:sz w:val="28"/>
          <w:szCs w:val="28"/>
          <w:lang w:val="uz-Cyrl-UZ"/>
        </w:rPr>
        <w:t xml:space="preserve"> онаси билан ухлаб дам олаётганини </w:t>
      </w:r>
      <w:r w:rsidR="00EB13D4">
        <w:rPr>
          <w:rFonts w:ascii="Times New Roman" w:hAnsi="Times New Roman" w:cs="Times New Roman"/>
          <w:sz w:val="28"/>
          <w:szCs w:val="28"/>
          <w:lang w:val="uz-Cyrl-UZ"/>
        </w:rPr>
        <w:t xml:space="preserve">айтганида,  келини </w:t>
      </w:r>
      <w:r w:rsidR="00356BB7" w:rsidRPr="007659EB">
        <w:rPr>
          <w:rFonts w:ascii="Times New Roman" w:hAnsi="Times New Roman" w:cs="Times New Roman"/>
          <w:sz w:val="28"/>
          <w:szCs w:val="28"/>
          <w:lang w:val="uz-Cyrl-UZ"/>
        </w:rPr>
        <w:t>ётоқхонасига кириб кетган</w:t>
      </w:r>
      <w:r w:rsidR="00EB13D4">
        <w:rPr>
          <w:rFonts w:ascii="Times New Roman" w:hAnsi="Times New Roman" w:cs="Times New Roman"/>
          <w:sz w:val="28"/>
          <w:szCs w:val="28"/>
          <w:lang w:val="uz-Cyrl-UZ"/>
        </w:rPr>
        <w:t>ини, б</w:t>
      </w:r>
      <w:r w:rsidR="00356BB7" w:rsidRPr="007659EB">
        <w:rPr>
          <w:rFonts w:ascii="Times New Roman" w:hAnsi="Times New Roman" w:cs="Times New Roman"/>
          <w:sz w:val="28"/>
          <w:szCs w:val="28"/>
          <w:lang w:val="uz-Cyrl-UZ"/>
        </w:rPr>
        <w:t>ироз</w:t>
      </w:r>
      <w:r w:rsidR="00EB13D4">
        <w:rPr>
          <w:rFonts w:ascii="Times New Roman" w:hAnsi="Times New Roman" w:cs="Times New Roman"/>
          <w:sz w:val="28"/>
          <w:szCs w:val="28"/>
          <w:lang w:val="uz-Cyrl-UZ"/>
        </w:rPr>
        <w:t xml:space="preserve">дан сўнг </w:t>
      </w:r>
      <w:r w:rsidR="00356BB7" w:rsidRPr="007659EB">
        <w:rPr>
          <w:rFonts w:ascii="Times New Roman" w:hAnsi="Times New Roman" w:cs="Times New Roman"/>
          <w:sz w:val="28"/>
          <w:szCs w:val="28"/>
          <w:lang w:val="uz-Cyrl-UZ"/>
        </w:rPr>
        <w:t>келини</w:t>
      </w:r>
      <w:r w:rsidR="00EB13D4">
        <w:rPr>
          <w:rFonts w:ascii="Times New Roman" w:hAnsi="Times New Roman" w:cs="Times New Roman"/>
          <w:sz w:val="28"/>
          <w:szCs w:val="28"/>
          <w:lang w:val="uz-Cyrl-UZ"/>
        </w:rPr>
        <w:t xml:space="preserve"> у</w:t>
      </w:r>
      <w:r w:rsidR="00356BB7" w:rsidRPr="007659EB">
        <w:rPr>
          <w:rFonts w:ascii="Times New Roman" w:hAnsi="Times New Roman" w:cs="Times New Roman"/>
          <w:sz w:val="28"/>
          <w:szCs w:val="28"/>
          <w:lang w:val="uz-Cyrl-UZ"/>
        </w:rPr>
        <w:t>ни олдига чиқ</w:t>
      </w:r>
      <w:r w:rsidR="00EB13D4">
        <w:rPr>
          <w:rFonts w:ascii="Times New Roman" w:hAnsi="Times New Roman" w:cs="Times New Roman"/>
          <w:sz w:val="28"/>
          <w:szCs w:val="28"/>
          <w:lang w:val="uz-Cyrl-UZ"/>
        </w:rPr>
        <w:t xml:space="preserve">иб, </w:t>
      </w:r>
      <w:r w:rsidR="00356BB7" w:rsidRPr="007659EB">
        <w:rPr>
          <w:rFonts w:ascii="Times New Roman" w:hAnsi="Times New Roman" w:cs="Times New Roman"/>
          <w:sz w:val="28"/>
          <w:szCs w:val="28"/>
          <w:lang w:val="uz-Cyrl-UZ"/>
        </w:rPr>
        <w:t xml:space="preserve">телефонни бериб ўғли </w:t>
      </w:r>
      <w:r w:rsidR="00EB13D4">
        <w:rPr>
          <w:rFonts w:ascii="Times New Roman" w:hAnsi="Times New Roman" w:cs="Times New Roman"/>
          <w:sz w:val="28"/>
          <w:szCs w:val="28"/>
          <w:lang w:val="uz-Cyrl-UZ"/>
        </w:rPr>
        <w:t>Ш.</w:t>
      </w:r>
      <w:r w:rsidR="0073281C">
        <w:rPr>
          <w:rFonts w:ascii="Times New Roman" w:hAnsi="Times New Roman" w:cs="Times New Roman"/>
          <w:sz w:val="28"/>
          <w:szCs w:val="28"/>
          <w:lang w:val="uz-Cyrl-UZ"/>
        </w:rPr>
        <w:t>Абдурахмонов</w:t>
      </w:r>
      <w:r w:rsidR="00EB13D4">
        <w:rPr>
          <w:rFonts w:ascii="Times New Roman" w:hAnsi="Times New Roman" w:cs="Times New Roman"/>
          <w:sz w:val="28"/>
          <w:szCs w:val="28"/>
          <w:lang w:val="uz-Cyrl-UZ"/>
        </w:rPr>
        <w:t xml:space="preserve"> </w:t>
      </w:r>
      <w:r w:rsidR="00356BB7" w:rsidRPr="007659EB">
        <w:rPr>
          <w:rFonts w:ascii="Times New Roman" w:hAnsi="Times New Roman" w:cs="Times New Roman"/>
          <w:sz w:val="28"/>
          <w:szCs w:val="28"/>
          <w:lang w:val="uz-Cyrl-UZ"/>
        </w:rPr>
        <w:t>сўра</w:t>
      </w:r>
      <w:r w:rsidR="00EB13D4">
        <w:rPr>
          <w:rFonts w:ascii="Times New Roman" w:hAnsi="Times New Roman" w:cs="Times New Roman"/>
          <w:sz w:val="28"/>
          <w:szCs w:val="28"/>
          <w:lang w:val="uz-Cyrl-UZ"/>
        </w:rPr>
        <w:t xml:space="preserve">ётганини айтганида, </w:t>
      </w:r>
      <w:r w:rsidR="00356BB7" w:rsidRPr="007659EB">
        <w:rPr>
          <w:rFonts w:ascii="Times New Roman" w:hAnsi="Times New Roman" w:cs="Times New Roman"/>
          <w:sz w:val="28"/>
          <w:szCs w:val="28"/>
          <w:lang w:val="uz-Cyrl-UZ"/>
        </w:rPr>
        <w:t xml:space="preserve">телефонни олиб ўғли билан гаплашмасдан </w:t>
      </w:r>
      <w:r w:rsidR="00EB13D4">
        <w:rPr>
          <w:rFonts w:ascii="Times New Roman" w:hAnsi="Times New Roman" w:cs="Times New Roman"/>
          <w:sz w:val="28"/>
          <w:szCs w:val="28"/>
          <w:lang w:val="uz-Cyrl-UZ"/>
        </w:rPr>
        <w:t xml:space="preserve">телефонни ўчириб қўйганини, </w:t>
      </w:r>
      <w:r w:rsidR="00356BB7" w:rsidRPr="007659EB">
        <w:rPr>
          <w:rFonts w:ascii="Times New Roman" w:hAnsi="Times New Roman" w:cs="Times New Roman"/>
          <w:sz w:val="28"/>
          <w:szCs w:val="28"/>
          <w:lang w:val="uz-Cyrl-UZ"/>
        </w:rPr>
        <w:t>бироз</w:t>
      </w:r>
      <w:r w:rsidR="00EB13D4">
        <w:rPr>
          <w:rFonts w:ascii="Times New Roman" w:hAnsi="Times New Roman" w:cs="Times New Roman"/>
          <w:sz w:val="28"/>
          <w:szCs w:val="28"/>
          <w:lang w:val="uz-Cyrl-UZ"/>
        </w:rPr>
        <w:t xml:space="preserve">дан сўнг уйига </w:t>
      </w:r>
      <w:r w:rsidR="00356BB7" w:rsidRPr="007659EB">
        <w:rPr>
          <w:rFonts w:ascii="Times New Roman" w:hAnsi="Times New Roman" w:cs="Times New Roman"/>
          <w:sz w:val="28"/>
          <w:szCs w:val="28"/>
          <w:lang w:val="uz-Cyrl-UZ"/>
        </w:rPr>
        <w:t>ука</w:t>
      </w:r>
      <w:r w:rsidR="00EB13D4">
        <w:rPr>
          <w:rFonts w:ascii="Times New Roman" w:hAnsi="Times New Roman" w:cs="Times New Roman"/>
          <w:sz w:val="28"/>
          <w:szCs w:val="28"/>
          <w:lang w:val="uz-Cyrl-UZ"/>
        </w:rPr>
        <w:t>си</w:t>
      </w:r>
      <w:r w:rsidR="00356BB7" w:rsidRPr="007659EB">
        <w:rPr>
          <w:rFonts w:ascii="Times New Roman" w:hAnsi="Times New Roman" w:cs="Times New Roman"/>
          <w:sz w:val="28"/>
          <w:szCs w:val="28"/>
          <w:lang w:val="uz-Cyrl-UZ"/>
        </w:rPr>
        <w:t xml:space="preserve"> </w:t>
      </w:r>
      <w:r w:rsidR="0073281C">
        <w:rPr>
          <w:rFonts w:ascii="Times New Roman" w:hAnsi="Times New Roman" w:cs="Times New Roman"/>
          <w:sz w:val="28"/>
          <w:szCs w:val="28"/>
          <w:lang w:val="uz-Cyrl-UZ"/>
        </w:rPr>
        <w:t xml:space="preserve">Абдурайимов </w:t>
      </w:r>
      <w:r w:rsidR="00356BB7" w:rsidRPr="007659EB">
        <w:rPr>
          <w:rFonts w:ascii="Times New Roman" w:hAnsi="Times New Roman" w:cs="Times New Roman"/>
          <w:sz w:val="28"/>
          <w:szCs w:val="28"/>
          <w:lang w:val="uz-Cyrl-UZ"/>
        </w:rPr>
        <w:t>Иззатилло кели</w:t>
      </w:r>
      <w:r w:rsidR="00565076">
        <w:rPr>
          <w:rFonts w:ascii="Times New Roman" w:hAnsi="Times New Roman" w:cs="Times New Roman"/>
          <w:sz w:val="28"/>
          <w:szCs w:val="28"/>
          <w:lang w:val="uz-Cyrl-UZ"/>
        </w:rPr>
        <w:t xml:space="preserve">б, </w:t>
      </w:r>
      <w:r w:rsidR="00356BB7" w:rsidRPr="007659EB">
        <w:rPr>
          <w:rFonts w:ascii="Times New Roman" w:hAnsi="Times New Roman" w:cs="Times New Roman"/>
          <w:sz w:val="28"/>
          <w:szCs w:val="28"/>
          <w:lang w:val="uz-Cyrl-UZ"/>
        </w:rPr>
        <w:t>тинчликми деб сўра</w:t>
      </w:r>
      <w:r w:rsidR="00565076">
        <w:rPr>
          <w:rFonts w:ascii="Times New Roman" w:hAnsi="Times New Roman" w:cs="Times New Roman"/>
          <w:sz w:val="28"/>
          <w:szCs w:val="28"/>
          <w:lang w:val="uz-Cyrl-UZ"/>
        </w:rPr>
        <w:t>ганида, унга</w:t>
      </w:r>
      <w:r w:rsidR="00356BB7" w:rsidRPr="007659EB">
        <w:rPr>
          <w:rFonts w:ascii="Times New Roman" w:hAnsi="Times New Roman" w:cs="Times New Roman"/>
          <w:sz w:val="28"/>
          <w:szCs w:val="28"/>
          <w:lang w:val="uz-Cyrl-UZ"/>
        </w:rPr>
        <w:t xml:space="preserve"> </w:t>
      </w:r>
      <w:r w:rsidR="00565076">
        <w:rPr>
          <w:rFonts w:ascii="Times New Roman" w:hAnsi="Times New Roman" w:cs="Times New Roman"/>
          <w:sz w:val="28"/>
          <w:szCs w:val="28"/>
          <w:lang w:val="uz-Cyrl-UZ"/>
        </w:rPr>
        <w:t xml:space="preserve">тинчлик эканини, уйига кетаверишини айтиб, уни уйига кетказиб юборганини, сўнг ўзи </w:t>
      </w:r>
      <w:r w:rsidR="00356BB7" w:rsidRPr="007659EB">
        <w:rPr>
          <w:rFonts w:ascii="Times New Roman" w:hAnsi="Times New Roman" w:cs="Times New Roman"/>
          <w:sz w:val="28"/>
          <w:szCs w:val="28"/>
          <w:lang w:val="uz-Cyrl-UZ"/>
        </w:rPr>
        <w:t xml:space="preserve">пиёда Асака тумани ИИБга </w:t>
      </w:r>
      <w:r w:rsidR="00565076">
        <w:rPr>
          <w:rFonts w:ascii="Times New Roman" w:hAnsi="Times New Roman" w:cs="Times New Roman"/>
          <w:sz w:val="28"/>
          <w:szCs w:val="28"/>
          <w:lang w:val="uz-Cyrl-UZ"/>
        </w:rPr>
        <w:t xml:space="preserve">бориб, </w:t>
      </w:r>
      <w:r w:rsidR="00356BB7" w:rsidRPr="007659EB">
        <w:rPr>
          <w:rFonts w:ascii="Times New Roman" w:hAnsi="Times New Roman" w:cs="Times New Roman"/>
          <w:sz w:val="28"/>
          <w:szCs w:val="28"/>
          <w:lang w:val="uz-Cyrl-UZ"/>
        </w:rPr>
        <w:t>бўлиб ўтган ҳолатни айтиб бер</w:t>
      </w:r>
      <w:r w:rsidR="00565076">
        <w:rPr>
          <w:rFonts w:ascii="Times New Roman" w:hAnsi="Times New Roman" w:cs="Times New Roman"/>
          <w:sz w:val="28"/>
          <w:szCs w:val="28"/>
          <w:lang w:val="uz-Cyrl-UZ"/>
        </w:rPr>
        <w:t xml:space="preserve">ганини, турмуш ўртоғи ва қизини ўлдириш учун бирон-бир жиддий сабаб йўқлигини, ўша кунги жанжал сабаб бўлиб, маст ҳолда турмуш ўртоғи ва қизини ўлдирганини, ўша куни ароқ ичганини, </w:t>
      </w:r>
      <w:r w:rsidR="00356BB7">
        <w:rPr>
          <w:rFonts w:ascii="Times New Roman" w:hAnsi="Times New Roman" w:cs="Times New Roman"/>
          <w:sz w:val="28"/>
          <w:szCs w:val="28"/>
          <w:lang w:val="uz-Cyrl-UZ"/>
        </w:rPr>
        <w:t>наша ёки бошқа гиёҳвандлик моддалари истеъмол қилмаган</w:t>
      </w:r>
      <w:r w:rsidR="00565076">
        <w:rPr>
          <w:rFonts w:ascii="Times New Roman" w:hAnsi="Times New Roman" w:cs="Times New Roman"/>
          <w:sz w:val="28"/>
          <w:szCs w:val="28"/>
          <w:lang w:val="uz-Cyrl-UZ"/>
        </w:rPr>
        <w:t>ини, қилган ишидан пушаймон эканини билдириб, суддан енгиллик сўради.</w:t>
      </w:r>
    </w:p>
    <w:p w:rsidR="00565076" w:rsidRDefault="00565076" w:rsidP="00565076">
      <w:pPr>
        <w:pStyle w:val="a9"/>
        <w:ind w:firstLine="708"/>
        <w:rPr>
          <w:rFonts w:ascii="Times New Roman" w:hAnsi="Times New Roman"/>
          <w:szCs w:val="28"/>
          <w:lang w:val="uz-Cyrl-UZ"/>
        </w:rPr>
      </w:pPr>
      <w:r>
        <w:rPr>
          <w:rFonts w:ascii="Times New Roman" w:hAnsi="Times New Roman"/>
          <w:szCs w:val="28"/>
          <w:lang w:val="uz-Cyrl-UZ"/>
        </w:rPr>
        <w:t>Ж</w:t>
      </w:r>
      <w:r w:rsidR="00356BB7">
        <w:rPr>
          <w:rFonts w:ascii="Times New Roman" w:hAnsi="Times New Roman"/>
          <w:szCs w:val="28"/>
          <w:lang w:val="uz-Cyrl-UZ"/>
        </w:rPr>
        <w:t>абрланувчи Д.Олимова</w:t>
      </w:r>
      <w:r>
        <w:rPr>
          <w:rFonts w:ascii="Times New Roman" w:hAnsi="Times New Roman"/>
          <w:szCs w:val="28"/>
          <w:lang w:val="uz-Cyrl-UZ"/>
        </w:rPr>
        <w:t xml:space="preserve"> суд мажлисида, судланувчи </w:t>
      </w:r>
      <w:r w:rsidR="005C71AF">
        <w:rPr>
          <w:rFonts w:ascii="Times New Roman" w:hAnsi="Times New Roman"/>
          <w:szCs w:val="28"/>
          <w:lang w:val="uz-Cyrl-UZ"/>
        </w:rPr>
        <w:t>С.Холиқов</w:t>
      </w:r>
      <w:r>
        <w:rPr>
          <w:rFonts w:ascii="Times New Roman" w:hAnsi="Times New Roman"/>
          <w:szCs w:val="28"/>
          <w:lang w:val="uz-Cyrl-UZ"/>
        </w:rPr>
        <w:t xml:space="preserve"> дадаси, мархума Д.Абдурахмонова онаси, Х.Хабибуллаева эса синглиси эканини, ўзи турмушга чиқиб кетганини, дадаси, онаси, акаси, келини ва синглиси бирга яшашлигини, дадаси воқеа куни онаси ва синглисини ўлдирганини эшитиб билганини, дадаси ва онаси яхши иноқ яшашганини, уларни уруш-жанжалини кўрмаганини ва эшитмаганини, дадаси онасини хатто хақорат ҳам қилмаганини, дадаси нима сабабдан онаси ва синглисини ўлдирганини билмаслигини, буни хатто хаёлига ҳам келтира олмаслигини, дадасига нисбатан даъвоси йў</w:t>
      </w:r>
      <w:r w:rsidR="00B663FB">
        <w:rPr>
          <w:rFonts w:ascii="Times New Roman" w:hAnsi="Times New Roman"/>
          <w:szCs w:val="28"/>
          <w:lang w:val="uz-Cyrl-UZ"/>
        </w:rPr>
        <w:t>қ</w:t>
      </w:r>
      <w:r>
        <w:rPr>
          <w:rFonts w:ascii="Times New Roman" w:hAnsi="Times New Roman"/>
          <w:szCs w:val="28"/>
          <w:lang w:val="uz-Cyrl-UZ"/>
        </w:rPr>
        <w:t>лигини, дадасига енгиллик беришни сўраб, кўрсатув берди.</w:t>
      </w:r>
    </w:p>
    <w:p w:rsidR="00B663FB" w:rsidRDefault="00565076" w:rsidP="00356B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Ж</w:t>
      </w:r>
      <w:r w:rsidR="00356BB7">
        <w:rPr>
          <w:rFonts w:ascii="Times New Roman" w:hAnsi="Times New Roman" w:cs="Times New Roman"/>
          <w:sz w:val="28"/>
          <w:szCs w:val="28"/>
          <w:lang w:val="uz-Cyrl-UZ"/>
        </w:rPr>
        <w:t>абрланувчи А.Тожиматов</w:t>
      </w:r>
      <w:r>
        <w:rPr>
          <w:rFonts w:ascii="Times New Roman" w:hAnsi="Times New Roman" w:cs="Times New Roman"/>
          <w:sz w:val="28"/>
          <w:szCs w:val="28"/>
          <w:lang w:val="uz-Cyrl-UZ"/>
        </w:rPr>
        <w:t xml:space="preserve"> суд мажлисида, м</w:t>
      </w:r>
      <w:r w:rsidR="00356BB7">
        <w:rPr>
          <w:rFonts w:ascii="Times New Roman" w:hAnsi="Times New Roman" w:cs="Times New Roman"/>
          <w:sz w:val="28"/>
          <w:szCs w:val="28"/>
          <w:lang w:val="uz-Cyrl-UZ"/>
        </w:rPr>
        <w:t xml:space="preserve">арҳума </w:t>
      </w:r>
      <w:r>
        <w:rPr>
          <w:rFonts w:ascii="Times New Roman" w:hAnsi="Times New Roman" w:cs="Times New Roman"/>
          <w:sz w:val="28"/>
          <w:szCs w:val="28"/>
          <w:lang w:val="uz-Cyrl-UZ"/>
        </w:rPr>
        <w:t xml:space="preserve">Д.Абдурахмонова </w:t>
      </w:r>
      <w:r w:rsidR="00356BB7">
        <w:rPr>
          <w:rFonts w:ascii="Times New Roman" w:hAnsi="Times New Roman" w:cs="Times New Roman"/>
          <w:sz w:val="28"/>
          <w:szCs w:val="28"/>
          <w:lang w:val="uz-Cyrl-UZ"/>
        </w:rPr>
        <w:t>сингли</w:t>
      </w:r>
      <w:r>
        <w:rPr>
          <w:rFonts w:ascii="Times New Roman" w:hAnsi="Times New Roman" w:cs="Times New Roman"/>
          <w:sz w:val="28"/>
          <w:szCs w:val="28"/>
          <w:lang w:val="uz-Cyrl-UZ"/>
        </w:rPr>
        <w:t xml:space="preserve">си эканини, синглиси Д.Абдурахмонова турмуш ўртоғи </w:t>
      </w:r>
      <w:r w:rsidR="005C71AF">
        <w:rPr>
          <w:rFonts w:ascii="Times New Roman" w:hAnsi="Times New Roman" w:cs="Times New Roman"/>
          <w:sz w:val="28"/>
          <w:szCs w:val="28"/>
          <w:lang w:val="uz-Cyrl-UZ"/>
        </w:rPr>
        <w:t>С.Холиқов</w:t>
      </w:r>
      <w:r w:rsidR="00B663FB">
        <w:rPr>
          <w:rFonts w:ascii="Times New Roman" w:hAnsi="Times New Roman" w:cs="Times New Roman"/>
          <w:sz w:val="28"/>
          <w:szCs w:val="28"/>
          <w:lang w:val="uz-Cyrl-UZ"/>
        </w:rPr>
        <w:t xml:space="preserve"> </w:t>
      </w:r>
      <w:r w:rsidR="00B663FB">
        <w:rPr>
          <w:rFonts w:ascii="Times New Roman" w:hAnsi="Times New Roman" w:cs="Times New Roman"/>
          <w:sz w:val="28"/>
          <w:szCs w:val="28"/>
          <w:lang w:val="uz-Cyrl-UZ"/>
        </w:rPr>
        <w:lastRenderedPageBreak/>
        <w:t xml:space="preserve">билан турмуши даврида 4 нафар фарзанд кўришганини, улар яхши иноқ яшашганини, </w:t>
      </w:r>
      <w:r w:rsidR="00356BB7">
        <w:rPr>
          <w:rFonts w:ascii="Times New Roman" w:hAnsi="Times New Roman" w:cs="Times New Roman"/>
          <w:sz w:val="28"/>
          <w:szCs w:val="28"/>
          <w:lang w:val="uz-Cyrl-UZ"/>
        </w:rPr>
        <w:t>уларни ўртасида ур</w:t>
      </w:r>
      <w:r w:rsidR="00B663FB">
        <w:rPr>
          <w:rFonts w:ascii="Times New Roman" w:hAnsi="Times New Roman" w:cs="Times New Roman"/>
          <w:sz w:val="28"/>
          <w:szCs w:val="28"/>
          <w:lang w:val="uz-Cyrl-UZ"/>
        </w:rPr>
        <w:t>у</w:t>
      </w:r>
      <w:r w:rsidR="00356BB7">
        <w:rPr>
          <w:rFonts w:ascii="Times New Roman" w:hAnsi="Times New Roman" w:cs="Times New Roman"/>
          <w:sz w:val="28"/>
          <w:szCs w:val="28"/>
          <w:lang w:val="uz-Cyrl-UZ"/>
        </w:rPr>
        <w:t>ш-жанжал</w:t>
      </w:r>
      <w:r w:rsidR="00B663FB">
        <w:rPr>
          <w:rFonts w:ascii="Times New Roman" w:hAnsi="Times New Roman" w:cs="Times New Roman"/>
          <w:sz w:val="28"/>
          <w:szCs w:val="28"/>
          <w:lang w:val="uz-Cyrl-UZ"/>
        </w:rPr>
        <w:t>н</w:t>
      </w:r>
      <w:r w:rsidR="00356BB7">
        <w:rPr>
          <w:rFonts w:ascii="Times New Roman" w:hAnsi="Times New Roman" w:cs="Times New Roman"/>
          <w:sz w:val="28"/>
          <w:szCs w:val="28"/>
          <w:lang w:val="uz-Cyrl-UZ"/>
        </w:rPr>
        <w:t>и кўрмаган</w:t>
      </w:r>
      <w:r w:rsidR="00B663FB">
        <w:rPr>
          <w:rFonts w:ascii="Times New Roman" w:hAnsi="Times New Roman" w:cs="Times New Roman"/>
          <w:sz w:val="28"/>
          <w:szCs w:val="28"/>
          <w:lang w:val="uz-Cyrl-UZ"/>
        </w:rPr>
        <w:t xml:space="preserve">ини ва эшитмаганини, </w:t>
      </w:r>
      <w:r w:rsidR="005C71AF">
        <w:rPr>
          <w:rFonts w:ascii="Times New Roman" w:hAnsi="Times New Roman" w:cs="Times New Roman"/>
          <w:sz w:val="28"/>
          <w:szCs w:val="28"/>
          <w:lang w:val="uz-Cyrl-UZ"/>
        </w:rPr>
        <w:t>С.Холиқов</w:t>
      </w:r>
      <w:r w:rsidR="00B663FB">
        <w:rPr>
          <w:rFonts w:ascii="Times New Roman" w:hAnsi="Times New Roman" w:cs="Times New Roman"/>
          <w:sz w:val="28"/>
          <w:szCs w:val="28"/>
          <w:lang w:val="uz-Cyrl-UZ"/>
        </w:rPr>
        <w:t xml:space="preserve"> нима сабабдан синглиси Д.Абдурахмоновани ва жияни Х.Хабибуллаевани ўлдирганини билмаслигини, </w:t>
      </w:r>
      <w:r w:rsidR="005C71AF">
        <w:rPr>
          <w:rFonts w:ascii="Times New Roman" w:hAnsi="Times New Roman" w:cs="Times New Roman"/>
          <w:sz w:val="28"/>
          <w:szCs w:val="28"/>
          <w:lang w:val="uz-Cyrl-UZ"/>
        </w:rPr>
        <w:t>С.Холиқов</w:t>
      </w:r>
      <w:r w:rsidR="00B663FB">
        <w:rPr>
          <w:rFonts w:ascii="Times New Roman" w:hAnsi="Times New Roman" w:cs="Times New Roman"/>
          <w:sz w:val="28"/>
          <w:szCs w:val="28"/>
          <w:lang w:val="uz-Cyrl-UZ"/>
        </w:rPr>
        <w:t xml:space="preserve">га нисбатан </w:t>
      </w:r>
      <w:r w:rsidR="00356BB7">
        <w:rPr>
          <w:rFonts w:ascii="Times New Roman" w:hAnsi="Times New Roman" w:cs="Times New Roman"/>
          <w:sz w:val="28"/>
          <w:szCs w:val="28"/>
          <w:lang w:val="uz-Cyrl-UZ"/>
        </w:rPr>
        <w:t>қонуний чора кўришни сўра</w:t>
      </w:r>
      <w:r w:rsidR="00B663FB">
        <w:rPr>
          <w:rFonts w:ascii="Times New Roman" w:hAnsi="Times New Roman" w:cs="Times New Roman"/>
          <w:sz w:val="28"/>
          <w:szCs w:val="28"/>
          <w:lang w:val="uz-Cyrl-UZ"/>
        </w:rPr>
        <w:t>б, кўрсатув берди.</w:t>
      </w:r>
    </w:p>
    <w:p w:rsidR="00761717" w:rsidRDefault="00B663FB" w:rsidP="00761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Г</w:t>
      </w:r>
      <w:r w:rsidR="00356BB7">
        <w:rPr>
          <w:rFonts w:ascii="Times New Roman" w:hAnsi="Times New Roman" w:cs="Times New Roman"/>
          <w:sz w:val="28"/>
          <w:szCs w:val="28"/>
          <w:lang w:val="uz-Cyrl-UZ"/>
        </w:rPr>
        <w:t>увоҳ М.Хабибуллаева</w:t>
      </w:r>
      <w:r>
        <w:rPr>
          <w:rFonts w:ascii="Times New Roman" w:hAnsi="Times New Roman" w:cs="Times New Roman"/>
          <w:sz w:val="28"/>
          <w:szCs w:val="28"/>
          <w:lang w:val="uz-Cyrl-UZ"/>
        </w:rPr>
        <w:t xml:space="preserve"> суд мажлисида, </w:t>
      </w:r>
      <w:r w:rsidR="00356BB7" w:rsidRPr="00435FB5">
        <w:rPr>
          <w:rFonts w:ascii="Times New Roman" w:hAnsi="Times New Roman" w:cs="Times New Roman"/>
          <w:sz w:val="28"/>
          <w:szCs w:val="28"/>
          <w:lang w:val="uz-Cyrl-UZ"/>
        </w:rPr>
        <w:t xml:space="preserve">2019 йил </w:t>
      </w:r>
      <w:r w:rsidR="00356BB7" w:rsidRPr="00435FB5">
        <w:rPr>
          <w:rFonts w:ascii="Times New Roman" w:eastAsia="Times New Roman" w:hAnsi="Times New Roman" w:cs="Times New Roman"/>
          <w:sz w:val="28"/>
          <w:szCs w:val="28"/>
          <w:lang w:val="uz-Cyrl-UZ"/>
        </w:rPr>
        <w:t xml:space="preserve">15 декабрь </w:t>
      </w:r>
      <w:r w:rsidR="00CC2FE5">
        <w:rPr>
          <w:rFonts w:ascii="Times New Roman" w:eastAsia="Times New Roman" w:hAnsi="Times New Roman" w:cs="Times New Roman"/>
          <w:sz w:val="28"/>
          <w:szCs w:val="28"/>
          <w:lang w:val="uz-Cyrl-UZ"/>
        </w:rPr>
        <w:t xml:space="preserve">куни </w:t>
      </w:r>
      <w:r w:rsidR="00356BB7" w:rsidRPr="00435FB5">
        <w:rPr>
          <w:rFonts w:ascii="Times New Roman" w:eastAsia="Times New Roman" w:hAnsi="Times New Roman" w:cs="Times New Roman"/>
          <w:sz w:val="28"/>
          <w:szCs w:val="28"/>
          <w:lang w:val="uz-Cyrl-UZ"/>
        </w:rPr>
        <w:t>соат 18</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30 ларда қайнота</w:t>
      </w:r>
      <w:r w:rsidR="00CC2FE5">
        <w:rPr>
          <w:rFonts w:ascii="Times New Roman" w:eastAsia="Times New Roman" w:hAnsi="Times New Roman" w:cs="Times New Roman"/>
          <w:sz w:val="28"/>
          <w:szCs w:val="28"/>
          <w:lang w:val="uz-Cyrl-UZ"/>
        </w:rPr>
        <w:t xml:space="preserve">си </w:t>
      </w:r>
      <w:r w:rsidR="005C71AF">
        <w:rPr>
          <w:rFonts w:ascii="Times New Roman" w:eastAsia="Times New Roman" w:hAnsi="Times New Roman" w:cs="Times New Roman"/>
          <w:sz w:val="28"/>
          <w:szCs w:val="28"/>
          <w:lang w:val="uz-Cyrl-UZ"/>
        </w:rPr>
        <w:t>С.Холиқов</w:t>
      </w:r>
      <w:r w:rsidR="00356BB7" w:rsidRPr="00435FB5">
        <w:rPr>
          <w:rFonts w:ascii="Times New Roman" w:eastAsia="Times New Roman" w:hAnsi="Times New Roman" w:cs="Times New Roman"/>
          <w:sz w:val="28"/>
          <w:szCs w:val="28"/>
          <w:lang w:val="uz-Cyrl-UZ"/>
        </w:rPr>
        <w:t xml:space="preserve"> ва қайнона</w:t>
      </w:r>
      <w:r w:rsidR="00CC2FE5">
        <w:rPr>
          <w:rFonts w:ascii="Times New Roman" w:eastAsia="Times New Roman" w:hAnsi="Times New Roman" w:cs="Times New Roman"/>
          <w:sz w:val="28"/>
          <w:szCs w:val="28"/>
          <w:lang w:val="uz-Cyrl-UZ"/>
        </w:rPr>
        <w:t xml:space="preserve">си Д.Абдурахмоновалар дарвоза </w:t>
      </w:r>
      <w:r w:rsidR="00356BB7" w:rsidRPr="00435FB5">
        <w:rPr>
          <w:rFonts w:ascii="Times New Roman" w:eastAsia="Times New Roman" w:hAnsi="Times New Roman" w:cs="Times New Roman"/>
          <w:sz w:val="28"/>
          <w:szCs w:val="28"/>
          <w:lang w:val="uz-Cyrl-UZ"/>
        </w:rPr>
        <w:t>эшигини калити йўқолиб қолганлиги учун ўзаро гап талашиб</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тортишиб қолганини</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кейин ҳар доимгидек қайнон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билан қайнисингли</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ни кўрпа ва тўшакларини тикиб ўтири</w:t>
      </w:r>
      <w:r w:rsidR="00CC2FE5">
        <w:rPr>
          <w:rFonts w:ascii="Times New Roman" w:eastAsia="Times New Roman" w:hAnsi="Times New Roman" w:cs="Times New Roman"/>
          <w:sz w:val="28"/>
          <w:szCs w:val="28"/>
          <w:lang w:val="uz-Cyrl-UZ"/>
        </w:rPr>
        <w:t>шганини, с</w:t>
      </w:r>
      <w:r w:rsidR="00356BB7" w:rsidRPr="00435FB5">
        <w:rPr>
          <w:rFonts w:ascii="Times New Roman" w:eastAsia="Times New Roman" w:hAnsi="Times New Roman" w:cs="Times New Roman"/>
          <w:sz w:val="28"/>
          <w:szCs w:val="28"/>
          <w:lang w:val="uz-Cyrl-UZ"/>
        </w:rPr>
        <w:t>оат 20</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30 ларда қайно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чарчаганини айт</w:t>
      </w:r>
      <w:r w:rsidR="00CC2FE5">
        <w:rPr>
          <w:rFonts w:ascii="Times New Roman" w:eastAsia="Times New Roman" w:hAnsi="Times New Roman" w:cs="Times New Roman"/>
          <w:sz w:val="28"/>
          <w:szCs w:val="28"/>
          <w:lang w:val="uz-Cyrl-UZ"/>
        </w:rPr>
        <w:t xml:space="preserve">ганида, у </w:t>
      </w:r>
      <w:r w:rsidR="00356BB7" w:rsidRPr="00435FB5">
        <w:rPr>
          <w:rFonts w:ascii="Times New Roman" w:eastAsia="Times New Roman" w:hAnsi="Times New Roman" w:cs="Times New Roman"/>
          <w:sz w:val="28"/>
          <w:szCs w:val="28"/>
          <w:lang w:val="uz-Cyrl-UZ"/>
        </w:rPr>
        <w:t>қайно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ни жойини тайёрлаб </w:t>
      </w:r>
      <w:r w:rsidR="00CC2FE5">
        <w:rPr>
          <w:rFonts w:ascii="Times New Roman" w:eastAsia="Times New Roman" w:hAnsi="Times New Roman" w:cs="Times New Roman"/>
          <w:sz w:val="28"/>
          <w:szCs w:val="28"/>
          <w:lang w:val="uz-Cyrl-UZ"/>
        </w:rPr>
        <w:t xml:space="preserve">берганини, ўша куни қайнсинглиси Х.Хабибуллаева билан </w:t>
      </w:r>
      <w:r w:rsidR="00356BB7" w:rsidRPr="00435FB5">
        <w:rPr>
          <w:rFonts w:ascii="Times New Roman" w:eastAsia="Times New Roman" w:hAnsi="Times New Roman" w:cs="Times New Roman"/>
          <w:sz w:val="28"/>
          <w:szCs w:val="28"/>
          <w:lang w:val="uz-Cyrl-UZ"/>
        </w:rPr>
        <w:t>соат 23</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00 гача гаплашиб ўтири</w:t>
      </w:r>
      <w:r w:rsidR="00CC2FE5">
        <w:rPr>
          <w:rFonts w:ascii="Times New Roman" w:eastAsia="Times New Roman" w:hAnsi="Times New Roman" w:cs="Times New Roman"/>
          <w:sz w:val="28"/>
          <w:szCs w:val="28"/>
          <w:lang w:val="uz-Cyrl-UZ"/>
        </w:rPr>
        <w:t>шганини,</w:t>
      </w:r>
      <w:r w:rsidR="00356BB7" w:rsidRPr="00435FB5">
        <w:rPr>
          <w:rFonts w:ascii="Times New Roman" w:eastAsia="Times New Roman" w:hAnsi="Times New Roman" w:cs="Times New Roman"/>
          <w:sz w:val="28"/>
          <w:szCs w:val="28"/>
          <w:lang w:val="uz-Cyrl-UZ"/>
        </w:rPr>
        <w:t xml:space="preserve"> кейин </w:t>
      </w:r>
      <w:r w:rsidR="00CC2FE5">
        <w:rPr>
          <w:rFonts w:ascii="Times New Roman" w:eastAsia="Times New Roman" w:hAnsi="Times New Roman" w:cs="Times New Roman"/>
          <w:sz w:val="28"/>
          <w:szCs w:val="28"/>
          <w:lang w:val="uz-Cyrl-UZ"/>
        </w:rPr>
        <w:t xml:space="preserve">бир хонада </w:t>
      </w:r>
      <w:r w:rsidR="00356BB7" w:rsidRPr="00435FB5">
        <w:rPr>
          <w:rFonts w:ascii="Times New Roman" w:eastAsia="Times New Roman" w:hAnsi="Times New Roman" w:cs="Times New Roman"/>
          <w:sz w:val="28"/>
          <w:szCs w:val="28"/>
          <w:lang w:val="uz-Cyrl-UZ"/>
        </w:rPr>
        <w:t>ухла</w:t>
      </w:r>
      <w:r w:rsidR="00CC2FE5">
        <w:rPr>
          <w:rFonts w:ascii="Times New Roman" w:eastAsia="Times New Roman" w:hAnsi="Times New Roman" w:cs="Times New Roman"/>
          <w:sz w:val="28"/>
          <w:szCs w:val="28"/>
          <w:lang w:val="uz-Cyrl-UZ"/>
        </w:rPr>
        <w:t xml:space="preserve">шганини, </w:t>
      </w:r>
      <w:r w:rsidR="00356BB7" w:rsidRPr="00435FB5">
        <w:rPr>
          <w:rFonts w:ascii="Times New Roman" w:eastAsia="Times New Roman" w:hAnsi="Times New Roman" w:cs="Times New Roman"/>
          <w:sz w:val="28"/>
          <w:szCs w:val="28"/>
          <w:lang w:val="uz-Cyrl-UZ"/>
        </w:rPr>
        <w:t>шу куни кечаси</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яъни 16 декабр куни соат 02</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10 ларда қайно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w:t>
      </w:r>
      <w:r w:rsidR="005C71AF">
        <w:rPr>
          <w:rFonts w:ascii="Times New Roman" w:eastAsia="Times New Roman" w:hAnsi="Times New Roman" w:cs="Times New Roman"/>
          <w:sz w:val="28"/>
          <w:szCs w:val="28"/>
          <w:lang w:val="uz-Cyrl-UZ"/>
        </w:rPr>
        <w:t>С.Холиқов</w:t>
      </w:r>
      <w:r w:rsidR="00CC2FE5">
        <w:rPr>
          <w:rFonts w:ascii="Times New Roman" w:eastAsia="Times New Roman" w:hAnsi="Times New Roman" w:cs="Times New Roman"/>
          <w:sz w:val="28"/>
          <w:szCs w:val="28"/>
          <w:lang w:val="uz-Cyrl-UZ"/>
        </w:rPr>
        <w:t xml:space="preserve"> қайнсинглисини </w:t>
      </w:r>
      <w:r w:rsidR="00356BB7" w:rsidRPr="00435FB5">
        <w:rPr>
          <w:rFonts w:ascii="Times New Roman" w:eastAsia="Times New Roman" w:hAnsi="Times New Roman" w:cs="Times New Roman"/>
          <w:sz w:val="28"/>
          <w:szCs w:val="28"/>
          <w:lang w:val="uz-Cyrl-UZ"/>
        </w:rPr>
        <w:t>чақир</w:t>
      </w:r>
      <w:r w:rsidR="00CC2FE5">
        <w:rPr>
          <w:rFonts w:ascii="Times New Roman" w:eastAsia="Times New Roman" w:hAnsi="Times New Roman" w:cs="Times New Roman"/>
          <w:sz w:val="28"/>
          <w:szCs w:val="28"/>
          <w:lang w:val="uz-Cyrl-UZ"/>
        </w:rPr>
        <w:t xml:space="preserve">ганида, қайнсинглиси Х.Хабибуллаева </w:t>
      </w:r>
      <w:r w:rsidR="00356BB7" w:rsidRPr="00435FB5">
        <w:rPr>
          <w:rFonts w:ascii="Times New Roman" w:eastAsia="Times New Roman" w:hAnsi="Times New Roman" w:cs="Times New Roman"/>
          <w:sz w:val="28"/>
          <w:szCs w:val="28"/>
          <w:lang w:val="uz-Cyrl-UZ"/>
        </w:rPr>
        <w:t>уйғониб</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қайно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ни олдига чиқиб кет</w:t>
      </w:r>
      <w:r w:rsidR="00CC2FE5">
        <w:rPr>
          <w:rFonts w:ascii="Times New Roman" w:eastAsia="Times New Roman" w:hAnsi="Times New Roman" w:cs="Times New Roman"/>
          <w:sz w:val="28"/>
          <w:szCs w:val="28"/>
          <w:lang w:val="uz-Cyrl-UZ"/>
        </w:rPr>
        <w:t xml:space="preserve">ганини, сўнг ўзи </w:t>
      </w:r>
      <w:r w:rsidR="00356BB7" w:rsidRPr="00435FB5">
        <w:rPr>
          <w:rFonts w:ascii="Times New Roman" w:eastAsia="Times New Roman" w:hAnsi="Times New Roman" w:cs="Times New Roman"/>
          <w:sz w:val="28"/>
          <w:szCs w:val="28"/>
          <w:lang w:val="uz-Cyrl-UZ"/>
        </w:rPr>
        <w:t>ухлаб қолганлиги сабабли бақир-чақир овозларини эшитмаган</w:t>
      </w:r>
      <w:r w:rsidR="00CC2FE5">
        <w:rPr>
          <w:rFonts w:ascii="Times New Roman" w:eastAsia="Times New Roman" w:hAnsi="Times New Roman" w:cs="Times New Roman"/>
          <w:sz w:val="28"/>
          <w:szCs w:val="28"/>
          <w:lang w:val="uz-Cyrl-UZ"/>
        </w:rPr>
        <w:t>ини,</w:t>
      </w:r>
      <w:r w:rsidR="00356BB7" w:rsidRPr="00435FB5">
        <w:rPr>
          <w:rFonts w:ascii="Times New Roman" w:eastAsia="Times New Roman" w:hAnsi="Times New Roman" w:cs="Times New Roman"/>
          <w:sz w:val="28"/>
          <w:szCs w:val="28"/>
          <w:lang w:val="uz-Cyrl-UZ"/>
        </w:rPr>
        <w:t xml:space="preserve"> </w:t>
      </w:r>
      <w:r w:rsidR="00CC2FE5">
        <w:rPr>
          <w:rFonts w:ascii="Times New Roman" w:eastAsia="Times New Roman" w:hAnsi="Times New Roman" w:cs="Times New Roman"/>
          <w:sz w:val="28"/>
          <w:szCs w:val="28"/>
          <w:lang w:val="uz-Cyrl-UZ"/>
        </w:rPr>
        <w:t>с</w:t>
      </w:r>
      <w:r w:rsidR="00356BB7" w:rsidRPr="00435FB5">
        <w:rPr>
          <w:rFonts w:ascii="Times New Roman" w:eastAsia="Times New Roman" w:hAnsi="Times New Roman" w:cs="Times New Roman"/>
          <w:sz w:val="28"/>
          <w:szCs w:val="28"/>
          <w:lang w:val="uz-Cyrl-UZ"/>
        </w:rPr>
        <w:t>оат тахминан 02</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30 ларда турмуш ўртоғи Ш.Абдурахмонов </w:t>
      </w:r>
      <w:r w:rsidR="00CC2FE5">
        <w:rPr>
          <w:rFonts w:ascii="Times New Roman" w:eastAsia="Times New Roman" w:hAnsi="Times New Roman" w:cs="Times New Roman"/>
          <w:sz w:val="28"/>
          <w:szCs w:val="28"/>
          <w:lang w:val="uz-Cyrl-UZ"/>
        </w:rPr>
        <w:t xml:space="preserve">унга </w:t>
      </w:r>
      <w:r w:rsidR="00356BB7" w:rsidRPr="00435FB5">
        <w:rPr>
          <w:rFonts w:ascii="Times New Roman" w:eastAsia="Times New Roman" w:hAnsi="Times New Roman" w:cs="Times New Roman"/>
          <w:sz w:val="28"/>
          <w:szCs w:val="28"/>
          <w:lang w:val="uz-Cyrl-UZ"/>
        </w:rPr>
        <w:t>Россиядан телефон қилиб</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нима бўлганини, нима учун дад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телефондан гудок ташлаётганини сўраганида</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w:t>
      </w:r>
      <w:r w:rsidR="00CC2FE5">
        <w:rPr>
          <w:rFonts w:ascii="Times New Roman" w:eastAsia="Times New Roman" w:hAnsi="Times New Roman" w:cs="Times New Roman"/>
          <w:sz w:val="28"/>
          <w:szCs w:val="28"/>
          <w:lang w:val="uz-Cyrl-UZ"/>
        </w:rPr>
        <w:t>у</w:t>
      </w:r>
      <w:r w:rsidR="00356BB7" w:rsidRPr="00435FB5">
        <w:rPr>
          <w:rFonts w:ascii="Times New Roman" w:eastAsia="Times New Roman" w:hAnsi="Times New Roman" w:cs="Times New Roman"/>
          <w:sz w:val="28"/>
          <w:szCs w:val="28"/>
          <w:lang w:val="uz-Cyrl-UZ"/>
        </w:rPr>
        <w:t xml:space="preserve"> ҳеч нарса бўлмаганини айт</w:t>
      </w:r>
      <w:r w:rsidR="00CC2FE5">
        <w:rPr>
          <w:rFonts w:ascii="Times New Roman" w:eastAsia="Times New Roman" w:hAnsi="Times New Roman" w:cs="Times New Roman"/>
          <w:sz w:val="28"/>
          <w:szCs w:val="28"/>
          <w:lang w:val="uz-Cyrl-UZ"/>
        </w:rPr>
        <w:t xml:space="preserve">иб, ташқарига </w:t>
      </w:r>
      <w:r w:rsidR="00356BB7" w:rsidRPr="00435FB5">
        <w:rPr>
          <w:rFonts w:ascii="Times New Roman" w:eastAsia="Times New Roman" w:hAnsi="Times New Roman" w:cs="Times New Roman"/>
          <w:sz w:val="28"/>
          <w:szCs w:val="28"/>
          <w:lang w:val="uz-Cyrl-UZ"/>
        </w:rPr>
        <w:t>чиқ</w:t>
      </w:r>
      <w:r w:rsidR="00CC2FE5">
        <w:rPr>
          <w:rFonts w:ascii="Times New Roman" w:eastAsia="Times New Roman" w:hAnsi="Times New Roman" w:cs="Times New Roman"/>
          <w:sz w:val="28"/>
          <w:szCs w:val="28"/>
          <w:lang w:val="uz-Cyrl-UZ"/>
        </w:rPr>
        <w:t xml:space="preserve">қанини, ташқарида </w:t>
      </w:r>
      <w:r w:rsidR="00356BB7" w:rsidRPr="00435FB5">
        <w:rPr>
          <w:rFonts w:ascii="Times New Roman" w:eastAsia="Times New Roman" w:hAnsi="Times New Roman" w:cs="Times New Roman"/>
          <w:sz w:val="28"/>
          <w:szCs w:val="28"/>
          <w:lang w:val="uz-Cyrl-UZ"/>
        </w:rPr>
        <w:t>қайно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ни ёнига бориб</w:t>
      </w:r>
      <w:r w:rsidR="00CC2FE5">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ўғли сўра</w:t>
      </w:r>
      <w:r w:rsidR="00CC2FE5">
        <w:rPr>
          <w:rFonts w:ascii="Times New Roman" w:eastAsia="Times New Roman" w:hAnsi="Times New Roman" w:cs="Times New Roman"/>
          <w:sz w:val="28"/>
          <w:szCs w:val="28"/>
          <w:lang w:val="uz-Cyrl-UZ"/>
        </w:rPr>
        <w:t xml:space="preserve">ётганини айтиб, </w:t>
      </w:r>
      <w:r w:rsidR="00356BB7" w:rsidRPr="00435FB5">
        <w:rPr>
          <w:rFonts w:ascii="Times New Roman" w:eastAsia="Times New Roman" w:hAnsi="Times New Roman" w:cs="Times New Roman"/>
          <w:sz w:val="28"/>
          <w:szCs w:val="28"/>
          <w:lang w:val="uz-Cyrl-UZ"/>
        </w:rPr>
        <w:t>телефонни бер</w:t>
      </w:r>
      <w:r w:rsidR="00CC2FE5">
        <w:rPr>
          <w:rFonts w:ascii="Times New Roman" w:eastAsia="Times New Roman" w:hAnsi="Times New Roman" w:cs="Times New Roman"/>
          <w:sz w:val="28"/>
          <w:szCs w:val="28"/>
          <w:lang w:val="uz-Cyrl-UZ"/>
        </w:rPr>
        <w:t>ганини, ш</w:t>
      </w:r>
      <w:r w:rsidR="00356BB7" w:rsidRPr="00435FB5">
        <w:rPr>
          <w:rFonts w:ascii="Times New Roman" w:eastAsia="Times New Roman" w:hAnsi="Times New Roman" w:cs="Times New Roman"/>
          <w:sz w:val="28"/>
          <w:szCs w:val="28"/>
          <w:lang w:val="uz-Cyrl-UZ"/>
        </w:rPr>
        <w:t>унда қайн</w:t>
      </w:r>
      <w:r w:rsidR="00CC2FE5">
        <w:rPr>
          <w:rFonts w:ascii="Times New Roman" w:eastAsia="Times New Roman" w:hAnsi="Times New Roman" w:cs="Times New Roman"/>
          <w:sz w:val="28"/>
          <w:szCs w:val="28"/>
          <w:lang w:val="uz-Cyrl-UZ"/>
        </w:rPr>
        <w:t>о</w:t>
      </w:r>
      <w:r w:rsidR="00356BB7" w:rsidRPr="00435FB5">
        <w:rPr>
          <w:rFonts w:ascii="Times New Roman" w:eastAsia="Times New Roman" w:hAnsi="Times New Roman" w:cs="Times New Roman"/>
          <w:sz w:val="28"/>
          <w:szCs w:val="28"/>
          <w:lang w:val="uz-Cyrl-UZ"/>
        </w:rPr>
        <w:t>та</w:t>
      </w:r>
      <w:r w:rsidR="00CC2FE5">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телефонни ўчириб қўй</w:t>
      </w:r>
      <w:r w:rsidR="00CC2FE5">
        <w:rPr>
          <w:rFonts w:ascii="Times New Roman" w:eastAsia="Times New Roman" w:hAnsi="Times New Roman" w:cs="Times New Roman"/>
          <w:sz w:val="28"/>
          <w:szCs w:val="28"/>
          <w:lang w:val="uz-Cyrl-UZ"/>
        </w:rPr>
        <w:t>ганини ва унга у</w:t>
      </w:r>
      <w:r w:rsidR="00356BB7" w:rsidRPr="00435FB5">
        <w:rPr>
          <w:rFonts w:ascii="Times New Roman" w:eastAsia="Times New Roman" w:hAnsi="Times New Roman" w:cs="Times New Roman"/>
          <w:sz w:val="28"/>
          <w:szCs w:val="28"/>
          <w:lang w:val="uz-Cyrl-UZ"/>
        </w:rPr>
        <w:t>йга кириб кет</w:t>
      </w:r>
      <w:r w:rsidR="00CC2FE5">
        <w:rPr>
          <w:rFonts w:ascii="Times New Roman" w:eastAsia="Times New Roman" w:hAnsi="Times New Roman" w:cs="Times New Roman"/>
          <w:sz w:val="28"/>
          <w:szCs w:val="28"/>
          <w:lang w:val="uz-Cyrl-UZ"/>
        </w:rPr>
        <w:t xml:space="preserve">аверишини айтганини, шунда у хонасига кириб, бироздан сўнг ташқарига чқииб, қайнотасига қайнсинглиси </w:t>
      </w:r>
      <w:r w:rsidR="00761717">
        <w:rPr>
          <w:rFonts w:ascii="Times New Roman" w:eastAsia="Times New Roman" w:hAnsi="Times New Roman" w:cs="Times New Roman"/>
          <w:sz w:val="28"/>
          <w:szCs w:val="28"/>
          <w:lang w:val="uz-Cyrl-UZ"/>
        </w:rPr>
        <w:t>Х.Хабибуллаевани сўраганида, қайнотаси унга қайнсинглсини онаси билан ухлаётганини айтганини, сўнг у ўзини</w:t>
      </w:r>
      <w:r w:rsidR="00356BB7" w:rsidRPr="00435FB5">
        <w:rPr>
          <w:rFonts w:ascii="Times New Roman" w:eastAsia="Times New Roman" w:hAnsi="Times New Roman" w:cs="Times New Roman"/>
          <w:sz w:val="28"/>
          <w:szCs w:val="28"/>
          <w:lang w:val="uz-Cyrl-UZ"/>
        </w:rPr>
        <w:t xml:space="preserve"> хона</w:t>
      </w:r>
      <w:r w:rsidR="00761717">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га кириб</w:t>
      </w:r>
      <w:r w:rsidR="00761717">
        <w:rPr>
          <w:rFonts w:ascii="Times New Roman" w:eastAsia="Times New Roman" w:hAnsi="Times New Roman" w:cs="Times New Roman"/>
          <w:sz w:val="28"/>
          <w:szCs w:val="28"/>
          <w:lang w:val="uz-Cyrl-UZ"/>
        </w:rPr>
        <w:t xml:space="preserve"> ухлаганини, с</w:t>
      </w:r>
      <w:r w:rsidR="00356BB7" w:rsidRPr="00435FB5">
        <w:rPr>
          <w:rFonts w:ascii="Times New Roman" w:eastAsia="Times New Roman" w:hAnsi="Times New Roman" w:cs="Times New Roman"/>
          <w:sz w:val="28"/>
          <w:szCs w:val="28"/>
          <w:lang w:val="uz-Cyrl-UZ"/>
        </w:rPr>
        <w:t>оат 04</w:t>
      </w:r>
      <w:r w:rsidR="00761717">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30 ларда кимнидир чақирган овозидан уйғониб</w:t>
      </w:r>
      <w:r w:rsidR="00761717">
        <w:rPr>
          <w:rFonts w:ascii="Times New Roman" w:eastAsia="Times New Roman" w:hAnsi="Times New Roman" w:cs="Times New Roman"/>
          <w:sz w:val="28"/>
          <w:szCs w:val="28"/>
          <w:lang w:val="uz-Cyrl-UZ"/>
        </w:rPr>
        <w:t>, ташқарига чиққанида,</w:t>
      </w:r>
      <w:r w:rsidR="00356BB7" w:rsidRPr="00435FB5">
        <w:rPr>
          <w:rFonts w:ascii="Times New Roman" w:eastAsia="Times New Roman" w:hAnsi="Times New Roman" w:cs="Times New Roman"/>
          <w:sz w:val="28"/>
          <w:szCs w:val="28"/>
          <w:lang w:val="uz-Cyrl-UZ"/>
        </w:rPr>
        <w:t xml:space="preserve"> </w:t>
      </w:r>
      <w:r w:rsidR="00761717">
        <w:rPr>
          <w:rFonts w:ascii="Times New Roman" w:eastAsia="Times New Roman" w:hAnsi="Times New Roman" w:cs="Times New Roman"/>
          <w:sz w:val="28"/>
          <w:szCs w:val="28"/>
          <w:lang w:val="uz-Cyrl-UZ"/>
        </w:rPr>
        <w:t>қайнотсини укалари</w:t>
      </w:r>
      <w:r w:rsidR="00356BB7" w:rsidRPr="00435FB5">
        <w:rPr>
          <w:rFonts w:ascii="Times New Roman" w:eastAsia="Times New Roman" w:hAnsi="Times New Roman" w:cs="Times New Roman"/>
          <w:sz w:val="28"/>
          <w:szCs w:val="28"/>
          <w:lang w:val="uz-Cyrl-UZ"/>
        </w:rPr>
        <w:t xml:space="preserve"> Ғайрат ва Зиёдбеклар ҳовлида тур</w:t>
      </w:r>
      <w:r w:rsidR="00761717">
        <w:rPr>
          <w:rFonts w:ascii="Times New Roman" w:eastAsia="Times New Roman" w:hAnsi="Times New Roman" w:cs="Times New Roman"/>
          <w:sz w:val="28"/>
          <w:szCs w:val="28"/>
          <w:lang w:val="uz-Cyrl-UZ"/>
        </w:rPr>
        <w:t>иш</w:t>
      </w:r>
      <w:r w:rsidR="00356BB7" w:rsidRPr="00435FB5">
        <w:rPr>
          <w:rFonts w:ascii="Times New Roman" w:eastAsia="Times New Roman" w:hAnsi="Times New Roman" w:cs="Times New Roman"/>
          <w:sz w:val="28"/>
          <w:szCs w:val="28"/>
          <w:lang w:val="uz-Cyrl-UZ"/>
        </w:rPr>
        <w:t>ган экан</w:t>
      </w:r>
      <w:r w:rsidR="00761717">
        <w:rPr>
          <w:rFonts w:ascii="Times New Roman" w:eastAsia="Times New Roman" w:hAnsi="Times New Roman" w:cs="Times New Roman"/>
          <w:sz w:val="28"/>
          <w:szCs w:val="28"/>
          <w:lang w:val="uz-Cyrl-UZ"/>
        </w:rPr>
        <w:t xml:space="preserve">ини, улар қайнотасини сўрашганида, </w:t>
      </w:r>
      <w:r w:rsidR="00356BB7" w:rsidRPr="00435FB5">
        <w:rPr>
          <w:rFonts w:ascii="Times New Roman" w:eastAsia="Times New Roman" w:hAnsi="Times New Roman" w:cs="Times New Roman"/>
          <w:sz w:val="28"/>
          <w:szCs w:val="28"/>
          <w:lang w:val="uz-Cyrl-UZ"/>
        </w:rPr>
        <w:t>уларга қайнота</w:t>
      </w:r>
      <w:r w:rsidR="00761717">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ни ҳовлида юрганини айт</w:t>
      </w:r>
      <w:r w:rsidR="00761717">
        <w:rPr>
          <w:rFonts w:ascii="Times New Roman" w:eastAsia="Times New Roman" w:hAnsi="Times New Roman" w:cs="Times New Roman"/>
          <w:sz w:val="28"/>
          <w:szCs w:val="28"/>
          <w:lang w:val="uz-Cyrl-UZ"/>
        </w:rPr>
        <w:t>ганини, ш</w:t>
      </w:r>
      <w:r w:rsidR="00356BB7" w:rsidRPr="00435FB5">
        <w:rPr>
          <w:rFonts w:ascii="Times New Roman" w:eastAsia="Times New Roman" w:hAnsi="Times New Roman" w:cs="Times New Roman"/>
          <w:sz w:val="28"/>
          <w:szCs w:val="28"/>
          <w:lang w:val="uz-Cyrl-UZ"/>
        </w:rPr>
        <w:t xml:space="preserve">унда улар </w:t>
      </w:r>
      <w:r w:rsidR="00761717">
        <w:rPr>
          <w:rFonts w:ascii="Times New Roman" w:eastAsia="Times New Roman" w:hAnsi="Times New Roman" w:cs="Times New Roman"/>
          <w:sz w:val="28"/>
          <w:szCs w:val="28"/>
          <w:lang w:val="uz-Cyrl-UZ"/>
        </w:rPr>
        <w:t xml:space="preserve">қайнонаси билан қайнсинглисини сўрашганида, </w:t>
      </w:r>
      <w:r w:rsidR="00356BB7" w:rsidRPr="00435FB5">
        <w:rPr>
          <w:rFonts w:ascii="Times New Roman" w:eastAsia="Times New Roman" w:hAnsi="Times New Roman" w:cs="Times New Roman"/>
          <w:sz w:val="28"/>
          <w:szCs w:val="28"/>
          <w:lang w:val="uz-Cyrl-UZ"/>
        </w:rPr>
        <w:t>уларни уйғотиб чиқиш учун хонага кир</w:t>
      </w:r>
      <w:r w:rsidR="00761717">
        <w:rPr>
          <w:rFonts w:ascii="Times New Roman" w:eastAsia="Times New Roman" w:hAnsi="Times New Roman" w:cs="Times New Roman"/>
          <w:sz w:val="28"/>
          <w:szCs w:val="28"/>
          <w:lang w:val="uz-Cyrl-UZ"/>
        </w:rPr>
        <w:t>ганини, х</w:t>
      </w:r>
      <w:r w:rsidR="00356BB7" w:rsidRPr="00435FB5">
        <w:rPr>
          <w:rFonts w:ascii="Times New Roman" w:eastAsia="Times New Roman" w:hAnsi="Times New Roman" w:cs="Times New Roman"/>
          <w:sz w:val="28"/>
          <w:szCs w:val="28"/>
          <w:lang w:val="uz-Cyrl-UZ"/>
        </w:rPr>
        <w:t>онага кириб</w:t>
      </w:r>
      <w:r w:rsidR="00761717">
        <w:rPr>
          <w:rFonts w:ascii="Times New Roman" w:eastAsia="Times New Roman" w:hAnsi="Times New Roman" w:cs="Times New Roman"/>
          <w:sz w:val="28"/>
          <w:szCs w:val="28"/>
          <w:lang w:val="uz-Cyrl-UZ"/>
        </w:rPr>
        <w:t xml:space="preserve"> чироқни ёққанида</w:t>
      </w:r>
      <w:r w:rsidR="00356BB7" w:rsidRPr="00435FB5">
        <w:rPr>
          <w:rFonts w:ascii="Times New Roman" w:eastAsia="Times New Roman" w:hAnsi="Times New Roman" w:cs="Times New Roman"/>
          <w:sz w:val="28"/>
          <w:szCs w:val="28"/>
          <w:lang w:val="uz-Cyrl-UZ"/>
        </w:rPr>
        <w:t>, қайнсингли</w:t>
      </w:r>
      <w:r w:rsidR="00761717">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 xml:space="preserve"> Х</w:t>
      </w:r>
      <w:r w:rsidR="00761717">
        <w:rPr>
          <w:rFonts w:ascii="Times New Roman" w:eastAsia="Times New Roman" w:hAnsi="Times New Roman" w:cs="Times New Roman"/>
          <w:sz w:val="28"/>
          <w:szCs w:val="28"/>
          <w:lang w:val="uz-Cyrl-UZ"/>
        </w:rPr>
        <w:t>.Хабибуллаева</w:t>
      </w:r>
      <w:r w:rsidR="00356BB7" w:rsidRPr="00435FB5">
        <w:rPr>
          <w:rFonts w:ascii="Times New Roman" w:eastAsia="Times New Roman" w:hAnsi="Times New Roman" w:cs="Times New Roman"/>
          <w:sz w:val="28"/>
          <w:szCs w:val="28"/>
          <w:lang w:val="uz-Cyrl-UZ"/>
        </w:rPr>
        <w:t xml:space="preserve"> эшикнинг тўғрисида ш</w:t>
      </w:r>
      <w:r w:rsidR="00761717">
        <w:rPr>
          <w:rFonts w:ascii="Times New Roman" w:eastAsia="Times New Roman" w:hAnsi="Times New Roman" w:cs="Times New Roman"/>
          <w:sz w:val="28"/>
          <w:szCs w:val="28"/>
          <w:lang w:val="uz-Cyrl-UZ"/>
        </w:rPr>
        <w:t xml:space="preserve">кафни </w:t>
      </w:r>
      <w:r w:rsidR="00356BB7" w:rsidRPr="00435FB5">
        <w:rPr>
          <w:rFonts w:ascii="Times New Roman" w:eastAsia="Times New Roman" w:hAnsi="Times New Roman" w:cs="Times New Roman"/>
          <w:sz w:val="28"/>
          <w:szCs w:val="28"/>
          <w:lang w:val="uz-Cyrl-UZ"/>
        </w:rPr>
        <w:t>ёнида ётганини, устига тўшак қайтариб ёпилган ҳолатда</w:t>
      </w:r>
      <w:r w:rsidR="00761717">
        <w:rPr>
          <w:rFonts w:ascii="Times New Roman" w:eastAsia="Times New Roman" w:hAnsi="Times New Roman" w:cs="Times New Roman"/>
          <w:sz w:val="28"/>
          <w:szCs w:val="28"/>
          <w:lang w:val="uz-Cyrl-UZ"/>
        </w:rPr>
        <w:t xml:space="preserve"> бўлиб</w:t>
      </w:r>
      <w:r w:rsidR="00356BB7" w:rsidRPr="00435FB5">
        <w:rPr>
          <w:rFonts w:ascii="Times New Roman" w:eastAsia="Times New Roman" w:hAnsi="Times New Roman" w:cs="Times New Roman"/>
          <w:sz w:val="28"/>
          <w:szCs w:val="28"/>
          <w:lang w:val="uz-Cyrl-UZ"/>
        </w:rPr>
        <w:t>, унинг оёғи ва қўли кўриниб турганини кўр</w:t>
      </w:r>
      <w:r w:rsidR="00761717">
        <w:rPr>
          <w:rFonts w:ascii="Times New Roman" w:eastAsia="Times New Roman" w:hAnsi="Times New Roman" w:cs="Times New Roman"/>
          <w:sz w:val="28"/>
          <w:szCs w:val="28"/>
          <w:lang w:val="uz-Cyrl-UZ"/>
        </w:rPr>
        <w:t xml:space="preserve">ганини, </w:t>
      </w:r>
      <w:r w:rsidR="00356BB7" w:rsidRPr="00435FB5">
        <w:rPr>
          <w:rFonts w:ascii="Times New Roman" w:eastAsia="Times New Roman" w:hAnsi="Times New Roman" w:cs="Times New Roman"/>
          <w:sz w:val="28"/>
          <w:szCs w:val="28"/>
          <w:lang w:val="uz-Cyrl-UZ"/>
        </w:rPr>
        <w:t>унинг ёнига бориб</w:t>
      </w:r>
      <w:r w:rsidR="00761717">
        <w:rPr>
          <w:rFonts w:ascii="Times New Roman" w:eastAsia="Times New Roman" w:hAnsi="Times New Roman" w:cs="Times New Roman"/>
          <w:sz w:val="28"/>
          <w:szCs w:val="28"/>
          <w:lang w:val="uz-Cyrl-UZ"/>
        </w:rPr>
        <w:t xml:space="preserve">, туринг деб </w:t>
      </w:r>
      <w:r w:rsidR="00356BB7" w:rsidRPr="00435FB5">
        <w:rPr>
          <w:rFonts w:ascii="Times New Roman" w:eastAsia="Times New Roman" w:hAnsi="Times New Roman" w:cs="Times New Roman"/>
          <w:sz w:val="28"/>
          <w:szCs w:val="28"/>
          <w:lang w:val="uz-Cyrl-UZ"/>
        </w:rPr>
        <w:t>устидаги тўшакни озроқ очганида</w:t>
      </w:r>
      <w:r w:rsidR="00761717">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унинг юзида қон доғларини кўр</w:t>
      </w:r>
      <w:r w:rsidR="00761717">
        <w:rPr>
          <w:rFonts w:ascii="Times New Roman" w:eastAsia="Times New Roman" w:hAnsi="Times New Roman" w:cs="Times New Roman"/>
          <w:sz w:val="28"/>
          <w:szCs w:val="28"/>
          <w:lang w:val="uz-Cyrl-UZ"/>
        </w:rPr>
        <w:t xml:space="preserve">ганини, </w:t>
      </w:r>
      <w:r w:rsidR="00356BB7" w:rsidRPr="00435FB5">
        <w:rPr>
          <w:rFonts w:ascii="Times New Roman" w:eastAsia="Times New Roman" w:hAnsi="Times New Roman" w:cs="Times New Roman"/>
          <w:sz w:val="28"/>
          <w:szCs w:val="28"/>
          <w:lang w:val="uz-Cyrl-UZ"/>
        </w:rPr>
        <w:t>кейин уни устидаги тўшакни тўлиқ оч</w:t>
      </w:r>
      <w:r w:rsidR="00761717">
        <w:rPr>
          <w:rFonts w:ascii="Times New Roman" w:eastAsia="Times New Roman" w:hAnsi="Times New Roman" w:cs="Times New Roman"/>
          <w:sz w:val="28"/>
          <w:szCs w:val="28"/>
          <w:lang w:val="uz-Cyrl-UZ"/>
        </w:rPr>
        <w:t xml:space="preserve">ганида, </w:t>
      </w:r>
      <w:r w:rsidR="00356BB7" w:rsidRPr="00435FB5">
        <w:rPr>
          <w:rFonts w:ascii="Times New Roman" w:eastAsia="Times New Roman" w:hAnsi="Times New Roman" w:cs="Times New Roman"/>
          <w:sz w:val="28"/>
          <w:szCs w:val="28"/>
          <w:lang w:val="uz-Cyrl-UZ"/>
        </w:rPr>
        <w:t>унинг ўнг томон орқа биқинида иккита пичоқ изларидан қон чиқиб бироз қуйилиб қолганини кўр</w:t>
      </w:r>
      <w:r w:rsidR="00761717">
        <w:rPr>
          <w:rFonts w:ascii="Times New Roman" w:eastAsia="Times New Roman" w:hAnsi="Times New Roman" w:cs="Times New Roman"/>
          <w:sz w:val="28"/>
          <w:szCs w:val="28"/>
          <w:lang w:val="uz-Cyrl-UZ"/>
        </w:rPr>
        <w:t xml:space="preserve">ганини </w:t>
      </w:r>
      <w:r w:rsidR="00356BB7" w:rsidRPr="00435FB5">
        <w:rPr>
          <w:rFonts w:ascii="Times New Roman" w:eastAsia="Times New Roman" w:hAnsi="Times New Roman" w:cs="Times New Roman"/>
          <w:sz w:val="28"/>
          <w:szCs w:val="28"/>
          <w:lang w:val="uz-Cyrl-UZ"/>
        </w:rPr>
        <w:t>ва “Хумора, Хумора” деб йиғлаб, бақириб, унинг қўлларини ушла</w:t>
      </w:r>
      <w:r w:rsidR="00761717">
        <w:rPr>
          <w:rFonts w:ascii="Times New Roman" w:eastAsia="Times New Roman" w:hAnsi="Times New Roman" w:cs="Times New Roman"/>
          <w:sz w:val="28"/>
          <w:szCs w:val="28"/>
          <w:lang w:val="uz-Cyrl-UZ"/>
        </w:rPr>
        <w:t xml:space="preserve">ганида, </w:t>
      </w:r>
      <w:r w:rsidR="00356BB7" w:rsidRPr="00435FB5">
        <w:rPr>
          <w:rFonts w:ascii="Times New Roman" w:eastAsia="Times New Roman" w:hAnsi="Times New Roman" w:cs="Times New Roman"/>
          <w:sz w:val="28"/>
          <w:szCs w:val="28"/>
          <w:lang w:val="uz-Cyrl-UZ"/>
        </w:rPr>
        <w:t xml:space="preserve">унинг қўллари муздек </w:t>
      </w:r>
      <w:r w:rsidR="00761717">
        <w:rPr>
          <w:rFonts w:ascii="Times New Roman" w:eastAsia="Times New Roman" w:hAnsi="Times New Roman" w:cs="Times New Roman"/>
          <w:sz w:val="28"/>
          <w:szCs w:val="28"/>
          <w:lang w:val="uz-Cyrl-UZ"/>
        </w:rPr>
        <w:t>эканини, к</w:t>
      </w:r>
      <w:r w:rsidR="00356BB7" w:rsidRPr="00435FB5">
        <w:rPr>
          <w:rFonts w:ascii="Times New Roman" w:eastAsia="Times New Roman" w:hAnsi="Times New Roman" w:cs="Times New Roman"/>
          <w:sz w:val="28"/>
          <w:szCs w:val="28"/>
          <w:lang w:val="uz-Cyrl-UZ"/>
        </w:rPr>
        <w:t>ейин қайн</w:t>
      </w:r>
      <w:r w:rsidR="00761717">
        <w:rPr>
          <w:rFonts w:ascii="Times New Roman" w:eastAsia="Times New Roman" w:hAnsi="Times New Roman" w:cs="Times New Roman"/>
          <w:sz w:val="28"/>
          <w:szCs w:val="28"/>
          <w:lang w:val="uz-Cyrl-UZ"/>
        </w:rPr>
        <w:t>онасини</w:t>
      </w:r>
      <w:r w:rsidR="00356BB7" w:rsidRPr="00435FB5">
        <w:rPr>
          <w:rFonts w:ascii="Times New Roman" w:eastAsia="Times New Roman" w:hAnsi="Times New Roman" w:cs="Times New Roman"/>
          <w:sz w:val="28"/>
          <w:szCs w:val="28"/>
          <w:lang w:val="uz-Cyrl-UZ"/>
        </w:rPr>
        <w:t xml:space="preserve"> ётган жойига қараб</w:t>
      </w:r>
      <w:r w:rsidR="00761717">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бува туринг” деб, қайнона</w:t>
      </w:r>
      <w:r w:rsidR="00761717">
        <w:rPr>
          <w:rFonts w:ascii="Times New Roman" w:eastAsia="Times New Roman" w:hAnsi="Times New Roman" w:cs="Times New Roman"/>
          <w:sz w:val="28"/>
          <w:szCs w:val="28"/>
          <w:lang w:val="uz-Cyrl-UZ"/>
        </w:rPr>
        <w:t>си</w:t>
      </w:r>
      <w:r w:rsidR="00356BB7" w:rsidRPr="00435FB5">
        <w:rPr>
          <w:rFonts w:ascii="Times New Roman" w:eastAsia="Times New Roman" w:hAnsi="Times New Roman" w:cs="Times New Roman"/>
          <w:sz w:val="28"/>
          <w:szCs w:val="28"/>
          <w:lang w:val="uz-Cyrl-UZ"/>
        </w:rPr>
        <w:t>ни устида ёпиқлик кўрпасини очганида, қайн</w:t>
      </w:r>
      <w:r w:rsidR="00761717">
        <w:rPr>
          <w:rFonts w:ascii="Times New Roman" w:eastAsia="Times New Roman" w:hAnsi="Times New Roman" w:cs="Times New Roman"/>
          <w:sz w:val="28"/>
          <w:szCs w:val="28"/>
          <w:lang w:val="uz-Cyrl-UZ"/>
        </w:rPr>
        <w:t>онаси</w:t>
      </w:r>
      <w:r w:rsidR="00356BB7" w:rsidRPr="00435FB5">
        <w:rPr>
          <w:rFonts w:ascii="Times New Roman" w:eastAsia="Times New Roman" w:hAnsi="Times New Roman" w:cs="Times New Roman"/>
          <w:sz w:val="28"/>
          <w:szCs w:val="28"/>
          <w:lang w:val="uz-Cyrl-UZ"/>
        </w:rPr>
        <w:t>ни оғзи устида ўзининг қизил рангли рўмолининг бир чеккаси турган экан</w:t>
      </w:r>
      <w:r w:rsidR="00761717">
        <w:rPr>
          <w:rFonts w:ascii="Times New Roman" w:eastAsia="Times New Roman" w:hAnsi="Times New Roman" w:cs="Times New Roman"/>
          <w:sz w:val="28"/>
          <w:szCs w:val="28"/>
          <w:lang w:val="uz-Cyrl-UZ"/>
        </w:rPr>
        <w:t>ини, р</w:t>
      </w:r>
      <w:r w:rsidR="00356BB7" w:rsidRPr="00435FB5">
        <w:rPr>
          <w:rFonts w:ascii="Times New Roman" w:eastAsia="Times New Roman" w:hAnsi="Times New Roman" w:cs="Times New Roman"/>
          <w:sz w:val="28"/>
          <w:szCs w:val="28"/>
          <w:lang w:val="uz-Cyrl-UZ"/>
        </w:rPr>
        <w:t>ўмолни қайн</w:t>
      </w:r>
      <w:r w:rsidR="00761717">
        <w:rPr>
          <w:rFonts w:ascii="Times New Roman" w:eastAsia="Times New Roman" w:hAnsi="Times New Roman" w:cs="Times New Roman"/>
          <w:sz w:val="28"/>
          <w:szCs w:val="28"/>
          <w:lang w:val="uz-Cyrl-UZ"/>
        </w:rPr>
        <w:t>онасини</w:t>
      </w:r>
      <w:r w:rsidR="00356BB7" w:rsidRPr="00435FB5">
        <w:rPr>
          <w:rFonts w:ascii="Times New Roman" w:eastAsia="Times New Roman" w:hAnsi="Times New Roman" w:cs="Times New Roman"/>
          <w:sz w:val="28"/>
          <w:szCs w:val="28"/>
          <w:lang w:val="uz-Cyrl-UZ"/>
        </w:rPr>
        <w:t xml:space="preserve"> оғзидан олганида</w:t>
      </w:r>
      <w:r w:rsidR="00761717">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унинг оғзидан</w:t>
      </w:r>
      <w:r w:rsidR="00761717">
        <w:rPr>
          <w:rFonts w:ascii="Times New Roman" w:eastAsia="Times New Roman" w:hAnsi="Times New Roman" w:cs="Times New Roman"/>
          <w:sz w:val="28"/>
          <w:szCs w:val="28"/>
          <w:lang w:val="uz-Cyrl-UZ"/>
        </w:rPr>
        <w:t xml:space="preserve"> ва </w:t>
      </w:r>
      <w:r w:rsidR="00356BB7" w:rsidRPr="00435FB5">
        <w:rPr>
          <w:rFonts w:ascii="Times New Roman" w:eastAsia="Times New Roman" w:hAnsi="Times New Roman" w:cs="Times New Roman"/>
          <w:sz w:val="28"/>
          <w:szCs w:val="28"/>
          <w:lang w:val="uz-Cyrl-UZ"/>
        </w:rPr>
        <w:t xml:space="preserve">чап кўкрак қисмидан қон </w:t>
      </w:r>
      <w:r w:rsidR="00761717">
        <w:rPr>
          <w:rFonts w:ascii="Times New Roman" w:eastAsia="Times New Roman" w:hAnsi="Times New Roman" w:cs="Times New Roman"/>
          <w:sz w:val="28"/>
          <w:szCs w:val="28"/>
          <w:lang w:val="uz-Cyrl-UZ"/>
        </w:rPr>
        <w:t xml:space="preserve">оқиб </w:t>
      </w:r>
      <w:r w:rsidR="00356BB7" w:rsidRPr="00435FB5">
        <w:rPr>
          <w:rFonts w:ascii="Times New Roman" w:eastAsia="Times New Roman" w:hAnsi="Times New Roman" w:cs="Times New Roman"/>
          <w:sz w:val="28"/>
          <w:szCs w:val="28"/>
          <w:lang w:val="uz-Cyrl-UZ"/>
        </w:rPr>
        <w:t>чиқиб</w:t>
      </w:r>
      <w:r w:rsidR="00761717">
        <w:rPr>
          <w:rFonts w:ascii="Times New Roman" w:eastAsia="Times New Roman" w:hAnsi="Times New Roman" w:cs="Times New Roman"/>
          <w:sz w:val="28"/>
          <w:szCs w:val="28"/>
          <w:lang w:val="uz-Cyrl-UZ"/>
        </w:rPr>
        <w:t>,</w:t>
      </w:r>
      <w:r w:rsidR="00356BB7" w:rsidRPr="00435FB5">
        <w:rPr>
          <w:rFonts w:ascii="Times New Roman" w:eastAsia="Times New Roman" w:hAnsi="Times New Roman" w:cs="Times New Roman"/>
          <w:sz w:val="28"/>
          <w:szCs w:val="28"/>
          <w:lang w:val="uz-Cyrl-UZ"/>
        </w:rPr>
        <w:t xml:space="preserve"> қотиб қолганини</w:t>
      </w:r>
      <w:r w:rsidR="00761717">
        <w:rPr>
          <w:rFonts w:ascii="Times New Roman" w:eastAsia="Times New Roman" w:hAnsi="Times New Roman" w:cs="Times New Roman"/>
          <w:sz w:val="28"/>
          <w:szCs w:val="28"/>
          <w:lang w:val="uz-Cyrl-UZ"/>
        </w:rPr>
        <w:t xml:space="preserve"> кўрганини, сўнг дархол </w:t>
      </w:r>
      <w:r w:rsidR="00356BB7" w:rsidRPr="00435FB5">
        <w:rPr>
          <w:rFonts w:ascii="Times New Roman" w:eastAsia="Times New Roman" w:hAnsi="Times New Roman" w:cs="Times New Roman"/>
          <w:sz w:val="28"/>
          <w:szCs w:val="28"/>
          <w:lang w:val="uz-Cyrl-UZ"/>
        </w:rPr>
        <w:t>ташқарида</w:t>
      </w:r>
      <w:r w:rsidR="00761717">
        <w:rPr>
          <w:rFonts w:ascii="Times New Roman" w:eastAsia="Times New Roman" w:hAnsi="Times New Roman" w:cs="Times New Roman"/>
          <w:sz w:val="28"/>
          <w:szCs w:val="28"/>
          <w:lang w:val="uz-Cyrl-UZ"/>
        </w:rPr>
        <w:t xml:space="preserve"> турган қанотасини укалари</w:t>
      </w:r>
      <w:r w:rsidR="00356BB7" w:rsidRPr="00435FB5">
        <w:rPr>
          <w:rFonts w:ascii="Times New Roman" w:eastAsia="Times New Roman" w:hAnsi="Times New Roman" w:cs="Times New Roman"/>
          <w:sz w:val="28"/>
          <w:szCs w:val="28"/>
          <w:lang w:val="uz-Cyrl-UZ"/>
        </w:rPr>
        <w:t xml:space="preserve"> Ғайрат ва Зиёдбек</w:t>
      </w:r>
      <w:r w:rsidR="00761717">
        <w:rPr>
          <w:rFonts w:ascii="Times New Roman" w:eastAsia="Times New Roman" w:hAnsi="Times New Roman" w:cs="Times New Roman"/>
          <w:sz w:val="28"/>
          <w:szCs w:val="28"/>
          <w:lang w:val="uz-Cyrl-UZ"/>
        </w:rPr>
        <w:t xml:space="preserve">ларни чақирганини, қайнотаси ва қайнонаси ўртасида </w:t>
      </w:r>
      <w:r w:rsidR="00356BB7">
        <w:rPr>
          <w:rFonts w:ascii="Times New Roman" w:hAnsi="Times New Roman" w:cs="Times New Roman"/>
          <w:sz w:val="28"/>
          <w:szCs w:val="28"/>
          <w:lang w:val="uz-Cyrl-UZ"/>
        </w:rPr>
        <w:t>уруш-жанжал бўлмаган</w:t>
      </w:r>
      <w:r w:rsidR="00761717">
        <w:rPr>
          <w:rFonts w:ascii="Times New Roman" w:hAnsi="Times New Roman" w:cs="Times New Roman"/>
          <w:sz w:val="28"/>
          <w:szCs w:val="28"/>
          <w:lang w:val="uz-Cyrl-UZ"/>
        </w:rPr>
        <w:t>ини</w:t>
      </w:r>
      <w:r w:rsidR="00356BB7">
        <w:rPr>
          <w:rFonts w:ascii="Times New Roman" w:hAnsi="Times New Roman" w:cs="Times New Roman"/>
          <w:sz w:val="28"/>
          <w:szCs w:val="28"/>
          <w:lang w:val="uz-Cyrl-UZ"/>
        </w:rPr>
        <w:t>,</w:t>
      </w:r>
      <w:r w:rsidR="00761717">
        <w:rPr>
          <w:rFonts w:ascii="Times New Roman" w:hAnsi="Times New Roman" w:cs="Times New Roman"/>
          <w:sz w:val="28"/>
          <w:szCs w:val="28"/>
          <w:lang w:val="uz-Cyrl-UZ"/>
        </w:rPr>
        <w:t xml:space="preserve"> уларни муносабати яхши бўлганини, ўша куни калит масаласида қайнотаси  қайнонасига эътироз </w:t>
      </w:r>
      <w:r w:rsidR="00761717">
        <w:rPr>
          <w:rFonts w:ascii="Times New Roman" w:hAnsi="Times New Roman" w:cs="Times New Roman"/>
          <w:sz w:val="28"/>
          <w:szCs w:val="28"/>
          <w:lang w:val="uz-Cyrl-UZ"/>
        </w:rPr>
        <w:lastRenderedPageBreak/>
        <w:t xml:space="preserve">билдирганини, қайнотаси нима сабабдан қайнонаси ва қайнсинглисини ўлдирганини билмаслигини маълум қилиб, кўрсатув берди. </w:t>
      </w:r>
    </w:p>
    <w:p w:rsidR="00AF4600" w:rsidRDefault="00761717" w:rsidP="004F1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w:t>
      </w:r>
      <w:r w:rsidR="00356BB7">
        <w:rPr>
          <w:rFonts w:ascii="Times New Roman" w:hAnsi="Times New Roman" w:cs="Times New Roman"/>
          <w:sz w:val="28"/>
          <w:szCs w:val="28"/>
          <w:lang w:val="uz-Cyrl-UZ"/>
        </w:rPr>
        <w:t>увоҳ И.Абдурайимов</w:t>
      </w:r>
      <w:r>
        <w:rPr>
          <w:rFonts w:ascii="Times New Roman" w:hAnsi="Times New Roman" w:cs="Times New Roman"/>
          <w:sz w:val="28"/>
          <w:szCs w:val="28"/>
          <w:lang w:val="uz-Cyrl-UZ"/>
        </w:rPr>
        <w:t xml:space="preserve"> суд мажлисида, </w:t>
      </w:r>
      <w:r w:rsidR="005C71AF">
        <w:rPr>
          <w:rFonts w:ascii="Times New Roman" w:hAnsi="Times New Roman" w:cs="Times New Roman"/>
          <w:sz w:val="28"/>
          <w:szCs w:val="28"/>
          <w:lang w:val="uz-Cyrl-UZ"/>
        </w:rPr>
        <w:t>С.Холиқов</w:t>
      </w:r>
      <w:r w:rsidR="004F1B56">
        <w:rPr>
          <w:rFonts w:ascii="Times New Roman" w:hAnsi="Times New Roman" w:cs="Times New Roman"/>
          <w:sz w:val="28"/>
          <w:szCs w:val="28"/>
          <w:lang w:val="uz-Cyrl-UZ"/>
        </w:rPr>
        <w:t xml:space="preserve"> акаси эканини, </w:t>
      </w:r>
      <w:r w:rsidR="00356BB7" w:rsidRPr="00623711">
        <w:rPr>
          <w:rFonts w:ascii="Times New Roman" w:eastAsia="Times New Roman" w:hAnsi="Times New Roman" w:cs="Times New Roman"/>
          <w:sz w:val="28"/>
          <w:szCs w:val="28"/>
          <w:lang w:val="uz-Cyrl-UZ"/>
        </w:rPr>
        <w:t xml:space="preserve">2019 йил 15 декабрь куни </w:t>
      </w:r>
      <w:r w:rsidR="004F1B56">
        <w:rPr>
          <w:rFonts w:ascii="Times New Roman" w:eastAsia="Times New Roman" w:hAnsi="Times New Roman" w:cs="Times New Roman"/>
          <w:sz w:val="28"/>
          <w:szCs w:val="28"/>
          <w:lang w:val="uz-Cyrl-UZ"/>
        </w:rPr>
        <w:t xml:space="preserve">турмуш ўртоғи билан акаси </w:t>
      </w:r>
      <w:r w:rsidR="005C71AF">
        <w:rPr>
          <w:rFonts w:ascii="Times New Roman" w:eastAsia="Times New Roman" w:hAnsi="Times New Roman" w:cs="Times New Roman"/>
          <w:sz w:val="28"/>
          <w:szCs w:val="28"/>
          <w:lang w:val="uz-Cyrl-UZ"/>
        </w:rPr>
        <w:t>С.Холиқов</w:t>
      </w:r>
      <w:r w:rsidR="004F1B56">
        <w:rPr>
          <w:rFonts w:ascii="Times New Roman" w:eastAsia="Times New Roman" w:hAnsi="Times New Roman" w:cs="Times New Roman"/>
          <w:sz w:val="28"/>
          <w:szCs w:val="28"/>
          <w:lang w:val="uz-Cyrl-UZ"/>
        </w:rPr>
        <w:t xml:space="preserve">ни уйига бориб, қизи Х.Хабибуллаевани турмушга чиқараётгани учун акаси ва келин аясини табриклаганини, эртасига ўтар кечаси </w:t>
      </w:r>
      <w:r w:rsidR="00356BB7" w:rsidRPr="00623711">
        <w:rPr>
          <w:rFonts w:ascii="Times New Roman" w:eastAsia="Times New Roman" w:hAnsi="Times New Roman" w:cs="Times New Roman"/>
          <w:sz w:val="28"/>
          <w:szCs w:val="28"/>
          <w:lang w:val="uz-Cyrl-UZ"/>
        </w:rPr>
        <w:t xml:space="preserve">соат 03.00 ларда </w:t>
      </w:r>
      <w:r w:rsidR="004F1B56">
        <w:rPr>
          <w:rFonts w:ascii="Times New Roman" w:eastAsia="Times New Roman" w:hAnsi="Times New Roman" w:cs="Times New Roman"/>
          <w:sz w:val="28"/>
          <w:szCs w:val="28"/>
          <w:lang w:val="uz-Cyrl-UZ"/>
        </w:rPr>
        <w:t xml:space="preserve">уни телефонига </w:t>
      </w:r>
      <w:r w:rsidR="00356BB7" w:rsidRPr="00623711">
        <w:rPr>
          <w:rFonts w:ascii="Times New Roman" w:eastAsia="Times New Roman" w:hAnsi="Times New Roman" w:cs="Times New Roman"/>
          <w:sz w:val="28"/>
          <w:szCs w:val="28"/>
          <w:lang w:val="uz-Cyrl-UZ"/>
        </w:rPr>
        <w:t xml:space="preserve">Россия давлати рақамидан </w:t>
      </w:r>
      <w:r w:rsidR="004F1B56">
        <w:rPr>
          <w:rFonts w:ascii="Times New Roman" w:eastAsia="Times New Roman" w:hAnsi="Times New Roman" w:cs="Times New Roman"/>
          <w:sz w:val="28"/>
          <w:szCs w:val="28"/>
          <w:lang w:val="uz-Cyrl-UZ"/>
        </w:rPr>
        <w:t xml:space="preserve">акаси </w:t>
      </w:r>
      <w:r w:rsidR="005C71AF">
        <w:rPr>
          <w:rFonts w:ascii="Times New Roman" w:eastAsia="Times New Roman" w:hAnsi="Times New Roman" w:cs="Times New Roman"/>
          <w:sz w:val="28"/>
          <w:szCs w:val="28"/>
          <w:lang w:val="uz-Cyrl-UZ"/>
        </w:rPr>
        <w:t>С.Холиқов</w:t>
      </w:r>
      <w:r w:rsidR="004F1B56">
        <w:rPr>
          <w:rFonts w:ascii="Times New Roman" w:eastAsia="Times New Roman" w:hAnsi="Times New Roman" w:cs="Times New Roman"/>
          <w:sz w:val="28"/>
          <w:szCs w:val="28"/>
          <w:lang w:val="uz-Cyrl-UZ"/>
        </w:rPr>
        <w:t xml:space="preserve">ни ўғли Ш.Абдурахмонов қўнғироқ қилиб, </w:t>
      </w:r>
      <w:r w:rsidR="00356BB7" w:rsidRPr="00623711">
        <w:rPr>
          <w:rFonts w:ascii="Times New Roman" w:eastAsia="Times New Roman" w:hAnsi="Times New Roman" w:cs="Times New Roman"/>
          <w:sz w:val="28"/>
          <w:szCs w:val="28"/>
          <w:lang w:val="uz-Cyrl-UZ"/>
        </w:rPr>
        <w:t xml:space="preserve">уйидагилари билан гаплаша олмаётганини, </w:t>
      </w:r>
      <w:r w:rsidR="004F1B56">
        <w:rPr>
          <w:rFonts w:ascii="Times New Roman" w:eastAsia="Times New Roman" w:hAnsi="Times New Roman" w:cs="Times New Roman"/>
          <w:sz w:val="28"/>
          <w:szCs w:val="28"/>
          <w:lang w:val="uz-Cyrl-UZ"/>
        </w:rPr>
        <w:t xml:space="preserve">қўнғироғига жавоб </w:t>
      </w:r>
      <w:r w:rsidR="00356BB7" w:rsidRPr="00623711">
        <w:rPr>
          <w:rFonts w:ascii="Times New Roman" w:eastAsia="Times New Roman" w:hAnsi="Times New Roman" w:cs="Times New Roman"/>
          <w:sz w:val="28"/>
          <w:szCs w:val="28"/>
          <w:lang w:val="uz-Cyrl-UZ"/>
        </w:rPr>
        <w:t>бери</w:t>
      </w:r>
      <w:r w:rsidR="004F1B56">
        <w:rPr>
          <w:rFonts w:ascii="Times New Roman" w:eastAsia="Times New Roman" w:hAnsi="Times New Roman" w:cs="Times New Roman"/>
          <w:sz w:val="28"/>
          <w:szCs w:val="28"/>
          <w:lang w:val="uz-Cyrl-UZ"/>
        </w:rPr>
        <w:t>ш</w:t>
      </w:r>
      <w:r w:rsidR="00356BB7" w:rsidRPr="00623711">
        <w:rPr>
          <w:rFonts w:ascii="Times New Roman" w:eastAsia="Times New Roman" w:hAnsi="Times New Roman" w:cs="Times New Roman"/>
          <w:sz w:val="28"/>
          <w:szCs w:val="28"/>
          <w:lang w:val="uz-Cyrl-UZ"/>
        </w:rPr>
        <w:t>маётганини, шу сабабли уларнинг уйига бориб хабар олиб келишини айт</w:t>
      </w:r>
      <w:r w:rsidR="004F1B56">
        <w:rPr>
          <w:rFonts w:ascii="Times New Roman" w:eastAsia="Times New Roman" w:hAnsi="Times New Roman" w:cs="Times New Roman"/>
          <w:sz w:val="28"/>
          <w:szCs w:val="28"/>
          <w:lang w:val="uz-Cyrl-UZ"/>
        </w:rPr>
        <w:t xml:space="preserve">ганини, сўнг у машинасида акаси </w:t>
      </w:r>
      <w:r w:rsidR="005C71AF">
        <w:rPr>
          <w:rFonts w:ascii="Times New Roman" w:eastAsia="Times New Roman" w:hAnsi="Times New Roman" w:cs="Times New Roman"/>
          <w:sz w:val="28"/>
          <w:szCs w:val="28"/>
          <w:lang w:val="uz-Cyrl-UZ"/>
        </w:rPr>
        <w:t>С.Холиқов</w:t>
      </w:r>
      <w:r w:rsidR="004F1B56">
        <w:rPr>
          <w:rFonts w:ascii="Times New Roman" w:eastAsia="Times New Roman" w:hAnsi="Times New Roman" w:cs="Times New Roman"/>
          <w:sz w:val="28"/>
          <w:szCs w:val="28"/>
          <w:lang w:val="uz-Cyrl-UZ"/>
        </w:rPr>
        <w:t>ни уйига борганида,</w:t>
      </w:r>
      <w:r w:rsidR="00356BB7" w:rsidRPr="00623711">
        <w:rPr>
          <w:rFonts w:ascii="Times New Roman" w:eastAsia="Times New Roman" w:hAnsi="Times New Roman" w:cs="Times New Roman"/>
          <w:sz w:val="28"/>
          <w:szCs w:val="28"/>
          <w:lang w:val="uz-Cyrl-UZ"/>
        </w:rPr>
        <w:t xml:space="preserve"> дарвозаси кичик табақаси қия очиқ ҳолатда турган экан</w:t>
      </w:r>
      <w:r w:rsidR="004F1B56">
        <w:rPr>
          <w:rFonts w:ascii="Times New Roman" w:eastAsia="Times New Roman" w:hAnsi="Times New Roman" w:cs="Times New Roman"/>
          <w:sz w:val="28"/>
          <w:szCs w:val="28"/>
          <w:lang w:val="uz-Cyrl-UZ"/>
        </w:rPr>
        <w:t>ини,</w:t>
      </w:r>
      <w:r w:rsidR="00356BB7" w:rsidRPr="00623711">
        <w:rPr>
          <w:rFonts w:ascii="Times New Roman" w:eastAsia="Times New Roman" w:hAnsi="Times New Roman" w:cs="Times New Roman"/>
          <w:sz w:val="28"/>
          <w:szCs w:val="28"/>
          <w:lang w:val="uz-Cyrl-UZ"/>
        </w:rPr>
        <w:t xml:space="preserve"> </w:t>
      </w:r>
      <w:r w:rsidR="004F1B56">
        <w:rPr>
          <w:rFonts w:ascii="Times New Roman" w:eastAsia="Times New Roman" w:hAnsi="Times New Roman" w:cs="Times New Roman"/>
          <w:sz w:val="28"/>
          <w:szCs w:val="28"/>
          <w:lang w:val="uz-Cyrl-UZ"/>
        </w:rPr>
        <w:t xml:space="preserve">шунда ичкаридан акаси </w:t>
      </w:r>
      <w:r w:rsidR="005C71AF">
        <w:rPr>
          <w:rFonts w:ascii="Times New Roman" w:eastAsia="Times New Roman" w:hAnsi="Times New Roman" w:cs="Times New Roman"/>
          <w:sz w:val="28"/>
          <w:szCs w:val="28"/>
          <w:lang w:val="uz-Cyrl-UZ"/>
        </w:rPr>
        <w:t>С.Холиқов</w:t>
      </w:r>
      <w:r w:rsidR="004F1B56">
        <w:rPr>
          <w:rFonts w:ascii="Times New Roman" w:eastAsia="Times New Roman" w:hAnsi="Times New Roman" w:cs="Times New Roman"/>
          <w:sz w:val="28"/>
          <w:szCs w:val="28"/>
          <w:lang w:val="uz-Cyrl-UZ"/>
        </w:rPr>
        <w:t xml:space="preserve"> келиб, у билан кўришганини, у акасига </w:t>
      </w:r>
      <w:r w:rsidR="00356BB7" w:rsidRPr="00623711">
        <w:rPr>
          <w:rFonts w:ascii="Times New Roman" w:eastAsia="Times New Roman" w:hAnsi="Times New Roman" w:cs="Times New Roman"/>
          <w:sz w:val="28"/>
          <w:szCs w:val="28"/>
          <w:lang w:val="uz-Cyrl-UZ"/>
        </w:rPr>
        <w:t xml:space="preserve">нима сабабдан </w:t>
      </w:r>
      <w:r w:rsidR="004F1B56">
        <w:rPr>
          <w:rFonts w:ascii="Times New Roman" w:eastAsia="Times New Roman" w:hAnsi="Times New Roman" w:cs="Times New Roman"/>
          <w:sz w:val="28"/>
          <w:szCs w:val="28"/>
          <w:lang w:val="uz-Cyrl-UZ"/>
        </w:rPr>
        <w:t xml:space="preserve">ўғлини </w:t>
      </w:r>
      <w:r w:rsidR="00356BB7" w:rsidRPr="00623711">
        <w:rPr>
          <w:rFonts w:ascii="Times New Roman" w:eastAsia="Times New Roman" w:hAnsi="Times New Roman" w:cs="Times New Roman"/>
          <w:sz w:val="28"/>
          <w:szCs w:val="28"/>
          <w:lang w:val="uz-Cyrl-UZ"/>
        </w:rPr>
        <w:t>телефонларига жавоб бермаётганликларини сўра</w:t>
      </w:r>
      <w:r w:rsidR="004F1B56">
        <w:rPr>
          <w:rFonts w:ascii="Times New Roman" w:eastAsia="Times New Roman" w:hAnsi="Times New Roman" w:cs="Times New Roman"/>
          <w:sz w:val="28"/>
          <w:szCs w:val="28"/>
          <w:lang w:val="uz-Cyrl-UZ"/>
        </w:rPr>
        <w:t xml:space="preserve">ганини, шунда акаси унга </w:t>
      </w:r>
      <w:r w:rsidR="00356BB7" w:rsidRPr="00623711">
        <w:rPr>
          <w:rFonts w:ascii="Times New Roman" w:eastAsia="Times New Roman" w:hAnsi="Times New Roman" w:cs="Times New Roman"/>
          <w:sz w:val="28"/>
          <w:szCs w:val="28"/>
          <w:lang w:val="uz-Cyrl-UZ"/>
        </w:rPr>
        <w:t>тинчлик эканини</w:t>
      </w:r>
      <w:r w:rsidR="004F1B56">
        <w:rPr>
          <w:rFonts w:ascii="Times New Roman" w:eastAsia="Times New Roman" w:hAnsi="Times New Roman" w:cs="Times New Roman"/>
          <w:sz w:val="28"/>
          <w:szCs w:val="28"/>
          <w:lang w:val="uz-Cyrl-UZ"/>
        </w:rPr>
        <w:t xml:space="preserve"> айтганини, у келинаясини хонасини очмоқчи бўлганини, лекин келинаяси ухлаётган бўлса </w:t>
      </w:r>
      <w:r w:rsidR="00356BB7" w:rsidRPr="00623711">
        <w:rPr>
          <w:rFonts w:ascii="Times New Roman" w:eastAsia="Times New Roman" w:hAnsi="Times New Roman" w:cs="Times New Roman"/>
          <w:sz w:val="28"/>
          <w:szCs w:val="28"/>
          <w:lang w:val="uz-Cyrl-UZ"/>
        </w:rPr>
        <w:t>ҳижолат бўл</w:t>
      </w:r>
      <w:r w:rsidR="004F1B56">
        <w:rPr>
          <w:rFonts w:ascii="Times New Roman" w:eastAsia="Times New Roman" w:hAnsi="Times New Roman" w:cs="Times New Roman"/>
          <w:sz w:val="28"/>
          <w:szCs w:val="28"/>
          <w:lang w:val="uz-Cyrl-UZ"/>
        </w:rPr>
        <w:t xml:space="preserve">масин деб очмаганини, сўнг уйига қайтиб </w:t>
      </w:r>
      <w:r w:rsidR="00356BB7" w:rsidRPr="00623711">
        <w:rPr>
          <w:rFonts w:ascii="Times New Roman" w:eastAsia="Times New Roman" w:hAnsi="Times New Roman" w:cs="Times New Roman"/>
          <w:sz w:val="28"/>
          <w:szCs w:val="28"/>
          <w:lang w:val="uz-Cyrl-UZ"/>
        </w:rPr>
        <w:t>кет</w:t>
      </w:r>
      <w:r w:rsidR="004F1B56">
        <w:rPr>
          <w:rFonts w:ascii="Times New Roman" w:eastAsia="Times New Roman" w:hAnsi="Times New Roman" w:cs="Times New Roman"/>
          <w:sz w:val="28"/>
          <w:szCs w:val="28"/>
          <w:lang w:val="uz-Cyrl-UZ"/>
        </w:rPr>
        <w:t xml:space="preserve">ганини, </w:t>
      </w:r>
      <w:r w:rsidR="00356BB7" w:rsidRPr="00623711">
        <w:rPr>
          <w:rFonts w:ascii="Times New Roman" w:eastAsia="Times New Roman" w:hAnsi="Times New Roman" w:cs="Times New Roman"/>
          <w:sz w:val="28"/>
          <w:szCs w:val="28"/>
          <w:lang w:val="uz-Cyrl-UZ"/>
        </w:rPr>
        <w:t>уйга етиб бор</w:t>
      </w:r>
      <w:r w:rsidR="004F1B56">
        <w:rPr>
          <w:rFonts w:ascii="Times New Roman" w:eastAsia="Times New Roman" w:hAnsi="Times New Roman" w:cs="Times New Roman"/>
          <w:sz w:val="28"/>
          <w:szCs w:val="28"/>
          <w:lang w:val="uz-Cyrl-UZ"/>
        </w:rPr>
        <w:t xml:space="preserve">ганида, жияни Ш.Абдурахмонов яна </w:t>
      </w:r>
      <w:r w:rsidR="00356BB7" w:rsidRPr="00623711">
        <w:rPr>
          <w:rFonts w:ascii="Times New Roman" w:eastAsia="Times New Roman" w:hAnsi="Times New Roman" w:cs="Times New Roman"/>
          <w:sz w:val="28"/>
          <w:szCs w:val="28"/>
          <w:lang w:val="uz-Cyrl-UZ"/>
        </w:rPr>
        <w:t>телефон қили</w:t>
      </w:r>
      <w:r w:rsidR="004F1B56">
        <w:rPr>
          <w:rFonts w:ascii="Times New Roman" w:eastAsia="Times New Roman" w:hAnsi="Times New Roman" w:cs="Times New Roman"/>
          <w:sz w:val="28"/>
          <w:szCs w:val="28"/>
          <w:lang w:val="uz-Cyrl-UZ"/>
        </w:rPr>
        <w:t xml:space="preserve">б, </w:t>
      </w:r>
      <w:r w:rsidR="00356BB7" w:rsidRPr="00623711">
        <w:rPr>
          <w:rFonts w:ascii="Times New Roman" w:eastAsia="Times New Roman" w:hAnsi="Times New Roman" w:cs="Times New Roman"/>
          <w:sz w:val="28"/>
          <w:szCs w:val="28"/>
          <w:lang w:val="uz-Cyrl-UZ"/>
        </w:rPr>
        <w:t>тинчликмикан деб сўра</w:t>
      </w:r>
      <w:r w:rsidR="004F1B56">
        <w:rPr>
          <w:rFonts w:ascii="Times New Roman" w:eastAsia="Times New Roman" w:hAnsi="Times New Roman" w:cs="Times New Roman"/>
          <w:sz w:val="28"/>
          <w:szCs w:val="28"/>
          <w:lang w:val="uz-Cyrl-UZ"/>
        </w:rPr>
        <w:t xml:space="preserve">ганида, </w:t>
      </w:r>
      <w:r w:rsidR="00356BB7" w:rsidRPr="00623711">
        <w:rPr>
          <w:rFonts w:ascii="Times New Roman" w:eastAsia="Times New Roman" w:hAnsi="Times New Roman" w:cs="Times New Roman"/>
          <w:sz w:val="28"/>
          <w:szCs w:val="28"/>
          <w:lang w:val="uz-Cyrl-UZ"/>
        </w:rPr>
        <w:t>унга уйларига борганини, уйида тинчлик эканини, онаси ухлаб ётганини айт</w:t>
      </w:r>
      <w:r w:rsidR="004F1B56">
        <w:rPr>
          <w:rFonts w:ascii="Times New Roman" w:eastAsia="Times New Roman" w:hAnsi="Times New Roman" w:cs="Times New Roman"/>
          <w:sz w:val="28"/>
          <w:szCs w:val="28"/>
          <w:lang w:val="uz-Cyrl-UZ"/>
        </w:rPr>
        <w:t xml:space="preserve">ганини, жияни ўзи уйига телефон қилишни айтганини, сўнг кўнгли </w:t>
      </w:r>
      <w:r w:rsidR="00356BB7" w:rsidRPr="00623711">
        <w:rPr>
          <w:rFonts w:ascii="Times New Roman" w:eastAsia="Times New Roman" w:hAnsi="Times New Roman" w:cs="Times New Roman"/>
          <w:sz w:val="28"/>
          <w:szCs w:val="28"/>
          <w:lang w:val="uz-Cyrl-UZ"/>
        </w:rPr>
        <w:t>ғаш бўлиб</w:t>
      </w:r>
      <w:r w:rsidR="004F1B56">
        <w:rPr>
          <w:rFonts w:ascii="Times New Roman" w:eastAsia="Times New Roman" w:hAnsi="Times New Roman" w:cs="Times New Roman"/>
          <w:sz w:val="28"/>
          <w:szCs w:val="28"/>
          <w:lang w:val="uz-Cyrl-UZ"/>
        </w:rPr>
        <w:t xml:space="preserve">, укаси Зиёдбек билан бирга </w:t>
      </w:r>
      <w:r w:rsidR="00356BB7" w:rsidRPr="00623711">
        <w:rPr>
          <w:rFonts w:ascii="Times New Roman" w:eastAsia="Times New Roman" w:hAnsi="Times New Roman" w:cs="Times New Roman"/>
          <w:sz w:val="28"/>
          <w:szCs w:val="28"/>
          <w:lang w:val="uz-Cyrl-UZ"/>
        </w:rPr>
        <w:t xml:space="preserve">машинада </w:t>
      </w:r>
      <w:r w:rsidR="004F1B56">
        <w:rPr>
          <w:rFonts w:ascii="Times New Roman" w:eastAsia="Times New Roman" w:hAnsi="Times New Roman" w:cs="Times New Roman"/>
          <w:sz w:val="28"/>
          <w:szCs w:val="28"/>
          <w:lang w:val="uz-Cyrl-UZ"/>
        </w:rPr>
        <w:t xml:space="preserve">акаси </w:t>
      </w:r>
      <w:r w:rsidR="005C71AF">
        <w:rPr>
          <w:rFonts w:ascii="Times New Roman" w:eastAsia="Times New Roman" w:hAnsi="Times New Roman" w:cs="Times New Roman"/>
          <w:sz w:val="28"/>
          <w:szCs w:val="28"/>
          <w:lang w:val="uz-Cyrl-UZ"/>
        </w:rPr>
        <w:t>С.Холиқов</w:t>
      </w:r>
      <w:r w:rsidR="004F1B56">
        <w:rPr>
          <w:rFonts w:ascii="Times New Roman" w:eastAsia="Times New Roman" w:hAnsi="Times New Roman" w:cs="Times New Roman"/>
          <w:sz w:val="28"/>
          <w:szCs w:val="28"/>
          <w:lang w:val="uz-Cyrl-UZ"/>
        </w:rPr>
        <w:t xml:space="preserve">ни </w:t>
      </w:r>
      <w:r w:rsidR="00356BB7" w:rsidRPr="00623711">
        <w:rPr>
          <w:rFonts w:ascii="Times New Roman" w:eastAsia="Times New Roman" w:hAnsi="Times New Roman" w:cs="Times New Roman"/>
          <w:sz w:val="28"/>
          <w:szCs w:val="28"/>
          <w:lang w:val="uz-Cyrl-UZ"/>
        </w:rPr>
        <w:t>уйига бор</w:t>
      </w:r>
      <w:r w:rsidR="004F1B56">
        <w:rPr>
          <w:rFonts w:ascii="Times New Roman" w:eastAsia="Times New Roman" w:hAnsi="Times New Roman" w:cs="Times New Roman"/>
          <w:sz w:val="28"/>
          <w:szCs w:val="28"/>
          <w:lang w:val="uz-Cyrl-UZ"/>
        </w:rPr>
        <w:t xml:space="preserve">ишганини, боришганида уй </w:t>
      </w:r>
      <w:r w:rsidR="00356BB7" w:rsidRPr="00623711">
        <w:rPr>
          <w:rFonts w:ascii="Times New Roman" w:eastAsia="Times New Roman" w:hAnsi="Times New Roman" w:cs="Times New Roman"/>
          <w:sz w:val="28"/>
          <w:szCs w:val="28"/>
          <w:lang w:val="uz-Cyrl-UZ"/>
        </w:rPr>
        <w:t>дарвоза</w:t>
      </w:r>
      <w:r w:rsidR="004F1B56">
        <w:rPr>
          <w:rFonts w:ascii="Times New Roman" w:eastAsia="Times New Roman" w:hAnsi="Times New Roman" w:cs="Times New Roman"/>
          <w:sz w:val="28"/>
          <w:szCs w:val="28"/>
          <w:lang w:val="uz-Cyrl-UZ"/>
        </w:rPr>
        <w:t>си</w:t>
      </w:r>
      <w:r w:rsidR="00356BB7" w:rsidRPr="00623711">
        <w:rPr>
          <w:rFonts w:ascii="Times New Roman" w:eastAsia="Times New Roman" w:hAnsi="Times New Roman" w:cs="Times New Roman"/>
          <w:sz w:val="28"/>
          <w:szCs w:val="28"/>
          <w:lang w:val="uz-Cyrl-UZ"/>
        </w:rPr>
        <w:t xml:space="preserve"> очиқ ҳолатда, дарвозахона чироғи ёниқ э</w:t>
      </w:r>
      <w:r w:rsidR="004F1B56">
        <w:rPr>
          <w:rFonts w:ascii="Times New Roman" w:eastAsia="Times New Roman" w:hAnsi="Times New Roman" w:cs="Times New Roman"/>
          <w:sz w:val="28"/>
          <w:szCs w:val="28"/>
          <w:lang w:val="uz-Cyrl-UZ"/>
        </w:rPr>
        <w:t>канини</w:t>
      </w:r>
      <w:r w:rsidR="00356BB7" w:rsidRPr="00623711">
        <w:rPr>
          <w:rFonts w:ascii="Times New Roman" w:eastAsia="Times New Roman" w:hAnsi="Times New Roman" w:cs="Times New Roman"/>
          <w:sz w:val="28"/>
          <w:szCs w:val="28"/>
          <w:lang w:val="uz-Cyrl-UZ"/>
        </w:rPr>
        <w:t>, ака</w:t>
      </w:r>
      <w:r w:rsidR="004F1B56">
        <w:rPr>
          <w:rFonts w:ascii="Times New Roman" w:eastAsia="Times New Roman" w:hAnsi="Times New Roman" w:cs="Times New Roman"/>
          <w:sz w:val="28"/>
          <w:szCs w:val="28"/>
          <w:lang w:val="uz-Cyrl-UZ"/>
        </w:rPr>
        <w:t>си</w:t>
      </w:r>
      <w:r w:rsidR="00356BB7" w:rsidRPr="00623711">
        <w:rPr>
          <w:rFonts w:ascii="Times New Roman" w:eastAsia="Times New Roman" w:hAnsi="Times New Roman" w:cs="Times New Roman"/>
          <w:sz w:val="28"/>
          <w:szCs w:val="28"/>
          <w:lang w:val="uz-Cyrl-UZ"/>
        </w:rPr>
        <w:t>ни чақири</w:t>
      </w:r>
      <w:r w:rsidR="004F1B56">
        <w:rPr>
          <w:rFonts w:ascii="Times New Roman" w:eastAsia="Times New Roman" w:hAnsi="Times New Roman" w:cs="Times New Roman"/>
          <w:sz w:val="28"/>
          <w:szCs w:val="28"/>
          <w:lang w:val="uz-Cyrl-UZ"/>
        </w:rPr>
        <w:t xml:space="preserve">шганида, </w:t>
      </w:r>
      <w:r w:rsidR="00356BB7" w:rsidRPr="00623711">
        <w:rPr>
          <w:rFonts w:ascii="Times New Roman" w:eastAsia="Times New Roman" w:hAnsi="Times New Roman" w:cs="Times New Roman"/>
          <w:sz w:val="28"/>
          <w:szCs w:val="28"/>
          <w:lang w:val="uz-Cyrl-UZ"/>
        </w:rPr>
        <w:t>ҳеч ким жавоб берма</w:t>
      </w:r>
      <w:r w:rsidR="004F1B56">
        <w:rPr>
          <w:rFonts w:ascii="Times New Roman" w:eastAsia="Times New Roman" w:hAnsi="Times New Roman" w:cs="Times New Roman"/>
          <w:sz w:val="28"/>
          <w:szCs w:val="28"/>
          <w:lang w:val="uz-Cyrl-UZ"/>
        </w:rPr>
        <w:t xml:space="preserve">ганини, </w:t>
      </w:r>
      <w:r w:rsidR="00356BB7" w:rsidRPr="00623711">
        <w:rPr>
          <w:rFonts w:ascii="Times New Roman" w:eastAsia="Times New Roman" w:hAnsi="Times New Roman" w:cs="Times New Roman"/>
          <w:sz w:val="28"/>
          <w:szCs w:val="28"/>
          <w:lang w:val="uz-Cyrl-UZ"/>
        </w:rPr>
        <w:t>ичкарига кири</w:t>
      </w:r>
      <w:r w:rsidR="004F1B56">
        <w:rPr>
          <w:rFonts w:ascii="Times New Roman" w:eastAsia="Times New Roman" w:hAnsi="Times New Roman" w:cs="Times New Roman"/>
          <w:sz w:val="28"/>
          <w:szCs w:val="28"/>
          <w:lang w:val="uz-Cyrl-UZ"/>
        </w:rPr>
        <w:t xml:space="preserve">б, </w:t>
      </w:r>
      <w:r w:rsidR="00AF4600">
        <w:rPr>
          <w:rFonts w:ascii="Times New Roman" w:eastAsia="Times New Roman" w:hAnsi="Times New Roman" w:cs="Times New Roman"/>
          <w:sz w:val="28"/>
          <w:szCs w:val="28"/>
          <w:lang w:val="uz-Cyrl-UZ"/>
        </w:rPr>
        <w:t xml:space="preserve">яна чақиришганида, келини М.Хабибуллаева </w:t>
      </w:r>
      <w:r w:rsidR="00356BB7" w:rsidRPr="00623711">
        <w:rPr>
          <w:rFonts w:ascii="Times New Roman" w:eastAsia="Times New Roman" w:hAnsi="Times New Roman" w:cs="Times New Roman"/>
          <w:sz w:val="28"/>
          <w:szCs w:val="28"/>
          <w:lang w:val="uz-Cyrl-UZ"/>
        </w:rPr>
        <w:t>чиқ</w:t>
      </w:r>
      <w:r w:rsidR="00AF4600">
        <w:rPr>
          <w:rFonts w:ascii="Times New Roman" w:eastAsia="Times New Roman" w:hAnsi="Times New Roman" w:cs="Times New Roman"/>
          <w:sz w:val="28"/>
          <w:szCs w:val="28"/>
          <w:lang w:val="uz-Cyrl-UZ"/>
        </w:rPr>
        <w:t xml:space="preserve">қанини, келини М.Хабибуллаева қайнонасини ва қайнсинглисини уйғотиб чиқишини айтиб, хонага кириб кетганини, сўнг </w:t>
      </w:r>
      <w:r w:rsidR="00356BB7" w:rsidRPr="00623711">
        <w:rPr>
          <w:rFonts w:ascii="Times New Roman" w:eastAsia="Times New Roman" w:hAnsi="Times New Roman" w:cs="Times New Roman"/>
          <w:sz w:val="28"/>
          <w:szCs w:val="28"/>
          <w:lang w:val="uz-Cyrl-UZ"/>
        </w:rPr>
        <w:t>бирданига “Хумора” деб бақириб юбор</w:t>
      </w:r>
      <w:r w:rsidR="00AF4600">
        <w:rPr>
          <w:rFonts w:ascii="Times New Roman" w:eastAsia="Times New Roman" w:hAnsi="Times New Roman" w:cs="Times New Roman"/>
          <w:sz w:val="28"/>
          <w:szCs w:val="28"/>
          <w:lang w:val="uz-Cyrl-UZ"/>
        </w:rPr>
        <w:t xml:space="preserve">ганини, шунда укаси билан киришганида, </w:t>
      </w:r>
      <w:r w:rsidR="00356BB7" w:rsidRPr="00623711">
        <w:rPr>
          <w:rFonts w:ascii="Times New Roman" w:eastAsia="Times New Roman" w:hAnsi="Times New Roman" w:cs="Times New Roman"/>
          <w:sz w:val="28"/>
          <w:szCs w:val="28"/>
          <w:lang w:val="uz-Cyrl-UZ"/>
        </w:rPr>
        <w:t>келин</w:t>
      </w:r>
      <w:r w:rsidR="00AF4600">
        <w:rPr>
          <w:rFonts w:ascii="Times New Roman" w:eastAsia="Times New Roman" w:hAnsi="Times New Roman" w:cs="Times New Roman"/>
          <w:sz w:val="28"/>
          <w:szCs w:val="28"/>
          <w:lang w:val="uz-Cyrl-UZ"/>
        </w:rPr>
        <w:t>аяси Д.Абдурахмонова</w:t>
      </w:r>
      <w:r w:rsidR="00356BB7" w:rsidRPr="00623711">
        <w:rPr>
          <w:rFonts w:ascii="Times New Roman" w:eastAsia="Times New Roman" w:hAnsi="Times New Roman" w:cs="Times New Roman"/>
          <w:sz w:val="28"/>
          <w:szCs w:val="28"/>
          <w:lang w:val="uz-Cyrl-UZ"/>
        </w:rPr>
        <w:t>ни устида кўрпа ёпилган</w:t>
      </w:r>
      <w:r w:rsidR="00AF4600">
        <w:rPr>
          <w:rFonts w:ascii="Times New Roman" w:eastAsia="Times New Roman" w:hAnsi="Times New Roman" w:cs="Times New Roman"/>
          <w:sz w:val="28"/>
          <w:szCs w:val="28"/>
          <w:lang w:val="uz-Cyrl-UZ"/>
        </w:rPr>
        <w:t xml:space="preserve"> холда, у</w:t>
      </w:r>
      <w:r w:rsidR="00356BB7" w:rsidRPr="00623711">
        <w:rPr>
          <w:rFonts w:ascii="Times New Roman" w:eastAsia="Times New Roman" w:hAnsi="Times New Roman" w:cs="Times New Roman"/>
          <w:sz w:val="28"/>
          <w:szCs w:val="28"/>
          <w:lang w:val="uz-Cyrl-UZ"/>
        </w:rPr>
        <w:t xml:space="preserve">нинг оёқ томонида бурчакроқда </w:t>
      </w:r>
      <w:r w:rsidR="00AF4600">
        <w:rPr>
          <w:rFonts w:ascii="Times New Roman" w:eastAsia="Times New Roman" w:hAnsi="Times New Roman" w:cs="Times New Roman"/>
          <w:sz w:val="28"/>
          <w:szCs w:val="28"/>
          <w:lang w:val="uz-Cyrl-UZ"/>
        </w:rPr>
        <w:t>жияни Х.Хабибуллаева</w:t>
      </w:r>
      <w:r w:rsidR="00356BB7" w:rsidRPr="00623711">
        <w:rPr>
          <w:rFonts w:ascii="Times New Roman" w:eastAsia="Times New Roman" w:hAnsi="Times New Roman" w:cs="Times New Roman"/>
          <w:sz w:val="28"/>
          <w:szCs w:val="28"/>
          <w:lang w:val="uz-Cyrl-UZ"/>
        </w:rPr>
        <w:t xml:space="preserve"> ҳам ерда ётган экан</w:t>
      </w:r>
      <w:r w:rsidR="00AF4600">
        <w:rPr>
          <w:rFonts w:ascii="Times New Roman" w:eastAsia="Times New Roman" w:hAnsi="Times New Roman" w:cs="Times New Roman"/>
          <w:sz w:val="28"/>
          <w:szCs w:val="28"/>
          <w:lang w:val="uz-Cyrl-UZ"/>
        </w:rPr>
        <w:t xml:space="preserve">ини, жияни </w:t>
      </w:r>
      <w:r w:rsidR="00356BB7" w:rsidRPr="00623711">
        <w:rPr>
          <w:rFonts w:ascii="Times New Roman" w:eastAsia="Times New Roman" w:hAnsi="Times New Roman" w:cs="Times New Roman"/>
          <w:sz w:val="28"/>
          <w:szCs w:val="28"/>
          <w:lang w:val="uz-Cyrl-UZ"/>
        </w:rPr>
        <w:t>Х</w:t>
      </w:r>
      <w:r w:rsidR="00AF4600">
        <w:rPr>
          <w:rFonts w:ascii="Times New Roman" w:eastAsia="Times New Roman" w:hAnsi="Times New Roman" w:cs="Times New Roman"/>
          <w:sz w:val="28"/>
          <w:szCs w:val="28"/>
          <w:lang w:val="uz-Cyrl-UZ"/>
        </w:rPr>
        <w:t>.Хабибллаева</w:t>
      </w:r>
      <w:r w:rsidR="00356BB7" w:rsidRPr="00623711">
        <w:rPr>
          <w:rFonts w:ascii="Times New Roman" w:eastAsia="Times New Roman" w:hAnsi="Times New Roman" w:cs="Times New Roman"/>
          <w:sz w:val="28"/>
          <w:szCs w:val="28"/>
          <w:lang w:val="uz-Cyrl-UZ"/>
        </w:rPr>
        <w:t>ни эгнидаги камзулида қонга ўхшаш доғларни кўрган</w:t>
      </w:r>
      <w:r w:rsidR="00AF4600">
        <w:rPr>
          <w:rFonts w:ascii="Times New Roman" w:eastAsia="Times New Roman" w:hAnsi="Times New Roman" w:cs="Times New Roman"/>
          <w:sz w:val="28"/>
          <w:szCs w:val="28"/>
          <w:lang w:val="uz-Cyrl-UZ"/>
        </w:rPr>
        <w:t xml:space="preserve">ини, шунда келинаяси ва жиянини пичоқланганини кўришганини, сўнг ташқарига чиқиб, қариндошлар ва қўшниларни чақиришганини, акаси </w:t>
      </w:r>
      <w:r w:rsidR="005C71AF">
        <w:rPr>
          <w:rFonts w:ascii="Times New Roman" w:eastAsia="Times New Roman" w:hAnsi="Times New Roman" w:cs="Times New Roman"/>
          <w:sz w:val="28"/>
          <w:szCs w:val="28"/>
          <w:lang w:val="uz-Cyrl-UZ"/>
        </w:rPr>
        <w:t>С.Холиқов</w:t>
      </w:r>
      <w:r w:rsidR="00AF4600">
        <w:rPr>
          <w:rFonts w:ascii="Times New Roman" w:eastAsia="Times New Roman" w:hAnsi="Times New Roman" w:cs="Times New Roman"/>
          <w:sz w:val="28"/>
          <w:szCs w:val="28"/>
          <w:lang w:val="uz-Cyrl-UZ"/>
        </w:rPr>
        <w:t xml:space="preserve"> ўша вақтда уйда йўқ бўлганини, уни қидириб топа олишмаганини, сўнг уни ИИБда </w:t>
      </w:r>
      <w:r w:rsidR="00356BB7">
        <w:rPr>
          <w:rFonts w:ascii="Times New Roman" w:hAnsi="Times New Roman" w:cs="Times New Roman"/>
          <w:sz w:val="28"/>
          <w:szCs w:val="28"/>
          <w:lang w:val="uz-Cyrl-UZ"/>
        </w:rPr>
        <w:t>экан</w:t>
      </w:r>
      <w:r w:rsidR="00AF4600">
        <w:rPr>
          <w:rFonts w:ascii="Times New Roman" w:hAnsi="Times New Roman" w:cs="Times New Roman"/>
          <w:sz w:val="28"/>
          <w:szCs w:val="28"/>
          <w:lang w:val="uz-Cyrl-UZ"/>
        </w:rPr>
        <w:t xml:space="preserve">ини билишганини,  акаси </w:t>
      </w:r>
      <w:r w:rsidR="005C71AF">
        <w:rPr>
          <w:rFonts w:ascii="Times New Roman" w:hAnsi="Times New Roman" w:cs="Times New Roman"/>
          <w:sz w:val="28"/>
          <w:szCs w:val="28"/>
          <w:lang w:val="uz-Cyrl-UZ"/>
        </w:rPr>
        <w:t>С.Холиқов</w:t>
      </w:r>
      <w:r w:rsidR="00AF4600">
        <w:rPr>
          <w:rFonts w:ascii="Times New Roman" w:hAnsi="Times New Roman" w:cs="Times New Roman"/>
          <w:sz w:val="28"/>
          <w:szCs w:val="28"/>
          <w:lang w:val="uz-Cyrl-UZ"/>
        </w:rPr>
        <w:t xml:space="preserve"> нима сабабдан турмуш ўртоғи ва қизини пичоқлаб ўлдирганини билмаслигини, уларни ўртасида жанжал бўлганини кўрмаганини ва эшитмаганини, акаси </w:t>
      </w:r>
      <w:r w:rsidR="005C71AF">
        <w:rPr>
          <w:rFonts w:ascii="Times New Roman" w:hAnsi="Times New Roman" w:cs="Times New Roman"/>
          <w:sz w:val="28"/>
          <w:szCs w:val="28"/>
          <w:lang w:val="uz-Cyrl-UZ"/>
        </w:rPr>
        <w:t>С.Холиқов</w:t>
      </w:r>
      <w:r w:rsidR="00AF4600">
        <w:rPr>
          <w:rFonts w:ascii="Times New Roman" w:hAnsi="Times New Roman" w:cs="Times New Roman"/>
          <w:sz w:val="28"/>
          <w:szCs w:val="28"/>
          <w:lang w:val="uz-Cyrl-UZ"/>
        </w:rPr>
        <w:t xml:space="preserve"> турмуш ўртоғи ва фарзандлари билан ахил бўлиб яшаганини маълум қилиб, кўрсатув берди.</w:t>
      </w:r>
    </w:p>
    <w:p w:rsidR="009F18D5" w:rsidRDefault="009D2814" w:rsidP="009D2814">
      <w:pPr>
        <w:spacing w:after="0" w:line="240" w:lineRule="auto"/>
        <w:ind w:firstLine="708"/>
        <w:jc w:val="both"/>
        <w:rPr>
          <w:rFonts w:ascii="Times New Roman" w:hAnsi="Times New Roman"/>
          <w:sz w:val="28"/>
          <w:szCs w:val="28"/>
          <w:lang w:val="uk-UA"/>
        </w:rPr>
      </w:pPr>
      <w:r>
        <w:rPr>
          <w:rFonts w:ascii="Times New Roman" w:hAnsi="Times New Roman" w:cs="Times New Roman"/>
          <w:sz w:val="28"/>
          <w:szCs w:val="28"/>
          <w:lang w:val="uz-Cyrl-UZ" w:eastAsia="uz-Cyrl-UZ"/>
        </w:rPr>
        <w:t>Суд</w:t>
      </w:r>
      <w:r w:rsidRPr="00DA2231">
        <w:rPr>
          <w:rFonts w:ascii="Times New Roman" w:hAnsi="Times New Roman" w:cs="Times New Roman"/>
          <w:sz w:val="28"/>
          <w:szCs w:val="28"/>
          <w:lang w:val="uz-Cyrl-UZ" w:eastAsia="uz-Cyrl-UZ"/>
        </w:rPr>
        <w:t>-тиббий экспертизаси Д.Абдурахмонова</w:t>
      </w:r>
      <w:r>
        <w:rPr>
          <w:rFonts w:ascii="Times New Roman" w:hAnsi="Times New Roman" w:cs="Times New Roman"/>
          <w:sz w:val="28"/>
          <w:szCs w:val="28"/>
          <w:lang w:val="uz-Cyrl-UZ" w:eastAsia="uz-Cyrl-UZ"/>
        </w:rPr>
        <w:t>нинг</w:t>
      </w:r>
      <w:r w:rsidRPr="00DA2231">
        <w:rPr>
          <w:rFonts w:ascii="Times New Roman" w:hAnsi="Times New Roman" w:cs="Times New Roman"/>
          <w:sz w:val="28"/>
          <w:szCs w:val="28"/>
          <w:lang w:val="uz-Cyrl-UZ" w:eastAsia="uz-Cyrl-UZ"/>
        </w:rPr>
        <w:t xml:space="preserve"> кўкрак қафаси ва қорин бўшлиғига тешиб ўтувчи кўплаб санчма-кесма яралар, йўналиши қовурғаларни кесиб-синдириб ўтиб, ўпкаларни, талоқни шикастланиши, кўкрак қафасида 600 гр. қон лахтаги ва 300 мл. </w:t>
      </w:r>
      <w:r>
        <w:rPr>
          <w:rFonts w:ascii="Times New Roman" w:hAnsi="Times New Roman" w:cs="Times New Roman"/>
          <w:sz w:val="28"/>
          <w:szCs w:val="28"/>
          <w:lang w:val="uz-Cyrl-UZ" w:eastAsia="uz-Cyrl-UZ"/>
        </w:rPr>
        <w:t>с</w:t>
      </w:r>
      <w:r w:rsidRPr="00DA2231">
        <w:rPr>
          <w:rFonts w:ascii="Times New Roman" w:hAnsi="Times New Roman" w:cs="Times New Roman"/>
          <w:sz w:val="28"/>
          <w:szCs w:val="28"/>
          <w:lang w:val="uz-Cyrl-UZ" w:eastAsia="uz-Cyrl-UZ"/>
        </w:rPr>
        <w:t>уюқ қонни бўлиши, ўткир ташқи ва ички қон кетиши, тан жароҳатлар пичоқ таъсирида юзага келганлиги ҳамда мазкур ҳолатда бу жароҳатлар уни ўлимига сабабчи бўлганлиги</w:t>
      </w:r>
      <w:r>
        <w:rPr>
          <w:rFonts w:ascii="Times New Roman" w:hAnsi="Times New Roman" w:cs="Times New Roman"/>
          <w:sz w:val="28"/>
          <w:szCs w:val="28"/>
          <w:lang w:val="uz-Cyrl-UZ" w:eastAsia="uz-Cyrl-UZ"/>
        </w:rPr>
        <w:t>,</w:t>
      </w:r>
      <w:r w:rsidRPr="00DA2231">
        <w:rPr>
          <w:rFonts w:ascii="Times New Roman" w:hAnsi="Times New Roman" w:cs="Times New Roman"/>
          <w:sz w:val="28"/>
          <w:szCs w:val="28"/>
          <w:lang w:val="uz-Cyrl-UZ" w:eastAsia="uz-Cyrl-UZ"/>
        </w:rPr>
        <w:t xml:space="preserve"> </w:t>
      </w:r>
      <w:r w:rsidRPr="00312EC2">
        <w:rPr>
          <w:rFonts w:ascii="Times New Roman" w:hAnsi="Times New Roman" w:cs="Times New Roman"/>
          <w:sz w:val="28"/>
          <w:szCs w:val="28"/>
          <w:lang w:val="uz-Cyrl-UZ" w:eastAsia="uz-Cyrl-UZ"/>
        </w:rPr>
        <w:t>Х.Хабибуллаева</w:t>
      </w:r>
      <w:r>
        <w:rPr>
          <w:rFonts w:ascii="Times New Roman" w:hAnsi="Times New Roman" w:cs="Times New Roman"/>
          <w:sz w:val="28"/>
          <w:szCs w:val="28"/>
          <w:lang w:val="uz-Cyrl-UZ" w:eastAsia="uz-Cyrl-UZ"/>
        </w:rPr>
        <w:t>нинг</w:t>
      </w:r>
      <w:r w:rsidRPr="00312EC2">
        <w:rPr>
          <w:rFonts w:ascii="Times New Roman" w:hAnsi="Times New Roman" w:cs="Times New Roman"/>
          <w:sz w:val="28"/>
          <w:szCs w:val="28"/>
          <w:lang w:val="uz-Cyrl-UZ" w:eastAsia="uz-Cyrl-UZ"/>
        </w:rPr>
        <w:t xml:space="preserve"> кўкрак қафаси ва қорин бўшлиғига ўтувчи кўплаб санчма-кесма яралар, йўналиши бўйлаб ўпкаларни, трахея, қизилўнгач, диафрагма ва жигарни шикастланиши, кўкрак қафасида 300 гр. </w:t>
      </w:r>
      <w:r w:rsidRPr="00312EC2">
        <w:rPr>
          <w:rFonts w:ascii="Times New Roman" w:hAnsi="Times New Roman" w:cs="Times New Roman"/>
          <w:sz w:val="28"/>
          <w:szCs w:val="28"/>
          <w:lang w:val="uz-Cyrl-UZ" w:eastAsia="uz-Cyrl-UZ"/>
        </w:rPr>
        <w:lastRenderedPageBreak/>
        <w:t xml:space="preserve">қон лахтаги ва 100 мл. суюқ қонни бўлиши, ўткир ташқи ва ички қон кетиши, ўнг елка соҳалари санчма-кесма яралар аниқланиб, мазкур жароҳатлар ўткир санчувчи-кесувчи жисмларни кўп маротаба таъсир этишидан, шу жумладан пичоқ таъсирида юзага келганлиги, мазкур ҳолатда ушбу жароҳатлар унинг ўлимига сабабчи бўлганлиги </w:t>
      </w:r>
      <w:r w:rsidRPr="00AE301A">
        <w:rPr>
          <w:rFonts w:ascii="Times New Roman" w:hAnsi="Times New Roman"/>
          <w:sz w:val="28"/>
          <w:szCs w:val="28"/>
          <w:lang w:val="uk-UA"/>
        </w:rPr>
        <w:t>ҳақида хулоса берган.</w:t>
      </w:r>
    </w:p>
    <w:p w:rsidR="009F18D5" w:rsidRDefault="009F18D5" w:rsidP="009D2814">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Суд-дактилоскопик экспертизаси воқеа жойидан олинган ёғоч сопли пичоқ сопидан олинган 2 дона қўл бармоқ излари </w:t>
      </w:r>
      <w:r w:rsidR="005C71AF">
        <w:rPr>
          <w:rFonts w:ascii="Times New Roman" w:hAnsi="Times New Roman"/>
          <w:sz w:val="28"/>
          <w:szCs w:val="28"/>
          <w:lang w:val="uz-Cyrl-UZ"/>
        </w:rPr>
        <w:t>С.Холиқов</w:t>
      </w:r>
      <w:r>
        <w:rPr>
          <w:rFonts w:ascii="Times New Roman" w:hAnsi="Times New Roman"/>
          <w:sz w:val="28"/>
          <w:szCs w:val="28"/>
          <w:lang w:val="uz-Cyrl-UZ"/>
        </w:rPr>
        <w:t>нинг чап қўл ўрта ҳамда кўрсаткич бармоқларидан қолдирилгани ҳақида хулоса берган.</w:t>
      </w:r>
    </w:p>
    <w:p w:rsidR="001C0789" w:rsidRPr="00AE301A" w:rsidRDefault="001C0789" w:rsidP="001C0789">
      <w:pPr>
        <w:spacing w:after="0" w:line="240" w:lineRule="auto"/>
        <w:ind w:firstLine="708"/>
        <w:jc w:val="both"/>
        <w:rPr>
          <w:rFonts w:ascii="Times New Roman" w:hAnsi="Times New Roman"/>
          <w:sz w:val="28"/>
          <w:szCs w:val="28"/>
          <w:lang w:val="uz-Cyrl-UZ"/>
        </w:rPr>
      </w:pPr>
      <w:r w:rsidRPr="00AE301A">
        <w:rPr>
          <w:rFonts w:ascii="Times New Roman" w:hAnsi="Times New Roman"/>
          <w:sz w:val="28"/>
          <w:szCs w:val="28"/>
          <w:lang w:val="uz-Cyrl-UZ"/>
        </w:rPr>
        <w:t>Суд-</w:t>
      </w:r>
      <w:r>
        <w:rPr>
          <w:rFonts w:ascii="Times New Roman" w:hAnsi="Times New Roman"/>
          <w:sz w:val="28"/>
          <w:szCs w:val="28"/>
          <w:lang w:val="uz-Cyrl-UZ"/>
        </w:rPr>
        <w:t>кимё</w:t>
      </w:r>
      <w:r w:rsidRPr="00AE301A">
        <w:rPr>
          <w:rFonts w:ascii="Times New Roman" w:hAnsi="Times New Roman"/>
          <w:sz w:val="28"/>
          <w:szCs w:val="28"/>
          <w:lang w:val="uz-Cyrl-UZ"/>
        </w:rPr>
        <w:t xml:space="preserve"> экспертизаси </w:t>
      </w:r>
      <w:r w:rsidR="005C71AF">
        <w:rPr>
          <w:rFonts w:ascii="Times New Roman" w:hAnsi="Times New Roman"/>
          <w:sz w:val="28"/>
          <w:szCs w:val="28"/>
          <w:lang w:val="uz-Cyrl-UZ"/>
        </w:rPr>
        <w:t>С.Холиқов</w:t>
      </w:r>
      <w:r>
        <w:rPr>
          <w:rFonts w:ascii="Times New Roman" w:hAnsi="Times New Roman"/>
          <w:sz w:val="28"/>
          <w:szCs w:val="28"/>
          <w:lang w:val="uz-Cyrl-UZ"/>
        </w:rPr>
        <w:t xml:space="preserve">нинг қонида алкогол ёки гиёҳванд моддалар қолдиғи аниқланмагани </w:t>
      </w:r>
      <w:r w:rsidRPr="00AE301A">
        <w:rPr>
          <w:rFonts w:ascii="Times New Roman" w:hAnsi="Times New Roman"/>
          <w:sz w:val="28"/>
          <w:szCs w:val="28"/>
          <w:lang w:val="uz-Cyrl-UZ"/>
        </w:rPr>
        <w:t>ҳақида хулоса берган.</w:t>
      </w:r>
    </w:p>
    <w:p w:rsidR="009D2814" w:rsidRPr="000C4DD2" w:rsidRDefault="009D2814" w:rsidP="009D2814">
      <w:pPr>
        <w:pStyle w:val="a7"/>
        <w:ind w:firstLine="720"/>
        <w:rPr>
          <w:rFonts w:ascii="Times New Roman" w:hAnsi="Times New Roman"/>
          <w:szCs w:val="28"/>
          <w:lang w:val="uz-Cyrl-UZ"/>
        </w:rPr>
      </w:pPr>
      <w:r w:rsidRPr="000C4DD2">
        <w:rPr>
          <w:rFonts w:ascii="Times New Roman" w:hAnsi="Times New Roman"/>
          <w:szCs w:val="28"/>
          <w:lang w:val="uz-Cyrl-UZ"/>
        </w:rPr>
        <w:t xml:space="preserve">Стационар тартибда ўтказилган </w:t>
      </w:r>
      <w:r w:rsidR="001C0789">
        <w:rPr>
          <w:rFonts w:ascii="Times New Roman" w:hAnsi="Times New Roman"/>
          <w:szCs w:val="28"/>
          <w:lang w:val="uz-Cyrl-UZ"/>
        </w:rPr>
        <w:t>с</w:t>
      </w:r>
      <w:r w:rsidRPr="000C4DD2">
        <w:rPr>
          <w:rFonts w:ascii="Times New Roman" w:hAnsi="Times New Roman"/>
          <w:szCs w:val="28"/>
          <w:lang w:val="uz-Cyrl-UZ"/>
        </w:rPr>
        <w:t xml:space="preserve">уд-психиатрия экспертизаси </w:t>
      </w:r>
      <w:r w:rsidR="005C71AF">
        <w:rPr>
          <w:rFonts w:ascii="Times New Roman" w:hAnsi="Times New Roman"/>
          <w:szCs w:val="28"/>
          <w:lang w:val="uz-Cyrl-UZ"/>
        </w:rPr>
        <w:t>С.Холиқов</w:t>
      </w:r>
      <w:r w:rsidRPr="000C4DD2">
        <w:rPr>
          <w:rFonts w:ascii="Times New Roman" w:hAnsi="Times New Roman"/>
          <w:szCs w:val="28"/>
          <w:lang w:val="uz-Cyrl-UZ"/>
        </w:rPr>
        <w:t xml:space="preserve"> жиноят содир этиш вақтида физиологик аффект ҳолатида бўлмагани, тергов ва судда иштирок эта олиши, ақли расолиги, руҳий касалликдан мажбурий тартибда даволанишга муҳтож эмаслиги ҳақида хулоса берган.</w:t>
      </w:r>
    </w:p>
    <w:p w:rsidR="006A659A" w:rsidRPr="00500312" w:rsidRDefault="006A659A" w:rsidP="00500312">
      <w:pPr>
        <w:spacing w:after="0" w:line="240" w:lineRule="auto"/>
        <w:ind w:firstLine="708"/>
        <w:jc w:val="both"/>
        <w:rPr>
          <w:rFonts w:ascii="Times New Roman" w:hAnsi="Times New Roman" w:cs="Times New Roman"/>
          <w:sz w:val="28"/>
          <w:szCs w:val="28"/>
          <w:lang w:val="uz-Cyrl-UZ"/>
        </w:rPr>
      </w:pPr>
      <w:r w:rsidRPr="00500312">
        <w:rPr>
          <w:rFonts w:ascii="Times New Roman" w:hAnsi="Times New Roman" w:cs="Times New Roman"/>
          <w:spacing w:val="1"/>
          <w:sz w:val="28"/>
          <w:szCs w:val="28"/>
          <w:lang w:val="uz-Cyrl-UZ"/>
        </w:rPr>
        <w:t xml:space="preserve">Суд, давлат айбловчисининг хулосасини, судланувчи </w:t>
      </w:r>
      <w:r w:rsidR="005C71AF">
        <w:rPr>
          <w:rFonts w:ascii="Times New Roman" w:hAnsi="Times New Roman" w:cs="Times New Roman"/>
          <w:spacing w:val="1"/>
          <w:sz w:val="28"/>
          <w:szCs w:val="28"/>
          <w:lang w:val="uz-Cyrl-UZ"/>
        </w:rPr>
        <w:t>С.Холиқов</w:t>
      </w:r>
      <w:r w:rsidRPr="00500312">
        <w:rPr>
          <w:rFonts w:ascii="Times New Roman" w:hAnsi="Times New Roman" w:cs="Times New Roman"/>
          <w:spacing w:val="1"/>
          <w:sz w:val="28"/>
          <w:szCs w:val="28"/>
          <w:lang w:val="uz-Cyrl-UZ"/>
        </w:rPr>
        <w:t xml:space="preserve">нинг кўрсатувини, ҳимоячи </w:t>
      </w:r>
      <w:r w:rsidR="0073281C">
        <w:rPr>
          <w:rFonts w:ascii="Times New Roman" w:hAnsi="Times New Roman" w:cs="Times New Roman"/>
          <w:spacing w:val="1"/>
          <w:sz w:val="28"/>
          <w:szCs w:val="28"/>
          <w:lang w:val="uz-Cyrl-UZ"/>
        </w:rPr>
        <w:t>С.Қ</w:t>
      </w:r>
      <w:r w:rsidR="001C0789">
        <w:rPr>
          <w:rFonts w:ascii="Times New Roman" w:hAnsi="Times New Roman" w:cs="Times New Roman"/>
          <w:spacing w:val="1"/>
          <w:sz w:val="28"/>
          <w:szCs w:val="28"/>
          <w:lang w:val="uz-Cyrl-UZ"/>
        </w:rPr>
        <w:t>урбонов</w:t>
      </w:r>
      <w:r w:rsidRPr="00500312">
        <w:rPr>
          <w:rFonts w:ascii="Times New Roman" w:hAnsi="Times New Roman" w:cs="Times New Roman"/>
          <w:spacing w:val="1"/>
          <w:sz w:val="28"/>
          <w:szCs w:val="28"/>
          <w:lang w:val="uz-Cyrl-UZ"/>
        </w:rPr>
        <w:t xml:space="preserve">нинг фикрини эшитиб, жиноят иши хужжатларини ўрганиб чиқиб, судланувчи </w:t>
      </w:r>
      <w:r w:rsidR="005C71AF">
        <w:rPr>
          <w:rFonts w:ascii="Times New Roman" w:hAnsi="Times New Roman" w:cs="Times New Roman"/>
          <w:spacing w:val="1"/>
          <w:sz w:val="28"/>
          <w:szCs w:val="28"/>
          <w:lang w:val="uz-Cyrl-UZ"/>
        </w:rPr>
        <w:t>С.Холиқов</w:t>
      </w:r>
      <w:r w:rsidRPr="00500312">
        <w:rPr>
          <w:rFonts w:ascii="Times New Roman" w:hAnsi="Times New Roman" w:cs="Times New Roman"/>
          <w:spacing w:val="1"/>
          <w:sz w:val="28"/>
          <w:szCs w:val="28"/>
          <w:lang w:val="uz-Cyrl-UZ"/>
        </w:rPr>
        <w:t xml:space="preserve">нинг </w:t>
      </w:r>
      <w:r w:rsidRPr="00500312">
        <w:rPr>
          <w:rFonts w:ascii="Times New Roman" w:hAnsi="Times New Roman" w:cs="Times New Roman"/>
          <w:sz w:val="28"/>
          <w:szCs w:val="28"/>
          <w:lang w:val="uz-Cyrl-UZ"/>
        </w:rPr>
        <w:t xml:space="preserve">мазкур жиноятни содир этганликдаги айби, унинг ўз айбига тўла иқрор ва чин кўнгилдан пушаймон бўлиб берган кўрсатуви, ҳамда </w:t>
      </w:r>
      <w:r w:rsidR="0073281C">
        <w:rPr>
          <w:rFonts w:ascii="Times New Roman" w:hAnsi="Times New Roman" w:cs="Times New Roman"/>
          <w:sz w:val="28"/>
          <w:szCs w:val="28"/>
          <w:lang w:val="uz-Cyrl-UZ"/>
        </w:rPr>
        <w:t xml:space="preserve">жабрланувчи ва </w:t>
      </w:r>
      <w:r w:rsidRPr="00500312">
        <w:rPr>
          <w:rFonts w:ascii="Times New Roman" w:hAnsi="Times New Roman" w:cs="Times New Roman"/>
          <w:sz w:val="28"/>
          <w:szCs w:val="28"/>
          <w:lang w:val="uz-Cyrl-UZ"/>
        </w:rPr>
        <w:t>гувоҳларнинг кўрсатувларидан ташқари, жиноят иши</w:t>
      </w:r>
      <w:r w:rsidR="00B815FE">
        <w:rPr>
          <w:rFonts w:ascii="Times New Roman" w:hAnsi="Times New Roman" w:cs="Times New Roman"/>
          <w:sz w:val="28"/>
          <w:szCs w:val="28"/>
          <w:lang w:val="uz-Cyrl-UZ"/>
        </w:rPr>
        <w:t>даги ҳодиса жойини, нарсани кўздан кечириш баённомалари, суд тиббий, дактилоскопик, биология, криминалистика, кимё, психиатрия экспертизаси хулосалари, нарса ва ҳужжатларни а</w:t>
      </w:r>
      <w:r w:rsidRPr="00500312">
        <w:rPr>
          <w:rFonts w:ascii="Times New Roman" w:hAnsi="Times New Roman" w:cs="Times New Roman"/>
          <w:sz w:val="28"/>
          <w:szCs w:val="28"/>
          <w:lang w:val="uz-Cyrl-UZ"/>
        </w:rPr>
        <w:t xml:space="preserve">шёвий </w:t>
      </w:r>
      <w:r w:rsidR="009C4BE6">
        <w:rPr>
          <w:rFonts w:ascii="Times New Roman" w:hAnsi="Times New Roman" w:cs="Times New Roman"/>
          <w:sz w:val="28"/>
          <w:szCs w:val="28"/>
          <w:lang w:val="uz-Cyrl-UZ"/>
        </w:rPr>
        <w:t xml:space="preserve">ва ёзма </w:t>
      </w:r>
      <w:r w:rsidRPr="00500312">
        <w:rPr>
          <w:rFonts w:ascii="Times New Roman" w:hAnsi="Times New Roman" w:cs="Times New Roman"/>
          <w:sz w:val="28"/>
          <w:szCs w:val="28"/>
          <w:lang w:val="uz-Cyrl-UZ"/>
        </w:rPr>
        <w:t xml:space="preserve">далил деб эътироф этиш </w:t>
      </w:r>
      <w:r w:rsidR="009C4BE6">
        <w:rPr>
          <w:rFonts w:ascii="Times New Roman" w:hAnsi="Times New Roman" w:cs="Times New Roman"/>
          <w:sz w:val="28"/>
          <w:szCs w:val="28"/>
          <w:lang w:val="uz-Cyrl-UZ"/>
        </w:rPr>
        <w:t xml:space="preserve">ва ишга қўшиш </w:t>
      </w:r>
      <w:r w:rsidRPr="00500312">
        <w:rPr>
          <w:rFonts w:ascii="Times New Roman" w:hAnsi="Times New Roman" w:cs="Times New Roman"/>
          <w:sz w:val="28"/>
          <w:szCs w:val="28"/>
          <w:lang w:val="uz-Cyrl-UZ"/>
        </w:rPr>
        <w:t xml:space="preserve">ҳақида қарор, </w:t>
      </w:r>
      <w:r w:rsidRPr="00500312">
        <w:rPr>
          <w:rFonts w:ascii="Times New Roman" w:hAnsi="Times New Roman" w:cs="Times New Roman"/>
          <w:sz w:val="28"/>
          <w:szCs w:val="28"/>
          <w:lang w:val="uk-UA"/>
        </w:rPr>
        <w:t xml:space="preserve">шунингдек </w:t>
      </w:r>
      <w:r w:rsidRPr="00500312">
        <w:rPr>
          <w:rFonts w:ascii="Times New Roman" w:hAnsi="Times New Roman" w:cs="Times New Roman"/>
          <w:sz w:val="28"/>
          <w:szCs w:val="28"/>
          <w:lang w:val="uz-Latn-UZ"/>
        </w:rPr>
        <w:t xml:space="preserve">тергов жараёнида ҳамда </w:t>
      </w:r>
      <w:r w:rsidRPr="00500312">
        <w:rPr>
          <w:rFonts w:ascii="Times New Roman" w:hAnsi="Times New Roman" w:cs="Times New Roman"/>
          <w:sz w:val="28"/>
          <w:szCs w:val="28"/>
          <w:lang w:val="uz-Cyrl-UZ"/>
        </w:rPr>
        <w:t xml:space="preserve">жиноят ишида тўпланган бошқа ҳужжатлар билан </w:t>
      </w:r>
      <w:r w:rsidRPr="00500312">
        <w:rPr>
          <w:rFonts w:ascii="Times New Roman" w:hAnsi="Times New Roman" w:cs="Times New Roman"/>
          <w:sz w:val="28"/>
          <w:szCs w:val="28"/>
          <w:lang w:val="uz-Latn-UZ"/>
        </w:rPr>
        <w:t>т</w:t>
      </w:r>
      <w:r w:rsidRPr="00500312">
        <w:rPr>
          <w:rFonts w:ascii="Times New Roman" w:hAnsi="Times New Roman" w:cs="Times New Roman"/>
          <w:sz w:val="28"/>
          <w:szCs w:val="28"/>
          <w:lang w:val="uz-Cyrl-UZ"/>
        </w:rPr>
        <w:t>асдиғини топади.</w:t>
      </w:r>
    </w:p>
    <w:p w:rsidR="006A659A" w:rsidRPr="00500312" w:rsidRDefault="006A659A" w:rsidP="00500312">
      <w:pPr>
        <w:spacing w:after="0" w:line="240" w:lineRule="auto"/>
        <w:ind w:firstLine="708"/>
        <w:jc w:val="both"/>
        <w:rPr>
          <w:rFonts w:ascii="Times New Roman" w:eastAsia="Calibri" w:hAnsi="Times New Roman" w:cs="Times New Roman"/>
          <w:color w:val="000000"/>
          <w:sz w:val="28"/>
          <w:szCs w:val="28"/>
          <w:lang w:val="uz-Cyrl-UZ" w:eastAsia="en-US"/>
        </w:rPr>
      </w:pPr>
      <w:r w:rsidRPr="00500312">
        <w:rPr>
          <w:rFonts w:ascii="Times New Roman" w:eastAsia="Calibri" w:hAnsi="Times New Roman" w:cs="Times New Roman"/>
          <w:sz w:val="28"/>
          <w:szCs w:val="28"/>
          <w:lang w:val="uz-Cyrl-UZ" w:eastAsia="en-US"/>
        </w:rPr>
        <w:t xml:space="preserve">Суд, юқорида баён қилинган далиллар мажмуини Ўзбекистон Республикаси ЖПКнинг 22-моддаси асосида текширилиб, уларнинг ҳар бирини </w:t>
      </w:r>
      <w:r w:rsidR="005C71AF">
        <w:rPr>
          <w:rFonts w:ascii="Times New Roman" w:eastAsia="Calibri" w:hAnsi="Times New Roman" w:cs="Times New Roman"/>
          <w:sz w:val="28"/>
          <w:szCs w:val="28"/>
          <w:lang w:val="uz-Cyrl-UZ" w:eastAsia="en-US"/>
        </w:rPr>
        <w:t>С.Холиқов</w:t>
      </w:r>
      <w:r w:rsidRPr="00500312">
        <w:rPr>
          <w:rFonts w:ascii="Times New Roman" w:eastAsia="Calibri" w:hAnsi="Times New Roman" w:cs="Times New Roman"/>
          <w:sz w:val="28"/>
          <w:szCs w:val="28"/>
          <w:lang w:val="uz-Cyrl-UZ" w:eastAsia="en-US"/>
        </w:rPr>
        <w:t xml:space="preserve">га оид иш учун аҳамиятли, унинг айбини тасдиқловчи фактлар тўғрисидаги маълумотлардан иборат бўлгани туфайли ишга алоқадор, қонунда белгиланган тартибда ва шартларга мувофиқ тўплангани туфайли мақбул, судда текширилганда иш ҳолатларга мувофиқ бўлганлиги туфайли ишончли деб баҳолаб, ЖПКнинг 82-моддаси асосида </w:t>
      </w:r>
      <w:r w:rsidR="005C71AF">
        <w:rPr>
          <w:rFonts w:ascii="Times New Roman" w:eastAsia="Calibri" w:hAnsi="Times New Roman" w:cs="Times New Roman"/>
          <w:sz w:val="28"/>
          <w:szCs w:val="28"/>
          <w:lang w:val="uz-Cyrl-UZ" w:eastAsia="en-US"/>
        </w:rPr>
        <w:t>С.Холиқов</w:t>
      </w:r>
      <w:r w:rsidRPr="00500312">
        <w:rPr>
          <w:rFonts w:ascii="Times New Roman" w:eastAsia="Calibri" w:hAnsi="Times New Roman" w:cs="Times New Roman"/>
          <w:sz w:val="28"/>
          <w:szCs w:val="28"/>
          <w:lang w:val="uz-Cyrl-UZ" w:eastAsia="en-US"/>
        </w:rPr>
        <w:t xml:space="preserve">ни ҳукмнинг фабуласидаги </w:t>
      </w:r>
      <w:r w:rsidRPr="00500312">
        <w:rPr>
          <w:rFonts w:ascii="Times New Roman" w:eastAsia="Calibri" w:hAnsi="Times New Roman" w:cs="Times New Roman"/>
          <w:color w:val="000000"/>
          <w:sz w:val="28"/>
          <w:szCs w:val="28"/>
          <w:lang w:val="uz-Cyrl-UZ" w:eastAsia="en-US"/>
        </w:rPr>
        <w:t>жиноятни содир этганликда айблаш ва ҳукм қилиш учун етарли деб топди.</w:t>
      </w:r>
    </w:p>
    <w:p w:rsidR="006A659A" w:rsidRDefault="006A659A" w:rsidP="00500312">
      <w:pPr>
        <w:spacing w:after="0" w:line="240" w:lineRule="auto"/>
        <w:ind w:firstLine="708"/>
        <w:jc w:val="both"/>
        <w:rPr>
          <w:rFonts w:ascii="Times New Roman" w:eastAsia="Calibri" w:hAnsi="Times New Roman" w:cs="Times New Roman"/>
          <w:sz w:val="28"/>
          <w:szCs w:val="28"/>
          <w:lang w:val="uz-Cyrl-UZ" w:eastAsia="en-US"/>
        </w:rPr>
      </w:pPr>
      <w:r w:rsidRPr="00500312">
        <w:rPr>
          <w:rFonts w:ascii="Times New Roman" w:eastAsia="Calibri" w:hAnsi="Times New Roman" w:cs="Times New Roman"/>
          <w:sz w:val="28"/>
          <w:szCs w:val="28"/>
          <w:lang w:val="uz-Cyrl-UZ" w:eastAsia="en-US"/>
        </w:rPr>
        <w:t>Суд</w:t>
      </w:r>
      <w:r w:rsidR="0091459D">
        <w:rPr>
          <w:rFonts w:ascii="Times New Roman" w:eastAsia="Calibri" w:hAnsi="Times New Roman" w:cs="Times New Roman"/>
          <w:sz w:val="28"/>
          <w:szCs w:val="28"/>
          <w:lang w:val="uz-Cyrl-UZ" w:eastAsia="en-US"/>
        </w:rPr>
        <w:t xml:space="preserve"> ҳайъати</w:t>
      </w:r>
      <w:r w:rsidRPr="00500312">
        <w:rPr>
          <w:rFonts w:ascii="Times New Roman" w:eastAsia="Calibri" w:hAnsi="Times New Roman" w:cs="Times New Roman"/>
          <w:sz w:val="28"/>
          <w:szCs w:val="28"/>
          <w:lang w:val="uz-Cyrl-UZ" w:eastAsia="en-US"/>
        </w:rPr>
        <w:t xml:space="preserve">, судланувчи </w:t>
      </w:r>
      <w:r w:rsidR="005C71AF">
        <w:rPr>
          <w:rFonts w:ascii="Times New Roman" w:eastAsia="Calibri" w:hAnsi="Times New Roman" w:cs="Times New Roman"/>
          <w:sz w:val="28"/>
          <w:szCs w:val="28"/>
          <w:lang w:val="uz-Cyrl-UZ" w:eastAsia="en-US"/>
        </w:rPr>
        <w:t>С.Холиқов</w:t>
      </w:r>
      <w:r w:rsidRPr="00500312">
        <w:rPr>
          <w:rFonts w:ascii="Times New Roman" w:eastAsia="Calibri" w:hAnsi="Times New Roman" w:cs="Times New Roman"/>
          <w:sz w:val="28"/>
          <w:szCs w:val="28"/>
          <w:lang w:val="uz-Cyrl-UZ" w:eastAsia="en-US"/>
        </w:rPr>
        <w:t xml:space="preserve">нинг </w:t>
      </w:r>
      <w:r w:rsidRPr="00500312">
        <w:rPr>
          <w:rFonts w:ascii="Times New Roman" w:hAnsi="Times New Roman" w:cs="Times New Roman"/>
          <w:color w:val="000000"/>
          <w:sz w:val="28"/>
          <w:szCs w:val="28"/>
          <w:lang w:val="uz-Cyrl-UZ"/>
        </w:rPr>
        <w:t xml:space="preserve">жиноий ҳаракатлари квалификация масаласини муҳокама қилиб, </w:t>
      </w:r>
      <w:r w:rsidRPr="00500312">
        <w:rPr>
          <w:rFonts w:ascii="Times New Roman" w:eastAsia="Calibri" w:hAnsi="Times New Roman" w:cs="Times New Roman"/>
          <w:sz w:val="28"/>
          <w:szCs w:val="28"/>
          <w:lang w:val="uz-Cyrl-UZ" w:eastAsia="en-US"/>
        </w:rPr>
        <w:t>дастлабки тергов органи томонидан</w:t>
      </w:r>
      <w:r w:rsidRPr="00500312">
        <w:rPr>
          <w:rFonts w:ascii="Times New Roman" w:hAnsi="Times New Roman" w:cs="Times New Roman"/>
          <w:color w:val="000000"/>
          <w:sz w:val="28"/>
          <w:szCs w:val="28"/>
          <w:lang w:val="uz-Cyrl-UZ"/>
        </w:rPr>
        <w:t xml:space="preserve"> унинг </w:t>
      </w:r>
      <w:r w:rsidR="0091459D">
        <w:rPr>
          <w:rFonts w:ascii="Times New Roman" w:hAnsi="Times New Roman" w:cs="Times New Roman"/>
          <w:color w:val="000000"/>
          <w:sz w:val="28"/>
          <w:szCs w:val="28"/>
          <w:lang w:val="uz-Cyrl-UZ"/>
        </w:rPr>
        <w:t xml:space="preserve">ожиз аҳволдаги, икки нафар шахсни ўта шафқатсизлик билан қасддан ўлдирганликдан </w:t>
      </w:r>
      <w:r w:rsidRPr="00500312">
        <w:rPr>
          <w:rFonts w:ascii="Times New Roman" w:hAnsi="Times New Roman" w:cs="Times New Roman"/>
          <w:sz w:val="28"/>
          <w:szCs w:val="28"/>
          <w:lang w:val="uz-Cyrl-UZ"/>
        </w:rPr>
        <w:t>иборат жиноий ҳаракатлари</w:t>
      </w:r>
      <w:r w:rsidRPr="00500312">
        <w:rPr>
          <w:rFonts w:ascii="Times New Roman" w:hAnsi="Times New Roman" w:cs="Times New Roman"/>
          <w:bCs/>
          <w:sz w:val="28"/>
          <w:szCs w:val="28"/>
          <w:lang w:val="uz-Cyrl-UZ"/>
        </w:rPr>
        <w:t xml:space="preserve"> Ўзбекистон Республикаси ЖКнинг </w:t>
      </w:r>
      <w:r w:rsidR="0091459D">
        <w:rPr>
          <w:rFonts w:ascii="Times New Roman" w:hAnsi="Times New Roman" w:cs="Times New Roman"/>
          <w:bCs/>
          <w:sz w:val="28"/>
          <w:szCs w:val="28"/>
          <w:lang w:val="uz-Cyrl-UZ"/>
        </w:rPr>
        <w:t>97</w:t>
      </w:r>
      <w:r w:rsidRPr="00500312">
        <w:rPr>
          <w:rFonts w:ascii="Times New Roman" w:hAnsi="Times New Roman" w:cs="Times New Roman"/>
          <w:bCs/>
          <w:sz w:val="28"/>
          <w:szCs w:val="28"/>
          <w:lang w:val="uz-Cyrl-UZ"/>
        </w:rPr>
        <w:t xml:space="preserve">-моддаси </w:t>
      </w:r>
      <w:r w:rsidR="0091459D">
        <w:rPr>
          <w:rFonts w:ascii="Times New Roman" w:hAnsi="Times New Roman" w:cs="Times New Roman"/>
          <w:bCs/>
          <w:sz w:val="28"/>
          <w:szCs w:val="28"/>
          <w:lang w:val="uz-Cyrl-UZ"/>
        </w:rPr>
        <w:t>2</w:t>
      </w:r>
      <w:r w:rsidRPr="00500312">
        <w:rPr>
          <w:rFonts w:ascii="Times New Roman" w:hAnsi="Times New Roman" w:cs="Times New Roman"/>
          <w:bCs/>
          <w:sz w:val="28"/>
          <w:szCs w:val="28"/>
          <w:lang w:val="uz-Cyrl-UZ"/>
        </w:rPr>
        <w:t>-қисми “</w:t>
      </w:r>
      <w:r w:rsidR="0091459D">
        <w:rPr>
          <w:rFonts w:ascii="Times New Roman" w:hAnsi="Times New Roman" w:cs="Times New Roman"/>
          <w:bCs/>
          <w:sz w:val="28"/>
          <w:szCs w:val="28"/>
          <w:lang w:val="uz-Cyrl-UZ"/>
        </w:rPr>
        <w:t>а,в,ж</w:t>
      </w:r>
      <w:r w:rsidR="001943DD">
        <w:rPr>
          <w:rFonts w:ascii="Times New Roman" w:hAnsi="Times New Roman" w:cs="Times New Roman"/>
          <w:bCs/>
          <w:sz w:val="28"/>
          <w:szCs w:val="28"/>
          <w:lang w:val="uz-Cyrl-UZ"/>
        </w:rPr>
        <w:t>”</w:t>
      </w:r>
      <w:r w:rsidRPr="00500312">
        <w:rPr>
          <w:rFonts w:ascii="Times New Roman" w:hAnsi="Times New Roman" w:cs="Times New Roman"/>
          <w:bCs/>
          <w:sz w:val="28"/>
          <w:szCs w:val="28"/>
          <w:lang w:val="uz-Cyrl-UZ"/>
        </w:rPr>
        <w:t xml:space="preserve"> банд</w:t>
      </w:r>
      <w:r w:rsidR="0091459D">
        <w:rPr>
          <w:rFonts w:ascii="Times New Roman" w:hAnsi="Times New Roman" w:cs="Times New Roman"/>
          <w:bCs/>
          <w:sz w:val="28"/>
          <w:szCs w:val="28"/>
          <w:lang w:val="uz-Cyrl-UZ"/>
        </w:rPr>
        <w:t>лар</w:t>
      </w:r>
      <w:r w:rsidRPr="00500312">
        <w:rPr>
          <w:rFonts w:ascii="Times New Roman" w:hAnsi="Times New Roman" w:cs="Times New Roman"/>
          <w:bCs/>
          <w:sz w:val="28"/>
          <w:szCs w:val="28"/>
          <w:lang w:val="uz-Cyrl-UZ"/>
        </w:rPr>
        <w:t xml:space="preserve">и билан </w:t>
      </w:r>
      <w:r w:rsidRPr="00500312">
        <w:rPr>
          <w:rFonts w:ascii="Times New Roman" w:eastAsia="Calibri" w:hAnsi="Times New Roman" w:cs="Times New Roman"/>
          <w:sz w:val="28"/>
          <w:szCs w:val="28"/>
          <w:lang w:val="uz-Cyrl-UZ" w:eastAsia="en-US"/>
        </w:rPr>
        <w:t>тўғри квалификация қилинган деб ҳисоблайди.</w:t>
      </w:r>
    </w:p>
    <w:p w:rsidR="001943DD" w:rsidRDefault="001943DD" w:rsidP="00500312">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 xml:space="preserve">Лекин, дастлабки тергов органи томонидан </w:t>
      </w:r>
      <w:r w:rsidRPr="00500312">
        <w:rPr>
          <w:rFonts w:ascii="Times New Roman" w:eastAsia="Calibri" w:hAnsi="Times New Roman" w:cs="Times New Roman"/>
          <w:sz w:val="28"/>
          <w:szCs w:val="28"/>
          <w:lang w:val="uz-Cyrl-UZ" w:eastAsia="en-US"/>
        </w:rPr>
        <w:t xml:space="preserve">судланувчи </w:t>
      </w:r>
      <w:r w:rsidR="005C71AF">
        <w:rPr>
          <w:rFonts w:ascii="Times New Roman" w:eastAsia="Calibri" w:hAnsi="Times New Roman" w:cs="Times New Roman"/>
          <w:sz w:val="28"/>
          <w:szCs w:val="28"/>
          <w:lang w:val="uz-Cyrl-UZ" w:eastAsia="en-US"/>
        </w:rPr>
        <w:t>С.Холиқов</w:t>
      </w:r>
      <w:r w:rsidR="006244F7">
        <w:rPr>
          <w:rFonts w:ascii="Times New Roman" w:eastAsia="Calibri" w:hAnsi="Times New Roman" w:cs="Times New Roman"/>
          <w:sz w:val="28"/>
          <w:szCs w:val="28"/>
          <w:lang w:val="uz-Cyrl-UZ" w:eastAsia="en-US"/>
        </w:rPr>
        <w:t xml:space="preserve">га нисбатан </w:t>
      </w:r>
      <w:r>
        <w:rPr>
          <w:rFonts w:ascii="Times New Roman" w:eastAsia="Calibri" w:hAnsi="Times New Roman" w:cs="Times New Roman"/>
          <w:sz w:val="28"/>
          <w:szCs w:val="28"/>
          <w:lang w:val="uz-Cyrl-UZ" w:eastAsia="en-US"/>
        </w:rPr>
        <w:t>такроран қасддан одам ўлдириш жинояти содир қилган</w:t>
      </w:r>
      <w:r w:rsidR="00D474FC">
        <w:rPr>
          <w:rFonts w:ascii="Times New Roman" w:eastAsia="Calibri" w:hAnsi="Times New Roman" w:cs="Times New Roman"/>
          <w:sz w:val="28"/>
          <w:szCs w:val="28"/>
          <w:lang w:val="uz-Cyrl-UZ" w:eastAsia="en-US"/>
        </w:rPr>
        <w:t xml:space="preserve"> деб </w:t>
      </w:r>
      <w:r>
        <w:rPr>
          <w:rFonts w:ascii="Times New Roman" w:eastAsia="Calibri" w:hAnsi="Times New Roman" w:cs="Times New Roman"/>
          <w:sz w:val="28"/>
          <w:szCs w:val="28"/>
          <w:lang w:val="uz-Cyrl-UZ" w:eastAsia="en-US"/>
        </w:rPr>
        <w:t>Ўзбекистон Республикаси ЖКнинг 97-моддаси 2-қисми “р” банди билан ортиқча айб эълон қилинган.</w:t>
      </w:r>
    </w:p>
    <w:p w:rsidR="006244F7" w:rsidRDefault="001943DD" w:rsidP="00500312">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lastRenderedPageBreak/>
        <w:t xml:space="preserve">Чунки, судланувчи </w:t>
      </w:r>
      <w:r w:rsidR="005C71AF">
        <w:rPr>
          <w:rFonts w:ascii="Times New Roman" w:eastAsia="Calibri" w:hAnsi="Times New Roman" w:cs="Times New Roman"/>
          <w:sz w:val="28"/>
          <w:szCs w:val="28"/>
          <w:lang w:val="uz-Cyrl-UZ" w:eastAsia="en-US"/>
        </w:rPr>
        <w:t>С.Холиқов</w:t>
      </w:r>
      <w:r w:rsidR="006244F7">
        <w:rPr>
          <w:rFonts w:ascii="Times New Roman" w:eastAsia="Calibri" w:hAnsi="Times New Roman" w:cs="Times New Roman"/>
          <w:sz w:val="28"/>
          <w:szCs w:val="28"/>
          <w:lang w:val="uz-Cyrl-UZ" w:eastAsia="en-US"/>
        </w:rPr>
        <w:t>нинг</w:t>
      </w:r>
      <w:r>
        <w:rPr>
          <w:rFonts w:ascii="Times New Roman" w:eastAsia="Calibri" w:hAnsi="Times New Roman" w:cs="Times New Roman"/>
          <w:sz w:val="28"/>
          <w:szCs w:val="28"/>
          <w:lang w:val="uz-Cyrl-UZ" w:eastAsia="en-US"/>
        </w:rPr>
        <w:t xml:space="preserve"> воқеа куни </w:t>
      </w:r>
      <w:r w:rsidR="00FF693C">
        <w:rPr>
          <w:rFonts w:ascii="Times New Roman" w:eastAsia="Calibri" w:hAnsi="Times New Roman" w:cs="Times New Roman"/>
          <w:sz w:val="28"/>
          <w:szCs w:val="28"/>
          <w:lang w:val="uz-Cyrl-UZ" w:eastAsia="en-US"/>
        </w:rPr>
        <w:t xml:space="preserve">маст ҳолда </w:t>
      </w:r>
      <w:r>
        <w:rPr>
          <w:rFonts w:ascii="Times New Roman" w:eastAsia="Calibri" w:hAnsi="Times New Roman" w:cs="Times New Roman"/>
          <w:sz w:val="28"/>
          <w:szCs w:val="28"/>
          <w:lang w:val="uz-Cyrl-UZ" w:eastAsia="en-US"/>
        </w:rPr>
        <w:t xml:space="preserve">турмуш ўртоғи билан ўрталарида бўлиб ўтган </w:t>
      </w:r>
      <w:r w:rsidR="00FF693C">
        <w:rPr>
          <w:rFonts w:ascii="Times New Roman" w:eastAsia="Calibri" w:hAnsi="Times New Roman" w:cs="Times New Roman"/>
          <w:sz w:val="28"/>
          <w:szCs w:val="28"/>
          <w:lang w:val="uz-Cyrl-UZ" w:eastAsia="en-US"/>
        </w:rPr>
        <w:t>жанжал сабаб</w:t>
      </w:r>
      <w:r w:rsidR="006244F7">
        <w:rPr>
          <w:rFonts w:ascii="Times New Roman" w:eastAsia="Calibri" w:hAnsi="Times New Roman" w:cs="Times New Roman"/>
          <w:sz w:val="28"/>
          <w:szCs w:val="28"/>
          <w:lang w:val="uz-Cyrl-UZ" w:eastAsia="en-US"/>
        </w:rPr>
        <w:t>ли</w:t>
      </w:r>
      <w:r w:rsidR="00FF693C">
        <w:rPr>
          <w:rFonts w:ascii="Times New Roman" w:eastAsia="Calibri" w:hAnsi="Times New Roman" w:cs="Times New Roman"/>
          <w:sz w:val="28"/>
          <w:szCs w:val="28"/>
          <w:lang w:val="uz-Cyrl-UZ" w:eastAsia="en-US"/>
        </w:rPr>
        <w:t xml:space="preserve"> аввал турмуш ўртоғини сўнгра фарзандини пичоқлаб, қасддан ўлдирган</w:t>
      </w:r>
      <w:r w:rsidR="006244F7">
        <w:rPr>
          <w:rFonts w:ascii="Times New Roman" w:eastAsia="Calibri" w:hAnsi="Times New Roman" w:cs="Times New Roman"/>
          <w:sz w:val="28"/>
          <w:szCs w:val="28"/>
          <w:lang w:val="uz-Cyrl-UZ" w:eastAsia="en-US"/>
        </w:rPr>
        <w:t>ликдаги ҳарака</w:t>
      </w:r>
      <w:r w:rsidR="00FF693C">
        <w:rPr>
          <w:rFonts w:ascii="Times New Roman" w:eastAsia="Calibri" w:hAnsi="Times New Roman" w:cs="Times New Roman"/>
          <w:sz w:val="28"/>
          <w:szCs w:val="28"/>
          <w:lang w:val="uz-Cyrl-UZ" w:eastAsia="en-US"/>
        </w:rPr>
        <w:t xml:space="preserve">тларида </w:t>
      </w:r>
      <w:r w:rsidR="00D474FC">
        <w:rPr>
          <w:rFonts w:ascii="Times New Roman" w:eastAsia="Calibri" w:hAnsi="Times New Roman" w:cs="Times New Roman"/>
          <w:sz w:val="28"/>
          <w:szCs w:val="28"/>
          <w:lang w:val="uz-Cyrl-UZ" w:eastAsia="en-US"/>
        </w:rPr>
        <w:t xml:space="preserve">такроран қасддан одам ўлдириш жинояти аломатлари мавжуд эмас, балки унинг бир вақтнинг ўзида содир этилган мазкур ҳаракатлари </w:t>
      </w:r>
      <w:r w:rsidR="00FF693C">
        <w:rPr>
          <w:rFonts w:ascii="Times New Roman" w:eastAsia="Calibri" w:hAnsi="Times New Roman" w:cs="Times New Roman"/>
          <w:sz w:val="28"/>
          <w:szCs w:val="28"/>
          <w:lang w:val="uz-Cyrl-UZ" w:eastAsia="en-US"/>
        </w:rPr>
        <w:t xml:space="preserve">ягона қасд </w:t>
      </w:r>
      <w:r w:rsidR="00D474FC">
        <w:rPr>
          <w:rFonts w:ascii="Times New Roman" w:eastAsia="Calibri" w:hAnsi="Times New Roman" w:cs="Times New Roman"/>
          <w:sz w:val="28"/>
          <w:szCs w:val="28"/>
          <w:lang w:val="uz-Cyrl-UZ" w:eastAsia="en-US"/>
        </w:rPr>
        <w:t xml:space="preserve">билан қамраб олинган </w:t>
      </w:r>
      <w:r w:rsidR="006244F7">
        <w:rPr>
          <w:rFonts w:ascii="Times New Roman" w:eastAsia="Calibri" w:hAnsi="Times New Roman" w:cs="Times New Roman"/>
          <w:sz w:val="28"/>
          <w:szCs w:val="28"/>
          <w:lang w:val="uz-Cyrl-UZ" w:eastAsia="en-US"/>
        </w:rPr>
        <w:t>деб ҳисоблайди.</w:t>
      </w:r>
    </w:p>
    <w:p w:rsidR="00FF693C" w:rsidRDefault="00FF693C" w:rsidP="00500312">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Ўзбекистон Республикаси Олий суди Пленумининг 2004 йил 24 сентябрдаги “Қасддан одам ўлдиришга оид жиноят ишлар бўйича суд амалиёти тўғрисида”ги қарорининг 6-бандида, икки ёки ундан ортиқ шахсни қасддан ўлдириш, агар айбдорнинг ҳаракатлари ягона қасд билан қамраб олинган ва одатда, бир вақтнинг ўзида содир этилган бўлса, ЖК 97-моддаси иккинчи қисмининг “а” банди билан квалификация қилиниши кераклиги кўрсатиб ўтилган.</w:t>
      </w:r>
    </w:p>
    <w:p w:rsidR="00FF693C" w:rsidRDefault="00FF693C" w:rsidP="00500312">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 xml:space="preserve">Шу сабабли, суд ҳайъати судланувчи </w:t>
      </w:r>
      <w:r w:rsidR="005C71AF">
        <w:rPr>
          <w:rFonts w:ascii="Times New Roman" w:eastAsia="Calibri" w:hAnsi="Times New Roman" w:cs="Times New Roman"/>
          <w:sz w:val="28"/>
          <w:szCs w:val="28"/>
          <w:lang w:val="uz-Cyrl-UZ" w:eastAsia="en-US"/>
        </w:rPr>
        <w:t>С.Холиқов</w:t>
      </w:r>
      <w:r>
        <w:rPr>
          <w:rFonts w:ascii="Times New Roman" w:eastAsia="Calibri" w:hAnsi="Times New Roman" w:cs="Times New Roman"/>
          <w:sz w:val="28"/>
          <w:szCs w:val="28"/>
          <w:lang w:val="uz-Cyrl-UZ" w:eastAsia="en-US"/>
        </w:rPr>
        <w:t>нинг зиммасидан Ўзбекистон Республикаси ЖКнинг 97-моддаси 2-қисми “р” бандини чиқаришни лозим топади.</w:t>
      </w:r>
    </w:p>
    <w:p w:rsidR="006A659A" w:rsidRPr="00554328" w:rsidRDefault="006A659A" w:rsidP="00554328">
      <w:pPr>
        <w:spacing w:after="0" w:line="240" w:lineRule="auto"/>
        <w:ind w:firstLine="708"/>
        <w:jc w:val="both"/>
        <w:rPr>
          <w:rFonts w:ascii="Times New Roman" w:hAnsi="Times New Roman" w:cs="Times New Roman"/>
          <w:color w:val="000000"/>
          <w:sz w:val="28"/>
          <w:szCs w:val="28"/>
          <w:lang w:val="uz-Cyrl-UZ"/>
        </w:rPr>
      </w:pPr>
      <w:r w:rsidRPr="00500312">
        <w:rPr>
          <w:rFonts w:ascii="Times New Roman" w:eastAsia="Calibri" w:hAnsi="Times New Roman" w:cs="Times New Roman"/>
          <w:sz w:val="28"/>
          <w:szCs w:val="28"/>
          <w:lang w:val="uz-Cyrl-UZ" w:eastAsia="en-US"/>
        </w:rPr>
        <w:t xml:space="preserve">Ўзбекистон Республикаси ЖКнинг 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w:t>
      </w:r>
      <w:r w:rsidRPr="00500312">
        <w:rPr>
          <w:rFonts w:ascii="Times New Roman" w:eastAsia="Calibri" w:hAnsi="Times New Roman" w:cs="Times New Roman"/>
          <w:sz w:val="28"/>
          <w:szCs w:val="28"/>
          <w:lang w:val="uz-Cyrl-UZ" w:eastAsia="en-US"/>
        </w:rPr>
        <w:br/>
        <w:t xml:space="preserve">54-моддасида, суд жазо тайинлашда содир этилган жиноятнинг хусусияти ва ижтимоий хавфлилик даражасини, қилмишнинг сабабини, етказилган зарарнинг хусусияти ва миқдорини, айбдорнинг шахсини ҳамда жазони енгиллаштирувчи ва оғирлаштирувчи ҳолатларни ҳисобга олиши; Олий суд Пленумининг 2006 йил 3 февралдаги “Судлар томонидан жиноят учун жазо тайинлаш амалиёти тўғрисида”ги 1-сонли қарори </w:t>
      </w:r>
      <w:r w:rsidRPr="00500312">
        <w:rPr>
          <w:rFonts w:ascii="Times New Roman" w:hAnsi="Times New Roman" w:cs="Times New Roman"/>
          <w:color w:val="000000"/>
          <w:sz w:val="28"/>
          <w:szCs w:val="28"/>
          <w:lang w:val="uz-Cyrl-UZ"/>
        </w:rPr>
        <w:t xml:space="preserve">1-бандида, судларнинг эътибори жиноят учун жазо тайинлашда қонунийлик, инсонпарварлик, одиллик ва жавобгарликнинг муқаррарлиги принципларига қатъий амал қилишга қаратилиши; 3-бандида, Жиноят кодексининг 8, 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 </w:t>
      </w:r>
      <w:r w:rsidRPr="00500312">
        <w:rPr>
          <w:rFonts w:ascii="Times New Roman" w:hAnsi="Times New Roman" w:cs="Times New Roman"/>
          <w:sz w:val="28"/>
          <w:szCs w:val="28"/>
          <w:lang w:val="uz-Cyrl-UZ"/>
        </w:rPr>
        <w:t>2014 йил 23 майдаги “Суд ҳукми тўғрисида”ги 7-сонли</w:t>
      </w:r>
      <w:r w:rsidRPr="00500312">
        <w:rPr>
          <w:rFonts w:ascii="Times New Roman" w:eastAsia="Calibri" w:hAnsi="Times New Roman" w:cs="Times New Roman"/>
          <w:sz w:val="28"/>
          <w:szCs w:val="28"/>
          <w:lang w:val="uz-Cyrl-UZ" w:eastAsia="en-US"/>
        </w:rPr>
        <w:t xml:space="preserve"> қарори 4-бандида, иш бўйича ҳук</w:t>
      </w:r>
      <w:r w:rsidRPr="00554328">
        <w:rPr>
          <w:rFonts w:ascii="Times New Roman" w:eastAsia="Calibri" w:hAnsi="Times New Roman" w:cs="Times New Roman"/>
          <w:sz w:val="28"/>
          <w:szCs w:val="28"/>
          <w:lang w:val="uz-Cyrl-UZ" w:eastAsia="en-US"/>
        </w:rPr>
        <w:t xml:space="preserve">м иш материалларида маълум бўлиб қолган барча камчиликлар тўлдирилгандан кейингина чиқарилиши мумкинлиги, иш бўйича исботланиши лозим бўлган барча ҳолатлар синчковлик билан, ҳар томонлама, тўла ва холисона текшириб чиқилиши кераклиги, судланувчини жиноятни содир қилганлигини ҳам фош қиладиган, ҳам оқлайдиган ҳар бир далил, ЖПКнинг 95-моддасига мувофиқ ишга алоқадорлиги, мақбуллиги ва ишончлилиги нуқтаи назаридан баҳоланиши лозимлиги </w:t>
      </w:r>
      <w:r w:rsidRPr="00554328">
        <w:rPr>
          <w:rFonts w:ascii="Times New Roman" w:hAnsi="Times New Roman" w:cs="Times New Roman"/>
          <w:color w:val="000000"/>
          <w:sz w:val="28"/>
          <w:szCs w:val="28"/>
          <w:lang w:val="uz-Cyrl-UZ"/>
        </w:rPr>
        <w:t>кўрсатилган.</w:t>
      </w:r>
    </w:p>
    <w:p w:rsidR="00FC52D0" w:rsidRDefault="006A659A" w:rsidP="00FC52D0">
      <w:pPr>
        <w:spacing w:after="0" w:line="240" w:lineRule="auto"/>
        <w:ind w:firstLine="708"/>
        <w:jc w:val="both"/>
        <w:rPr>
          <w:rFonts w:ascii="Times New Roman" w:eastAsia="Calibri" w:hAnsi="Times New Roman" w:cs="Times New Roman"/>
          <w:sz w:val="28"/>
          <w:szCs w:val="28"/>
          <w:lang w:val="uz-Cyrl-UZ" w:eastAsia="en-US"/>
        </w:rPr>
      </w:pPr>
      <w:r w:rsidRPr="00554328">
        <w:rPr>
          <w:rFonts w:ascii="Times New Roman" w:eastAsia="Calibri" w:hAnsi="Times New Roman" w:cs="Times New Roman"/>
          <w:sz w:val="28"/>
          <w:szCs w:val="28"/>
          <w:lang w:val="uz-Cyrl-UZ" w:eastAsia="en-US"/>
        </w:rPr>
        <w:t>Суд</w:t>
      </w:r>
      <w:r w:rsidR="0091459D" w:rsidRPr="00554328">
        <w:rPr>
          <w:rFonts w:ascii="Times New Roman" w:eastAsia="Calibri" w:hAnsi="Times New Roman" w:cs="Times New Roman"/>
          <w:sz w:val="28"/>
          <w:szCs w:val="28"/>
          <w:lang w:val="uz-Cyrl-UZ" w:eastAsia="en-US"/>
        </w:rPr>
        <w:t xml:space="preserve"> ҳайъати</w:t>
      </w:r>
      <w:r w:rsidRPr="00554328">
        <w:rPr>
          <w:rFonts w:ascii="Times New Roman" w:eastAsia="Calibri" w:hAnsi="Times New Roman" w:cs="Times New Roman"/>
          <w:sz w:val="28"/>
          <w:szCs w:val="28"/>
          <w:lang w:val="uz-Cyrl-UZ" w:eastAsia="en-US"/>
        </w:rPr>
        <w:t xml:space="preserve">, судланувчи </w:t>
      </w:r>
      <w:r w:rsidR="0091459D" w:rsidRPr="00554328">
        <w:rPr>
          <w:rFonts w:ascii="Times New Roman" w:eastAsia="Calibri" w:hAnsi="Times New Roman" w:cs="Times New Roman"/>
          <w:sz w:val="28"/>
          <w:szCs w:val="28"/>
          <w:lang w:val="uz-Cyrl-UZ" w:eastAsia="en-US"/>
        </w:rPr>
        <w:t>Х.Абудрахмонов</w:t>
      </w:r>
      <w:r w:rsidRPr="00554328">
        <w:rPr>
          <w:rFonts w:ascii="Times New Roman" w:eastAsia="Calibri" w:hAnsi="Times New Roman" w:cs="Times New Roman"/>
          <w:sz w:val="28"/>
          <w:szCs w:val="28"/>
          <w:lang w:val="uz-Cyrl-UZ" w:eastAsia="en-US"/>
        </w:rPr>
        <w:t>га жазо тайинлашда, унинг айбига</w:t>
      </w:r>
      <w:r w:rsidR="00B815FE">
        <w:rPr>
          <w:rFonts w:ascii="Times New Roman" w:eastAsia="Calibri" w:hAnsi="Times New Roman" w:cs="Times New Roman"/>
          <w:sz w:val="28"/>
          <w:szCs w:val="28"/>
          <w:lang w:val="uz-Cyrl-UZ" w:eastAsia="en-US"/>
        </w:rPr>
        <w:t xml:space="preserve"> тўла</w:t>
      </w:r>
      <w:r w:rsidRPr="00554328">
        <w:rPr>
          <w:rFonts w:ascii="Times New Roman" w:eastAsia="Calibri" w:hAnsi="Times New Roman" w:cs="Times New Roman"/>
          <w:sz w:val="28"/>
          <w:szCs w:val="28"/>
          <w:lang w:val="uz-Cyrl-UZ" w:eastAsia="en-US"/>
        </w:rPr>
        <w:t xml:space="preserve"> иқрор ва чин кўнгилдан пушаймонлигини, муқаддам судланмаганини ЖКнинг 55-моддаси асосида жазони енгиллаштирувчи ҳолатлар деб топиб, </w:t>
      </w:r>
      <w:r w:rsidR="00DA1AF1" w:rsidRPr="00554328">
        <w:rPr>
          <w:rFonts w:ascii="Times New Roman" w:eastAsia="Calibri" w:hAnsi="Times New Roman" w:cs="Times New Roman"/>
          <w:sz w:val="28"/>
          <w:szCs w:val="28"/>
          <w:lang w:val="uz-Cyrl-UZ" w:eastAsia="en-US"/>
        </w:rPr>
        <w:t xml:space="preserve">спиртли ичимлик истеъмол қилиб, мастлик ҳолатида </w:t>
      </w:r>
      <w:r w:rsidR="00DA1AF1" w:rsidRPr="00554328">
        <w:rPr>
          <w:rFonts w:ascii="Times New Roman" w:eastAsia="Calibri" w:hAnsi="Times New Roman" w:cs="Times New Roman"/>
          <w:sz w:val="28"/>
          <w:szCs w:val="28"/>
          <w:lang w:val="uz-Cyrl-UZ" w:eastAsia="en-US"/>
        </w:rPr>
        <w:lastRenderedPageBreak/>
        <w:t xml:space="preserve">жиноят содир этганини </w:t>
      </w:r>
      <w:r w:rsidRPr="00554328">
        <w:rPr>
          <w:rFonts w:ascii="Times New Roman" w:eastAsia="Calibri" w:hAnsi="Times New Roman" w:cs="Times New Roman"/>
          <w:sz w:val="28"/>
          <w:szCs w:val="28"/>
          <w:lang w:val="uz-Cyrl-UZ" w:eastAsia="en-US"/>
        </w:rPr>
        <w:t>ЖКнинг 56-моддасида назарда тутилган жазони оғирлаштирувчи ҳолат</w:t>
      </w:r>
      <w:r w:rsidRPr="00554328">
        <w:rPr>
          <w:rFonts w:ascii="Times New Roman" w:eastAsia="Calibri" w:hAnsi="Times New Roman" w:cs="Times New Roman"/>
          <w:b/>
          <w:sz w:val="28"/>
          <w:szCs w:val="28"/>
          <w:lang w:val="uz-Cyrl-UZ" w:eastAsia="en-US"/>
        </w:rPr>
        <w:t xml:space="preserve"> </w:t>
      </w:r>
      <w:r w:rsidRPr="00554328">
        <w:rPr>
          <w:rFonts w:ascii="Times New Roman" w:eastAsia="Calibri" w:hAnsi="Times New Roman" w:cs="Times New Roman"/>
          <w:sz w:val="28"/>
          <w:szCs w:val="28"/>
          <w:lang w:val="uz-Cyrl-UZ" w:eastAsia="en-US"/>
        </w:rPr>
        <w:t>деб ҳисоблайди.</w:t>
      </w:r>
    </w:p>
    <w:p w:rsidR="00FC52D0" w:rsidRDefault="006A659A" w:rsidP="00FC52D0">
      <w:pPr>
        <w:spacing w:after="0" w:line="240" w:lineRule="auto"/>
        <w:ind w:firstLine="708"/>
        <w:jc w:val="both"/>
        <w:rPr>
          <w:rFonts w:ascii="Times New Roman" w:hAnsi="Times New Roman" w:cs="Times New Roman"/>
          <w:noProof/>
          <w:kern w:val="28"/>
          <w:sz w:val="28"/>
          <w:szCs w:val="28"/>
          <w:lang w:val="uz-Cyrl-UZ"/>
        </w:rPr>
      </w:pPr>
      <w:r w:rsidRPr="00554328">
        <w:rPr>
          <w:rFonts w:ascii="Times New Roman" w:eastAsia="Calibri" w:hAnsi="Times New Roman" w:cs="Times New Roman"/>
          <w:sz w:val="28"/>
          <w:szCs w:val="28"/>
          <w:lang w:val="uz-Cyrl-UZ" w:eastAsia="en-US"/>
        </w:rPr>
        <w:t>Суд</w:t>
      </w:r>
      <w:r w:rsidR="00DA1AF1" w:rsidRPr="00554328">
        <w:rPr>
          <w:rFonts w:ascii="Times New Roman" w:eastAsia="Calibri" w:hAnsi="Times New Roman" w:cs="Times New Roman"/>
          <w:sz w:val="28"/>
          <w:szCs w:val="28"/>
          <w:lang w:val="uz-Cyrl-UZ" w:eastAsia="en-US"/>
        </w:rPr>
        <w:t xml:space="preserve"> ҳайъати</w:t>
      </w:r>
      <w:r w:rsidRPr="00554328">
        <w:rPr>
          <w:rFonts w:ascii="Times New Roman" w:eastAsia="Calibri" w:hAnsi="Times New Roman" w:cs="Times New Roman"/>
          <w:sz w:val="28"/>
          <w:szCs w:val="28"/>
          <w:lang w:val="uz-Cyrl-UZ" w:eastAsia="en-US"/>
        </w:rPr>
        <w:t xml:space="preserve">, судланувчи </w:t>
      </w:r>
      <w:r w:rsidR="005C71AF">
        <w:rPr>
          <w:rFonts w:ascii="Times New Roman" w:eastAsia="Calibri" w:hAnsi="Times New Roman" w:cs="Times New Roman"/>
          <w:sz w:val="28"/>
          <w:szCs w:val="28"/>
          <w:lang w:val="uz-Cyrl-UZ" w:eastAsia="en-US"/>
        </w:rPr>
        <w:t>С.Холиқов</w:t>
      </w:r>
      <w:r w:rsidRPr="00554328">
        <w:rPr>
          <w:rFonts w:ascii="Times New Roman" w:eastAsia="Calibri" w:hAnsi="Times New Roman" w:cs="Times New Roman"/>
          <w:sz w:val="28"/>
          <w:szCs w:val="28"/>
          <w:lang w:val="uz-Cyrl-UZ" w:eastAsia="en-US"/>
        </w:rPr>
        <w:t xml:space="preserve">га жазо тайинлашда, </w:t>
      </w:r>
      <w:r w:rsidRPr="00554328">
        <w:rPr>
          <w:rFonts w:ascii="Times New Roman" w:eastAsia="Batang" w:hAnsi="Times New Roman" w:cs="Times New Roman"/>
          <w:sz w:val="28"/>
          <w:szCs w:val="28"/>
          <w:lang w:val="uz-Cyrl-UZ"/>
        </w:rPr>
        <w:t>Ў</w:t>
      </w:r>
      <w:r w:rsidRPr="00554328">
        <w:rPr>
          <w:rFonts w:ascii="Times New Roman" w:hAnsi="Times New Roman" w:cs="Times New Roman"/>
          <w:sz w:val="28"/>
          <w:szCs w:val="28"/>
          <w:lang w:val="uz-Cyrl-UZ"/>
        </w:rPr>
        <w:t xml:space="preserve">збекистон Республикаси Олий суди Пленумининг </w:t>
      </w:r>
      <w:r w:rsidR="00DA1AF1" w:rsidRPr="00554328">
        <w:rPr>
          <w:rFonts w:ascii="Times New Roman" w:hAnsi="Times New Roman" w:cs="Times New Roman"/>
          <w:sz w:val="28"/>
          <w:szCs w:val="28"/>
          <w:lang w:val="uz-Cyrl-UZ"/>
        </w:rPr>
        <w:t xml:space="preserve">2004 йил 24 сентябрдаги “Қасддан одам ўлдиришга оид ишлар бўйича суд амалиёти тўғрисида”ги 13-сонли, </w:t>
      </w:r>
      <w:r w:rsidRPr="00554328">
        <w:rPr>
          <w:rFonts w:ascii="Times New Roman" w:hAnsi="Times New Roman" w:cs="Times New Roman"/>
          <w:sz w:val="28"/>
          <w:szCs w:val="28"/>
          <w:lang w:val="uz-Cyrl-UZ"/>
        </w:rPr>
        <w:t xml:space="preserve">2006 йил </w:t>
      </w:r>
      <w:r w:rsidR="00DA1AF1" w:rsidRPr="00554328">
        <w:rPr>
          <w:rFonts w:ascii="Times New Roman" w:hAnsi="Times New Roman" w:cs="Times New Roman"/>
          <w:sz w:val="28"/>
          <w:szCs w:val="28"/>
          <w:lang w:val="uz-Cyrl-UZ"/>
        </w:rPr>
        <w:t>3 февралда</w:t>
      </w:r>
      <w:r w:rsidRPr="00554328">
        <w:rPr>
          <w:rFonts w:ascii="Times New Roman" w:hAnsi="Times New Roman" w:cs="Times New Roman"/>
          <w:sz w:val="28"/>
          <w:szCs w:val="28"/>
          <w:lang w:val="uz-Cyrl-UZ"/>
        </w:rPr>
        <w:t>ги “Судлар томонидан жиноят учун жазо тайинлаш амалиёти тўғрисида”ги 1-сонли, 2014 йил</w:t>
      </w:r>
      <w:r w:rsidR="00DA1AF1" w:rsidRPr="00554328">
        <w:rPr>
          <w:rFonts w:ascii="Times New Roman" w:hAnsi="Times New Roman" w:cs="Times New Roman"/>
          <w:sz w:val="28"/>
          <w:szCs w:val="28"/>
          <w:lang w:val="uz-Cyrl-UZ"/>
        </w:rPr>
        <w:t xml:space="preserve"> 23 майдаг</w:t>
      </w:r>
      <w:r w:rsidRPr="00554328">
        <w:rPr>
          <w:rFonts w:ascii="Times New Roman" w:hAnsi="Times New Roman" w:cs="Times New Roman"/>
          <w:sz w:val="28"/>
          <w:szCs w:val="28"/>
          <w:lang w:val="uz-Cyrl-UZ"/>
        </w:rPr>
        <w:t>и “Суд ҳукми тўғрисида”ги 7-сонли</w:t>
      </w:r>
      <w:r w:rsidRPr="00554328">
        <w:rPr>
          <w:rFonts w:ascii="Times New Roman" w:eastAsia="Calibri" w:hAnsi="Times New Roman" w:cs="Times New Roman"/>
          <w:sz w:val="28"/>
          <w:szCs w:val="28"/>
          <w:lang w:val="uz-Cyrl-UZ" w:eastAsia="en-US"/>
        </w:rPr>
        <w:t xml:space="preserve"> қарорларидаги тушунтиришларга амал қилиб, унинг айбига </w:t>
      </w:r>
      <w:r w:rsidR="00B815FE">
        <w:rPr>
          <w:rFonts w:ascii="Times New Roman" w:eastAsia="Calibri" w:hAnsi="Times New Roman" w:cs="Times New Roman"/>
          <w:sz w:val="28"/>
          <w:szCs w:val="28"/>
          <w:lang w:val="uz-Cyrl-UZ" w:eastAsia="en-US"/>
        </w:rPr>
        <w:t xml:space="preserve">тўла </w:t>
      </w:r>
      <w:r w:rsidRPr="00554328">
        <w:rPr>
          <w:rFonts w:ascii="Times New Roman" w:eastAsia="Calibri" w:hAnsi="Times New Roman" w:cs="Times New Roman"/>
          <w:sz w:val="28"/>
          <w:szCs w:val="28"/>
          <w:lang w:val="uz-Cyrl-UZ" w:eastAsia="en-US"/>
        </w:rPr>
        <w:t xml:space="preserve">иқрор ва чин кўнгилдан пушаймон эканини, муқаддам судланмаганини, содир этилган жиноятнинг хусусияти ва ижтимоий хавфлилик даражасини, </w:t>
      </w:r>
      <w:r w:rsidRPr="00554328">
        <w:rPr>
          <w:rFonts w:ascii="Times New Roman" w:hAnsi="Times New Roman" w:cs="Times New Roman"/>
          <w:sz w:val="28"/>
          <w:szCs w:val="28"/>
          <w:lang w:val="uz-Cyrl-UZ"/>
        </w:rPr>
        <w:t xml:space="preserve">содир қилиш шароити ва сабабларини </w:t>
      </w:r>
      <w:r w:rsidRPr="00554328">
        <w:rPr>
          <w:rFonts w:ascii="Times New Roman" w:eastAsia="Calibri" w:hAnsi="Times New Roman" w:cs="Times New Roman"/>
          <w:sz w:val="28"/>
          <w:szCs w:val="28"/>
          <w:lang w:val="uz-Cyrl-UZ" w:eastAsia="en-US"/>
        </w:rPr>
        <w:t xml:space="preserve">эътиборга олиб, </w:t>
      </w:r>
      <w:r w:rsidR="00554328" w:rsidRPr="00554328">
        <w:rPr>
          <w:rFonts w:ascii="Times New Roman" w:hAnsi="Times New Roman" w:cs="Times New Roman"/>
          <w:noProof/>
          <w:kern w:val="28"/>
          <w:sz w:val="28"/>
          <w:szCs w:val="28"/>
          <w:lang w:val="uz-Cyrl-UZ"/>
        </w:rPr>
        <w:t>унга узоқ муддатли озодликдан маҳрум қилиш жазоси тайинлашни;</w:t>
      </w:r>
    </w:p>
    <w:p w:rsidR="00554328" w:rsidRPr="00554328" w:rsidRDefault="00554328" w:rsidP="00FC52D0">
      <w:pPr>
        <w:spacing w:after="0" w:line="240" w:lineRule="auto"/>
        <w:ind w:firstLine="708"/>
        <w:jc w:val="both"/>
        <w:rPr>
          <w:rFonts w:ascii="Times New Roman" w:hAnsi="Times New Roman" w:cs="Times New Roman"/>
          <w:noProof/>
          <w:kern w:val="28"/>
          <w:sz w:val="28"/>
          <w:szCs w:val="28"/>
          <w:lang w:val="uz-Cyrl-UZ"/>
        </w:rPr>
      </w:pPr>
      <w:r>
        <w:rPr>
          <w:rFonts w:ascii="Times New Roman" w:hAnsi="Times New Roman" w:cs="Times New Roman"/>
          <w:noProof/>
          <w:kern w:val="28"/>
          <w:sz w:val="28"/>
          <w:szCs w:val="28"/>
          <w:lang w:val="uz-Cyrl-UZ"/>
        </w:rPr>
        <w:t>ЖКнинг 50-моддаси тартибида жазони умумий тартибл</w:t>
      </w:r>
      <w:r w:rsidR="00580A6F">
        <w:rPr>
          <w:rFonts w:ascii="Times New Roman" w:hAnsi="Times New Roman" w:cs="Times New Roman"/>
          <w:noProof/>
          <w:kern w:val="28"/>
          <w:sz w:val="28"/>
          <w:szCs w:val="28"/>
          <w:lang w:val="uz-Cyrl-UZ"/>
        </w:rPr>
        <w:t>и</w:t>
      </w:r>
      <w:r>
        <w:rPr>
          <w:rFonts w:ascii="Times New Roman" w:hAnsi="Times New Roman" w:cs="Times New Roman"/>
          <w:noProof/>
          <w:kern w:val="28"/>
          <w:sz w:val="28"/>
          <w:szCs w:val="28"/>
          <w:lang w:val="uz-Cyrl-UZ"/>
        </w:rPr>
        <w:t xml:space="preserve"> колонияларда ўтат</w:t>
      </w:r>
      <w:r w:rsidR="00580A6F">
        <w:rPr>
          <w:rFonts w:ascii="Times New Roman" w:hAnsi="Times New Roman" w:cs="Times New Roman"/>
          <w:noProof/>
          <w:kern w:val="28"/>
          <w:sz w:val="28"/>
          <w:szCs w:val="28"/>
          <w:lang w:val="uz-Cyrl-UZ"/>
        </w:rPr>
        <w:t>т</w:t>
      </w:r>
      <w:r>
        <w:rPr>
          <w:rFonts w:ascii="Times New Roman" w:hAnsi="Times New Roman" w:cs="Times New Roman"/>
          <w:noProof/>
          <w:kern w:val="28"/>
          <w:sz w:val="28"/>
          <w:szCs w:val="28"/>
          <w:lang w:val="uz-Cyrl-UZ"/>
        </w:rPr>
        <w:t xml:space="preserve">иришни белгилашликни, </w:t>
      </w:r>
    </w:p>
    <w:p w:rsidR="00580A6F" w:rsidRDefault="00DA1AF1" w:rsidP="00580A6F">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 xml:space="preserve">ЖПКнинг 211-моддаси тартибида, </w:t>
      </w:r>
      <w:r w:rsidR="006A659A" w:rsidRPr="00500312">
        <w:rPr>
          <w:rFonts w:ascii="Times New Roman" w:eastAsia="Calibri" w:hAnsi="Times New Roman" w:cs="Times New Roman"/>
          <w:sz w:val="28"/>
          <w:szCs w:val="28"/>
          <w:lang w:val="uz-Cyrl-UZ" w:eastAsia="en-US"/>
        </w:rPr>
        <w:t xml:space="preserve">иш бўйича ашёвий далил деб эътироф этилган: </w:t>
      </w:r>
      <w:r w:rsidR="00554328">
        <w:rPr>
          <w:rFonts w:ascii="Times New Roman" w:eastAsia="Calibri" w:hAnsi="Times New Roman" w:cs="Times New Roman"/>
          <w:sz w:val="28"/>
          <w:szCs w:val="28"/>
          <w:lang w:val="uz-Cyrl-UZ" w:eastAsia="en-US"/>
        </w:rPr>
        <w:t xml:space="preserve">бир дона ёғоч сопли пичоқ, ҳодиса содир бўлган жойни кўздан кечириш давомида олинган </w:t>
      </w:r>
      <w:r w:rsidR="00FC52D0">
        <w:rPr>
          <w:rFonts w:ascii="Times New Roman" w:eastAsia="Calibri" w:hAnsi="Times New Roman" w:cs="Times New Roman"/>
          <w:sz w:val="28"/>
          <w:szCs w:val="28"/>
          <w:lang w:val="uz-Cyrl-UZ" w:eastAsia="en-US"/>
        </w:rPr>
        <w:t>тўрт дона</w:t>
      </w:r>
      <w:r w:rsidR="00554328">
        <w:rPr>
          <w:rFonts w:ascii="Times New Roman" w:eastAsia="Calibri" w:hAnsi="Times New Roman" w:cs="Times New Roman"/>
          <w:sz w:val="28"/>
          <w:szCs w:val="28"/>
          <w:lang w:val="uz-Cyrl-UZ" w:eastAsia="en-US"/>
        </w:rPr>
        <w:t xml:space="preserve"> мато бўлаги, деворда ва полдаги қонга ўхшаш доғлар, </w:t>
      </w:r>
      <w:r w:rsidR="00EB5067">
        <w:rPr>
          <w:rFonts w:ascii="Times New Roman" w:eastAsia="Calibri" w:hAnsi="Times New Roman" w:cs="Times New Roman"/>
          <w:sz w:val="28"/>
          <w:szCs w:val="28"/>
          <w:lang w:val="uz-Cyrl-UZ" w:eastAsia="en-US"/>
        </w:rPr>
        <w:t>бир дона ароқ шишаси, шкафдан олинган бармоқ изларини</w:t>
      </w:r>
      <w:r w:rsidR="00580A6F">
        <w:rPr>
          <w:rFonts w:ascii="Times New Roman" w:eastAsia="Calibri" w:hAnsi="Times New Roman" w:cs="Times New Roman"/>
          <w:sz w:val="28"/>
          <w:szCs w:val="28"/>
          <w:lang w:val="uz-Cyrl-UZ" w:eastAsia="en-US"/>
        </w:rPr>
        <w:t xml:space="preserve">; </w:t>
      </w:r>
      <w:r w:rsidR="00554328">
        <w:rPr>
          <w:rFonts w:ascii="Times New Roman" w:eastAsia="Calibri" w:hAnsi="Times New Roman" w:cs="Times New Roman"/>
          <w:sz w:val="28"/>
          <w:szCs w:val="28"/>
          <w:lang w:val="uz-Cyrl-UZ" w:eastAsia="en-US"/>
        </w:rPr>
        <w:t>Д.Абдурахмонованинг эгнида бўлган бир дона аёллар кўйлаги, бир дона аёллар иштони, бир дона сийнабанд, бир дона ички кийим (трусик), бир дона мато бўлаги</w:t>
      </w:r>
      <w:r w:rsidR="00EB5067">
        <w:rPr>
          <w:rFonts w:ascii="Times New Roman" w:eastAsia="Calibri" w:hAnsi="Times New Roman" w:cs="Times New Roman"/>
          <w:sz w:val="28"/>
          <w:szCs w:val="28"/>
          <w:lang w:val="uz-Cyrl-UZ" w:eastAsia="en-US"/>
        </w:rPr>
        <w:t>ни</w:t>
      </w:r>
      <w:r w:rsidR="00580A6F">
        <w:rPr>
          <w:rFonts w:ascii="Times New Roman" w:eastAsia="Calibri" w:hAnsi="Times New Roman" w:cs="Times New Roman"/>
          <w:sz w:val="28"/>
          <w:szCs w:val="28"/>
          <w:lang w:val="uz-Cyrl-UZ" w:eastAsia="en-US"/>
        </w:rPr>
        <w:t xml:space="preserve">; </w:t>
      </w:r>
      <w:r w:rsidR="00EB5067">
        <w:rPr>
          <w:rFonts w:ascii="Times New Roman" w:eastAsia="Calibri" w:hAnsi="Times New Roman" w:cs="Times New Roman"/>
          <w:sz w:val="28"/>
          <w:szCs w:val="28"/>
          <w:lang w:val="uz-Cyrl-UZ" w:eastAsia="en-US"/>
        </w:rPr>
        <w:t>Х.Хабибуллаева</w:t>
      </w:r>
      <w:r w:rsidR="00554328">
        <w:rPr>
          <w:rFonts w:ascii="Times New Roman" w:eastAsia="Calibri" w:hAnsi="Times New Roman" w:cs="Times New Roman"/>
          <w:sz w:val="28"/>
          <w:szCs w:val="28"/>
          <w:lang w:val="uz-Cyrl-UZ" w:eastAsia="en-US"/>
        </w:rPr>
        <w:t xml:space="preserve">нинг эгнида бўлган бир дона аёллар кўйлаги, бир дона аёллар иштони, бир дона сийнабанд, бир дона ички кийим (трусик), бир дона </w:t>
      </w:r>
      <w:r w:rsidR="00EB5067">
        <w:rPr>
          <w:rFonts w:ascii="Times New Roman" w:eastAsia="Calibri" w:hAnsi="Times New Roman" w:cs="Times New Roman"/>
          <w:sz w:val="28"/>
          <w:szCs w:val="28"/>
          <w:lang w:val="uz-Cyrl-UZ" w:eastAsia="en-US"/>
        </w:rPr>
        <w:t xml:space="preserve">камзул, бир дона майка, икки жуфт пайпоқларни, ҳамда </w:t>
      </w:r>
      <w:r w:rsidR="005C71AF">
        <w:rPr>
          <w:rFonts w:ascii="Times New Roman" w:eastAsia="Calibri" w:hAnsi="Times New Roman" w:cs="Times New Roman"/>
          <w:sz w:val="28"/>
          <w:szCs w:val="28"/>
          <w:lang w:val="uz-Cyrl-UZ" w:eastAsia="en-US"/>
        </w:rPr>
        <w:t>С.Холиқов</w:t>
      </w:r>
      <w:r w:rsidR="00EB5067">
        <w:rPr>
          <w:rFonts w:ascii="Times New Roman" w:eastAsia="Calibri" w:hAnsi="Times New Roman" w:cs="Times New Roman"/>
          <w:sz w:val="28"/>
          <w:szCs w:val="28"/>
          <w:lang w:val="uz-Cyrl-UZ" w:eastAsia="en-US"/>
        </w:rPr>
        <w:t xml:space="preserve">нинг эгнида бўлган бир дона куртка, икки дона жемпер, бир дона иштонни </w:t>
      </w:r>
      <w:r w:rsidR="00580A6F">
        <w:rPr>
          <w:rFonts w:ascii="Times New Roman" w:eastAsia="Calibri" w:hAnsi="Times New Roman" w:cs="Times New Roman"/>
          <w:sz w:val="28"/>
          <w:szCs w:val="28"/>
          <w:lang w:val="uz-Cyrl-UZ" w:eastAsia="en-US"/>
        </w:rPr>
        <w:t xml:space="preserve">тегишли тартибда йўқ қилишликни; </w:t>
      </w:r>
    </w:p>
    <w:p w:rsidR="00EB5067" w:rsidRDefault="00EB5067" w:rsidP="00500312">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 xml:space="preserve">ҳодиса содир бўлган жойни кўздан кечириш ва айбланувчини кўрсатувларини ҳодиса содир бўлган жойда текшириш жараёнлари туширилган 2 дона </w:t>
      </w:r>
      <w:r w:rsidR="006A659A" w:rsidRPr="00500312">
        <w:rPr>
          <w:rFonts w:ascii="Times New Roman" w:eastAsia="Calibri" w:hAnsi="Times New Roman" w:cs="Times New Roman"/>
          <w:sz w:val="28"/>
          <w:szCs w:val="28"/>
          <w:lang w:val="uz-Cyrl-UZ" w:eastAsia="en-US"/>
        </w:rPr>
        <w:t>DVD</w:t>
      </w:r>
      <w:r>
        <w:rPr>
          <w:rFonts w:ascii="Times New Roman" w:eastAsia="Calibri" w:hAnsi="Times New Roman" w:cs="Times New Roman"/>
          <w:sz w:val="28"/>
          <w:szCs w:val="28"/>
          <w:lang w:val="uz-Cyrl-UZ" w:eastAsia="en-US"/>
        </w:rPr>
        <w:t xml:space="preserve"> дискларни жиноят ишида қолдириш</w:t>
      </w:r>
      <w:r w:rsidR="00FC52D0">
        <w:rPr>
          <w:rFonts w:ascii="Times New Roman" w:eastAsia="Calibri" w:hAnsi="Times New Roman" w:cs="Times New Roman"/>
          <w:sz w:val="28"/>
          <w:szCs w:val="28"/>
          <w:lang w:val="uz-Cyrl-UZ" w:eastAsia="en-US"/>
        </w:rPr>
        <w:t>л</w:t>
      </w:r>
      <w:r>
        <w:rPr>
          <w:rFonts w:ascii="Times New Roman" w:eastAsia="Calibri" w:hAnsi="Times New Roman" w:cs="Times New Roman"/>
          <w:sz w:val="28"/>
          <w:szCs w:val="28"/>
          <w:lang w:val="uz-Cyrl-UZ" w:eastAsia="en-US"/>
        </w:rPr>
        <w:t>икни</w:t>
      </w:r>
      <w:r w:rsidR="00FC52D0">
        <w:rPr>
          <w:rFonts w:ascii="Times New Roman" w:eastAsia="Calibri" w:hAnsi="Times New Roman" w:cs="Times New Roman"/>
          <w:sz w:val="28"/>
          <w:szCs w:val="28"/>
          <w:lang w:val="uz-Cyrl-UZ" w:eastAsia="en-US"/>
        </w:rPr>
        <w:t>;</w:t>
      </w:r>
    </w:p>
    <w:p w:rsidR="006A659A" w:rsidRPr="00500312" w:rsidRDefault="00EB5067" w:rsidP="00500312">
      <w:pPr>
        <w:spacing w:after="0" w:line="240" w:lineRule="auto"/>
        <w:ind w:firstLine="708"/>
        <w:jc w:val="both"/>
        <w:rPr>
          <w:rFonts w:ascii="Times New Roman" w:eastAsia="Calibri" w:hAnsi="Times New Roman" w:cs="Times New Roman"/>
          <w:color w:val="000000"/>
          <w:sz w:val="28"/>
          <w:szCs w:val="28"/>
          <w:lang w:val="uz-Cyrl-UZ" w:eastAsia="en-US"/>
        </w:rPr>
      </w:pPr>
      <w:r>
        <w:rPr>
          <w:rFonts w:ascii="Times New Roman" w:eastAsia="Calibri" w:hAnsi="Times New Roman" w:cs="Times New Roman"/>
          <w:sz w:val="28"/>
          <w:szCs w:val="28"/>
          <w:lang w:val="uz-Cyrl-UZ" w:eastAsia="en-US"/>
        </w:rPr>
        <w:t>ёзма далил</w:t>
      </w:r>
      <w:r w:rsidR="00FC52D0">
        <w:rPr>
          <w:rFonts w:ascii="Times New Roman" w:eastAsia="Calibri" w:hAnsi="Times New Roman" w:cs="Times New Roman"/>
          <w:sz w:val="28"/>
          <w:szCs w:val="28"/>
          <w:lang w:val="uz-Cyrl-UZ" w:eastAsia="en-US"/>
        </w:rPr>
        <w:t xml:space="preserve"> деб эътироф этилган</w:t>
      </w:r>
      <w:r>
        <w:rPr>
          <w:rFonts w:ascii="Times New Roman" w:eastAsia="Calibri" w:hAnsi="Times New Roman" w:cs="Times New Roman"/>
          <w:sz w:val="28"/>
          <w:szCs w:val="28"/>
          <w:lang w:val="uz-Cyrl-UZ" w:eastAsia="en-US"/>
        </w:rPr>
        <w:t xml:space="preserve">: экспертиза хулосалари, гувоҳларнинг кўрсатмалари, кўрсатувларни ҳодиса содир бўлган жойда текшириш, ҳодиса жойини, кийимларни, нарсаларни кўздан кечириш баённомалари, уларга илова қилинган фотосуратлар жиноят ишига қўшилганини инобатга олишликни </w:t>
      </w:r>
      <w:r w:rsidR="006A659A" w:rsidRPr="00500312">
        <w:rPr>
          <w:rFonts w:ascii="Times New Roman" w:eastAsia="Calibri" w:hAnsi="Times New Roman" w:cs="Times New Roman"/>
          <w:color w:val="000000"/>
          <w:sz w:val="28"/>
          <w:szCs w:val="28"/>
          <w:lang w:val="uz-Cyrl-UZ" w:eastAsia="en-US"/>
        </w:rPr>
        <w:t>лозим топади.</w:t>
      </w:r>
    </w:p>
    <w:p w:rsidR="006A659A" w:rsidRPr="00500312" w:rsidRDefault="006A659A" w:rsidP="00500312">
      <w:pPr>
        <w:spacing w:after="0" w:line="240" w:lineRule="auto"/>
        <w:ind w:firstLine="708"/>
        <w:jc w:val="both"/>
        <w:rPr>
          <w:rFonts w:ascii="Times New Roman" w:eastAsia="Calibri" w:hAnsi="Times New Roman" w:cs="Times New Roman"/>
          <w:sz w:val="28"/>
          <w:szCs w:val="28"/>
          <w:lang w:val="uz-Cyrl-UZ" w:eastAsia="en-US"/>
        </w:rPr>
      </w:pPr>
      <w:r w:rsidRPr="00500312">
        <w:rPr>
          <w:rFonts w:ascii="Times New Roman" w:eastAsia="Calibri" w:hAnsi="Times New Roman" w:cs="Times New Roman"/>
          <w:sz w:val="28"/>
          <w:szCs w:val="28"/>
          <w:lang w:eastAsia="en-US"/>
        </w:rPr>
        <w:t xml:space="preserve">Ўзбекистон Республикаси ЖПКнинг 454-457, 460, 462-463, 465-468, 471-473 моддаларига асосан </w:t>
      </w:r>
      <w:r w:rsidRPr="00500312">
        <w:rPr>
          <w:rFonts w:ascii="Times New Roman" w:eastAsia="Calibri" w:hAnsi="Times New Roman" w:cs="Times New Roman"/>
          <w:sz w:val="28"/>
          <w:szCs w:val="28"/>
          <w:lang w:val="uz-Cyrl-UZ" w:eastAsia="en-US"/>
        </w:rPr>
        <w:t>суд</w:t>
      </w:r>
      <w:r w:rsidR="00DA1AF1">
        <w:rPr>
          <w:rFonts w:ascii="Times New Roman" w:eastAsia="Calibri" w:hAnsi="Times New Roman" w:cs="Times New Roman"/>
          <w:sz w:val="28"/>
          <w:szCs w:val="28"/>
          <w:lang w:val="uz-Cyrl-UZ" w:eastAsia="en-US"/>
        </w:rPr>
        <w:t xml:space="preserve"> ҳайъати</w:t>
      </w:r>
    </w:p>
    <w:p w:rsidR="006A659A" w:rsidRPr="00500312" w:rsidRDefault="006A659A" w:rsidP="00500312">
      <w:pPr>
        <w:spacing w:after="0" w:line="240" w:lineRule="auto"/>
        <w:ind w:firstLine="708"/>
        <w:jc w:val="both"/>
        <w:rPr>
          <w:rFonts w:ascii="Times New Roman" w:hAnsi="Times New Roman" w:cs="Times New Roman"/>
          <w:sz w:val="28"/>
          <w:szCs w:val="28"/>
          <w:lang w:val="uz-Cyrl-UZ"/>
        </w:rPr>
      </w:pPr>
    </w:p>
    <w:p w:rsidR="006A659A" w:rsidRPr="00500312" w:rsidRDefault="006A659A" w:rsidP="00500312">
      <w:pPr>
        <w:spacing w:after="0" w:line="240" w:lineRule="auto"/>
        <w:jc w:val="center"/>
        <w:rPr>
          <w:rFonts w:ascii="Times New Roman" w:hAnsi="Times New Roman" w:cs="Times New Roman"/>
          <w:b/>
          <w:sz w:val="28"/>
          <w:szCs w:val="28"/>
          <w:lang w:val="uz-Cyrl-UZ"/>
        </w:rPr>
      </w:pPr>
      <w:r w:rsidRPr="00500312">
        <w:rPr>
          <w:rFonts w:ascii="Times New Roman" w:hAnsi="Times New Roman" w:cs="Times New Roman"/>
          <w:b/>
          <w:sz w:val="28"/>
          <w:szCs w:val="28"/>
          <w:lang w:val="uz-Cyrl-UZ"/>
        </w:rPr>
        <w:t>Ҳ У К М       Қ И Л А Д И</w:t>
      </w:r>
    </w:p>
    <w:p w:rsidR="006A659A" w:rsidRPr="00500312" w:rsidRDefault="006A659A" w:rsidP="00500312">
      <w:pPr>
        <w:spacing w:after="0" w:line="240" w:lineRule="auto"/>
        <w:jc w:val="both"/>
        <w:rPr>
          <w:rFonts w:ascii="Times New Roman" w:hAnsi="Times New Roman" w:cs="Times New Roman"/>
          <w:sz w:val="28"/>
          <w:szCs w:val="28"/>
          <w:lang w:val="uz-Cyrl-UZ"/>
        </w:rPr>
      </w:pPr>
    </w:p>
    <w:p w:rsidR="006A659A" w:rsidRPr="00500312" w:rsidRDefault="005C71AF" w:rsidP="00500312">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Холиқов Собир Абдиев</w:t>
      </w:r>
      <w:r w:rsidR="00DA1AF1">
        <w:rPr>
          <w:rFonts w:ascii="Times New Roman" w:hAnsi="Times New Roman" w:cs="Times New Roman"/>
          <w:sz w:val="28"/>
          <w:szCs w:val="28"/>
          <w:lang w:val="uz-Cyrl-UZ"/>
        </w:rPr>
        <w:t xml:space="preserve"> </w:t>
      </w:r>
      <w:r w:rsidR="001A0C05">
        <w:rPr>
          <w:rFonts w:ascii="Times New Roman" w:hAnsi="Times New Roman" w:cs="Times New Roman"/>
          <w:sz w:val="28"/>
          <w:szCs w:val="28"/>
          <w:lang w:val="uz-Cyrl-UZ"/>
        </w:rPr>
        <w:t>(</w:t>
      </w:r>
      <w:r w:rsidR="001A0C05" w:rsidRPr="001C0789">
        <w:rPr>
          <w:rFonts w:ascii="Times New Roman" w:hAnsi="Times New Roman" w:cs="Times New Roman"/>
          <w:sz w:val="28"/>
          <w:szCs w:val="28"/>
          <w:lang w:val="uz-Cyrl-UZ"/>
        </w:rPr>
        <w:t>Abdurahmonov Xayotillo Xabibullayevich</w:t>
      </w:r>
      <w:r w:rsidR="001A0C05">
        <w:rPr>
          <w:rFonts w:ascii="Times New Roman" w:hAnsi="Times New Roman" w:cs="Times New Roman"/>
          <w:sz w:val="28"/>
          <w:szCs w:val="28"/>
          <w:lang w:val="uz-Cyrl-UZ"/>
        </w:rPr>
        <w:t xml:space="preserve">) </w:t>
      </w:r>
      <w:r w:rsidR="006A659A" w:rsidRPr="00500312">
        <w:rPr>
          <w:rFonts w:ascii="Times New Roman" w:hAnsi="Times New Roman" w:cs="Times New Roman"/>
          <w:sz w:val="28"/>
          <w:szCs w:val="28"/>
          <w:lang w:val="uz-Cyrl-UZ"/>
        </w:rPr>
        <w:t xml:space="preserve">Ўзбекистон Республикаси ЖКнинг </w:t>
      </w:r>
      <w:r w:rsidR="00DA1AF1">
        <w:rPr>
          <w:rFonts w:ascii="Times New Roman" w:hAnsi="Times New Roman" w:cs="Times New Roman"/>
          <w:sz w:val="28"/>
          <w:szCs w:val="28"/>
          <w:lang w:val="uz-Cyrl-UZ"/>
        </w:rPr>
        <w:t>97</w:t>
      </w:r>
      <w:r w:rsidR="006A659A" w:rsidRPr="00500312">
        <w:rPr>
          <w:rFonts w:ascii="Times New Roman" w:hAnsi="Times New Roman" w:cs="Times New Roman"/>
          <w:sz w:val="28"/>
          <w:szCs w:val="28"/>
          <w:lang w:val="uz-Cyrl-UZ"/>
        </w:rPr>
        <w:t xml:space="preserve">-моддаси </w:t>
      </w:r>
      <w:r w:rsidR="00DA1AF1">
        <w:rPr>
          <w:rFonts w:ascii="Times New Roman" w:hAnsi="Times New Roman" w:cs="Times New Roman"/>
          <w:sz w:val="28"/>
          <w:szCs w:val="28"/>
          <w:lang w:val="uz-Cyrl-UZ"/>
        </w:rPr>
        <w:t>2</w:t>
      </w:r>
      <w:r w:rsidR="006A659A" w:rsidRPr="00500312">
        <w:rPr>
          <w:rFonts w:ascii="Times New Roman" w:hAnsi="Times New Roman" w:cs="Times New Roman"/>
          <w:sz w:val="28"/>
          <w:szCs w:val="28"/>
          <w:lang w:val="uz-Cyrl-UZ"/>
        </w:rPr>
        <w:t>-қисми “</w:t>
      </w:r>
      <w:r w:rsidR="00DA1AF1">
        <w:rPr>
          <w:rFonts w:ascii="Times New Roman" w:hAnsi="Times New Roman" w:cs="Times New Roman"/>
          <w:sz w:val="28"/>
          <w:szCs w:val="28"/>
          <w:lang w:val="uz-Cyrl-UZ"/>
        </w:rPr>
        <w:t>а,в,ж</w:t>
      </w:r>
      <w:r w:rsidR="006A659A" w:rsidRPr="00500312">
        <w:rPr>
          <w:rFonts w:ascii="Times New Roman" w:hAnsi="Times New Roman" w:cs="Times New Roman"/>
          <w:sz w:val="28"/>
          <w:szCs w:val="28"/>
          <w:lang w:val="uz-Cyrl-UZ"/>
        </w:rPr>
        <w:t>” банд</w:t>
      </w:r>
      <w:r w:rsidR="00DA1AF1">
        <w:rPr>
          <w:rFonts w:ascii="Times New Roman" w:hAnsi="Times New Roman" w:cs="Times New Roman"/>
          <w:sz w:val="28"/>
          <w:szCs w:val="28"/>
          <w:lang w:val="uz-Cyrl-UZ"/>
        </w:rPr>
        <w:t>лар</w:t>
      </w:r>
      <w:r w:rsidR="006A659A" w:rsidRPr="00500312">
        <w:rPr>
          <w:rFonts w:ascii="Times New Roman" w:hAnsi="Times New Roman" w:cs="Times New Roman"/>
          <w:sz w:val="28"/>
          <w:szCs w:val="28"/>
          <w:lang w:val="uz-Cyrl-UZ"/>
        </w:rPr>
        <w:t xml:space="preserve">ида назарда тутилган жиноятни содир этганликда </w:t>
      </w:r>
      <w:r w:rsidR="006A659A" w:rsidRPr="00500312">
        <w:rPr>
          <w:rFonts w:ascii="Times New Roman" w:hAnsi="Times New Roman" w:cs="Times New Roman"/>
          <w:sz w:val="28"/>
          <w:szCs w:val="28"/>
          <w:lang w:val="uk-UA"/>
        </w:rPr>
        <w:t>айбли деб топилсин.</w:t>
      </w:r>
    </w:p>
    <w:p w:rsidR="006A659A" w:rsidRPr="00500312" w:rsidRDefault="005C71AF" w:rsidP="00500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олиқов Собир Абдиев</w:t>
      </w:r>
      <w:r w:rsidR="006A659A" w:rsidRPr="00500312">
        <w:rPr>
          <w:rFonts w:ascii="Times New Roman" w:hAnsi="Times New Roman" w:cs="Times New Roman"/>
          <w:sz w:val="28"/>
          <w:szCs w:val="28"/>
          <w:lang w:val="uz-Cyrl-UZ"/>
        </w:rPr>
        <w:t xml:space="preserve">га Ўзбекистон Республикаси ЖКнинг </w:t>
      </w:r>
      <w:r w:rsidR="00DA1AF1">
        <w:rPr>
          <w:rFonts w:ascii="Times New Roman" w:hAnsi="Times New Roman" w:cs="Times New Roman"/>
          <w:sz w:val="28"/>
          <w:szCs w:val="28"/>
          <w:lang w:val="uz-Cyrl-UZ"/>
        </w:rPr>
        <w:t>97</w:t>
      </w:r>
      <w:r w:rsidR="006A659A" w:rsidRPr="00500312">
        <w:rPr>
          <w:rFonts w:ascii="Times New Roman" w:hAnsi="Times New Roman" w:cs="Times New Roman"/>
          <w:sz w:val="28"/>
          <w:szCs w:val="28"/>
          <w:lang w:val="uz-Cyrl-UZ"/>
        </w:rPr>
        <w:t xml:space="preserve">-моддаси </w:t>
      </w:r>
      <w:r w:rsidR="00DA1AF1">
        <w:rPr>
          <w:rFonts w:ascii="Times New Roman" w:hAnsi="Times New Roman" w:cs="Times New Roman"/>
          <w:sz w:val="28"/>
          <w:szCs w:val="28"/>
          <w:lang w:val="uz-Cyrl-UZ"/>
        </w:rPr>
        <w:t>2</w:t>
      </w:r>
      <w:r w:rsidR="006A659A" w:rsidRPr="00500312">
        <w:rPr>
          <w:rFonts w:ascii="Times New Roman" w:hAnsi="Times New Roman" w:cs="Times New Roman"/>
          <w:sz w:val="28"/>
          <w:szCs w:val="28"/>
          <w:lang w:val="uz-Cyrl-UZ"/>
        </w:rPr>
        <w:t>-қисми “</w:t>
      </w:r>
      <w:r w:rsidR="00DA1AF1">
        <w:rPr>
          <w:rFonts w:ascii="Times New Roman" w:hAnsi="Times New Roman" w:cs="Times New Roman"/>
          <w:sz w:val="28"/>
          <w:szCs w:val="28"/>
          <w:lang w:val="uz-Cyrl-UZ"/>
        </w:rPr>
        <w:t>а,в,ж</w:t>
      </w:r>
      <w:r w:rsidR="006A659A" w:rsidRPr="00500312">
        <w:rPr>
          <w:rFonts w:ascii="Times New Roman" w:hAnsi="Times New Roman" w:cs="Times New Roman"/>
          <w:sz w:val="28"/>
          <w:szCs w:val="28"/>
          <w:lang w:val="uz-Cyrl-UZ"/>
        </w:rPr>
        <w:t>” банд</w:t>
      </w:r>
      <w:r w:rsidR="00DA1AF1">
        <w:rPr>
          <w:rFonts w:ascii="Times New Roman" w:hAnsi="Times New Roman" w:cs="Times New Roman"/>
          <w:sz w:val="28"/>
          <w:szCs w:val="28"/>
          <w:lang w:val="uz-Cyrl-UZ"/>
        </w:rPr>
        <w:t>лар</w:t>
      </w:r>
      <w:r w:rsidR="006A659A" w:rsidRPr="00500312">
        <w:rPr>
          <w:rFonts w:ascii="Times New Roman" w:hAnsi="Times New Roman" w:cs="Times New Roman"/>
          <w:sz w:val="28"/>
          <w:szCs w:val="28"/>
          <w:lang w:val="uz-Cyrl-UZ"/>
        </w:rPr>
        <w:t xml:space="preserve">и билан </w:t>
      </w:r>
      <w:r w:rsidR="00DA1AF1">
        <w:rPr>
          <w:rFonts w:ascii="Times New Roman" w:hAnsi="Times New Roman" w:cs="Times New Roman"/>
          <w:sz w:val="28"/>
          <w:szCs w:val="28"/>
          <w:lang w:val="uz-Cyrl-UZ"/>
        </w:rPr>
        <w:t>2</w:t>
      </w:r>
      <w:r w:rsidR="00FF693C">
        <w:rPr>
          <w:rFonts w:ascii="Times New Roman" w:hAnsi="Times New Roman" w:cs="Times New Roman"/>
          <w:sz w:val="28"/>
          <w:szCs w:val="28"/>
          <w:lang w:val="uz-Cyrl-UZ"/>
        </w:rPr>
        <w:t>1</w:t>
      </w:r>
      <w:r w:rsidR="00DA1AF1">
        <w:rPr>
          <w:rFonts w:ascii="Times New Roman" w:hAnsi="Times New Roman" w:cs="Times New Roman"/>
          <w:sz w:val="28"/>
          <w:szCs w:val="28"/>
          <w:lang w:val="uz-Cyrl-UZ"/>
        </w:rPr>
        <w:t xml:space="preserve"> </w:t>
      </w:r>
      <w:r w:rsidR="006A659A" w:rsidRPr="00500312">
        <w:rPr>
          <w:rFonts w:ascii="Times New Roman" w:hAnsi="Times New Roman" w:cs="Times New Roman"/>
          <w:sz w:val="28"/>
          <w:szCs w:val="28"/>
          <w:lang w:val="uz-Cyrl-UZ"/>
        </w:rPr>
        <w:t>йил озодлик</w:t>
      </w:r>
      <w:r w:rsidR="00DA1AF1">
        <w:rPr>
          <w:rFonts w:ascii="Times New Roman" w:hAnsi="Times New Roman" w:cs="Times New Roman"/>
          <w:sz w:val="28"/>
          <w:szCs w:val="28"/>
          <w:lang w:val="uz-Cyrl-UZ"/>
        </w:rPr>
        <w:t xml:space="preserve">дан маҳрум қилиш </w:t>
      </w:r>
      <w:r w:rsidR="006A659A" w:rsidRPr="00500312">
        <w:rPr>
          <w:rFonts w:ascii="Times New Roman" w:hAnsi="Times New Roman" w:cs="Times New Roman"/>
          <w:sz w:val="28"/>
          <w:szCs w:val="28"/>
          <w:lang w:val="uz-Cyrl-UZ"/>
        </w:rPr>
        <w:t>жазоси тайинлансин.</w:t>
      </w:r>
    </w:p>
    <w:p w:rsidR="00410658" w:rsidRPr="00410658" w:rsidRDefault="000B21B4" w:rsidP="00410658">
      <w:pPr>
        <w:pStyle w:val="af"/>
        <w:ind w:firstLine="708"/>
        <w:jc w:val="both"/>
        <w:rPr>
          <w:rFonts w:ascii="Times New Roman" w:hAnsi="Times New Roman"/>
          <w:sz w:val="28"/>
          <w:szCs w:val="28"/>
          <w:lang w:val="uz-Cyrl-UZ"/>
        </w:rPr>
      </w:pPr>
      <w:r w:rsidRPr="000B21B4">
        <w:rPr>
          <w:rFonts w:ascii="Times New Roman" w:hAnsi="Times New Roman"/>
          <w:sz w:val="28"/>
          <w:szCs w:val="28"/>
          <w:lang w:val="uz-Cyrl-UZ"/>
        </w:rPr>
        <w:t>Жазони ўташ муддати 20</w:t>
      </w:r>
      <w:r w:rsidRPr="00B34A7F">
        <w:rPr>
          <w:rFonts w:ascii="Times New Roman" w:hAnsi="Times New Roman"/>
          <w:sz w:val="28"/>
          <w:szCs w:val="28"/>
          <w:lang w:val="uz-Cyrl-UZ"/>
        </w:rPr>
        <w:t>19</w:t>
      </w:r>
      <w:r w:rsidRPr="000B21B4">
        <w:rPr>
          <w:rFonts w:ascii="Times New Roman" w:hAnsi="Times New Roman"/>
          <w:sz w:val="28"/>
          <w:szCs w:val="28"/>
          <w:lang w:val="uz-Cyrl-UZ"/>
        </w:rPr>
        <w:t xml:space="preserve"> йил </w:t>
      </w:r>
      <w:r>
        <w:rPr>
          <w:rFonts w:ascii="Times New Roman" w:hAnsi="Times New Roman"/>
          <w:sz w:val="28"/>
          <w:szCs w:val="28"/>
          <w:lang w:val="uz-Cyrl-UZ"/>
        </w:rPr>
        <w:t>16</w:t>
      </w:r>
      <w:r w:rsidRPr="00B34A7F">
        <w:rPr>
          <w:rFonts w:ascii="Times New Roman" w:hAnsi="Times New Roman"/>
          <w:sz w:val="28"/>
          <w:szCs w:val="28"/>
          <w:lang w:val="uz-Cyrl-UZ"/>
        </w:rPr>
        <w:t xml:space="preserve"> </w:t>
      </w:r>
      <w:r>
        <w:rPr>
          <w:rFonts w:ascii="Times New Roman" w:hAnsi="Times New Roman"/>
          <w:sz w:val="28"/>
          <w:szCs w:val="28"/>
          <w:lang w:val="uz-Cyrl-UZ"/>
        </w:rPr>
        <w:t>декабр</w:t>
      </w:r>
      <w:r w:rsidRPr="00B34A7F">
        <w:rPr>
          <w:rFonts w:ascii="Times New Roman" w:hAnsi="Times New Roman"/>
          <w:sz w:val="28"/>
          <w:szCs w:val="28"/>
          <w:lang w:val="uz-Cyrl-UZ"/>
        </w:rPr>
        <w:t>д</w:t>
      </w:r>
      <w:r>
        <w:rPr>
          <w:rFonts w:ascii="Times New Roman" w:hAnsi="Times New Roman"/>
          <w:sz w:val="28"/>
          <w:szCs w:val="28"/>
          <w:lang w:val="uz-Cyrl-UZ"/>
        </w:rPr>
        <w:t>ан</w:t>
      </w:r>
      <w:r w:rsidRPr="000B21B4">
        <w:rPr>
          <w:rFonts w:ascii="Times New Roman" w:hAnsi="Times New Roman"/>
          <w:sz w:val="28"/>
          <w:szCs w:val="28"/>
          <w:lang w:val="uz-Cyrl-UZ"/>
        </w:rPr>
        <w:t xml:space="preserve"> бошлаб хисоблан</w:t>
      </w:r>
      <w:r w:rsidR="00410658">
        <w:rPr>
          <w:rFonts w:ascii="Times New Roman" w:hAnsi="Times New Roman"/>
          <w:sz w:val="28"/>
          <w:szCs w:val="28"/>
          <w:lang w:val="uz-Cyrl-UZ"/>
        </w:rPr>
        <w:t>иб, ж</w:t>
      </w:r>
      <w:r w:rsidR="00410658" w:rsidRPr="00410658">
        <w:rPr>
          <w:rFonts w:ascii="Times New Roman" w:hAnsi="Times New Roman"/>
          <w:sz w:val="28"/>
          <w:szCs w:val="28"/>
          <w:lang w:val="uz-Cyrl-UZ"/>
        </w:rPr>
        <w:t>азо умумий тартибли колонияларда ўташ белгилансин.</w:t>
      </w:r>
    </w:p>
    <w:p w:rsidR="000B21B4" w:rsidRPr="000B21B4" w:rsidRDefault="00410658" w:rsidP="000B21B4">
      <w:pPr>
        <w:pStyle w:val="af"/>
        <w:ind w:firstLine="708"/>
        <w:jc w:val="both"/>
        <w:rPr>
          <w:rFonts w:ascii="Times New Roman" w:hAnsi="Times New Roman"/>
          <w:sz w:val="28"/>
          <w:szCs w:val="28"/>
          <w:lang w:val="uz-Cyrl-UZ"/>
        </w:rPr>
      </w:pPr>
      <w:r>
        <w:rPr>
          <w:rFonts w:ascii="Times New Roman" w:hAnsi="Times New Roman"/>
          <w:sz w:val="28"/>
          <w:szCs w:val="28"/>
          <w:lang w:val="uz-Cyrl-UZ"/>
        </w:rPr>
        <w:lastRenderedPageBreak/>
        <w:t>Э</w:t>
      </w:r>
      <w:r w:rsidR="000B21B4" w:rsidRPr="000B21B4">
        <w:rPr>
          <w:rFonts w:ascii="Times New Roman" w:hAnsi="Times New Roman"/>
          <w:sz w:val="28"/>
          <w:szCs w:val="28"/>
          <w:lang w:val="uz-Cyrl-UZ"/>
        </w:rPr>
        <w:t>ҳтиёт чораси аслича қамоқда қолдирилсин.</w:t>
      </w:r>
    </w:p>
    <w:p w:rsidR="00580A6F" w:rsidRDefault="00FC52D0" w:rsidP="00FC52D0">
      <w:pPr>
        <w:spacing w:after="0" w:line="240" w:lineRule="auto"/>
        <w:ind w:firstLine="708"/>
        <w:jc w:val="both"/>
        <w:rPr>
          <w:rFonts w:ascii="Times New Roman" w:eastAsia="Calibri" w:hAnsi="Times New Roman" w:cs="Times New Roman"/>
          <w:sz w:val="28"/>
          <w:szCs w:val="28"/>
          <w:lang w:val="uz-Cyrl-UZ" w:eastAsia="en-US"/>
        </w:rPr>
      </w:pPr>
      <w:r>
        <w:rPr>
          <w:rFonts w:ascii="Times New Roman" w:eastAsia="Calibri" w:hAnsi="Times New Roman" w:cs="Times New Roman"/>
          <w:sz w:val="28"/>
          <w:szCs w:val="28"/>
          <w:lang w:val="uz-Cyrl-UZ" w:eastAsia="en-US"/>
        </w:rPr>
        <w:t>И</w:t>
      </w:r>
      <w:r w:rsidRPr="00500312">
        <w:rPr>
          <w:rFonts w:ascii="Times New Roman" w:eastAsia="Calibri" w:hAnsi="Times New Roman" w:cs="Times New Roman"/>
          <w:sz w:val="28"/>
          <w:szCs w:val="28"/>
          <w:lang w:val="uz-Cyrl-UZ" w:eastAsia="en-US"/>
        </w:rPr>
        <w:t xml:space="preserve">ш бўйича ашёвий далил деб эътироф этилган: </w:t>
      </w:r>
      <w:r>
        <w:rPr>
          <w:rFonts w:ascii="Times New Roman" w:eastAsia="Calibri" w:hAnsi="Times New Roman" w:cs="Times New Roman"/>
          <w:sz w:val="28"/>
          <w:szCs w:val="28"/>
          <w:lang w:val="uz-Cyrl-UZ" w:eastAsia="en-US"/>
        </w:rPr>
        <w:t>бир дона ёғоч сопли пичоқ, ҳодиса содир бўлган жойни кўздан кечириш давомида олинган тўрт дона мато бўлаги, деворда ва полдаги қонга ўхшаш доғлар, бир дона ароқ шишаси, шкафдан олинган бармоқ излари</w:t>
      </w:r>
      <w:r w:rsidR="00580A6F">
        <w:rPr>
          <w:rFonts w:ascii="Times New Roman" w:eastAsia="Calibri" w:hAnsi="Times New Roman" w:cs="Times New Roman"/>
          <w:sz w:val="28"/>
          <w:szCs w:val="28"/>
          <w:lang w:val="uz-Cyrl-UZ" w:eastAsia="en-US"/>
        </w:rPr>
        <w:t xml:space="preserve">, </w:t>
      </w:r>
      <w:r>
        <w:rPr>
          <w:rFonts w:ascii="Times New Roman" w:eastAsia="Calibri" w:hAnsi="Times New Roman" w:cs="Times New Roman"/>
          <w:sz w:val="28"/>
          <w:szCs w:val="28"/>
          <w:lang w:val="uz-Cyrl-UZ" w:eastAsia="en-US"/>
        </w:rPr>
        <w:t>Д.Абдурахмонованинг эгнида бўлган бир дона аёллар кўйлаги, бир дона аёллар иштони, бир дона сийнабанд, бир дона ички кийим (трусик), бир дона мато бўлаги</w:t>
      </w:r>
      <w:r w:rsidR="00580A6F">
        <w:rPr>
          <w:rFonts w:ascii="Times New Roman" w:eastAsia="Calibri" w:hAnsi="Times New Roman" w:cs="Times New Roman"/>
          <w:sz w:val="28"/>
          <w:szCs w:val="28"/>
          <w:lang w:val="uz-Cyrl-UZ" w:eastAsia="en-US"/>
        </w:rPr>
        <w:t xml:space="preserve">, </w:t>
      </w:r>
      <w:r>
        <w:rPr>
          <w:rFonts w:ascii="Times New Roman" w:eastAsia="Calibri" w:hAnsi="Times New Roman" w:cs="Times New Roman"/>
          <w:sz w:val="28"/>
          <w:szCs w:val="28"/>
          <w:lang w:val="uz-Cyrl-UZ" w:eastAsia="en-US"/>
        </w:rPr>
        <w:t xml:space="preserve">Х.Хабибуллаеванинг эгнида бўлган бир дона аёллар кўйлаги, бир дона аёллар иштони, бир дона сийнабанд, бир дона ички кийим (трусик), бир дона камзул, бир дона майка, икки жуфт пайпоқлар, ҳамда </w:t>
      </w:r>
      <w:r w:rsidR="005C71AF">
        <w:rPr>
          <w:rFonts w:ascii="Times New Roman" w:eastAsia="Calibri" w:hAnsi="Times New Roman" w:cs="Times New Roman"/>
          <w:sz w:val="28"/>
          <w:szCs w:val="28"/>
          <w:lang w:val="uz-Cyrl-UZ" w:eastAsia="en-US"/>
        </w:rPr>
        <w:t>С.Холиқов</w:t>
      </w:r>
      <w:r>
        <w:rPr>
          <w:rFonts w:ascii="Times New Roman" w:eastAsia="Calibri" w:hAnsi="Times New Roman" w:cs="Times New Roman"/>
          <w:sz w:val="28"/>
          <w:szCs w:val="28"/>
          <w:lang w:val="uz-Cyrl-UZ" w:eastAsia="en-US"/>
        </w:rPr>
        <w:t xml:space="preserve">нинг эгнида бўлган бир дона куртка, икки дона жемпер, бир дона иштон </w:t>
      </w:r>
      <w:r w:rsidR="00580A6F">
        <w:rPr>
          <w:rFonts w:ascii="Times New Roman" w:eastAsia="Calibri" w:hAnsi="Times New Roman" w:cs="Times New Roman"/>
          <w:sz w:val="28"/>
          <w:szCs w:val="28"/>
          <w:lang w:val="uz-Cyrl-UZ" w:eastAsia="en-US"/>
        </w:rPr>
        <w:t>тегишли тартибда йўқ қилинсин,</w:t>
      </w:r>
    </w:p>
    <w:p w:rsidR="00DA1AF1" w:rsidRDefault="00FC52D0" w:rsidP="00FC52D0">
      <w:pPr>
        <w:spacing w:after="0" w:line="240" w:lineRule="auto"/>
        <w:ind w:firstLine="708"/>
        <w:jc w:val="both"/>
        <w:rPr>
          <w:rFonts w:ascii="Times New Roman" w:hAnsi="Times New Roman" w:cs="Times New Roman"/>
          <w:sz w:val="28"/>
          <w:szCs w:val="28"/>
          <w:lang w:val="uz-Cyrl-UZ"/>
        </w:rPr>
      </w:pPr>
      <w:r>
        <w:rPr>
          <w:rFonts w:ascii="Times New Roman" w:eastAsia="Calibri" w:hAnsi="Times New Roman" w:cs="Times New Roman"/>
          <w:sz w:val="28"/>
          <w:szCs w:val="28"/>
          <w:lang w:val="uz-Cyrl-UZ" w:eastAsia="en-US"/>
        </w:rPr>
        <w:t xml:space="preserve">ҳодиса содир бўлган жойни кўздан кечириш ва айбланувчини кўрсатувларини ҳодиса содир бўлган жойда текшириш жараёнлари туширилган 2 дона </w:t>
      </w:r>
      <w:r w:rsidRPr="00500312">
        <w:rPr>
          <w:rFonts w:ascii="Times New Roman" w:eastAsia="Calibri" w:hAnsi="Times New Roman" w:cs="Times New Roman"/>
          <w:sz w:val="28"/>
          <w:szCs w:val="28"/>
          <w:lang w:val="uz-Cyrl-UZ" w:eastAsia="en-US"/>
        </w:rPr>
        <w:t>DVD</w:t>
      </w:r>
      <w:r>
        <w:rPr>
          <w:rFonts w:ascii="Times New Roman" w:eastAsia="Calibri" w:hAnsi="Times New Roman" w:cs="Times New Roman"/>
          <w:sz w:val="28"/>
          <w:szCs w:val="28"/>
          <w:lang w:val="uz-Cyrl-UZ" w:eastAsia="en-US"/>
        </w:rPr>
        <w:t xml:space="preserve"> дисклар жиноят ишида қолдирилсин.</w:t>
      </w:r>
    </w:p>
    <w:p w:rsidR="006A659A" w:rsidRPr="00500312" w:rsidRDefault="006A659A" w:rsidP="00500312">
      <w:pPr>
        <w:spacing w:after="0" w:line="240" w:lineRule="auto"/>
        <w:ind w:firstLine="709"/>
        <w:jc w:val="both"/>
        <w:rPr>
          <w:rFonts w:ascii="Times New Roman" w:hAnsi="Times New Roman" w:cs="Times New Roman"/>
          <w:sz w:val="28"/>
          <w:szCs w:val="28"/>
          <w:lang w:val="uz-Cyrl-UZ"/>
        </w:rPr>
      </w:pPr>
      <w:r w:rsidRPr="00500312">
        <w:rPr>
          <w:rFonts w:ascii="Times New Roman" w:hAnsi="Times New Roman" w:cs="Times New Roman"/>
          <w:sz w:val="28"/>
          <w:szCs w:val="28"/>
          <w:lang w:val="uz-Cyrl-UZ"/>
        </w:rPr>
        <w:t>Ҳукмдан норози тарафлар ҳукм эълон қилинган кундан, судланувчи</w:t>
      </w:r>
      <w:r w:rsidR="00554328">
        <w:rPr>
          <w:rFonts w:ascii="Times New Roman" w:hAnsi="Times New Roman" w:cs="Times New Roman"/>
          <w:sz w:val="28"/>
          <w:szCs w:val="28"/>
          <w:lang w:val="uz-Cyrl-UZ"/>
        </w:rPr>
        <w:t>, жабрланувчи</w:t>
      </w:r>
      <w:r w:rsidRPr="00500312">
        <w:rPr>
          <w:rFonts w:ascii="Times New Roman" w:hAnsi="Times New Roman" w:cs="Times New Roman"/>
          <w:sz w:val="28"/>
          <w:szCs w:val="28"/>
          <w:lang w:val="uz-Cyrl-UZ"/>
        </w:rPr>
        <w:t xml:space="preserve"> ҳукм нусхасини олган кундан эътиборан 10 сутка ичида жиноят ишлари бўйича Андижон вилоят судининг апелляция инстанциясига апелляция тартибида, иш апелляция тартибида кўрилмаган тақдирда, қонуний кучга кирган ҳукм устидан кассация инстанциясига кассация тартибида шикоят келтиришга ёки протест билдиришга ҳақли. </w:t>
      </w:r>
    </w:p>
    <w:p w:rsidR="006A659A" w:rsidRPr="00500312" w:rsidRDefault="006A659A" w:rsidP="00500312">
      <w:pPr>
        <w:spacing w:after="0" w:line="240" w:lineRule="auto"/>
        <w:ind w:firstLine="709"/>
        <w:jc w:val="both"/>
        <w:rPr>
          <w:rFonts w:ascii="Times New Roman" w:hAnsi="Times New Roman" w:cs="Times New Roman"/>
          <w:sz w:val="28"/>
          <w:szCs w:val="28"/>
          <w:lang w:val="uz-Cyrl-UZ"/>
        </w:rPr>
      </w:pPr>
    </w:p>
    <w:p w:rsidR="00D12E89" w:rsidRDefault="00D12E89" w:rsidP="00D12E89">
      <w:pPr>
        <w:spacing w:after="0" w:line="240" w:lineRule="auto"/>
        <w:ind w:firstLine="709"/>
        <w:jc w:val="both"/>
        <w:rPr>
          <w:rFonts w:ascii="Times New Roman" w:eastAsia="Times New Roman" w:hAnsi="Times New Roman" w:cs="Times New Roman"/>
          <w:sz w:val="28"/>
          <w:szCs w:val="28"/>
          <w:lang w:val="uz-Cyrl-UZ"/>
        </w:rPr>
      </w:pPr>
    </w:p>
    <w:p w:rsidR="00D12E89" w:rsidRPr="00D12E89" w:rsidRDefault="00D12E89" w:rsidP="00D12E89">
      <w:pPr>
        <w:spacing w:after="0" w:line="240" w:lineRule="auto"/>
        <w:ind w:firstLine="709"/>
        <w:jc w:val="both"/>
        <w:rPr>
          <w:rFonts w:ascii="Times New Roman" w:eastAsia="Times New Roman" w:hAnsi="Times New Roman" w:cs="Times New Roman"/>
          <w:sz w:val="28"/>
          <w:szCs w:val="28"/>
          <w:lang w:val="uz-Cyrl-UZ"/>
        </w:rPr>
      </w:pPr>
      <w:r w:rsidRPr="00D12E89">
        <w:rPr>
          <w:rFonts w:ascii="Times New Roman" w:eastAsia="Times New Roman" w:hAnsi="Times New Roman" w:cs="Times New Roman"/>
          <w:sz w:val="28"/>
          <w:szCs w:val="28"/>
          <w:lang w:val="uz-Cyrl-UZ"/>
        </w:rPr>
        <w:t>Раислик қилувчи</w:t>
      </w:r>
      <w:r w:rsidRPr="00D12E89">
        <w:rPr>
          <w:rFonts w:ascii="Times New Roman" w:eastAsia="Times New Roman" w:hAnsi="Times New Roman" w:cs="Times New Roman"/>
          <w:sz w:val="28"/>
          <w:szCs w:val="28"/>
          <w:lang w:val="uz-Cyrl-UZ"/>
        </w:rPr>
        <w:tab/>
        <w:t xml:space="preserve">        </w:t>
      </w:r>
      <w:r w:rsidRPr="00D12E89">
        <w:rPr>
          <w:rFonts w:ascii="Times New Roman" w:eastAsia="Times New Roman" w:hAnsi="Times New Roman" w:cs="Times New Roman"/>
          <w:sz w:val="28"/>
          <w:szCs w:val="28"/>
          <w:lang w:val="uz-Cyrl-UZ"/>
        </w:rPr>
        <w:tab/>
      </w:r>
      <w:r w:rsidRPr="00D12E89">
        <w:rPr>
          <w:rFonts w:ascii="Times New Roman" w:eastAsia="Times New Roman" w:hAnsi="Times New Roman" w:cs="Times New Roman"/>
          <w:sz w:val="28"/>
          <w:szCs w:val="28"/>
          <w:lang w:val="uz-Cyrl-UZ"/>
        </w:rPr>
        <w:tab/>
        <w:t>имзо</w:t>
      </w:r>
    </w:p>
    <w:p w:rsidR="00D12E89" w:rsidRPr="00D12E89" w:rsidRDefault="00D12E89" w:rsidP="00D12E89">
      <w:pPr>
        <w:spacing w:after="0" w:line="240" w:lineRule="auto"/>
        <w:ind w:firstLine="709"/>
        <w:jc w:val="both"/>
        <w:rPr>
          <w:rFonts w:ascii="Times New Roman" w:eastAsia="Times New Roman" w:hAnsi="Times New Roman" w:cs="Times New Roman"/>
          <w:sz w:val="28"/>
          <w:szCs w:val="28"/>
          <w:lang w:val="uz-Cyrl-UZ"/>
        </w:rPr>
      </w:pPr>
    </w:p>
    <w:p w:rsidR="00D12E89" w:rsidRPr="00D12E89" w:rsidRDefault="00D12E89" w:rsidP="00D12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alibri" w:hAnsi="Times New Roman" w:cs="Times New Roman"/>
          <w:bCs/>
          <w:sz w:val="28"/>
          <w:szCs w:val="28"/>
          <w:lang w:val="uz-Cyrl-UZ" w:eastAsia="en-US"/>
        </w:rPr>
      </w:pPr>
      <w:r>
        <w:rPr>
          <w:rFonts w:ascii="Times New Roman" w:eastAsia="Calibri" w:hAnsi="Times New Roman" w:cs="Times New Roman"/>
          <w:bCs/>
          <w:sz w:val="28"/>
          <w:szCs w:val="28"/>
          <w:lang w:val="uz-Cyrl-UZ" w:eastAsia="en-US"/>
        </w:rPr>
        <w:t>Ҳ</w:t>
      </w:r>
      <w:r w:rsidRPr="00D12E89">
        <w:rPr>
          <w:rFonts w:ascii="Times New Roman" w:eastAsia="Calibri" w:hAnsi="Times New Roman" w:cs="Times New Roman"/>
          <w:bCs/>
          <w:sz w:val="28"/>
          <w:szCs w:val="28"/>
          <w:lang w:val="uz-Cyrl-UZ" w:eastAsia="en-US"/>
        </w:rPr>
        <w:t>укм нусхаси аслига тўғри,</w:t>
      </w:r>
    </w:p>
    <w:p w:rsidR="00D12E89" w:rsidRPr="00D12E89" w:rsidRDefault="00D12E89" w:rsidP="00D12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alibri" w:hAnsi="Times New Roman" w:cs="Times New Roman"/>
          <w:bCs/>
          <w:sz w:val="28"/>
          <w:szCs w:val="28"/>
          <w:lang w:val="uz-Cyrl-UZ" w:eastAsia="en-US"/>
        </w:rPr>
      </w:pPr>
      <w:r w:rsidRPr="00D12E89">
        <w:rPr>
          <w:rFonts w:ascii="Times New Roman" w:eastAsia="Calibri" w:hAnsi="Times New Roman" w:cs="Times New Roman"/>
          <w:bCs/>
          <w:sz w:val="28"/>
          <w:szCs w:val="28"/>
          <w:lang w:val="uz-Cyrl-UZ" w:eastAsia="en-US"/>
        </w:rPr>
        <w:t>вилоят суди судьяси</w:t>
      </w:r>
      <w:r w:rsidRPr="00D12E89">
        <w:rPr>
          <w:rFonts w:ascii="Times New Roman" w:eastAsia="Calibri" w:hAnsi="Times New Roman" w:cs="Times New Roman"/>
          <w:bCs/>
          <w:sz w:val="28"/>
          <w:szCs w:val="28"/>
          <w:lang w:val="uz-Cyrl-UZ" w:eastAsia="en-US"/>
        </w:rPr>
        <w:tab/>
      </w:r>
      <w:r w:rsidRPr="00D12E89">
        <w:rPr>
          <w:rFonts w:ascii="Times New Roman" w:eastAsia="Calibri" w:hAnsi="Times New Roman" w:cs="Times New Roman"/>
          <w:bCs/>
          <w:sz w:val="28"/>
          <w:szCs w:val="28"/>
          <w:lang w:val="uz-Cyrl-UZ" w:eastAsia="en-US"/>
        </w:rPr>
        <w:tab/>
      </w:r>
      <w:r w:rsidRPr="00D12E89">
        <w:rPr>
          <w:rFonts w:ascii="Times New Roman" w:eastAsia="Calibri" w:hAnsi="Times New Roman" w:cs="Times New Roman"/>
          <w:bCs/>
          <w:sz w:val="28"/>
          <w:szCs w:val="28"/>
          <w:lang w:val="uz-Cyrl-UZ" w:eastAsia="en-US"/>
        </w:rPr>
        <w:tab/>
        <w:t xml:space="preserve"> </w:t>
      </w:r>
      <w:r w:rsidRPr="00D12E89">
        <w:rPr>
          <w:rFonts w:ascii="Times New Roman" w:eastAsia="Calibri" w:hAnsi="Times New Roman" w:cs="Times New Roman"/>
          <w:bCs/>
          <w:sz w:val="28"/>
          <w:szCs w:val="28"/>
          <w:lang w:val="uz-Cyrl-UZ" w:eastAsia="en-US"/>
        </w:rPr>
        <w:tab/>
      </w:r>
      <w:r w:rsidRPr="00D12E89">
        <w:rPr>
          <w:rFonts w:ascii="Times New Roman" w:eastAsia="Calibri" w:hAnsi="Times New Roman" w:cs="Times New Roman"/>
          <w:bCs/>
          <w:sz w:val="28"/>
          <w:szCs w:val="28"/>
          <w:lang w:val="uz-Cyrl-UZ" w:eastAsia="en-US"/>
        </w:rPr>
        <w:tab/>
        <w:t xml:space="preserve">   </w:t>
      </w:r>
      <w:r>
        <w:rPr>
          <w:rFonts w:ascii="Times New Roman" w:eastAsia="Calibri" w:hAnsi="Times New Roman" w:cs="Times New Roman"/>
          <w:bCs/>
          <w:sz w:val="28"/>
          <w:szCs w:val="28"/>
          <w:lang w:val="uz-Cyrl-UZ" w:eastAsia="en-US"/>
        </w:rPr>
        <w:t xml:space="preserve">              </w:t>
      </w:r>
      <w:r w:rsidRPr="00D12E89">
        <w:rPr>
          <w:rFonts w:ascii="Times New Roman" w:eastAsia="Calibri" w:hAnsi="Times New Roman" w:cs="Times New Roman"/>
          <w:bCs/>
          <w:sz w:val="28"/>
          <w:szCs w:val="28"/>
          <w:lang w:val="uz-Cyrl-UZ" w:eastAsia="en-US"/>
        </w:rPr>
        <w:t>О.Мамажанов</w:t>
      </w:r>
    </w:p>
    <w:p w:rsidR="00763A2C" w:rsidRPr="004F4876" w:rsidRDefault="00D12E89" w:rsidP="005C71AF">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sectPr w:rsidR="00763A2C" w:rsidRPr="004F4876" w:rsidSect="00E27E3A">
      <w:headerReference w:type="default" r:id="rId8"/>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B4" w:rsidRDefault="00DC6BB4" w:rsidP="00D47163">
      <w:pPr>
        <w:spacing w:after="0" w:line="240" w:lineRule="auto"/>
      </w:pPr>
      <w:r>
        <w:separator/>
      </w:r>
    </w:p>
  </w:endnote>
  <w:endnote w:type="continuationSeparator" w:id="1">
    <w:p w:rsidR="00DC6BB4" w:rsidRDefault="00DC6BB4" w:rsidP="00D47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B4" w:rsidRDefault="00DC6BB4" w:rsidP="00D47163">
      <w:pPr>
        <w:spacing w:after="0" w:line="240" w:lineRule="auto"/>
      </w:pPr>
      <w:r>
        <w:separator/>
      </w:r>
    </w:p>
  </w:footnote>
  <w:footnote w:type="continuationSeparator" w:id="1">
    <w:p w:rsidR="00DC6BB4" w:rsidRDefault="00DC6BB4" w:rsidP="00D47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835146"/>
      <w:docPartObj>
        <w:docPartGallery w:val="Page Numbers (Top of Page)"/>
        <w:docPartUnique/>
      </w:docPartObj>
    </w:sdtPr>
    <w:sdtContent>
      <w:p w:rsidR="00EB5067" w:rsidRDefault="00A87BB3">
        <w:pPr>
          <w:pStyle w:val="a3"/>
          <w:jc w:val="center"/>
        </w:pPr>
        <w:fldSimple w:instr="PAGE   \* MERGEFORMAT">
          <w:r w:rsidR="005C71AF">
            <w:rPr>
              <w:noProof/>
            </w:rPr>
            <w:t>8</w:t>
          </w:r>
        </w:fldSimple>
      </w:p>
    </w:sdtContent>
  </w:sdt>
  <w:p w:rsidR="00EB5067" w:rsidRDefault="00EB50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91EA8"/>
    <w:multiLevelType w:val="hybridMultilevel"/>
    <w:tmpl w:val="0CB4B2C6"/>
    <w:lvl w:ilvl="0" w:tplc="821A7ECE">
      <w:start w:val="201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65C46567"/>
    <w:multiLevelType w:val="hybridMultilevel"/>
    <w:tmpl w:val="2400633C"/>
    <w:lvl w:ilvl="0" w:tplc="5690647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characterSpacingControl w:val="doNotCompress"/>
  <w:footnotePr>
    <w:footnote w:id="0"/>
    <w:footnote w:id="1"/>
  </w:footnotePr>
  <w:endnotePr>
    <w:endnote w:id="0"/>
    <w:endnote w:id="1"/>
  </w:endnotePr>
  <w:compat>
    <w:useFELayout/>
  </w:compat>
  <w:rsids>
    <w:rsidRoot w:val="00EF0A53"/>
    <w:rsid w:val="00000566"/>
    <w:rsid w:val="00001BA0"/>
    <w:rsid w:val="00003447"/>
    <w:rsid w:val="00004876"/>
    <w:rsid w:val="00006466"/>
    <w:rsid w:val="00010359"/>
    <w:rsid w:val="00010835"/>
    <w:rsid w:val="00011445"/>
    <w:rsid w:val="0001187F"/>
    <w:rsid w:val="00011FD6"/>
    <w:rsid w:val="00012358"/>
    <w:rsid w:val="00014EBF"/>
    <w:rsid w:val="00020AC5"/>
    <w:rsid w:val="00020BE9"/>
    <w:rsid w:val="00021312"/>
    <w:rsid w:val="0002153A"/>
    <w:rsid w:val="00021C42"/>
    <w:rsid w:val="00022614"/>
    <w:rsid w:val="0002266B"/>
    <w:rsid w:val="000229E4"/>
    <w:rsid w:val="00022A2C"/>
    <w:rsid w:val="00022C76"/>
    <w:rsid w:val="000231E0"/>
    <w:rsid w:val="000234CD"/>
    <w:rsid w:val="000236EB"/>
    <w:rsid w:val="000237E6"/>
    <w:rsid w:val="00023B80"/>
    <w:rsid w:val="00024FB5"/>
    <w:rsid w:val="00025DE6"/>
    <w:rsid w:val="000271B0"/>
    <w:rsid w:val="00030674"/>
    <w:rsid w:val="00032CB0"/>
    <w:rsid w:val="00034232"/>
    <w:rsid w:val="00034D65"/>
    <w:rsid w:val="00036619"/>
    <w:rsid w:val="00037201"/>
    <w:rsid w:val="00040657"/>
    <w:rsid w:val="00040751"/>
    <w:rsid w:val="00040F5B"/>
    <w:rsid w:val="0004113C"/>
    <w:rsid w:val="00041608"/>
    <w:rsid w:val="00041847"/>
    <w:rsid w:val="00044E75"/>
    <w:rsid w:val="00046611"/>
    <w:rsid w:val="000472B6"/>
    <w:rsid w:val="00047CE0"/>
    <w:rsid w:val="00047DBA"/>
    <w:rsid w:val="00050349"/>
    <w:rsid w:val="00050998"/>
    <w:rsid w:val="00054454"/>
    <w:rsid w:val="00056A60"/>
    <w:rsid w:val="00056C76"/>
    <w:rsid w:val="00057378"/>
    <w:rsid w:val="000603ED"/>
    <w:rsid w:val="00060841"/>
    <w:rsid w:val="000619CB"/>
    <w:rsid w:val="000626AE"/>
    <w:rsid w:val="000627B9"/>
    <w:rsid w:val="000654A1"/>
    <w:rsid w:val="0006569E"/>
    <w:rsid w:val="00066645"/>
    <w:rsid w:val="00071695"/>
    <w:rsid w:val="0007276C"/>
    <w:rsid w:val="000738FC"/>
    <w:rsid w:val="000740D7"/>
    <w:rsid w:val="00074AC5"/>
    <w:rsid w:val="00075C04"/>
    <w:rsid w:val="0008047E"/>
    <w:rsid w:val="00081663"/>
    <w:rsid w:val="00082E1B"/>
    <w:rsid w:val="000846EF"/>
    <w:rsid w:val="000851EC"/>
    <w:rsid w:val="00085205"/>
    <w:rsid w:val="000869B2"/>
    <w:rsid w:val="00087537"/>
    <w:rsid w:val="0009023F"/>
    <w:rsid w:val="00090CB7"/>
    <w:rsid w:val="00092C0B"/>
    <w:rsid w:val="00092D41"/>
    <w:rsid w:val="0009384A"/>
    <w:rsid w:val="00094025"/>
    <w:rsid w:val="00094B3B"/>
    <w:rsid w:val="00094D2F"/>
    <w:rsid w:val="0009524A"/>
    <w:rsid w:val="000956BC"/>
    <w:rsid w:val="00095B5E"/>
    <w:rsid w:val="0009671A"/>
    <w:rsid w:val="00096F70"/>
    <w:rsid w:val="00097174"/>
    <w:rsid w:val="00097D71"/>
    <w:rsid w:val="000A0008"/>
    <w:rsid w:val="000A01A9"/>
    <w:rsid w:val="000A1232"/>
    <w:rsid w:val="000A17C2"/>
    <w:rsid w:val="000A1E7B"/>
    <w:rsid w:val="000A3038"/>
    <w:rsid w:val="000A4319"/>
    <w:rsid w:val="000A74D5"/>
    <w:rsid w:val="000B0479"/>
    <w:rsid w:val="000B0898"/>
    <w:rsid w:val="000B1FE0"/>
    <w:rsid w:val="000B21B4"/>
    <w:rsid w:val="000B2348"/>
    <w:rsid w:val="000B3C4D"/>
    <w:rsid w:val="000B45BA"/>
    <w:rsid w:val="000B53FA"/>
    <w:rsid w:val="000B588A"/>
    <w:rsid w:val="000B6135"/>
    <w:rsid w:val="000C0AB8"/>
    <w:rsid w:val="000C1954"/>
    <w:rsid w:val="000C1DDD"/>
    <w:rsid w:val="000C305F"/>
    <w:rsid w:val="000C35D0"/>
    <w:rsid w:val="000C3990"/>
    <w:rsid w:val="000C45C2"/>
    <w:rsid w:val="000C45E5"/>
    <w:rsid w:val="000C60A9"/>
    <w:rsid w:val="000D0929"/>
    <w:rsid w:val="000D18A4"/>
    <w:rsid w:val="000D2B22"/>
    <w:rsid w:val="000D4086"/>
    <w:rsid w:val="000D49F4"/>
    <w:rsid w:val="000D513C"/>
    <w:rsid w:val="000D5876"/>
    <w:rsid w:val="000D5BE6"/>
    <w:rsid w:val="000D69FB"/>
    <w:rsid w:val="000D7724"/>
    <w:rsid w:val="000E081A"/>
    <w:rsid w:val="000E0B73"/>
    <w:rsid w:val="000E14B5"/>
    <w:rsid w:val="000E15E1"/>
    <w:rsid w:val="000E1EB5"/>
    <w:rsid w:val="000E20B7"/>
    <w:rsid w:val="000E3867"/>
    <w:rsid w:val="000E389B"/>
    <w:rsid w:val="000E3BF2"/>
    <w:rsid w:val="000E4BC1"/>
    <w:rsid w:val="000E69A1"/>
    <w:rsid w:val="000E6CC7"/>
    <w:rsid w:val="000F08BB"/>
    <w:rsid w:val="000F0ABE"/>
    <w:rsid w:val="000F4A0D"/>
    <w:rsid w:val="000F4F32"/>
    <w:rsid w:val="000F5272"/>
    <w:rsid w:val="000F54CF"/>
    <w:rsid w:val="000F5A4E"/>
    <w:rsid w:val="000F5CF1"/>
    <w:rsid w:val="000F5EE1"/>
    <w:rsid w:val="000F6938"/>
    <w:rsid w:val="00101643"/>
    <w:rsid w:val="001016CB"/>
    <w:rsid w:val="00101781"/>
    <w:rsid w:val="00102FCB"/>
    <w:rsid w:val="00104D43"/>
    <w:rsid w:val="00104E20"/>
    <w:rsid w:val="00105401"/>
    <w:rsid w:val="001063F3"/>
    <w:rsid w:val="001104AC"/>
    <w:rsid w:val="00110785"/>
    <w:rsid w:val="00110F0F"/>
    <w:rsid w:val="001112A0"/>
    <w:rsid w:val="00111C52"/>
    <w:rsid w:val="00112D12"/>
    <w:rsid w:val="00113FF6"/>
    <w:rsid w:val="00114880"/>
    <w:rsid w:val="00115EED"/>
    <w:rsid w:val="00116AD1"/>
    <w:rsid w:val="00116C3F"/>
    <w:rsid w:val="00121235"/>
    <w:rsid w:val="00122884"/>
    <w:rsid w:val="00122BB8"/>
    <w:rsid w:val="00122C2A"/>
    <w:rsid w:val="0012328F"/>
    <w:rsid w:val="00123601"/>
    <w:rsid w:val="00123A08"/>
    <w:rsid w:val="00124B6B"/>
    <w:rsid w:val="00125C90"/>
    <w:rsid w:val="00125E13"/>
    <w:rsid w:val="0012641E"/>
    <w:rsid w:val="00127192"/>
    <w:rsid w:val="00127FD5"/>
    <w:rsid w:val="001307E0"/>
    <w:rsid w:val="00130E7D"/>
    <w:rsid w:val="001316F1"/>
    <w:rsid w:val="00132E22"/>
    <w:rsid w:val="001332DF"/>
    <w:rsid w:val="00133EBC"/>
    <w:rsid w:val="00134210"/>
    <w:rsid w:val="00134B6D"/>
    <w:rsid w:val="00135326"/>
    <w:rsid w:val="001368E1"/>
    <w:rsid w:val="00137234"/>
    <w:rsid w:val="0013775B"/>
    <w:rsid w:val="0014085F"/>
    <w:rsid w:val="00140B27"/>
    <w:rsid w:val="00140F4B"/>
    <w:rsid w:val="0014220C"/>
    <w:rsid w:val="00142649"/>
    <w:rsid w:val="0014310F"/>
    <w:rsid w:val="001438E3"/>
    <w:rsid w:val="0014474A"/>
    <w:rsid w:val="001456D2"/>
    <w:rsid w:val="00147A19"/>
    <w:rsid w:val="001512B9"/>
    <w:rsid w:val="00152294"/>
    <w:rsid w:val="00153645"/>
    <w:rsid w:val="00153EA5"/>
    <w:rsid w:val="001549E6"/>
    <w:rsid w:val="001568A3"/>
    <w:rsid w:val="00156908"/>
    <w:rsid w:val="00157931"/>
    <w:rsid w:val="0016011A"/>
    <w:rsid w:val="00160969"/>
    <w:rsid w:val="00162C79"/>
    <w:rsid w:val="00163510"/>
    <w:rsid w:val="001635A8"/>
    <w:rsid w:val="00163F01"/>
    <w:rsid w:val="001644FF"/>
    <w:rsid w:val="0016466C"/>
    <w:rsid w:val="001646B8"/>
    <w:rsid w:val="001652C1"/>
    <w:rsid w:val="00170B83"/>
    <w:rsid w:val="00171B99"/>
    <w:rsid w:val="00172CBA"/>
    <w:rsid w:val="00172F12"/>
    <w:rsid w:val="001743BB"/>
    <w:rsid w:val="00174BF7"/>
    <w:rsid w:val="00174F54"/>
    <w:rsid w:val="001755D7"/>
    <w:rsid w:val="00176612"/>
    <w:rsid w:val="00176864"/>
    <w:rsid w:val="001768DF"/>
    <w:rsid w:val="00176B87"/>
    <w:rsid w:val="001774C8"/>
    <w:rsid w:val="00181A39"/>
    <w:rsid w:val="00181D07"/>
    <w:rsid w:val="00182783"/>
    <w:rsid w:val="001834EE"/>
    <w:rsid w:val="00183C99"/>
    <w:rsid w:val="001847AC"/>
    <w:rsid w:val="00184CCC"/>
    <w:rsid w:val="00190880"/>
    <w:rsid w:val="00190AAA"/>
    <w:rsid w:val="001911D1"/>
    <w:rsid w:val="00191932"/>
    <w:rsid w:val="00191E6D"/>
    <w:rsid w:val="00193F1F"/>
    <w:rsid w:val="001941E2"/>
    <w:rsid w:val="001943DD"/>
    <w:rsid w:val="00196D70"/>
    <w:rsid w:val="001970DB"/>
    <w:rsid w:val="001971A3"/>
    <w:rsid w:val="00197357"/>
    <w:rsid w:val="001A0C05"/>
    <w:rsid w:val="001A1458"/>
    <w:rsid w:val="001A4671"/>
    <w:rsid w:val="001A4C32"/>
    <w:rsid w:val="001A4C79"/>
    <w:rsid w:val="001A67F0"/>
    <w:rsid w:val="001A7731"/>
    <w:rsid w:val="001A7DF5"/>
    <w:rsid w:val="001B1A9D"/>
    <w:rsid w:val="001B3065"/>
    <w:rsid w:val="001B3BC9"/>
    <w:rsid w:val="001B3BE9"/>
    <w:rsid w:val="001B44E7"/>
    <w:rsid w:val="001B46D1"/>
    <w:rsid w:val="001B4822"/>
    <w:rsid w:val="001B4F5B"/>
    <w:rsid w:val="001B6460"/>
    <w:rsid w:val="001C0745"/>
    <w:rsid w:val="001C0789"/>
    <w:rsid w:val="001C2241"/>
    <w:rsid w:val="001C3863"/>
    <w:rsid w:val="001C3D82"/>
    <w:rsid w:val="001C4604"/>
    <w:rsid w:val="001C58D1"/>
    <w:rsid w:val="001C6807"/>
    <w:rsid w:val="001C687E"/>
    <w:rsid w:val="001C6DBE"/>
    <w:rsid w:val="001C75AC"/>
    <w:rsid w:val="001D02CE"/>
    <w:rsid w:val="001D0318"/>
    <w:rsid w:val="001D04B3"/>
    <w:rsid w:val="001D181E"/>
    <w:rsid w:val="001D2635"/>
    <w:rsid w:val="001D431C"/>
    <w:rsid w:val="001D4633"/>
    <w:rsid w:val="001D67EB"/>
    <w:rsid w:val="001E0923"/>
    <w:rsid w:val="001E118B"/>
    <w:rsid w:val="001E291E"/>
    <w:rsid w:val="001E314B"/>
    <w:rsid w:val="001E3611"/>
    <w:rsid w:val="001E3B69"/>
    <w:rsid w:val="001E50D0"/>
    <w:rsid w:val="001E5F7F"/>
    <w:rsid w:val="001E6C18"/>
    <w:rsid w:val="001F190E"/>
    <w:rsid w:val="001F271C"/>
    <w:rsid w:val="001F2A4E"/>
    <w:rsid w:val="001F60FE"/>
    <w:rsid w:val="001F6D55"/>
    <w:rsid w:val="001F78C3"/>
    <w:rsid w:val="002043F0"/>
    <w:rsid w:val="0020718D"/>
    <w:rsid w:val="002077F3"/>
    <w:rsid w:val="00207CA2"/>
    <w:rsid w:val="00210A74"/>
    <w:rsid w:val="002114F5"/>
    <w:rsid w:val="00213720"/>
    <w:rsid w:val="00214BEA"/>
    <w:rsid w:val="002151D0"/>
    <w:rsid w:val="002151E1"/>
    <w:rsid w:val="002156EE"/>
    <w:rsid w:val="0021591C"/>
    <w:rsid w:val="002203A2"/>
    <w:rsid w:val="0022140A"/>
    <w:rsid w:val="00222945"/>
    <w:rsid w:val="00222D7B"/>
    <w:rsid w:val="00223C4E"/>
    <w:rsid w:val="00224847"/>
    <w:rsid w:val="00224E84"/>
    <w:rsid w:val="00225CE9"/>
    <w:rsid w:val="00225E25"/>
    <w:rsid w:val="002265FD"/>
    <w:rsid w:val="0022663D"/>
    <w:rsid w:val="0022751C"/>
    <w:rsid w:val="00227C11"/>
    <w:rsid w:val="00230151"/>
    <w:rsid w:val="00230530"/>
    <w:rsid w:val="002305ED"/>
    <w:rsid w:val="00230FDD"/>
    <w:rsid w:val="002317AF"/>
    <w:rsid w:val="00231E71"/>
    <w:rsid w:val="002323B4"/>
    <w:rsid w:val="00232481"/>
    <w:rsid w:val="00232595"/>
    <w:rsid w:val="00232A20"/>
    <w:rsid w:val="00234382"/>
    <w:rsid w:val="00234745"/>
    <w:rsid w:val="00234A07"/>
    <w:rsid w:val="00235DF6"/>
    <w:rsid w:val="002363C6"/>
    <w:rsid w:val="00240194"/>
    <w:rsid w:val="00242535"/>
    <w:rsid w:val="002436E4"/>
    <w:rsid w:val="0024512C"/>
    <w:rsid w:val="002475BA"/>
    <w:rsid w:val="002475C0"/>
    <w:rsid w:val="0025013B"/>
    <w:rsid w:val="0025064D"/>
    <w:rsid w:val="00250AA6"/>
    <w:rsid w:val="00251075"/>
    <w:rsid w:val="002514AE"/>
    <w:rsid w:val="00251D3E"/>
    <w:rsid w:val="0025244F"/>
    <w:rsid w:val="0025268B"/>
    <w:rsid w:val="00252974"/>
    <w:rsid w:val="00253AB0"/>
    <w:rsid w:val="002546F1"/>
    <w:rsid w:val="00254F5F"/>
    <w:rsid w:val="002567F3"/>
    <w:rsid w:val="00256DEE"/>
    <w:rsid w:val="00256FDC"/>
    <w:rsid w:val="00257AD9"/>
    <w:rsid w:val="00257F84"/>
    <w:rsid w:val="00260540"/>
    <w:rsid w:val="00260796"/>
    <w:rsid w:val="00260836"/>
    <w:rsid w:val="00261A2D"/>
    <w:rsid w:val="0026212B"/>
    <w:rsid w:val="0026273E"/>
    <w:rsid w:val="00262DE7"/>
    <w:rsid w:val="0026384C"/>
    <w:rsid w:val="0026397F"/>
    <w:rsid w:val="00265C9D"/>
    <w:rsid w:val="00267291"/>
    <w:rsid w:val="00267E91"/>
    <w:rsid w:val="00272056"/>
    <w:rsid w:val="002721E4"/>
    <w:rsid w:val="002724E3"/>
    <w:rsid w:val="002730AB"/>
    <w:rsid w:val="0027353A"/>
    <w:rsid w:val="002751A1"/>
    <w:rsid w:val="00275515"/>
    <w:rsid w:val="002759DA"/>
    <w:rsid w:val="00276003"/>
    <w:rsid w:val="00277473"/>
    <w:rsid w:val="002804A9"/>
    <w:rsid w:val="0028053E"/>
    <w:rsid w:val="00280BB8"/>
    <w:rsid w:val="00280D5B"/>
    <w:rsid w:val="00280D7B"/>
    <w:rsid w:val="002812CB"/>
    <w:rsid w:val="0028169F"/>
    <w:rsid w:val="0028188E"/>
    <w:rsid w:val="0028236F"/>
    <w:rsid w:val="002829FA"/>
    <w:rsid w:val="00283F9D"/>
    <w:rsid w:val="00284285"/>
    <w:rsid w:val="002842B6"/>
    <w:rsid w:val="00284B57"/>
    <w:rsid w:val="00284D12"/>
    <w:rsid w:val="002850E0"/>
    <w:rsid w:val="00285D3D"/>
    <w:rsid w:val="002862F1"/>
    <w:rsid w:val="00286A2B"/>
    <w:rsid w:val="00286FE6"/>
    <w:rsid w:val="00287646"/>
    <w:rsid w:val="002909C8"/>
    <w:rsid w:val="00290AD8"/>
    <w:rsid w:val="002917DF"/>
    <w:rsid w:val="00291BCA"/>
    <w:rsid w:val="00291EC1"/>
    <w:rsid w:val="00291F6E"/>
    <w:rsid w:val="00292859"/>
    <w:rsid w:val="00293335"/>
    <w:rsid w:val="00293CCD"/>
    <w:rsid w:val="002947C0"/>
    <w:rsid w:val="0029484E"/>
    <w:rsid w:val="00294A03"/>
    <w:rsid w:val="00294D40"/>
    <w:rsid w:val="002955FD"/>
    <w:rsid w:val="00296D8E"/>
    <w:rsid w:val="002A1842"/>
    <w:rsid w:val="002A21B7"/>
    <w:rsid w:val="002A2941"/>
    <w:rsid w:val="002A4579"/>
    <w:rsid w:val="002A467D"/>
    <w:rsid w:val="002A4743"/>
    <w:rsid w:val="002A49F0"/>
    <w:rsid w:val="002A54DF"/>
    <w:rsid w:val="002A5A34"/>
    <w:rsid w:val="002A5AFE"/>
    <w:rsid w:val="002A72E1"/>
    <w:rsid w:val="002A72F6"/>
    <w:rsid w:val="002A7685"/>
    <w:rsid w:val="002B212C"/>
    <w:rsid w:val="002B2699"/>
    <w:rsid w:val="002B2A58"/>
    <w:rsid w:val="002B47B1"/>
    <w:rsid w:val="002B513A"/>
    <w:rsid w:val="002B534D"/>
    <w:rsid w:val="002B53D4"/>
    <w:rsid w:val="002B6A80"/>
    <w:rsid w:val="002C163F"/>
    <w:rsid w:val="002C17FC"/>
    <w:rsid w:val="002C1B19"/>
    <w:rsid w:val="002C1ED2"/>
    <w:rsid w:val="002C2526"/>
    <w:rsid w:val="002C290A"/>
    <w:rsid w:val="002C2F48"/>
    <w:rsid w:val="002C372A"/>
    <w:rsid w:val="002C3F32"/>
    <w:rsid w:val="002C431E"/>
    <w:rsid w:val="002C45DC"/>
    <w:rsid w:val="002C47E9"/>
    <w:rsid w:val="002C5A19"/>
    <w:rsid w:val="002C6351"/>
    <w:rsid w:val="002C6425"/>
    <w:rsid w:val="002C6A1B"/>
    <w:rsid w:val="002D0186"/>
    <w:rsid w:val="002D1AA6"/>
    <w:rsid w:val="002D2B76"/>
    <w:rsid w:val="002D329D"/>
    <w:rsid w:val="002D3ACB"/>
    <w:rsid w:val="002D3B9E"/>
    <w:rsid w:val="002D3CB9"/>
    <w:rsid w:val="002D5817"/>
    <w:rsid w:val="002D5E4B"/>
    <w:rsid w:val="002D603F"/>
    <w:rsid w:val="002D740A"/>
    <w:rsid w:val="002E3B64"/>
    <w:rsid w:val="002F1B2B"/>
    <w:rsid w:val="002F2B04"/>
    <w:rsid w:val="002F30D4"/>
    <w:rsid w:val="002F34AD"/>
    <w:rsid w:val="002F7F31"/>
    <w:rsid w:val="0030046D"/>
    <w:rsid w:val="00301220"/>
    <w:rsid w:val="00302576"/>
    <w:rsid w:val="00302943"/>
    <w:rsid w:val="003033B0"/>
    <w:rsid w:val="00303DE0"/>
    <w:rsid w:val="00304AEF"/>
    <w:rsid w:val="00304D8F"/>
    <w:rsid w:val="00304ED3"/>
    <w:rsid w:val="003056D6"/>
    <w:rsid w:val="003069C1"/>
    <w:rsid w:val="0030785E"/>
    <w:rsid w:val="00307F36"/>
    <w:rsid w:val="00310F6A"/>
    <w:rsid w:val="0031122E"/>
    <w:rsid w:val="00311A67"/>
    <w:rsid w:val="00312593"/>
    <w:rsid w:val="00312EC2"/>
    <w:rsid w:val="00313351"/>
    <w:rsid w:val="00314595"/>
    <w:rsid w:val="003146EA"/>
    <w:rsid w:val="00314740"/>
    <w:rsid w:val="00315009"/>
    <w:rsid w:val="003162B6"/>
    <w:rsid w:val="003163A4"/>
    <w:rsid w:val="00316907"/>
    <w:rsid w:val="00316C85"/>
    <w:rsid w:val="00320AD2"/>
    <w:rsid w:val="00320DC6"/>
    <w:rsid w:val="00321117"/>
    <w:rsid w:val="003216CF"/>
    <w:rsid w:val="00321B70"/>
    <w:rsid w:val="00322630"/>
    <w:rsid w:val="00323486"/>
    <w:rsid w:val="00324824"/>
    <w:rsid w:val="00326760"/>
    <w:rsid w:val="00326B2A"/>
    <w:rsid w:val="00330734"/>
    <w:rsid w:val="00331391"/>
    <w:rsid w:val="003318DD"/>
    <w:rsid w:val="0033196E"/>
    <w:rsid w:val="003320C2"/>
    <w:rsid w:val="003324DA"/>
    <w:rsid w:val="00333965"/>
    <w:rsid w:val="003345F7"/>
    <w:rsid w:val="00335394"/>
    <w:rsid w:val="00336FEE"/>
    <w:rsid w:val="00337463"/>
    <w:rsid w:val="0034109E"/>
    <w:rsid w:val="00341C25"/>
    <w:rsid w:val="00341F56"/>
    <w:rsid w:val="0034263F"/>
    <w:rsid w:val="00343CDD"/>
    <w:rsid w:val="00343ECF"/>
    <w:rsid w:val="0034432F"/>
    <w:rsid w:val="00345730"/>
    <w:rsid w:val="00346ABF"/>
    <w:rsid w:val="00346F4E"/>
    <w:rsid w:val="00350C75"/>
    <w:rsid w:val="00350CDE"/>
    <w:rsid w:val="00351574"/>
    <w:rsid w:val="00353DB4"/>
    <w:rsid w:val="0035419F"/>
    <w:rsid w:val="00354C96"/>
    <w:rsid w:val="0035574E"/>
    <w:rsid w:val="003563C6"/>
    <w:rsid w:val="003568B6"/>
    <w:rsid w:val="00356BB7"/>
    <w:rsid w:val="00356E13"/>
    <w:rsid w:val="003579A7"/>
    <w:rsid w:val="0036033F"/>
    <w:rsid w:val="003611AF"/>
    <w:rsid w:val="00361F12"/>
    <w:rsid w:val="003626D0"/>
    <w:rsid w:val="00363268"/>
    <w:rsid w:val="00363DAA"/>
    <w:rsid w:val="00365391"/>
    <w:rsid w:val="003655E8"/>
    <w:rsid w:val="00366676"/>
    <w:rsid w:val="00366B2B"/>
    <w:rsid w:val="00366E29"/>
    <w:rsid w:val="00367A1E"/>
    <w:rsid w:val="00367CC6"/>
    <w:rsid w:val="003700AA"/>
    <w:rsid w:val="003701B8"/>
    <w:rsid w:val="00370F32"/>
    <w:rsid w:val="003723A7"/>
    <w:rsid w:val="00372627"/>
    <w:rsid w:val="00372BCD"/>
    <w:rsid w:val="00374EF6"/>
    <w:rsid w:val="00376498"/>
    <w:rsid w:val="00376553"/>
    <w:rsid w:val="003768FF"/>
    <w:rsid w:val="00377171"/>
    <w:rsid w:val="003771A9"/>
    <w:rsid w:val="003775B8"/>
    <w:rsid w:val="00380245"/>
    <w:rsid w:val="003804FF"/>
    <w:rsid w:val="003810B7"/>
    <w:rsid w:val="00382CAA"/>
    <w:rsid w:val="00383737"/>
    <w:rsid w:val="003838D9"/>
    <w:rsid w:val="00383C76"/>
    <w:rsid w:val="00383E72"/>
    <w:rsid w:val="0038615E"/>
    <w:rsid w:val="00386976"/>
    <w:rsid w:val="00387073"/>
    <w:rsid w:val="00387BF2"/>
    <w:rsid w:val="00390214"/>
    <w:rsid w:val="00392D4F"/>
    <w:rsid w:val="00394D45"/>
    <w:rsid w:val="003951AF"/>
    <w:rsid w:val="00396B6B"/>
    <w:rsid w:val="00396CF6"/>
    <w:rsid w:val="003973EF"/>
    <w:rsid w:val="00397C2D"/>
    <w:rsid w:val="003A177D"/>
    <w:rsid w:val="003A2E33"/>
    <w:rsid w:val="003A315B"/>
    <w:rsid w:val="003A386A"/>
    <w:rsid w:val="003A4CB4"/>
    <w:rsid w:val="003A5943"/>
    <w:rsid w:val="003A5D52"/>
    <w:rsid w:val="003A6B82"/>
    <w:rsid w:val="003A73FE"/>
    <w:rsid w:val="003A7DD1"/>
    <w:rsid w:val="003A7F73"/>
    <w:rsid w:val="003B04B5"/>
    <w:rsid w:val="003B325B"/>
    <w:rsid w:val="003B44E3"/>
    <w:rsid w:val="003B4D21"/>
    <w:rsid w:val="003B4E9C"/>
    <w:rsid w:val="003B5961"/>
    <w:rsid w:val="003B5F2B"/>
    <w:rsid w:val="003C16E2"/>
    <w:rsid w:val="003C18D0"/>
    <w:rsid w:val="003C2262"/>
    <w:rsid w:val="003C2C96"/>
    <w:rsid w:val="003C4FCD"/>
    <w:rsid w:val="003C6A15"/>
    <w:rsid w:val="003C7242"/>
    <w:rsid w:val="003D10EE"/>
    <w:rsid w:val="003D2A22"/>
    <w:rsid w:val="003D3A68"/>
    <w:rsid w:val="003D6106"/>
    <w:rsid w:val="003D6BED"/>
    <w:rsid w:val="003D77A0"/>
    <w:rsid w:val="003E06CD"/>
    <w:rsid w:val="003E330C"/>
    <w:rsid w:val="003E3730"/>
    <w:rsid w:val="003E45E3"/>
    <w:rsid w:val="003F20EA"/>
    <w:rsid w:val="003F21B4"/>
    <w:rsid w:val="003F36E3"/>
    <w:rsid w:val="003F4051"/>
    <w:rsid w:val="003F65BA"/>
    <w:rsid w:val="003F7DC4"/>
    <w:rsid w:val="004007ED"/>
    <w:rsid w:val="0040191B"/>
    <w:rsid w:val="004024E6"/>
    <w:rsid w:val="00402663"/>
    <w:rsid w:val="00402E6C"/>
    <w:rsid w:val="00404611"/>
    <w:rsid w:val="0040509A"/>
    <w:rsid w:val="00406296"/>
    <w:rsid w:val="00406C6A"/>
    <w:rsid w:val="00407EA5"/>
    <w:rsid w:val="00407FF7"/>
    <w:rsid w:val="00410658"/>
    <w:rsid w:val="00411850"/>
    <w:rsid w:val="004120CF"/>
    <w:rsid w:val="00412F45"/>
    <w:rsid w:val="00413B7A"/>
    <w:rsid w:val="00413BCD"/>
    <w:rsid w:val="004156AC"/>
    <w:rsid w:val="00415D65"/>
    <w:rsid w:val="00416603"/>
    <w:rsid w:val="0041702C"/>
    <w:rsid w:val="00420997"/>
    <w:rsid w:val="00420A89"/>
    <w:rsid w:val="004215E6"/>
    <w:rsid w:val="00422DE2"/>
    <w:rsid w:val="0042310D"/>
    <w:rsid w:val="00423CEA"/>
    <w:rsid w:val="00423E69"/>
    <w:rsid w:val="00424380"/>
    <w:rsid w:val="004243D4"/>
    <w:rsid w:val="004247DE"/>
    <w:rsid w:val="004261D9"/>
    <w:rsid w:val="004264EF"/>
    <w:rsid w:val="00430106"/>
    <w:rsid w:val="0043306A"/>
    <w:rsid w:val="004356FB"/>
    <w:rsid w:val="00435FB5"/>
    <w:rsid w:val="00436DC4"/>
    <w:rsid w:val="0043792A"/>
    <w:rsid w:val="004414B2"/>
    <w:rsid w:val="0044251B"/>
    <w:rsid w:val="004455D1"/>
    <w:rsid w:val="004457D0"/>
    <w:rsid w:val="00445994"/>
    <w:rsid w:val="004466C5"/>
    <w:rsid w:val="004467F0"/>
    <w:rsid w:val="00447940"/>
    <w:rsid w:val="00447D31"/>
    <w:rsid w:val="004501B9"/>
    <w:rsid w:val="004512C2"/>
    <w:rsid w:val="00451990"/>
    <w:rsid w:val="00451D7D"/>
    <w:rsid w:val="00452133"/>
    <w:rsid w:val="00452E3F"/>
    <w:rsid w:val="004537D4"/>
    <w:rsid w:val="00454C82"/>
    <w:rsid w:val="00455A99"/>
    <w:rsid w:val="004577D9"/>
    <w:rsid w:val="00457801"/>
    <w:rsid w:val="004602D8"/>
    <w:rsid w:val="0046071B"/>
    <w:rsid w:val="004622F2"/>
    <w:rsid w:val="00462621"/>
    <w:rsid w:val="004628EA"/>
    <w:rsid w:val="00462BCD"/>
    <w:rsid w:val="00464D90"/>
    <w:rsid w:val="00465443"/>
    <w:rsid w:val="00471F98"/>
    <w:rsid w:val="004720AE"/>
    <w:rsid w:val="00472152"/>
    <w:rsid w:val="004724F8"/>
    <w:rsid w:val="00475161"/>
    <w:rsid w:val="0047668A"/>
    <w:rsid w:val="00476C66"/>
    <w:rsid w:val="00476FD0"/>
    <w:rsid w:val="00480314"/>
    <w:rsid w:val="00480B20"/>
    <w:rsid w:val="0048147B"/>
    <w:rsid w:val="00481F7A"/>
    <w:rsid w:val="004824F8"/>
    <w:rsid w:val="004826B9"/>
    <w:rsid w:val="00482AAE"/>
    <w:rsid w:val="0048306D"/>
    <w:rsid w:val="00483692"/>
    <w:rsid w:val="00483782"/>
    <w:rsid w:val="004843F6"/>
    <w:rsid w:val="00484CAB"/>
    <w:rsid w:val="00485E6D"/>
    <w:rsid w:val="00486029"/>
    <w:rsid w:val="0048618F"/>
    <w:rsid w:val="004871A8"/>
    <w:rsid w:val="004908B4"/>
    <w:rsid w:val="004909B6"/>
    <w:rsid w:val="00490FAD"/>
    <w:rsid w:val="00491983"/>
    <w:rsid w:val="00492191"/>
    <w:rsid w:val="0049653F"/>
    <w:rsid w:val="00497172"/>
    <w:rsid w:val="004A0716"/>
    <w:rsid w:val="004A13E3"/>
    <w:rsid w:val="004A25E8"/>
    <w:rsid w:val="004A37E3"/>
    <w:rsid w:val="004A3E98"/>
    <w:rsid w:val="004A4636"/>
    <w:rsid w:val="004A4C56"/>
    <w:rsid w:val="004A6190"/>
    <w:rsid w:val="004A632B"/>
    <w:rsid w:val="004A6D1A"/>
    <w:rsid w:val="004A6ED4"/>
    <w:rsid w:val="004A7275"/>
    <w:rsid w:val="004B0187"/>
    <w:rsid w:val="004B443F"/>
    <w:rsid w:val="004B4452"/>
    <w:rsid w:val="004B4C31"/>
    <w:rsid w:val="004B539D"/>
    <w:rsid w:val="004B66C6"/>
    <w:rsid w:val="004C003B"/>
    <w:rsid w:val="004C0AF3"/>
    <w:rsid w:val="004C11A3"/>
    <w:rsid w:val="004C148E"/>
    <w:rsid w:val="004C2A5C"/>
    <w:rsid w:val="004C2BBC"/>
    <w:rsid w:val="004C2CFE"/>
    <w:rsid w:val="004C6F87"/>
    <w:rsid w:val="004C6FB5"/>
    <w:rsid w:val="004C7740"/>
    <w:rsid w:val="004D06B3"/>
    <w:rsid w:val="004D07D9"/>
    <w:rsid w:val="004D1342"/>
    <w:rsid w:val="004D14CD"/>
    <w:rsid w:val="004D2D20"/>
    <w:rsid w:val="004D3DDA"/>
    <w:rsid w:val="004D4621"/>
    <w:rsid w:val="004D47F7"/>
    <w:rsid w:val="004D490D"/>
    <w:rsid w:val="004D4C42"/>
    <w:rsid w:val="004D5384"/>
    <w:rsid w:val="004D5C3A"/>
    <w:rsid w:val="004D605E"/>
    <w:rsid w:val="004D7333"/>
    <w:rsid w:val="004D735C"/>
    <w:rsid w:val="004D74CC"/>
    <w:rsid w:val="004E0520"/>
    <w:rsid w:val="004E0E21"/>
    <w:rsid w:val="004E2227"/>
    <w:rsid w:val="004E2D3E"/>
    <w:rsid w:val="004E3C9D"/>
    <w:rsid w:val="004E43D2"/>
    <w:rsid w:val="004E5E2B"/>
    <w:rsid w:val="004E6404"/>
    <w:rsid w:val="004E7901"/>
    <w:rsid w:val="004E7B46"/>
    <w:rsid w:val="004F0B23"/>
    <w:rsid w:val="004F1B56"/>
    <w:rsid w:val="004F32D4"/>
    <w:rsid w:val="004F355C"/>
    <w:rsid w:val="004F373D"/>
    <w:rsid w:val="004F37A0"/>
    <w:rsid w:val="004F3F17"/>
    <w:rsid w:val="004F40EB"/>
    <w:rsid w:val="004F4876"/>
    <w:rsid w:val="004F5BDC"/>
    <w:rsid w:val="00500312"/>
    <w:rsid w:val="00500C3B"/>
    <w:rsid w:val="005017AA"/>
    <w:rsid w:val="0050277B"/>
    <w:rsid w:val="00504805"/>
    <w:rsid w:val="00504C86"/>
    <w:rsid w:val="00505896"/>
    <w:rsid w:val="00506959"/>
    <w:rsid w:val="005102AD"/>
    <w:rsid w:val="005107A1"/>
    <w:rsid w:val="00510D49"/>
    <w:rsid w:val="00513076"/>
    <w:rsid w:val="00513C1F"/>
    <w:rsid w:val="00513E23"/>
    <w:rsid w:val="005145CB"/>
    <w:rsid w:val="00517101"/>
    <w:rsid w:val="00517364"/>
    <w:rsid w:val="00517974"/>
    <w:rsid w:val="005206C9"/>
    <w:rsid w:val="0052318E"/>
    <w:rsid w:val="00525CF4"/>
    <w:rsid w:val="00527788"/>
    <w:rsid w:val="00531CBD"/>
    <w:rsid w:val="00532001"/>
    <w:rsid w:val="0053250C"/>
    <w:rsid w:val="005337B7"/>
    <w:rsid w:val="00533A31"/>
    <w:rsid w:val="00534CCD"/>
    <w:rsid w:val="00535874"/>
    <w:rsid w:val="00535A85"/>
    <w:rsid w:val="00535F1C"/>
    <w:rsid w:val="005367A1"/>
    <w:rsid w:val="00537B7D"/>
    <w:rsid w:val="00540441"/>
    <w:rsid w:val="00542891"/>
    <w:rsid w:val="00542CBB"/>
    <w:rsid w:val="005442CF"/>
    <w:rsid w:val="005450D3"/>
    <w:rsid w:val="00545537"/>
    <w:rsid w:val="0054612D"/>
    <w:rsid w:val="005461D2"/>
    <w:rsid w:val="0054648E"/>
    <w:rsid w:val="00546A84"/>
    <w:rsid w:val="00546E5E"/>
    <w:rsid w:val="00547287"/>
    <w:rsid w:val="00547879"/>
    <w:rsid w:val="005508BF"/>
    <w:rsid w:val="005511B1"/>
    <w:rsid w:val="00551983"/>
    <w:rsid w:val="00551F5E"/>
    <w:rsid w:val="00553A4D"/>
    <w:rsid w:val="00553B9B"/>
    <w:rsid w:val="00554328"/>
    <w:rsid w:val="005569B7"/>
    <w:rsid w:val="00556C88"/>
    <w:rsid w:val="00556DEB"/>
    <w:rsid w:val="00560AD0"/>
    <w:rsid w:val="00561BF8"/>
    <w:rsid w:val="00562EB6"/>
    <w:rsid w:val="005630C0"/>
    <w:rsid w:val="005638E1"/>
    <w:rsid w:val="005640CF"/>
    <w:rsid w:val="00565076"/>
    <w:rsid w:val="00565A18"/>
    <w:rsid w:val="00565FB3"/>
    <w:rsid w:val="00567AE4"/>
    <w:rsid w:val="00570C36"/>
    <w:rsid w:val="00571A4C"/>
    <w:rsid w:val="00574B85"/>
    <w:rsid w:val="00575AF3"/>
    <w:rsid w:val="005800F1"/>
    <w:rsid w:val="00580A2D"/>
    <w:rsid w:val="00580A6F"/>
    <w:rsid w:val="00582166"/>
    <w:rsid w:val="00582C02"/>
    <w:rsid w:val="005836D1"/>
    <w:rsid w:val="00585A4E"/>
    <w:rsid w:val="00586398"/>
    <w:rsid w:val="005900A8"/>
    <w:rsid w:val="00590B48"/>
    <w:rsid w:val="005919AD"/>
    <w:rsid w:val="00591E3B"/>
    <w:rsid w:val="00591EC2"/>
    <w:rsid w:val="005933EF"/>
    <w:rsid w:val="0059405F"/>
    <w:rsid w:val="00595075"/>
    <w:rsid w:val="00595226"/>
    <w:rsid w:val="00595316"/>
    <w:rsid w:val="00596922"/>
    <w:rsid w:val="00596D89"/>
    <w:rsid w:val="005A094D"/>
    <w:rsid w:val="005A374F"/>
    <w:rsid w:val="005A3DE9"/>
    <w:rsid w:val="005A59D8"/>
    <w:rsid w:val="005B0055"/>
    <w:rsid w:val="005B0493"/>
    <w:rsid w:val="005B0624"/>
    <w:rsid w:val="005B1402"/>
    <w:rsid w:val="005B450B"/>
    <w:rsid w:val="005B4E73"/>
    <w:rsid w:val="005B58F0"/>
    <w:rsid w:val="005B7ABF"/>
    <w:rsid w:val="005C097D"/>
    <w:rsid w:val="005C0E9B"/>
    <w:rsid w:val="005C1063"/>
    <w:rsid w:val="005C15AC"/>
    <w:rsid w:val="005C1733"/>
    <w:rsid w:val="005C1776"/>
    <w:rsid w:val="005C39D7"/>
    <w:rsid w:val="005C3C06"/>
    <w:rsid w:val="005C459D"/>
    <w:rsid w:val="005C71AF"/>
    <w:rsid w:val="005C7234"/>
    <w:rsid w:val="005D24E7"/>
    <w:rsid w:val="005D319A"/>
    <w:rsid w:val="005D3B37"/>
    <w:rsid w:val="005D4694"/>
    <w:rsid w:val="005D4E17"/>
    <w:rsid w:val="005D50AE"/>
    <w:rsid w:val="005D608D"/>
    <w:rsid w:val="005D6314"/>
    <w:rsid w:val="005D68EF"/>
    <w:rsid w:val="005D7A43"/>
    <w:rsid w:val="005D7FE4"/>
    <w:rsid w:val="005E0404"/>
    <w:rsid w:val="005E0652"/>
    <w:rsid w:val="005E0F9E"/>
    <w:rsid w:val="005E21FC"/>
    <w:rsid w:val="005E2C3D"/>
    <w:rsid w:val="005E3B33"/>
    <w:rsid w:val="005E5F82"/>
    <w:rsid w:val="005E69AC"/>
    <w:rsid w:val="005E6C72"/>
    <w:rsid w:val="005F2FF1"/>
    <w:rsid w:val="005F3024"/>
    <w:rsid w:val="005F32B7"/>
    <w:rsid w:val="005F623C"/>
    <w:rsid w:val="005F6B04"/>
    <w:rsid w:val="005F7D80"/>
    <w:rsid w:val="006018B8"/>
    <w:rsid w:val="006020C1"/>
    <w:rsid w:val="006029ED"/>
    <w:rsid w:val="006030B3"/>
    <w:rsid w:val="006031AA"/>
    <w:rsid w:val="006032ED"/>
    <w:rsid w:val="006036A7"/>
    <w:rsid w:val="006041DC"/>
    <w:rsid w:val="00604EF4"/>
    <w:rsid w:val="00607E34"/>
    <w:rsid w:val="006101E8"/>
    <w:rsid w:val="006102CC"/>
    <w:rsid w:val="00610E50"/>
    <w:rsid w:val="00611A0C"/>
    <w:rsid w:val="00611BDF"/>
    <w:rsid w:val="00612BCE"/>
    <w:rsid w:val="006132AB"/>
    <w:rsid w:val="00613316"/>
    <w:rsid w:val="00613D8F"/>
    <w:rsid w:val="00615864"/>
    <w:rsid w:val="00615ACA"/>
    <w:rsid w:val="00615E5E"/>
    <w:rsid w:val="00617629"/>
    <w:rsid w:val="0062052B"/>
    <w:rsid w:val="00620856"/>
    <w:rsid w:val="00623711"/>
    <w:rsid w:val="006244F7"/>
    <w:rsid w:val="00624A9C"/>
    <w:rsid w:val="00625D8A"/>
    <w:rsid w:val="00625F75"/>
    <w:rsid w:val="00626234"/>
    <w:rsid w:val="006279C5"/>
    <w:rsid w:val="00630034"/>
    <w:rsid w:val="00630B97"/>
    <w:rsid w:val="0063163D"/>
    <w:rsid w:val="00635D18"/>
    <w:rsid w:val="00636800"/>
    <w:rsid w:val="0063749C"/>
    <w:rsid w:val="00641D07"/>
    <w:rsid w:val="00642A68"/>
    <w:rsid w:val="00642DA0"/>
    <w:rsid w:val="0064389F"/>
    <w:rsid w:val="00643ED2"/>
    <w:rsid w:val="0064509C"/>
    <w:rsid w:val="006453FB"/>
    <w:rsid w:val="00645A88"/>
    <w:rsid w:val="00645C65"/>
    <w:rsid w:val="00646D78"/>
    <w:rsid w:val="006471BD"/>
    <w:rsid w:val="00650E00"/>
    <w:rsid w:val="006525C7"/>
    <w:rsid w:val="00652A56"/>
    <w:rsid w:val="006548E4"/>
    <w:rsid w:val="0065512A"/>
    <w:rsid w:val="00655690"/>
    <w:rsid w:val="00655D20"/>
    <w:rsid w:val="006564E9"/>
    <w:rsid w:val="00656A77"/>
    <w:rsid w:val="00660047"/>
    <w:rsid w:val="006610B5"/>
    <w:rsid w:val="00663703"/>
    <w:rsid w:val="00663BB8"/>
    <w:rsid w:val="00664FBF"/>
    <w:rsid w:val="006669A1"/>
    <w:rsid w:val="00667106"/>
    <w:rsid w:val="006671B0"/>
    <w:rsid w:val="006674D0"/>
    <w:rsid w:val="00670196"/>
    <w:rsid w:val="00670646"/>
    <w:rsid w:val="00670835"/>
    <w:rsid w:val="00671A1C"/>
    <w:rsid w:val="006720C1"/>
    <w:rsid w:val="00672AB6"/>
    <w:rsid w:val="006748C2"/>
    <w:rsid w:val="00674CBD"/>
    <w:rsid w:val="006759F8"/>
    <w:rsid w:val="00675EEE"/>
    <w:rsid w:val="00676E5D"/>
    <w:rsid w:val="00677F38"/>
    <w:rsid w:val="00681138"/>
    <w:rsid w:val="0068278B"/>
    <w:rsid w:val="00682952"/>
    <w:rsid w:val="0068320D"/>
    <w:rsid w:val="00684B8B"/>
    <w:rsid w:val="0068551B"/>
    <w:rsid w:val="00686475"/>
    <w:rsid w:val="00686A6D"/>
    <w:rsid w:val="00687D39"/>
    <w:rsid w:val="00687E8B"/>
    <w:rsid w:val="0069064F"/>
    <w:rsid w:val="006930BF"/>
    <w:rsid w:val="0069461C"/>
    <w:rsid w:val="00696132"/>
    <w:rsid w:val="006961E8"/>
    <w:rsid w:val="00696CF4"/>
    <w:rsid w:val="00697E2B"/>
    <w:rsid w:val="006A0048"/>
    <w:rsid w:val="006A226A"/>
    <w:rsid w:val="006A28D1"/>
    <w:rsid w:val="006A3639"/>
    <w:rsid w:val="006A41B2"/>
    <w:rsid w:val="006A4B91"/>
    <w:rsid w:val="006A659A"/>
    <w:rsid w:val="006A6754"/>
    <w:rsid w:val="006A6968"/>
    <w:rsid w:val="006A6F79"/>
    <w:rsid w:val="006A7CFE"/>
    <w:rsid w:val="006B07D6"/>
    <w:rsid w:val="006B0988"/>
    <w:rsid w:val="006B3492"/>
    <w:rsid w:val="006B429B"/>
    <w:rsid w:val="006B46AE"/>
    <w:rsid w:val="006B490C"/>
    <w:rsid w:val="006B4FF8"/>
    <w:rsid w:val="006B5F97"/>
    <w:rsid w:val="006B60DA"/>
    <w:rsid w:val="006B6F64"/>
    <w:rsid w:val="006C0FB4"/>
    <w:rsid w:val="006C1007"/>
    <w:rsid w:val="006C13CD"/>
    <w:rsid w:val="006C165D"/>
    <w:rsid w:val="006C1A9F"/>
    <w:rsid w:val="006C22ED"/>
    <w:rsid w:val="006C3401"/>
    <w:rsid w:val="006C346D"/>
    <w:rsid w:val="006C4377"/>
    <w:rsid w:val="006C53F1"/>
    <w:rsid w:val="006C5941"/>
    <w:rsid w:val="006C5B70"/>
    <w:rsid w:val="006C67F7"/>
    <w:rsid w:val="006C7979"/>
    <w:rsid w:val="006C7C1C"/>
    <w:rsid w:val="006D0175"/>
    <w:rsid w:val="006D0F7C"/>
    <w:rsid w:val="006D2346"/>
    <w:rsid w:val="006D3308"/>
    <w:rsid w:val="006D42AA"/>
    <w:rsid w:val="006D50C8"/>
    <w:rsid w:val="006D698E"/>
    <w:rsid w:val="006D72CA"/>
    <w:rsid w:val="006D7563"/>
    <w:rsid w:val="006D75B9"/>
    <w:rsid w:val="006E0183"/>
    <w:rsid w:val="006E06F9"/>
    <w:rsid w:val="006E2066"/>
    <w:rsid w:val="006E2B1A"/>
    <w:rsid w:val="006E39BD"/>
    <w:rsid w:val="006E3B8A"/>
    <w:rsid w:val="006E3C1A"/>
    <w:rsid w:val="006E531F"/>
    <w:rsid w:val="006E66D2"/>
    <w:rsid w:val="006F068E"/>
    <w:rsid w:val="006F15F1"/>
    <w:rsid w:val="006F244D"/>
    <w:rsid w:val="006F2514"/>
    <w:rsid w:val="006F2904"/>
    <w:rsid w:val="006F3107"/>
    <w:rsid w:val="006F4721"/>
    <w:rsid w:val="006F4875"/>
    <w:rsid w:val="0070049B"/>
    <w:rsid w:val="00700922"/>
    <w:rsid w:val="00701CDD"/>
    <w:rsid w:val="007049D9"/>
    <w:rsid w:val="00704C5A"/>
    <w:rsid w:val="00705AD7"/>
    <w:rsid w:val="00705B89"/>
    <w:rsid w:val="00706B4F"/>
    <w:rsid w:val="0070720C"/>
    <w:rsid w:val="00710C96"/>
    <w:rsid w:val="007115C9"/>
    <w:rsid w:val="00711BEB"/>
    <w:rsid w:val="0071211A"/>
    <w:rsid w:val="0071225B"/>
    <w:rsid w:val="00717BC2"/>
    <w:rsid w:val="00717F64"/>
    <w:rsid w:val="00721010"/>
    <w:rsid w:val="007210E0"/>
    <w:rsid w:val="007212A8"/>
    <w:rsid w:val="007216A8"/>
    <w:rsid w:val="007218DE"/>
    <w:rsid w:val="00721EE4"/>
    <w:rsid w:val="00721F46"/>
    <w:rsid w:val="00722B0E"/>
    <w:rsid w:val="00723BEF"/>
    <w:rsid w:val="00723FD7"/>
    <w:rsid w:val="007244C1"/>
    <w:rsid w:val="00727A18"/>
    <w:rsid w:val="00727F37"/>
    <w:rsid w:val="007300C6"/>
    <w:rsid w:val="0073153D"/>
    <w:rsid w:val="0073161C"/>
    <w:rsid w:val="007317A6"/>
    <w:rsid w:val="007325ED"/>
    <w:rsid w:val="0073281C"/>
    <w:rsid w:val="00732822"/>
    <w:rsid w:val="007330EB"/>
    <w:rsid w:val="007336DD"/>
    <w:rsid w:val="00735CED"/>
    <w:rsid w:val="00737853"/>
    <w:rsid w:val="0074363D"/>
    <w:rsid w:val="0074429A"/>
    <w:rsid w:val="007453DC"/>
    <w:rsid w:val="00745CCE"/>
    <w:rsid w:val="007468FB"/>
    <w:rsid w:val="00750871"/>
    <w:rsid w:val="00751F74"/>
    <w:rsid w:val="00752D8F"/>
    <w:rsid w:val="00753B8C"/>
    <w:rsid w:val="00754107"/>
    <w:rsid w:val="007545CB"/>
    <w:rsid w:val="007547C4"/>
    <w:rsid w:val="0075486B"/>
    <w:rsid w:val="00755E00"/>
    <w:rsid w:val="0075636C"/>
    <w:rsid w:val="00757596"/>
    <w:rsid w:val="00760466"/>
    <w:rsid w:val="0076131A"/>
    <w:rsid w:val="00761717"/>
    <w:rsid w:val="00763A2C"/>
    <w:rsid w:val="00763A7F"/>
    <w:rsid w:val="00763B06"/>
    <w:rsid w:val="007640A1"/>
    <w:rsid w:val="00764E4B"/>
    <w:rsid w:val="007659EB"/>
    <w:rsid w:val="0076642F"/>
    <w:rsid w:val="007667C5"/>
    <w:rsid w:val="00770CE6"/>
    <w:rsid w:val="00771015"/>
    <w:rsid w:val="007714D4"/>
    <w:rsid w:val="00771DB9"/>
    <w:rsid w:val="00772AC2"/>
    <w:rsid w:val="00772D49"/>
    <w:rsid w:val="00773706"/>
    <w:rsid w:val="00774EE3"/>
    <w:rsid w:val="00775917"/>
    <w:rsid w:val="00776536"/>
    <w:rsid w:val="007775B0"/>
    <w:rsid w:val="00781502"/>
    <w:rsid w:val="00781FC8"/>
    <w:rsid w:val="0078362E"/>
    <w:rsid w:val="0078379A"/>
    <w:rsid w:val="00783865"/>
    <w:rsid w:val="00786664"/>
    <w:rsid w:val="0078778E"/>
    <w:rsid w:val="0079034F"/>
    <w:rsid w:val="0079061E"/>
    <w:rsid w:val="00790A69"/>
    <w:rsid w:val="007949AF"/>
    <w:rsid w:val="00795F9B"/>
    <w:rsid w:val="00796C7A"/>
    <w:rsid w:val="00796D47"/>
    <w:rsid w:val="00797874"/>
    <w:rsid w:val="007A0A02"/>
    <w:rsid w:val="007A1D44"/>
    <w:rsid w:val="007A4CBE"/>
    <w:rsid w:val="007A4EA7"/>
    <w:rsid w:val="007A4EDB"/>
    <w:rsid w:val="007A4FDD"/>
    <w:rsid w:val="007A57E2"/>
    <w:rsid w:val="007A6B0F"/>
    <w:rsid w:val="007A6B11"/>
    <w:rsid w:val="007A728A"/>
    <w:rsid w:val="007B05FB"/>
    <w:rsid w:val="007B1702"/>
    <w:rsid w:val="007B223B"/>
    <w:rsid w:val="007B2F75"/>
    <w:rsid w:val="007B3E1B"/>
    <w:rsid w:val="007B40FC"/>
    <w:rsid w:val="007B4CF9"/>
    <w:rsid w:val="007B59FC"/>
    <w:rsid w:val="007B5BD7"/>
    <w:rsid w:val="007B5F0B"/>
    <w:rsid w:val="007B7125"/>
    <w:rsid w:val="007C0503"/>
    <w:rsid w:val="007C075A"/>
    <w:rsid w:val="007C0E0B"/>
    <w:rsid w:val="007C2937"/>
    <w:rsid w:val="007C5AE9"/>
    <w:rsid w:val="007C5FBA"/>
    <w:rsid w:val="007C61C7"/>
    <w:rsid w:val="007C6C4D"/>
    <w:rsid w:val="007C70E0"/>
    <w:rsid w:val="007C78D5"/>
    <w:rsid w:val="007D1729"/>
    <w:rsid w:val="007D2035"/>
    <w:rsid w:val="007D276A"/>
    <w:rsid w:val="007D2C6A"/>
    <w:rsid w:val="007D3F36"/>
    <w:rsid w:val="007D5FD3"/>
    <w:rsid w:val="007D7315"/>
    <w:rsid w:val="007D7521"/>
    <w:rsid w:val="007D7681"/>
    <w:rsid w:val="007E00D0"/>
    <w:rsid w:val="007E08E5"/>
    <w:rsid w:val="007E240A"/>
    <w:rsid w:val="007E283F"/>
    <w:rsid w:val="007E2E8C"/>
    <w:rsid w:val="007E2EE0"/>
    <w:rsid w:val="007E32BE"/>
    <w:rsid w:val="007E3DE2"/>
    <w:rsid w:val="007E467B"/>
    <w:rsid w:val="007E5994"/>
    <w:rsid w:val="007E5AD0"/>
    <w:rsid w:val="007E6E0E"/>
    <w:rsid w:val="007E7DE6"/>
    <w:rsid w:val="007F1919"/>
    <w:rsid w:val="007F26C8"/>
    <w:rsid w:val="007F2715"/>
    <w:rsid w:val="007F4A23"/>
    <w:rsid w:val="00800732"/>
    <w:rsid w:val="00800733"/>
    <w:rsid w:val="008010A7"/>
    <w:rsid w:val="008016E2"/>
    <w:rsid w:val="008018E7"/>
    <w:rsid w:val="00802818"/>
    <w:rsid w:val="00802822"/>
    <w:rsid w:val="00805339"/>
    <w:rsid w:val="008054D7"/>
    <w:rsid w:val="008055A3"/>
    <w:rsid w:val="008056E5"/>
    <w:rsid w:val="00806066"/>
    <w:rsid w:val="00806737"/>
    <w:rsid w:val="00806F52"/>
    <w:rsid w:val="00807097"/>
    <w:rsid w:val="0081371F"/>
    <w:rsid w:val="00813AE7"/>
    <w:rsid w:val="00813FB3"/>
    <w:rsid w:val="00814C04"/>
    <w:rsid w:val="00814CAE"/>
    <w:rsid w:val="00815484"/>
    <w:rsid w:val="00816B57"/>
    <w:rsid w:val="0082073B"/>
    <w:rsid w:val="0082097C"/>
    <w:rsid w:val="00820D54"/>
    <w:rsid w:val="00820E95"/>
    <w:rsid w:val="00821A27"/>
    <w:rsid w:val="0082215A"/>
    <w:rsid w:val="00824454"/>
    <w:rsid w:val="00825471"/>
    <w:rsid w:val="0082759D"/>
    <w:rsid w:val="0082797D"/>
    <w:rsid w:val="0083129C"/>
    <w:rsid w:val="0083148B"/>
    <w:rsid w:val="00832266"/>
    <w:rsid w:val="00835E2D"/>
    <w:rsid w:val="00836867"/>
    <w:rsid w:val="00840862"/>
    <w:rsid w:val="00841776"/>
    <w:rsid w:val="0084278F"/>
    <w:rsid w:val="00842DAF"/>
    <w:rsid w:val="00843521"/>
    <w:rsid w:val="008436B7"/>
    <w:rsid w:val="00844C6C"/>
    <w:rsid w:val="00846CDE"/>
    <w:rsid w:val="00846D0C"/>
    <w:rsid w:val="0084785C"/>
    <w:rsid w:val="008502E1"/>
    <w:rsid w:val="008510DC"/>
    <w:rsid w:val="0085158D"/>
    <w:rsid w:val="00851F82"/>
    <w:rsid w:val="008540F3"/>
    <w:rsid w:val="00854C67"/>
    <w:rsid w:val="0085509D"/>
    <w:rsid w:val="008552A8"/>
    <w:rsid w:val="0085663E"/>
    <w:rsid w:val="00856846"/>
    <w:rsid w:val="0085794F"/>
    <w:rsid w:val="00857ADF"/>
    <w:rsid w:val="008623B6"/>
    <w:rsid w:val="00864426"/>
    <w:rsid w:val="00865D6C"/>
    <w:rsid w:val="00865FD6"/>
    <w:rsid w:val="008661D2"/>
    <w:rsid w:val="008665AB"/>
    <w:rsid w:val="00867611"/>
    <w:rsid w:val="0086794E"/>
    <w:rsid w:val="00867CAC"/>
    <w:rsid w:val="008717D9"/>
    <w:rsid w:val="00872C13"/>
    <w:rsid w:val="00873A9D"/>
    <w:rsid w:val="0087414F"/>
    <w:rsid w:val="008748F4"/>
    <w:rsid w:val="00874E7A"/>
    <w:rsid w:val="00875F47"/>
    <w:rsid w:val="00876482"/>
    <w:rsid w:val="008801D3"/>
    <w:rsid w:val="00883473"/>
    <w:rsid w:val="00883475"/>
    <w:rsid w:val="0088451E"/>
    <w:rsid w:val="008850B7"/>
    <w:rsid w:val="00885225"/>
    <w:rsid w:val="00885901"/>
    <w:rsid w:val="00885C29"/>
    <w:rsid w:val="00886148"/>
    <w:rsid w:val="008866B6"/>
    <w:rsid w:val="00886CB0"/>
    <w:rsid w:val="0088743A"/>
    <w:rsid w:val="008874A4"/>
    <w:rsid w:val="00887FC7"/>
    <w:rsid w:val="00895307"/>
    <w:rsid w:val="008953A4"/>
    <w:rsid w:val="00895FE0"/>
    <w:rsid w:val="00896F0A"/>
    <w:rsid w:val="008A0181"/>
    <w:rsid w:val="008A20C5"/>
    <w:rsid w:val="008A29B5"/>
    <w:rsid w:val="008A330C"/>
    <w:rsid w:val="008A3C49"/>
    <w:rsid w:val="008A5100"/>
    <w:rsid w:val="008A6151"/>
    <w:rsid w:val="008A6E97"/>
    <w:rsid w:val="008B0C79"/>
    <w:rsid w:val="008B20CF"/>
    <w:rsid w:val="008B213A"/>
    <w:rsid w:val="008B458D"/>
    <w:rsid w:val="008B5760"/>
    <w:rsid w:val="008B60FE"/>
    <w:rsid w:val="008C0AFE"/>
    <w:rsid w:val="008C311B"/>
    <w:rsid w:val="008C44BF"/>
    <w:rsid w:val="008C4781"/>
    <w:rsid w:val="008C59AA"/>
    <w:rsid w:val="008C6B14"/>
    <w:rsid w:val="008C7ECC"/>
    <w:rsid w:val="008D0B07"/>
    <w:rsid w:val="008D20F7"/>
    <w:rsid w:val="008D2198"/>
    <w:rsid w:val="008D2637"/>
    <w:rsid w:val="008D27A7"/>
    <w:rsid w:val="008D48DA"/>
    <w:rsid w:val="008D59C2"/>
    <w:rsid w:val="008D6C97"/>
    <w:rsid w:val="008D7EF4"/>
    <w:rsid w:val="008E0639"/>
    <w:rsid w:val="008E1407"/>
    <w:rsid w:val="008E1E8C"/>
    <w:rsid w:val="008E211A"/>
    <w:rsid w:val="008E3E35"/>
    <w:rsid w:val="008E5A1F"/>
    <w:rsid w:val="008E67C1"/>
    <w:rsid w:val="008E6A42"/>
    <w:rsid w:val="008E6E91"/>
    <w:rsid w:val="008E78D2"/>
    <w:rsid w:val="008F0C4C"/>
    <w:rsid w:val="008F0E21"/>
    <w:rsid w:val="008F1E15"/>
    <w:rsid w:val="008F2DF1"/>
    <w:rsid w:val="008F416E"/>
    <w:rsid w:val="008F44F6"/>
    <w:rsid w:val="008F47C9"/>
    <w:rsid w:val="008F4E4D"/>
    <w:rsid w:val="008F549A"/>
    <w:rsid w:val="008F68C4"/>
    <w:rsid w:val="008F6F58"/>
    <w:rsid w:val="00900609"/>
    <w:rsid w:val="00900708"/>
    <w:rsid w:val="009014E5"/>
    <w:rsid w:val="00902F05"/>
    <w:rsid w:val="00903122"/>
    <w:rsid w:val="00903C99"/>
    <w:rsid w:val="0090520F"/>
    <w:rsid w:val="00905452"/>
    <w:rsid w:val="0090569A"/>
    <w:rsid w:val="00907EFD"/>
    <w:rsid w:val="0091059B"/>
    <w:rsid w:val="009121D0"/>
    <w:rsid w:val="00912AED"/>
    <w:rsid w:val="00914225"/>
    <w:rsid w:val="00914425"/>
    <w:rsid w:val="0091459D"/>
    <w:rsid w:val="00914F52"/>
    <w:rsid w:val="009171B0"/>
    <w:rsid w:val="00923A46"/>
    <w:rsid w:val="00923ED3"/>
    <w:rsid w:val="009259B2"/>
    <w:rsid w:val="009275DA"/>
    <w:rsid w:val="0093012E"/>
    <w:rsid w:val="00930BAE"/>
    <w:rsid w:val="00932313"/>
    <w:rsid w:val="009323B6"/>
    <w:rsid w:val="0093295B"/>
    <w:rsid w:val="00932BD0"/>
    <w:rsid w:val="00933633"/>
    <w:rsid w:val="009336A9"/>
    <w:rsid w:val="00934AE5"/>
    <w:rsid w:val="00934DC7"/>
    <w:rsid w:val="0093775F"/>
    <w:rsid w:val="00937BA4"/>
    <w:rsid w:val="009400B4"/>
    <w:rsid w:val="00941EFD"/>
    <w:rsid w:val="009427BC"/>
    <w:rsid w:val="00942DC0"/>
    <w:rsid w:val="00942DF3"/>
    <w:rsid w:val="00942E6E"/>
    <w:rsid w:val="0094413D"/>
    <w:rsid w:val="009453DB"/>
    <w:rsid w:val="0094595C"/>
    <w:rsid w:val="009459BE"/>
    <w:rsid w:val="00945F85"/>
    <w:rsid w:val="00946D55"/>
    <w:rsid w:val="00947488"/>
    <w:rsid w:val="009507E8"/>
    <w:rsid w:val="009513E6"/>
    <w:rsid w:val="00951F2B"/>
    <w:rsid w:val="00953346"/>
    <w:rsid w:val="00953C73"/>
    <w:rsid w:val="00954B35"/>
    <w:rsid w:val="00954F40"/>
    <w:rsid w:val="0096134C"/>
    <w:rsid w:val="009622B3"/>
    <w:rsid w:val="009625AC"/>
    <w:rsid w:val="00964AA3"/>
    <w:rsid w:val="00964FE1"/>
    <w:rsid w:val="0096538E"/>
    <w:rsid w:val="00966E39"/>
    <w:rsid w:val="00967A47"/>
    <w:rsid w:val="00971216"/>
    <w:rsid w:val="00971B97"/>
    <w:rsid w:val="00972B09"/>
    <w:rsid w:val="0097414D"/>
    <w:rsid w:val="00974331"/>
    <w:rsid w:val="00975B23"/>
    <w:rsid w:val="00975D16"/>
    <w:rsid w:val="00976585"/>
    <w:rsid w:val="009770ED"/>
    <w:rsid w:val="00980B86"/>
    <w:rsid w:val="0098100C"/>
    <w:rsid w:val="00981618"/>
    <w:rsid w:val="00981919"/>
    <w:rsid w:val="0098392C"/>
    <w:rsid w:val="00984EC3"/>
    <w:rsid w:val="009870E1"/>
    <w:rsid w:val="00990325"/>
    <w:rsid w:val="0099082E"/>
    <w:rsid w:val="009913B4"/>
    <w:rsid w:val="0099194A"/>
    <w:rsid w:val="00993714"/>
    <w:rsid w:val="009939C6"/>
    <w:rsid w:val="0099404E"/>
    <w:rsid w:val="00994901"/>
    <w:rsid w:val="00994F42"/>
    <w:rsid w:val="00994F91"/>
    <w:rsid w:val="00996172"/>
    <w:rsid w:val="0099655E"/>
    <w:rsid w:val="009967C0"/>
    <w:rsid w:val="009A0010"/>
    <w:rsid w:val="009A0244"/>
    <w:rsid w:val="009A0FD9"/>
    <w:rsid w:val="009A1E90"/>
    <w:rsid w:val="009A2607"/>
    <w:rsid w:val="009A34B2"/>
    <w:rsid w:val="009A51C2"/>
    <w:rsid w:val="009A6284"/>
    <w:rsid w:val="009A7DAD"/>
    <w:rsid w:val="009B1303"/>
    <w:rsid w:val="009B1698"/>
    <w:rsid w:val="009B4100"/>
    <w:rsid w:val="009B43F0"/>
    <w:rsid w:val="009B4CF6"/>
    <w:rsid w:val="009B5644"/>
    <w:rsid w:val="009B5900"/>
    <w:rsid w:val="009C1783"/>
    <w:rsid w:val="009C20A5"/>
    <w:rsid w:val="009C26FE"/>
    <w:rsid w:val="009C285A"/>
    <w:rsid w:val="009C4611"/>
    <w:rsid w:val="009C4BE6"/>
    <w:rsid w:val="009C5366"/>
    <w:rsid w:val="009C5BDC"/>
    <w:rsid w:val="009C643A"/>
    <w:rsid w:val="009D2435"/>
    <w:rsid w:val="009D2814"/>
    <w:rsid w:val="009D57E3"/>
    <w:rsid w:val="009D68C7"/>
    <w:rsid w:val="009E0B2F"/>
    <w:rsid w:val="009E1119"/>
    <w:rsid w:val="009E2838"/>
    <w:rsid w:val="009E3072"/>
    <w:rsid w:val="009E3743"/>
    <w:rsid w:val="009E3F15"/>
    <w:rsid w:val="009E646F"/>
    <w:rsid w:val="009E6A47"/>
    <w:rsid w:val="009F0C77"/>
    <w:rsid w:val="009F0EB7"/>
    <w:rsid w:val="009F18D5"/>
    <w:rsid w:val="009F190B"/>
    <w:rsid w:val="009F191E"/>
    <w:rsid w:val="009F2033"/>
    <w:rsid w:val="009F3E97"/>
    <w:rsid w:val="009F4182"/>
    <w:rsid w:val="009F44D8"/>
    <w:rsid w:val="009F5770"/>
    <w:rsid w:val="009F5E30"/>
    <w:rsid w:val="00A00340"/>
    <w:rsid w:val="00A02661"/>
    <w:rsid w:val="00A0648C"/>
    <w:rsid w:val="00A07663"/>
    <w:rsid w:val="00A0771A"/>
    <w:rsid w:val="00A1186C"/>
    <w:rsid w:val="00A11A9D"/>
    <w:rsid w:val="00A13047"/>
    <w:rsid w:val="00A132BC"/>
    <w:rsid w:val="00A1338B"/>
    <w:rsid w:val="00A13AA7"/>
    <w:rsid w:val="00A14011"/>
    <w:rsid w:val="00A14803"/>
    <w:rsid w:val="00A14C40"/>
    <w:rsid w:val="00A16064"/>
    <w:rsid w:val="00A1607E"/>
    <w:rsid w:val="00A168A6"/>
    <w:rsid w:val="00A16C4C"/>
    <w:rsid w:val="00A16CA6"/>
    <w:rsid w:val="00A20B71"/>
    <w:rsid w:val="00A2258B"/>
    <w:rsid w:val="00A24430"/>
    <w:rsid w:val="00A256E7"/>
    <w:rsid w:val="00A25F89"/>
    <w:rsid w:val="00A260F2"/>
    <w:rsid w:val="00A262C6"/>
    <w:rsid w:val="00A26AFE"/>
    <w:rsid w:val="00A3040B"/>
    <w:rsid w:val="00A30597"/>
    <w:rsid w:val="00A30A42"/>
    <w:rsid w:val="00A3111B"/>
    <w:rsid w:val="00A32A25"/>
    <w:rsid w:val="00A32BC0"/>
    <w:rsid w:val="00A340EC"/>
    <w:rsid w:val="00A36531"/>
    <w:rsid w:val="00A36AC3"/>
    <w:rsid w:val="00A370DE"/>
    <w:rsid w:val="00A403B8"/>
    <w:rsid w:val="00A40C3F"/>
    <w:rsid w:val="00A4147D"/>
    <w:rsid w:val="00A4153B"/>
    <w:rsid w:val="00A4164F"/>
    <w:rsid w:val="00A42BAD"/>
    <w:rsid w:val="00A43002"/>
    <w:rsid w:val="00A43C59"/>
    <w:rsid w:val="00A43CDF"/>
    <w:rsid w:val="00A446EC"/>
    <w:rsid w:val="00A456D6"/>
    <w:rsid w:val="00A45931"/>
    <w:rsid w:val="00A4620E"/>
    <w:rsid w:val="00A46E1F"/>
    <w:rsid w:val="00A50010"/>
    <w:rsid w:val="00A507E4"/>
    <w:rsid w:val="00A50A67"/>
    <w:rsid w:val="00A50FB5"/>
    <w:rsid w:val="00A51843"/>
    <w:rsid w:val="00A52CF5"/>
    <w:rsid w:val="00A54184"/>
    <w:rsid w:val="00A549F9"/>
    <w:rsid w:val="00A551CC"/>
    <w:rsid w:val="00A55781"/>
    <w:rsid w:val="00A55DD9"/>
    <w:rsid w:val="00A56BBD"/>
    <w:rsid w:val="00A56C58"/>
    <w:rsid w:val="00A57886"/>
    <w:rsid w:val="00A57B1E"/>
    <w:rsid w:val="00A607C6"/>
    <w:rsid w:val="00A60D1D"/>
    <w:rsid w:val="00A61817"/>
    <w:rsid w:val="00A618A0"/>
    <w:rsid w:val="00A62CA9"/>
    <w:rsid w:val="00A63059"/>
    <w:rsid w:val="00A6380F"/>
    <w:rsid w:val="00A64C9A"/>
    <w:rsid w:val="00A652C7"/>
    <w:rsid w:val="00A65E14"/>
    <w:rsid w:val="00A67BAE"/>
    <w:rsid w:val="00A67DE2"/>
    <w:rsid w:val="00A712BC"/>
    <w:rsid w:val="00A71D7C"/>
    <w:rsid w:val="00A72147"/>
    <w:rsid w:val="00A728A6"/>
    <w:rsid w:val="00A72DF9"/>
    <w:rsid w:val="00A73CA3"/>
    <w:rsid w:val="00A74266"/>
    <w:rsid w:val="00A75F3D"/>
    <w:rsid w:val="00A75FA0"/>
    <w:rsid w:val="00A763C6"/>
    <w:rsid w:val="00A773B4"/>
    <w:rsid w:val="00A80B33"/>
    <w:rsid w:val="00A830E1"/>
    <w:rsid w:val="00A84433"/>
    <w:rsid w:val="00A84844"/>
    <w:rsid w:val="00A86B93"/>
    <w:rsid w:val="00A87BB3"/>
    <w:rsid w:val="00A90DF2"/>
    <w:rsid w:val="00A91124"/>
    <w:rsid w:val="00A9418C"/>
    <w:rsid w:val="00A94F75"/>
    <w:rsid w:val="00A954F4"/>
    <w:rsid w:val="00A95750"/>
    <w:rsid w:val="00A95BA9"/>
    <w:rsid w:val="00A96EB0"/>
    <w:rsid w:val="00A96F93"/>
    <w:rsid w:val="00A97300"/>
    <w:rsid w:val="00A9780E"/>
    <w:rsid w:val="00AA1077"/>
    <w:rsid w:val="00AA202B"/>
    <w:rsid w:val="00AA2737"/>
    <w:rsid w:val="00AA3424"/>
    <w:rsid w:val="00AA488E"/>
    <w:rsid w:val="00AA5A65"/>
    <w:rsid w:val="00AA5E1E"/>
    <w:rsid w:val="00AA703B"/>
    <w:rsid w:val="00AA773F"/>
    <w:rsid w:val="00AA77E0"/>
    <w:rsid w:val="00AA7C5E"/>
    <w:rsid w:val="00AB129F"/>
    <w:rsid w:val="00AB1DAC"/>
    <w:rsid w:val="00AB21E4"/>
    <w:rsid w:val="00AB24BA"/>
    <w:rsid w:val="00AB47C0"/>
    <w:rsid w:val="00AB5779"/>
    <w:rsid w:val="00AB594F"/>
    <w:rsid w:val="00AB6165"/>
    <w:rsid w:val="00AB7054"/>
    <w:rsid w:val="00AB7069"/>
    <w:rsid w:val="00AC01B4"/>
    <w:rsid w:val="00AC0A8F"/>
    <w:rsid w:val="00AC20C0"/>
    <w:rsid w:val="00AC2EA5"/>
    <w:rsid w:val="00AC50D2"/>
    <w:rsid w:val="00AC5805"/>
    <w:rsid w:val="00AC58E7"/>
    <w:rsid w:val="00AC6A14"/>
    <w:rsid w:val="00AC7E48"/>
    <w:rsid w:val="00AD03A3"/>
    <w:rsid w:val="00AD163F"/>
    <w:rsid w:val="00AD1C23"/>
    <w:rsid w:val="00AD1CF9"/>
    <w:rsid w:val="00AD2D55"/>
    <w:rsid w:val="00AD35D5"/>
    <w:rsid w:val="00AD3816"/>
    <w:rsid w:val="00AD391A"/>
    <w:rsid w:val="00AD49C4"/>
    <w:rsid w:val="00AD4B1B"/>
    <w:rsid w:val="00AD508B"/>
    <w:rsid w:val="00AD5095"/>
    <w:rsid w:val="00AD52C4"/>
    <w:rsid w:val="00AD5E80"/>
    <w:rsid w:val="00AE0287"/>
    <w:rsid w:val="00AE1B58"/>
    <w:rsid w:val="00AE3D79"/>
    <w:rsid w:val="00AE47E4"/>
    <w:rsid w:val="00AE5C0E"/>
    <w:rsid w:val="00AE5F84"/>
    <w:rsid w:val="00AE6199"/>
    <w:rsid w:val="00AE7DDC"/>
    <w:rsid w:val="00AF0022"/>
    <w:rsid w:val="00AF02DF"/>
    <w:rsid w:val="00AF3647"/>
    <w:rsid w:val="00AF4600"/>
    <w:rsid w:val="00AF4962"/>
    <w:rsid w:val="00AF51DB"/>
    <w:rsid w:val="00AF567A"/>
    <w:rsid w:val="00AF5A75"/>
    <w:rsid w:val="00AF6AE0"/>
    <w:rsid w:val="00AF717A"/>
    <w:rsid w:val="00AF71E4"/>
    <w:rsid w:val="00B001FF"/>
    <w:rsid w:val="00B00CFD"/>
    <w:rsid w:val="00B00E20"/>
    <w:rsid w:val="00B00F8A"/>
    <w:rsid w:val="00B03419"/>
    <w:rsid w:val="00B05524"/>
    <w:rsid w:val="00B06DB6"/>
    <w:rsid w:val="00B103EF"/>
    <w:rsid w:val="00B11046"/>
    <w:rsid w:val="00B13085"/>
    <w:rsid w:val="00B13635"/>
    <w:rsid w:val="00B14D04"/>
    <w:rsid w:val="00B15983"/>
    <w:rsid w:val="00B1643E"/>
    <w:rsid w:val="00B173BE"/>
    <w:rsid w:val="00B201D5"/>
    <w:rsid w:val="00B20F08"/>
    <w:rsid w:val="00B213ED"/>
    <w:rsid w:val="00B21977"/>
    <w:rsid w:val="00B21C62"/>
    <w:rsid w:val="00B21F02"/>
    <w:rsid w:val="00B25CBA"/>
    <w:rsid w:val="00B26F0E"/>
    <w:rsid w:val="00B2765C"/>
    <w:rsid w:val="00B30A92"/>
    <w:rsid w:val="00B31AE6"/>
    <w:rsid w:val="00B3216E"/>
    <w:rsid w:val="00B3254A"/>
    <w:rsid w:val="00B33E55"/>
    <w:rsid w:val="00B35C08"/>
    <w:rsid w:val="00B35D58"/>
    <w:rsid w:val="00B362DF"/>
    <w:rsid w:val="00B363BA"/>
    <w:rsid w:val="00B37080"/>
    <w:rsid w:val="00B40047"/>
    <w:rsid w:val="00B40C07"/>
    <w:rsid w:val="00B40D25"/>
    <w:rsid w:val="00B417F3"/>
    <w:rsid w:val="00B418BA"/>
    <w:rsid w:val="00B42238"/>
    <w:rsid w:val="00B43222"/>
    <w:rsid w:val="00B4377B"/>
    <w:rsid w:val="00B43E96"/>
    <w:rsid w:val="00B446BE"/>
    <w:rsid w:val="00B4488D"/>
    <w:rsid w:val="00B44D0D"/>
    <w:rsid w:val="00B44E3D"/>
    <w:rsid w:val="00B46003"/>
    <w:rsid w:val="00B5022B"/>
    <w:rsid w:val="00B50DB7"/>
    <w:rsid w:val="00B5138C"/>
    <w:rsid w:val="00B5456B"/>
    <w:rsid w:val="00B5470B"/>
    <w:rsid w:val="00B54AE8"/>
    <w:rsid w:val="00B5522C"/>
    <w:rsid w:val="00B566BE"/>
    <w:rsid w:val="00B56911"/>
    <w:rsid w:val="00B57BCF"/>
    <w:rsid w:val="00B6010B"/>
    <w:rsid w:val="00B60DD1"/>
    <w:rsid w:val="00B652D9"/>
    <w:rsid w:val="00B65B2A"/>
    <w:rsid w:val="00B660F6"/>
    <w:rsid w:val="00B663FB"/>
    <w:rsid w:val="00B66CBD"/>
    <w:rsid w:val="00B66F57"/>
    <w:rsid w:val="00B67C6A"/>
    <w:rsid w:val="00B70695"/>
    <w:rsid w:val="00B70B4C"/>
    <w:rsid w:val="00B7134E"/>
    <w:rsid w:val="00B71766"/>
    <w:rsid w:val="00B72571"/>
    <w:rsid w:val="00B7407C"/>
    <w:rsid w:val="00B75393"/>
    <w:rsid w:val="00B761AF"/>
    <w:rsid w:val="00B7643F"/>
    <w:rsid w:val="00B7720F"/>
    <w:rsid w:val="00B80CE5"/>
    <w:rsid w:val="00B815FE"/>
    <w:rsid w:val="00B816BE"/>
    <w:rsid w:val="00B83431"/>
    <w:rsid w:val="00B838AD"/>
    <w:rsid w:val="00B85098"/>
    <w:rsid w:val="00B8558E"/>
    <w:rsid w:val="00B85F76"/>
    <w:rsid w:val="00B860CE"/>
    <w:rsid w:val="00B9000F"/>
    <w:rsid w:val="00B902DE"/>
    <w:rsid w:val="00B94355"/>
    <w:rsid w:val="00B95B8A"/>
    <w:rsid w:val="00B96BCF"/>
    <w:rsid w:val="00B976C2"/>
    <w:rsid w:val="00BA00F5"/>
    <w:rsid w:val="00BA1F10"/>
    <w:rsid w:val="00BA22AD"/>
    <w:rsid w:val="00BA2C1B"/>
    <w:rsid w:val="00BA3B69"/>
    <w:rsid w:val="00BA4E08"/>
    <w:rsid w:val="00BA4E9B"/>
    <w:rsid w:val="00BA62B5"/>
    <w:rsid w:val="00BA638D"/>
    <w:rsid w:val="00BB08E8"/>
    <w:rsid w:val="00BB11EC"/>
    <w:rsid w:val="00BB12CF"/>
    <w:rsid w:val="00BB1B4D"/>
    <w:rsid w:val="00BB3107"/>
    <w:rsid w:val="00BB3990"/>
    <w:rsid w:val="00BB4CA9"/>
    <w:rsid w:val="00BB55BD"/>
    <w:rsid w:val="00BB56BA"/>
    <w:rsid w:val="00BB6C0A"/>
    <w:rsid w:val="00BC2036"/>
    <w:rsid w:val="00BC27A8"/>
    <w:rsid w:val="00BC3A55"/>
    <w:rsid w:val="00BC4A0B"/>
    <w:rsid w:val="00BC4CCC"/>
    <w:rsid w:val="00BC5E79"/>
    <w:rsid w:val="00BD0812"/>
    <w:rsid w:val="00BD4FFD"/>
    <w:rsid w:val="00BD51CD"/>
    <w:rsid w:val="00BD5407"/>
    <w:rsid w:val="00BD5429"/>
    <w:rsid w:val="00BD57AA"/>
    <w:rsid w:val="00BD6EC9"/>
    <w:rsid w:val="00BD70A7"/>
    <w:rsid w:val="00BD7A3F"/>
    <w:rsid w:val="00BE07C1"/>
    <w:rsid w:val="00BE0CEC"/>
    <w:rsid w:val="00BE1ADA"/>
    <w:rsid w:val="00BE2C21"/>
    <w:rsid w:val="00BE2E1D"/>
    <w:rsid w:val="00BE5D60"/>
    <w:rsid w:val="00BE676E"/>
    <w:rsid w:val="00BE6DD7"/>
    <w:rsid w:val="00BF072D"/>
    <w:rsid w:val="00BF0821"/>
    <w:rsid w:val="00BF1CCB"/>
    <w:rsid w:val="00BF3B21"/>
    <w:rsid w:val="00BF3F8B"/>
    <w:rsid w:val="00BF400C"/>
    <w:rsid w:val="00BF4133"/>
    <w:rsid w:val="00BF5A45"/>
    <w:rsid w:val="00BF7A95"/>
    <w:rsid w:val="00C0244D"/>
    <w:rsid w:val="00C024DD"/>
    <w:rsid w:val="00C04F21"/>
    <w:rsid w:val="00C052AA"/>
    <w:rsid w:val="00C068F1"/>
    <w:rsid w:val="00C07C99"/>
    <w:rsid w:val="00C10A16"/>
    <w:rsid w:val="00C10B8F"/>
    <w:rsid w:val="00C10FB3"/>
    <w:rsid w:val="00C14F85"/>
    <w:rsid w:val="00C16D75"/>
    <w:rsid w:val="00C1749C"/>
    <w:rsid w:val="00C17EEC"/>
    <w:rsid w:val="00C20999"/>
    <w:rsid w:val="00C20A57"/>
    <w:rsid w:val="00C20AE1"/>
    <w:rsid w:val="00C2291A"/>
    <w:rsid w:val="00C229F4"/>
    <w:rsid w:val="00C22F60"/>
    <w:rsid w:val="00C22FBF"/>
    <w:rsid w:val="00C24152"/>
    <w:rsid w:val="00C24C13"/>
    <w:rsid w:val="00C2693A"/>
    <w:rsid w:val="00C26C17"/>
    <w:rsid w:val="00C27455"/>
    <w:rsid w:val="00C274B1"/>
    <w:rsid w:val="00C32A6C"/>
    <w:rsid w:val="00C32B23"/>
    <w:rsid w:val="00C333D1"/>
    <w:rsid w:val="00C335FE"/>
    <w:rsid w:val="00C40CA0"/>
    <w:rsid w:val="00C40CE6"/>
    <w:rsid w:val="00C41135"/>
    <w:rsid w:val="00C41C2A"/>
    <w:rsid w:val="00C429E0"/>
    <w:rsid w:val="00C43170"/>
    <w:rsid w:val="00C4505E"/>
    <w:rsid w:val="00C458C6"/>
    <w:rsid w:val="00C469C6"/>
    <w:rsid w:val="00C54037"/>
    <w:rsid w:val="00C5405A"/>
    <w:rsid w:val="00C543D7"/>
    <w:rsid w:val="00C5532E"/>
    <w:rsid w:val="00C557FB"/>
    <w:rsid w:val="00C57DF2"/>
    <w:rsid w:val="00C60094"/>
    <w:rsid w:val="00C606CE"/>
    <w:rsid w:val="00C608B9"/>
    <w:rsid w:val="00C60F62"/>
    <w:rsid w:val="00C61E50"/>
    <w:rsid w:val="00C62153"/>
    <w:rsid w:val="00C62FB0"/>
    <w:rsid w:val="00C630B3"/>
    <w:rsid w:val="00C6317B"/>
    <w:rsid w:val="00C63B30"/>
    <w:rsid w:val="00C646D2"/>
    <w:rsid w:val="00C64BB7"/>
    <w:rsid w:val="00C64F36"/>
    <w:rsid w:val="00C6524A"/>
    <w:rsid w:val="00C660D8"/>
    <w:rsid w:val="00C66128"/>
    <w:rsid w:val="00C66EB7"/>
    <w:rsid w:val="00C6780B"/>
    <w:rsid w:val="00C700A3"/>
    <w:rsid w:val="00C707E7"/>
    <w:rsid w:val="00C708CE"/>
    <w:rsid w:val="00C72996"/>
    <w:rsid w:val="00C739F6"/>
    <w:rsid w:val="00C7423F"/>
    <w:rsid w:val="00C7447B"/>
    <w:rsid w:val="00C7571E"/>
    <w:rsid w:val="00C7616B"/>
    <w:rsid w:val="00C77185"/>
    <w:rsid w:val="00C7773F"/>
    <w:rsid w:val="00C77D3E"/>
    <w:rsid w:val="00C81500"/>
    <w:rsid w:val="00C8246D"/>
    <w:rsid w:val="00C825CC"/>
    <w:rsid w:val="00C8434E"/>
    <w:rsid w:val="00C849A8"/>
    <w:rsid w:val="00C85B26"/>
    <w:rsid w:val="00C861F0"/>
    <w:rsid w:val="00C86827"/>
    <w:rsid w:val="00C86DED"/>
    <w:rsid w:val="00C86EBE"/>
    <w:rsid w:val="00C91943"/>
    <w:rsid w:val="00C91BB1"/>
    <w:rsid w:val="00C9316A"/>
    <w:rsid w:val="00C93B98"/>
    <w:rsid w:val="00C95B72"/>
    <w:rsid w:val="00C96F97"/>
    <w:rsid w:val="00CA2899"/>
    <w:rsid w:val="00CA3982"/>
    <w:rsid w:val="00CA522F"/>
    <w:rsid w:val="00CA5964"/>
    <w:rsid w:val="00CA5EC4"/>
    <w:rsid w:val="00CA7391"/>
    <w:rsid w:val="00CA765A"/>
    <w:rsid w:val="00CA76B8"/>
    <w:rsid w:val="00CA7A17"/>
    <w:rsid w:val="00CA7E34"/>
    <w:rsid w:val="00CB03C1"/>
    <w:rsid w:val="00CB0E8A"/>
    <w:rsid w:val="00CB258F"/>
    <w:rsid w:val="00CB29B1"/>
    <w:rsid w:val="00CB4720"/>
    <w:rsid w:val="00CB55B5"/>
    <w:rsid w:val="00CB5F06"/>
    <w:rsid w:val="00CB62A5"/>
    <w:rsid w:val="00CB6476"/>
    <w:rsid w:val="00CB6D6E"/>
    <w:rsid w:val="00CB74C9"/>
    <w:rsid w:val="00CC00D9"/>
    <w:rsid w:val="00CC00E7"/>
    <w:rsid w:val="00CC0900"/>
    <w:rsid w:val="00CC1996"/>
    <w:rsid w:val="00CC221B"/>
    <w:rsid w:val="00CC2FE5"/>
    <w:rsid w:val="00CC30C2"/>
    <w:rsid w:val="00CC3F2B"/>
    <w:rsid w:val="00CC409B"/>
    <w:rsid w:val="00CC49A4"/>
    <w:rsid w:val="00CC4BA2"/>
    <w:rsid w:val="00CC5620"/>
    <w:rsid w:val="00CC73FB"/>
    <w:rsid w:val="00CC7789"/>
    <w:rsid w:val="00CD0A86"/>
    <w:rsid w:val="00CD0C37"/>
    <w:rsid w:val="00CD0CFC"/>
    <w:rsid w:val="00CD1338"/>
    <w:rsid w:val="00CD22D6"/>
    <w:rsid w:val="00CD3C55"/>
    <w:rsid w:val="00CD4FCE"/>
    <w:rsid w:val="00CD5CE8"/>
    <w:rsid w:val="00CD7CA3"/>
    <w:rsid w:val="00CE04AB"/>
    <w:rsid w:val="00CE1CC5"/>
    <w:rsid w:val="00CE2045"/>
    <w:rsid w:val="00CE2EBD"/>
    <w:rsid w:val="00CE3042"/>
    <w:rsid w:val="00CE43B4"/>
    <w:rsid w:val="00CE4C5A"/>
    <w:rsid w:val="00CE5B67"/>
    <w:rsid w:val="00CE61AC"/>
    <w:rsid w:val="00CE7BEA"/>
    <w:rsid w:val="00CE7E4C"/>
    <w:rsid w:val="00CF0183"/>
    <w:rsid w:val="00CF0D76"/>
    <w:rsid w:val="00CF1A6A"/>
    <w:rsid w:val="00CF266C"/>
    <w:rsid w:val="00CF29A3"/>
    <w:rsid w:val="00CF2AB9"/>
    <w:rsid w:val="00CF361F"/>
    <w:rsid w:val="00CF4394"/>
    <w:rsid w:val="00CF5483"/>
    <w:rsid w:val="00CF7917"/>
    <w:rsid w:val="00D00F42"/>
    <w:rsid w:val="00D01C58"/>
    <w:rsid w:val="00D036AA"/>
    <w:rsid w:val="00D03BB5"/>
    <w:rsid w:val="00D05077"/>
    <w:rsid w:val="00D05160"/>
    <w:rsid w:val="00D060E5"/>
    <w:rsid w:val="00D10832"/>
    <w:rsid w:val="00D11D2C"/>
    <w:rsid w:val="00D12E89"/>
    <w:rsid w:val="00D13157"/>
    <w:rsid w:val="00D132AE"/>
    <w:rsid w:val="00D134BA"/>
    <w:rsid w:val="00D13D4B"/>
    <w:rsid w:val="00D141BB"/>
    <w:rsid w:val="00D155B4"/>
    <w:rsid w:val="00D15CF8"/>
    <w:rsid w:val="00D1658C"/>
    <w:rsid w:val="00D17FDB"/>
    <w:rsid w:val="00D2032E"/>
    <w:rsid w:val="00D20463"/>
    <w:rsid w:val="00D2168F"/>
    <w:rsid w:val="00D245A1"/>
    <w:rsid w:val="00D253A5"/>
    <w:rsid w:val="00D267A2"/>
    <w:rsid w:val="00D271A0"/>
    <w:rsid w:val="00D306D3"/>
    <w:rsid w:val="00D31273"/>
    <w:rsid w:val="00D344B3"/>
    <w:rsid w:val="00D35322"/>
    <w:rsid w:val="00D355D6"/>
    <w:rsid w:val="00D417F5"/>
    <w:rsid w:val="00D419FC"/>
    <w:rsid w:val="00D41D61"/>
    <w:rsid w:val="00D425C9"/>
    <w:rsid w:val="00D42718"/>
    <w:rsid w:val="00D4324C"/>
    <w:rsid w:val="00D45302"/>
    <w:rsid w:val="00D464D3"/>
    <w:rsid w:val="00D46992"/>
    <w:rsid w:val="00D47163"/>
    <w:rsid w:val="00D474FC"/>
    <w:rsid w:val="00D51736"/>
    <w:rsid w:val="00D53305"/>
    <w:rsid w:val="00D54537"/>
    <w:rsid w:val="00D56BB2"/>
    <w:rsid w:val="00D57118"/>
    <w:rsid w:val="00D60024"/>
    <w:rsid w:val="00D60A6D"/>
    <w:rsid w:val="00D60AFF"/>
    <w:rsid w:val="00D60B5D"/>
    <w:rsid w:val="00D6243C"/>
    <w:rsid w:val="00D62A5D"/>
    <w:rsid w:val="00D62E9C"/>
    <w:rsid w:val="00D63020"/>
    <w:rsid w:val="00D63262"/>
    <w:rsid w:val="00D63A79"/>
    <w:rsid w:val="00D640EE"/>
    <w:rsid w:val="00D651DF"/>
    <w:rsid w:val="00D659AA"/>
    <w:rsid w:val="00D65CE5"/>
    <w:rsid w:val="00D65DAC"/>
    <w:rsid w:val="00D66624"/>
    <w:rsid w:val="00D66BF5"/>
    <w:rsid w:val="00D705B9"/>
    <w:rsid w:val="00D707CA"/>
    <w:rsid w:val="00D7130E"/>
    <w:rsid w:val="00D715A8"/>
    <w:rsid w:val="00D719AA"/>
    <w:rsid w:val="00D71D7F"/>
    <w:rsid w:val="00D7389D"/>
    <w:rsid w:val="00D73B0F"/>
    <w:rsid w:val="00D75176"/>
    <w:rsid w:val="00D75423"/>
    <w:rsid w:val="00D822CC"/>
    <w:rsid w:val="00D826CB"/>
    <w:rsid w:val="00D83126"/>
    <w:rsid w:val="00D83CBE"/>
    <w:rsid w:val="00D843FF"/>
    <w:rsid w:val="00D8571C"/>
    <w:rsid w:val="00D85F1A"/>
    <w:rsid w:val="00D85FD4"/>
    <w:rsid w:val="00D87941"/>
    <w:rsid w:val="00D87EF9"/>
    <w:rsid w:val="00D87FC9"/>
    <w:rsid w:val="00D902F8"/>
    <w:rsid w:val="00D90B32"/>
    <w:rsid w:val="00D920A0"/>
    <w:rsid w:val="00D93A7E"/>
    <w:rsid w:val="00D93F8D"/>
    <w:rsid w:val="00D93FE5"/>
    <w:rsid w:val="00D94432"/>
    <w:rsid w:val="00D95FE8"/>
    <w:rsid w:val="00D972CD"/>
    <w:rsid w:val="00D97A51"/>
    <w:rsid w:val="00DA189F"/>
    <w:rsid w:val="00DA1AF1"/>
    <w:rsid w:val="00DA1CA9"/>
    <w:rsid w:val="00DA2231"/>
    <w:rsid w:val="00DA3AD2"/>
    <w:rsid w:val="00DA3E8E"/>
    <w:rsid w:val="00DA4749"/>
    <w:rsid w:val="00DA623D"/>
    <w:rsid w:val="00DB3F70"/>
    <w:rsid w:val="00DB435B"/>
    <w:rsid w:val="00DB4971"/>
    <w:rsid w:val="00DB4FCB"/>
    <w:rsid w:val="00DB5395"/>
    <w:rsid w:val="00DB5BA7"/>
    <w:rsid w:val="00DB5C00"/>
    <w:rsid w:val="00DB6EDD"/>
    <w:rsid w:val="00DC08DF"/>
    <w:rsid w:val="00DC0BC4"/>
    <w:rsid w:val="00DC24A2"/>
    <w:rsid w:val="00DC29FD"/>
    <w:rsid w:val="00DC5517"/>
    <w:rsid w:val="00DC5B40"/>
    <w:rsid w:val="00DC5E8B"/>
    <w:rsid w:val="00DC6BB4"/>
    <w:rsid w:val="00DC6EB2"/>
    <w:rsid w:val="00DC7288"/>
    <w:rsid w:val="00DC7A8A"/>
    <w:rsid w:val="00DD4213"/>
    <w:rsid w:val="00DD45E2"/>
    <w:rsid w:val="00DD64FC"/>
    <w:rsid w:val="00DD693C"/>
    <w:rsid w:val="00DD7035"/>
    <w:rsid w:val="00DE00BF"/>
    <w:rsid w:val="00DE00D1"/>
    <w:rsid w:val="00DE05E1"/>
    <w:rsid w:val="00DE2632"/>
    <w:rsid w:val="00DE26A0"/>
    <w:rsid w:val="00DE2F75"/>
    <w:rsid w:val="00DE345F"/>
    <w:rsid w:val="00DE4C9B"/>
    <w:rsid w:val="00DE4D14"/>
    <w:rsid w:val="00DE5841"/>
    <w:rsid w:val="00DE5BF8"/>
    <w:rsid w:val="00DE7B54"/>
    <w:rsid w:val="00DF007B"/>
    <w:rsid w:val="00DF2778"/>
    <w:rsid w:val="00DF3464"/>
    <w:rsid w:val="00DF5596"/>
    <w:rsid w:val="00DF57D0"/>
    <w:rsid w:val="00DF58E1"/>
    <w:rsid w:val="00DF5D24"/>
    <w:rsid w:val="00E00F78"/>
    <w:rsid w:val="00E055A5"/>
    <w:rsid w:val="00E05D43"/>
    <w:rsid w:val="00E06192"/>
    <w:rsid w:val="00E06D1D"/>
    <w:rsid w:val="00E11F2A"/>
    <w:rsid w:val="00E13572"/>
    <w:rsid w:val="00E147DE"/>
    <w:rsid w:val="00E14C26"/>
    <w:rsid w:val="00E14C5A"/>
    <w:rsid w:val="00E16294"/>
    <w:rsid w:val="00E163A9"/>
    <w:rsid w:val="00E1737A"/>
    <w:rsid w:val="00E17D01"/>
    <w:rsid w:val="00E2149F"/>
    <w:rsid w:val="00E22F36"/>
    <w:rsid w:val="00E24678"/>
    <w:rsid w:val="00E27D38"/>
    <w:rsid w:val="00E27E3A"/>
    <w:rsid w:val="00E30495"/>
    <w:rsid w:val="00E32121"/>
    <w:rsid w:val="00E3508C"/>
    <w:rsid w:val="00E3677F"/>
    <w:rsid w:val="00E36B02"/>
    <w:rsid w:val="00E36BFD"/>
    <w:rsid w:val="00E4085D"/>
    <w:rsid w:val="00E40B97"/>
    <w:rsid w:val="00E4140C"/>
    <w:rsid w:val="00E41D96"/>
    <w:rsid w:val="00E42F03"/>
    <w:rsid w:val="00E43A57"/>
    <w:rsid w:val="00E44D85"/>
    <w:rsid w:val="00E46209"/>
    <w:rsid w:val="00E469F0"/>
    <w:rsid w:val="00E46C07"/>
    <w:rsid w:val="00E46CC5"/>
    <w:rsid w:val="00E501CB"/>
    <w:rsid w:val="00E5056A"/>
    <w:rsid w:val="00E50E98"/>
    <w:rsid w:val="00E540FC"/>
    <w:rsid w:val="00E54C2E"/>
    <w:rsid w:val="00E56BD4"/>
    <w:rsid w:val="00E6204B"/>
    <w:rsid w:val="00E629A0"/>
    <w:rsid w:val="00E630BA"/>
    <w:rsid w:val="00E659D2"/>
    <w:rsid w:val="00E675DE"/>
    <w:rsid w:val="00E70270"/>
    <w:rsid w:val="00E707C1"/>
    <w:rsid w:val="00E70923"/>
    <w:rsid w:val="00E71CC4"/>
    <w:rsid w:val="00E7629F"/>
    <w:rsid w:val="00E762B0"/>
    <w:rsid w:val="00E76771"/>
    <w:rsid w:val="00E76FE4"/>
    <w:rsid w:val="00E77A65"/>
    <w:rsid w:val="00E802E8"/>
    <w:rsid w:val="00E818DB"/>
    <w:rsid w:val="00E81FA4"/>
    <w:rsid w:val="00E830B6"/>
    <w:rsid w:val="00E837B8"/>
    <w:rsid w:val="00E8466D"/>
    <w:rsid w:val="00E85278"/>
    <w:rsid w:val="00E85483"/>
    <w:rsid w:val="00E900DD"/>
    <w:rsid w:val="00E90194"/>
    <w:rsid w:val="00E906A6"/>
    <w:rsid w:val="00E90A4C"/>
    <w:rsid w:val="00E911E9"/>
    <w:rsid w:val="00E924C0"/>
    <w:rsid w:val="00E94E06"/>
    <w:rsid w:val="00E960FF"/>
    <w:rsid w:val="00E96C3B"/>
    <w:rsid w:val="00E9704C"/>
    <w:rsid w:val="00E9739D"/>
    <w:rsid w:val="00EA0C54"/>
    <w:rsid w:val="00EA54B4"/>
    <w:rsid w:val="00EA579E"/>
    <w:rsid w:val="00EB13D4"/>
    <w:rsid w:val="00EB2328"/>
    <w:rsid w:val="00EB2653"/>
    <w:rsid w:val="00EB2716"/>
    <w:rsid w:val="00EB34FC"/>
    <w:rsid w:val="00EB3E6C"/>
    <w:rsid w:val="00EB48E0"/>
    <w:rsid w:val="00EB5067"/>
    <w:rsid w:val="00EB51EF"/>
    <w:rsid w:val="00EB5453"/>
    <w:rsid w:val="00EB62F8"/>
    <w:rsid w:val="00EB6FA1"/>
    <w:rsid w:val="00EC03F0"/>
    <w:rsid w:val="00EC2CB2"/>
    <w:rsid w:val="00EC37CA"/>
    <w:rsid w:val="00EC575D"/>
    <w:rsid w:val="00EC5F0D"/>
    <w:rsid w:val="00EC6200"/>
    <w:rsid w:val="00EC6C4D"/>
    <w:rsid w:val="00EC745A"/>
    <w:rsid w:val="00EC752F"/>
    <w:rsid w:val="00ED0117"/>
    <w:rsid w:val="00ED1C55"/>
    <w:rsid w:val="00ED31DF"/>
    <w:rsid w:val="00ED3B2B"/>
    <w:rsid w:val="00ED3E5C"/>
    <w:rsid w:val="00EE014C"/>
    <w:rsid w:val="00EE2270"/>
    <w:rsid w:val="00EE2C36"/>
    <w:rsid w:val="00EE3889"/>
    <w:rsid w:val="00EE3CE4"/>
    <w:rsid w:val="00EE3F3A"/>
    <w:rsid w:val="00EE42CD"/>
    <w:rsid w:val="00EE51D3"/>
    <w:rsid w:val="00EE6479"/>
    <w:rsid w:val="00EF0261"/>
    <w:rsid w:val="00EF0764"/>
    <w:rsid w:val="00EF0A53"/>
    <w:rsid w:val="00EF2734"/>
    <w:rsid w:val="00EF27B4"/>
    <w:rsid w:val="00EF2980"/>
    <w:rsid w:val="00EF30D5"/>
    <w:rsid w:val="00EF5205"/>
    <w:rsid w:val="00EF5317"/>
    <w:rsid w:val="00F021F2"/>
    <w:rsid w:val="00F02788"/>
    <w:rsid w:val="00F03316"/>
    <w:rsid w:val="00F03F26"/>
    <w:rsid w:val="00F06E4F"/>
    <w:rsid w:val="00F07954"/>
    <w:rsid w:val="00F100E0"/>
    <w:rsid w:val="00F11F71"/>
    <w:rsid w:val="00F129E6"/>
    <w:rsid w:val="00F143D4"/>
    <w:rsid w:val="00F158BA"/>
    <w:rsid w:val="00F162F1"/>
    <w:rsid w:val="00F1670F"/>
    <w:rsid w:val="00F17137"/>
    <w:rsid w:val="00F204FA"/>
    <w:rsid w:val="00F2077C"/>
    <w:rsid w:val="00F22B01"/>
    <w:rsid w:val="00F23264"/>
    <w:rsid w:val="00F239F1"/>
    <w:rsid w:val="00F253C9"/>
    <w:rsid w:val="00F25F05"/>
    <w:rsid w:val="00F30C4B"/>
    <w:rsid w:val="00F31544"/>
    <w:rsid w:val="00F3234D"/>
    <w:rsid w:val="00F3393F"/>
    <w:rsid w:val="00F34EEE"/>
    <w:rsid w:val="00F34F6E"/>
    <w:rsid w:val="00F355A1"/>
    <w:rsid w:val="00F35E7E"/>
    <w:rsid w:val="00F36286"/>
    <w:rsid w:val="00F37B31"/>
    <w:rsid w:val="00F40045"/>
    <w:rsid w:val="00F404C1"/>
    <w:rsid w:val="00F40688"/>
    <w:rsid w:val="00F411AA"/>
    <w:rsid w:val="00F429D1"/>
    <w:rsid w:val="00F43164"/>
    <w:rsid w:val="00F43A79"/>
    <w:rsid w:val="00F44524"/>
    <w:rsid w:val="00F45305"/>
    <w:rsid w:val="00F45C02"/>
    <w:rsid w:val="00F45EDD"/>
    <w:rsid w:val="00F46301"/>
    <w:rsid w:val="00F46963"/>
    <w:rsid w:val="00F505BD"/>
    <w:rsid w:val="00F515D0"/>
    <w:rsid w:val="00F52778"/>
    <w:rsid w:val="00F534F1"/>
    <w:rsid w:val="00F54848"/>
    <w:rsid w:val="00F54EB0"/>
    <w:rsid w:val="00F559C7"/>
    <w:rsid w:val="00F61055"/>
    <w:rsid w:val="00F6109C"/>
    <w:rsid w:val="00F617CA"/>
    <w:rsid w:val="00F61A08"/>
    <w:rsid w:val="00F62913"/>
    <w:rsid w:val="00F65A0A"/>
    <w:rsid w:val="00F66428"/>
    <w:rsid w:val="00F720F0"/>
    <w:rsid w:val="00F72D20"/>
    <w:rsid w:val="00F72F7F"/>
    <w:rsid w:val="00F73171"/>
    <w:rsid w:val="00F734DE"/>
    <w:rsid w:val="00F7384A"/>
    <w:rsid w:val="00F73D38"/>
    <w:rsid w:val="00F740F0"/>
    <w:rsid w:val="00F74450"/>
    <w:rsid w:val="00F746BD"/>
    <w:rsid w:val="00F74DA9"/>
    <w:rsid w:val="00F74DC2"/>
    <w:rsid w:val="00F75088"/>
    <w:rsid w:val="00F76831"/>
    <w:rsid w:val="00F76F2E"/>
    <w:rsid w:val="00F774D3"/>
    <w:rsid w:val="00F77661"/>
    <w:rsid w:val="00F80B66"/>
    <w:rsid w:val="00F81093"/>
    <w:rsid w:val="00F81B8C"/>
    <w:rsid w:val="00F820D0"/>
    <w:rsid w:val="00F82BE2"/>
    <w:rsid w:val="00F82E2A"/>
    <w:rsid w:val="00F84E5D"/>
    <w:rsid w:val="00F86032"/>
    <w:rsid w:val="00F8734D"/>
    <w:rsid w:val="00F87A9E"/>
    <w:rsid w:val="00F934F2"/>
    <w:rsid w:val="00F953F9"/>
    <w:rsid w:val="00F9649E"/>
    <w:rsid w:val="00FA1145"/>
    <w:rsid w:val="00FA3B28"/>
    <w:rsid w:val="00FA469D"/>
    <w:rsid w:val="00FA62E0"/>
    <w:rsid w:val="00FA649F"/>
    <w:rsid w:val="00FA756C"/>
    <w:rsid w:val="00FB3548"/>
    <w:rsid w:val="00FB40B1"/>
    <w:rsid w:val="00FB46CE"/>
    <w:rsid w:val="00FB4833"/>
    <w:rsid w:val="00FB4CEC"/>
    <w:rsid w:val="00FB4DAF"/>
    <w:rsid w:val="00FB6126"/>
    <w:rsid w:val="00FC1C7A"/>
    <w:rsid w:val="00FC2EEE"/>
    <w:rsid w:val="00FC44CB"/>
    <w:rsid w:val="00FC458A"/>
    <w:rsid w:val="00FC4E2F"/>
    <w:rsid w:val="00FC4F03"/>
    <w:rsid w:val="00FC52D0"/>
    <w:rsid w:val="00FC5A62"/>
    <w:rsid w:val="00FC6AEF"/>
    <w:rsid w:val="00FC77EB"/>
    <w:rsid w:val="00FC7954"/>
    <w:rsid w:val="00FD014B"/>
    <w:rsid w:val="00FD137A"/>
    <w:rsid w:val="00FD13CC"/>
    <w:rsid w:val="00FD1E28"/>
    <w:rsid w:val="00FD2306"/>
    <w:rsid w:val="00FD249C"/>
    <w:rsid w:val="00FD2569"/>
    <w:rsid w:val="00FD4E06"/>
    <w:rsid w:val="00FD6654"/>
    <w:rsid w:val="00FD753A"/>
    <w:rsid w:val="00FD765E"/>
    <w:rsid w:val="00FE1157"/>
    <w:rsid w:val="00FE1D0D"/>
    <w:rsid w:val="00FE274E"/>
    <w:rsid w:val="00FE5F33"/>
    <w:rsid w:val="00FE733A"/>
    <w:rsid w:val="00FF0400"/>
    <w:rsid w:val="00FF0EB0"/>
    <w:rsid w:val="00FF1906"/>
    <w:rsid w:val="00FF265A"/>
    <w:rsid w:val="00FF3C21"/>
    <w:rsid w:val="00FF3FA5"/>
    <w:rsid w:val="00FF49AB"/>
    <w:rsid w:val="00FF4F72"/>
    <w:rsid w:val="00FF5769"/>
    <w:rsid w:val="00FF61A9"/>
    <w:rsid w:val="00FF693C"/>
    <w:rsid w:val="00FF6A28"/>
    <w:rsid w:val="00FF6BB6"/>
    <w:rsid w:val="00FF6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5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EF0A53"/>
    <w:rPr>
      <w:rFonts w:ascii="Times New Roman" w:eastAsia="Times New Roman" w:hAnsi="Times New Roman" w:cs="Times New Roman"/>
      <w:sz w:val="20"/>
      <w:szCs w:val="20"/>
    </w:rPr>
  </w:style>
  <w:style w:type="paragraph" w:styleId="a5">
    <w:name w:val="Title"/>
    <w:basedOn w:val="a"/>
    <w:link w:val="a6"/>
    <w:qFormat/>
    <w:rsid w:val="00EF0A53"/>
    <w:pPr>
      <w:spacing w:after="0" w:line="240" w:lineRule="auto"/>
      <w:jc w:val="center"/>
    </w:pPr>
    <w:rPr>
      <w:rFonts w:ascii="BalticaUzbek" w:eastAsia="Times New Roman" w:hAnsi="BalticaUzbek" w:cs="Times New Roman"/>
      <w:sz w:val="28"/>
      <w:szCs w:val="20"/>
    </w:rPr>
  </w:style>
  <w:style w:type="character" w:customStyle="1" w:styleId="a6">
    <w:name w:val="Название Знак"/>
    <w:basedOn w:val="a0"/>
    <w:link w:val="a5"/>
    <w:rsid w:val="00EF0A53"/>
    <w:rPr>
      <w:rFonts w:ascii="BalticaUzbek" w:eastAsia="Times New Roman" w:hAnsi="BalticaUzbek" w:cs="Times New Roman"/>
      <w:sz w:val="28"/>
      <w:szCs w:val="20"/>
    </w:rPr>
  </w:style>
  <w:style w:type="paragraph" w:styleId="a7">
    <w:name w:val="Body Text"/>
    <w:basedOn w:val="a"/>
    <w:link w:val="a8"/>
    <w:unhideWhenUsed/>
    <w:rsid w:val="00EF0A53"/>
    <w:pPr>
      <w:spacing w:after="0" w:line="240" w:lineRule="auto"/>
      <w:jc w:val="both"/>
    </w:pPr>
    <w:rPr>
      <w:rFonts w:ascii="BalticaUzbek" w:eastAsia="Times New Roman" w:hAnsi="BalticaUzbek" w:cs="Times New Roman"/>
      <w:sz w:val="28"/>
      <w:szCs w:val="20"/>
    </w:rPr>
  </w:style>
  <w:style w:type="character" w:customStyle="1" w:styleId="a8">
    <w:name w:val="Основной текст Знак"/>
    <w:basedOn w:val="a0"/>
    <w:link w:val="a7"/>
    <w:rsid w:val="00EF0A53"/>
    <w:rPr>
      <w:rFonts w:ascii="BalticaUzbek" w:eastAsia="Times New Roman" w:hAnsi="BalticaUzbek" w:cs="Times New Roman"/>
      <w:sz w:val="28"/>
      <w:szCs w:val="20"/>
    </w:rPr>
  </w:style>
  <w:style w:type="paragraph" w:styleId="a9">
    <w:name w:val="Body Text Indent"/>
    <w:basedOn w:val="a"/>
    <w:link w:val="aa"/>
    <w:unhideWhenUsed/>
    <w:rsid w:val="00EF0A53"/>
    <w:pPr>
      <w:spacing w:after="0" w:line="240" w:lineRule="auto"/>
      <w:ind w:firstLine="720"/>
      <w:jc w:val="both"/>
    </w:pPr>
    <w:rPr>
      <w:rFonts w:ascii="BalticaUzbek" w:eastAsia="Times New Roman" w:hAnsi="BalticaUzbek" w:cs="Times New Roman"/>
      <w:sz w:val="28"/>
      <w:szCs w:val="20"/>
    </w:rPr>
  </w:style>
  <w:style w:type="character" w:customStyle="1" w:styleId="aa">
    <w:name w:val="Основной текст с отступом Знак"/>
    <w:basedOn w:val="a0"/>
    <w:link w:val="a9"/>
    <w:rsid w:val="00EF0A53"/>
    <w:rPr>
      <w:rFonts w:ascii="BalticaUzbek" w:eastAsia="Times New Roman" w:hAnsi="BalticaUzbek" w:cs="Times New Roman"/>
      <w:sz w:val="28"/>
      <w:szCs w:val="20"/>
    </w:rPr>
  </w:style>
  <w:style w:type="paragraph" w:styleId="2">
    <w:name w:val="Body Text 2"/>
    <w:basedOn w:val="a"/>
    <w:link w:val="20"/>
    <w:unhideWhenUsed/>
    <w:rsid w:val="00EF0A53"/>
    <w:pPr>
      <w:spacing w:after="0" w:line="240" w:lineRule="auto"/>
      <w:jc w:val="both"/>
    </w:pPr>
    <w:rPr>
      <w:rFonts w:ascii="BalticaUzbek" w:eastAsia="Times New Roman" w:hAnsi="BalticaUzbek" w:cs="Times New Roman"/>
      <w:color w:val="000000"/>
      <w:sz w:val="28"/>
      <w:szCs w:val="20"/>
    </w:rPr>
  </w:style>
  <w:style w:type="character" w:customStyle="1" w:styleId="20">
    <w:name w:val="Основной текст 2 Знак"/>
    <w:basedOn w:val="a0"/>
    <w:link w:val="2"/>
    <w:rsid w:val="00EF0A53"/>
    <w:rPr>
      <w:rFonts w:ascii="BalticaUzbek" w:eastAsia="Times New Roman" w:hAnsi="BalticaUzbek" w:cs="Times New Roman"/>
      <w:color w:val="000000"/>
      <w:sz w:val="28"/>
      <w:szCs w:val="20"/>
    </w:rPr>
  </w:style>
  <w:style w:type="paragraph" w:styleId="21">
    <w:name w:val="Body Text Indent 2"/>
    <w:basedOn w:val="a"/>
    <w:link w:val="22"/>
    <w:unhideWhenUsed/>
    <w:rsid w:val="00EF0A53"/>
    <w:pPr>
      <w:spacing w:after="0" w:line="240" w:lineRule="auto"/>
      <w:ind w:firstLine="708"/>
      <w:jc w:val="both"/>
    </w:pPr>
    <w:rPr>
      <w:rFonts w:ascii="BalticaUzbek" w:eastAsia="Times New Roman" w:hAnsi="BalticaUzbek" w:cs="Times New Roman"/>
      <w:sz w:val="28"/>
      <w:szCs w:val="20"/>
      <w:lang w:val="uz-Cyrl-UZ"/>
    </w:rPr>
  </w:style>
  <w:style w:type="character" w:customStyle="1" w:styleId="22">
    <w:name w:val="Основной текст с отступом 2 Знак"/>
    <w:basedOn w:val="a0"/>
    <w:link w:val="21"/>
    <w:rsid w:val="00EF0A53"/>
    <w:rPr>
      <w:rFonts w:ascii="BalticaUzbek" w:eastAsia="Times New Roman" w:hAnsi="BalticaUzbek" w:cs="Times New Roman"/>
      <w:sz w:val="28"/>
      <w:szCs w:val="20"/>
      <w:lang w:val="uz-Cyrl-UZ"/>
    </w:rPr>
  </w:style>
  <w:style w:type="paragraph" w:customStyle="1" w:styleId="14">
    <w:name w:val="Обычный +14"/>
    <w:basedOn w:val="a"/>
    <w:rsid w:val="00DB4971"/>
    <w:pPr>
      <w:widowControl w:val="0"/>
      <w:shd w:val="clear" w:color="auto" w:fill="FFFFFF"/>
      <w:autoSpaceDE w:val="0"/>
      <w:autoSpaceDN w:val="0"/>
      <w:adjustRightInd w:val="0"/>
      <w:spacing w:after="0" w:line="298" w:lineRule="exact"/>
      <w:ind w:left="254" w:right="499" w:firstLine="902"/>
      <w:jc w:val="both"/>
    </w:pPr>
    <w:rPr>
      <w:rFonts w:ascii="BalticaUzbek" w:eastAsia="Times New Roman" w:hAnsi="BalticaUzbek" w:cs="Times New Roman"/>
      <w:b/>
      <w:color w:val="000000"/>
      <w:spacing w:val="2"/>
      <w:sz w:val="26"/>
      <w:szCs w:val="20"/>
      <w:lang w:val="uz-Cyrl-UZ" w:eastAsia="uz-Latn-UZ"/>
    </w:rPr>
  </w:style>
  <w:style w:type="paragraph" w:styleId="ab">
    <w:name w:val="footer"/>
    <w:basedOn w:val="a"/>
    <w:link w:val="ac"/>
    <w:uiPriority w:val="99"/>
    <w:unhideWhenUsed/>
    <w:rsid w:val="00D471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7163"/>
  </w:style>
  <w:style w:type="character" w:customStyle="1" w:styleId="Calibri1">
    <w:name w:val="Основной текст + Calibri1"/>
    <w:basedOn w:val="a0"/>
    <w:rsid w:val="00763A2C"/>
    <w:rPr>
      <w:rFonts w:cs="Calibri"/>
      <w:color w:val="000000"/>
      <w:sz w:val="29"/>
      <w:szCs w:val="29"/>
      <w:shd w:val="clear" w:color="auto" w:fill="FFFFFF"/>
    </w:rPr>
  </w:style>
  <w:style w:type="paragraph" w:styleId="ad">
    <w:name w:val="List Paragraph"/>
    <w:basedOn w:val="a"/>
    <w:uiPriority w:val="34"/>
    <w:qFormat/>
    <w:rsid w:val="00763A2C"/>
    <w:pPr>
      <w:ind w:left="720"/>
      <w:contextualSpacing/>
    </w:pPr>
  </w:style>
  <w:style w:type="paragraph" w:styleId="3">
    <w:name w:val="Body Text 3"/>
    <w:basedOn w:val="a"/>
    <w:link w:val="30"/>
    <w:uiPriority w:val="99"/>
    <w:semiHidden/>
    <w:unhideWhenUsed/>
    <w:rsid w:val="006A659A"/>
    <w:pPr>
      <w:spacing w:after="120"/>
    </w:pPr>
    <w:rPr>
      <w:sz w:val="16"/>
      <w:szCs w:val="16"/>
    </w:rPr>
  </w:style>
  <w:style w:type="character" w:customStyle="1" w:styleId="30">
    <w:name w:val="Основной текст 3 Знак"/>
    <w:basedOn w:val="a0"/>
    <w:link w:val="3"/>
    <w:uiPriority w:val="99"/>
    <w:semiHidden/>
    <w:rsid w:val="006A659A"/>
    <w:rPr>
      <w:sz w:val="16"/>
      <w:szCs w:val="16"/>
    </w:rPr>
  </w:style>
  <w:style w:type="paragraph" w:styleId="ae">
    <w:name w:val="caption"/>
    <w:basedOn w:val="a"/>
    <w:qFormat/>
    <w:rsid w:val="006A659A"/>
    <w:pPr>
      <w:spacing w:after="0" w:line="240" w:lineRule="auto"/>
      <w:jc w:val="center"/>
    </w:pPr>
    <w:rPr>
      <w:rFonts w:ascii="Courier New" w:eastAsia="Times New Roman" w:hAnsi="Courier New" w:cs="Times New Roman"/>
      <w:sz w:val="24"/>
      <w:szCs w:val="20"/>
    </w:rPr>
  </w:style>
  <w:style w:type="paragraph" w:styleId="af">
    <w:name w:val="No Spacing"/>
    <w:link w:val="af0"/>
    <w:uiPriority w:val="99"/>
    <w:qFormat/>
    <w:rsid w:val="000B21B4"/>
    <w:pPr>
      <w:spacing w:after="0" w:line="240" w:lineRule="auto"/>
    </w:pPr>
    <w:rPr>
      <w:rFonts w:ascii="Calibri" w:eastAsia="Calibri" w:hAnsi="Calibri" w:cs="Times New Roman"/>
      <w:lang w:eastAsia="en-US"/>
    </w:rPr>
  </w:style>
  <w:style w:type="character" w:customStyle="1" w:styleId="af0">
    <w:name w:val="Без интервала Знак"/>
    <w:basedOn w:val="a0"/>
    <w:link w:val="af"/>
    <w:uiPriority w:val="99"/>
    <w:locked/>
    <w:rsid w:val="000B21B4"/>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936A-243A-4F7A-957C-577658D2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45</cp:revision>
  <cp:lastPrinted>2020-06-05T05:40:00Z</cp:lastPrinted>
  <dcterms:created xsi:type="dcterms:W3CDTF">2019-09-19T08:21:00Z</dcterms:created>
  <dcterms:modified xsi:type="dcterms:W3CDTF">2020-06-11T07:49:00Z</dcterms:modified>
</cp:coreProperties>
</file>